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12023B" w14:textId="0965B8BD" w:rsidR="00816EF1" w:rsidRDefault="00BD0E9F">
      <w:r>
        <w:rPr>
          <w:noProof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1E6CEB1A" wp14:editId="61C57E13">
                <wp:simplePos x="0" y="0"/>
                <wp:positionH relativeFrom="column">
                  <wp:posOffset>7918450</wp:posOffset>
                </wp:positionH>
                <wp:positionV relativeFrom="paragraph">
                  <wp:posOffset>-154226</wp:posOffset>
                </wp:positionV>
                <wp:extent cx="1963844" cy="922106"/>
                <wp:effectExtent l="0" t="0" r="17780" b="17780"/>
                <wp:wrapNone/>
                <wp:docPr id="69819305" name="Zone de text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3844" cy="9221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1441D5C" w14:textId="58CC1DC8" w:rsidR="00BD0E9F" w:rsidRPr="00BD0E9F" w:rsidRDefault="00BD0E9F">
                            <w:pPr>
                              <w:rPr>
                                <w:sz w:val="36"/>
                                <w:szCs w:val="32"/>
                              </w:rPr>
                            </w:pPr>
                            <w:r w:rsidRPr="00BD0E9F">
                              <w:rPr>
                                <w:sz w:val="36"/>
                                <w:szCs w:val="32"/>
                              </w:rPr>
                              <w:t>A imprimer en A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E6CEB1A" id="_x0000_t202" coordsize="21600,21600" o:spt="202" path="m,l,21600r21600,l21600,xe">
                <v:stroke joinstyle="miter"/>
                <v:path gradientshapeok="t" o:connecttype="rect"/>
              </v:shapetype>
              <v:shape id="Zone de texte 67" o:spid="_x0000_s1026" type="#_x0000_t202" style="position:absolute;margin-left:623.5pt;margin-top:-12.15pt;width:154.65pt;height:72.6pt;z-index:25189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hi/XOQIAAH4EAAAOAAAAZHJzL2Uyb0RvYy54bWysVE1v2zAMvQ/YfxB0X+ykadYYcYosRYYB&#13;&#10;QVsgHXpWZCk2JouapMTOfv0o2flot9OwiyyK1BP5+OjZfVsrchDWVaBzOhyklAjNoaj0LqffX1af&#13;&#10;7ihxnumCKdAip0fh6P3844dZYzIxghJUISxBEO2yxuS09N5kSeJ4KWrmBmCERqcEWzOPpt0lhWUN&#13;&#10;otcqGaXpJGnAFsYCF87h6UPnpPOIL6Xg/klKJzxROcXcfFxtXLdhTeYzlu0sM2XF+zTYP2RRs0rj&#13;&#10;o2eoB+YZ2dvqD6i64hYcSD/gUCcgZcVFrAGrGabvqtmUzIhYC5LjzJkm9/9g+eNhY54t8e0XaLGB&#13;&#10;gZDGuMzhYainlbYOX8yUoB8pPJ5pE60nPFyaTm7uxmNKOPqmo9EwnQSY5HLbWOe/CqhJ2OTUYlsi&#13;&#10;W+ywdr4LPYWExxyoqlhVSkUjSEEslSUHhk1UPuaI4G+ilCZNTic3t2kEfuML0Of7W8X4jz69qyjE&#13;&#10;UxpzvtQedr7dtj0hWyiOyJOFTkLO8FWFuGvm/DOzqBmkBufAP+EiFWAy0O8oKcH++tt5iMdWopeS&#13;&#10;BjWYU/dzz6ygRH3T2OTpcDwOoo3G+PbzCA177dlee/S+XgIyNMSJMzxuQ7xXp620UL/iuCzCq+hi&#13;&#10;muPbOeXenoyl72YDB46LxSKGoVAN82u9MTyAh54ERl/aV2ZN31GPWniEk15Z9q6xXWy4qWGx9yCr&#13;&#10;2PVAccdrzzyKPOqmH8gwRdd2jLr8Nua/AQAA//8DAFBLAwQUAAYACAAAACEAjUe6u+QAAAASAQAA&#13;&#10;DwAAAGRycy9kb3ducmV2LnhtbExPyU7DMBC9I/EP1iBxa52GtClpnIqtQohTU+Dsxiax6iW13Tb8&#13;&#10;PZMTXEbz9GbeUq4Ho8lZ+qCcZTCbJkCkbZxQtmXwsdtMlkBC5FZw7axk8CMDrKvrq5IXwl3sVp7r&#13;&#10;2BIUsaHgDLoY+4LS0HTS8DB1vbTIfTtveEToWyo8v6C40TRNkgU1XFl06HgvnzrZHOqTYXD89Lts&#13;&#10;pl6+NvqtVsf88P74ynPGbm+G5xWOhxWQKIf49wFjB8wPFQbbu5MVgWjEaZZjo8hgkmZ3QMaT+XyB&#13;&#10;234kk3ugVUn/V6l+AQAA//8DAFBLAQItABQABgAIAAAAIQC2gziS/gAAAOEBAAATAAAAAAAAAAAA&#13;&#10;AAAAAAAAAABbQ29udGVudF9UeXBlc10ueG1sUEsBAi0AFAAGAAgAAAAhADj9If/WAAAAlAEAAAsA&#13;&#10;AAAAAAAAAAAAAAAALwEAAF9yZWxzLy5yZWxzUEsBAi0AFAAGAAgAAAAhAPmGL9c5AgAAfgQAAA4A&#13;&#10;AAAAAAAAAAAAAAAALgIAAGRycy9lMm9Eb2MueG1sUEsBAi0AFAAGAAgAAAAhAI1HurvkAAAAEgEA&#13;&#10;AA8AAAAAAAAAAAAAAAAAkwQAAGRycy9kb3ducmV2LnhtbFBLBQYAAAAABAAEAPMAAACkBQAAAAA=&#13;&#10;" fillcolor="white [3201]" strokeweight=".5pt">
                <v:textbox>
                  <w:txbxContent>
                    <w:p w14:paraId="71441D5C" w14:textId="58CC1DC8" w:rsidR="00BD0E9F" w:rsidRPr="00BD0E9F" w:rsidRDefault="00BD0E9F">
                      <w:pPr>
                        <w:rPr>
                          <w:sz w:val="36"/>
                          <w:szCs w:val="32"/>
                        </w:rPr>
                      </w:pPr>
                      <w:r w:rsidRPr="00BD0E9F">
                        <w:rPr>
                          <w:sz w:val="36"/>
                          <w:szCs w:val="32"/>
                        </w:rPr>
                        <w:t>A imprimer en A3</w:t>
                      </w:r>
                    </w:p>
                  </w:txbxContent>
                </v:textbox>
              </v:shape>
            </w:pict>
          </mc:Fallback>
        </mc:AlternateContent>
      </w:r>
      <w:r w:rsidR="00756F56">
        <w:rPr>
          <w:noProof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3B060A2C" wp14:editId="6FF6A520">
                <wp:simplePos x="0" y="0"/>
                <wp:positionH relativeFrom="column">
                  <wp:posOffset>1286255</wp:posOffset>
                </wp:positionH>
                <wp:positionV relativeFrom="paragraph">
                  <wp:posOffset>-213360</wp:posOffset>
                </wp:positionV>
                <wp:extent cx="7130471" cy="7132344"/>
                <wp:effectExtent l="25400" t="25400" r="32385" b="43180"/>
                <wp:wrapNone/>
                <wp:docPr id="1634226233" name="Ellips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30471" cy="7132344"/>
                        </a:xfrm>
                        <a:prstGeom prst="ellipse">
                          <a:avLst/>
                        </a:prstGeom>
                        <a:noFill/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7AE128B" id="Ellipse 66" o:spid="_x0000_s1026" style="position:absolute;margin-left:101.3pt;margin-top:-16.8pt;width:561.45pt;height:561.6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nC/oggIAAGwFAAAOAAAAZHJzL2Uyb0RvYy54bWysVMFu2zAMvQ/YPwi6L7bTZNmCOkXQosOA&#13;&#10;og2aDj2rshQLkEVNUuJkXz9KdpxgDXYYdrFFkXwkn0he3+wbTXbCeQWmpMUop0QYDpUym5L+eLn/&#13;&#10;9IUSH5ipmAYjSnoQnt4sPn64bu1cjKEGXQlHEMT4eWtLWodg51nmeS0a5kdghUGlBNewgKLbZJVj&#13;&#10;LaI3Ohvn+eesBVdZB1x4j7d3nZIuEr6UgocnKb0IRJcUcwvp69L3LX6zxTWbbxyzteJ9GuwfsmiY&#13;&#10;Mhh0gLpjgZGtU++gGsUdeJBhxKHJQErFRaoBqynyP6pZ18yKVAuS4+1Ak/9/sPxxt7YrhzS01s89&#13;&#10;HmMVe+ma+Mf8yD6RdRjIEvtAOF7Oiqt8Miso4ahDYXw1mUQ6s5O7dT58E9CQeCip0FpZHwtic7Z7&#13;&#10;8KGzPlrFawP3Suv0KNqQtqTTWTHNk4cHraqojXapP8StdmTH8GXDvuhDn1lhItpgPqfC0ikctIgQ&#13;&#10;2jwLSVSFpYy7ALHnTpiMc2FC0alqVokuFKaTp7ZB+CGLVHUCjMgSkxywe4DL2B0BvX10FallB+e+&#13;&#10;8r85Dx4pMpgwODfKgLtUmcaq+sid/ZGkjprI0htUh5UjDrqB8ZbfK3zDB+bDijmcEJwlnPrwhB+p&#13;&#10;AR8K+hMlNbhfl+6jPTYuailpceJK6n9umROU6O8GW/prMZnEEU3CZDobo+DONW/nGrNtbgGfHhsQ&#13;&#10;s0vHaB/08SgdNK+4HJYxKqqY4Ri7pDy4o3Abuk2A64WL5TKZ4VhaFh7M2vIIHlmNDfqyf2XO9o0c&#13;&#10;cAYe4Tid75q5s42eBpbbAFKlTj/x2vONI50ap18/cWecy8nqtCQXvwEAAP//AwBQSwMEFAAGAAgA&#13;&#10;AAAhAL7j4zLkAAAAEgEAAA8AAABkcnMvZG93bnJldi54bWxMTz1vwjAQ3Sv1P1hXqRvYTUREQxyE&#13;&#10;qBhQp6Zl6GZikwTscxQbkv77HlO7nN7p3r2PYj05y25mCJ1HCS9zAcxg7XWHjYSvz91sCSxEhVpZ&#13;&#10;j0bCjwmwLh8fCpVrP+KHuVWxYSSCIVcS2hj7nPNQt8apMPe9Qbqd/OBUpHVouB7USOLO8kSIjDvV&#13;&#10;ITm0qjfb1tSX6uok4O77MPYb915Vh/PWqZPd872V8vlpelvR2KyARTPFvw+4d6D8UFKwo7+iDsxK&#13;&#10;SESSEVXCLE0J3BlpslgAOxISy9cMeFnw/1XKXwAAAP//AwBQSwECLQAUAAYACAAAACEAtoM4kv4A&#13;&#10;AADhAQAAEwAAAAAAAAAAAAAAAAAAAAAAW0NvbnRlbnRfVHlwZXNdLnhtbFBLAQItABQABgAIAAAA&#13;&#10;IQA4/SH/1gAAAJQBAAALAAAAAAAAAAAAAAAAAC8BAABfcmVscy8ucmVsc1BLAQItABQABgAIAAAA&#13;&#10;IQBlnC/oggIAAGwFAAAOAAAAAAAAAAAAAAAAAC4CAABkcnMvZTJvRG9jLnhtbFBLAQItABQABgAI&#13;&#10;AAAAIQC+4+My5AAAABIBAAAPAAAAAAAAAAAAAAAAANwEAABkcnMvZG93bnJldi54bWxQSwUGAAAA&#13;&#10;AAQABADzAAAA7QUAAAAA&#13;&#10;" filled="f" strokecolor="black [3213]" strokeweight="4.5pt">
                <v:stroke endcap="round"/>
              </v:oval>
            </w:pict>
          </mc:Fallback>
        </mc:AlternateContent>
      </w:r>
      <w:r w:rsidR="00E60999"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58C8C124" wp14:editId="55DA56F4">
                <wp:simplePos x="0" y="0"/>
                <wp:positionH relativeFrom="column">
                  <wp:posOffset>6095422</wp:posOffset>
                </wp:positionH>
                <wp:positionV relativeFrom="paragraph">
                  <wp:posOffset>1706245</wp:posOffset>
                </wp:positionV>
                <wp:extent cx="1017270" cy="3562350"/>
                <wp:effectExtent l="0" t="0" r="8890" b="135890"/>
                <wp:wrapNone/>
                <wp:docPr id="680225279" name="Forme libr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470522">
                          <a:off x="0" y="0"/>
                          <a:ext cx="1017270" cy="3562350"/>
                        </a:xfrm>
                        <a:custGeom>
                          <a:avLst/>
                          <a:gdLst>
                            <a:gd name="connsiteX0" fmla="*/ 526211 w 1061049"/>
                            <a:gd name="connsiteY0" fmla="*/ 0 h 3562710"/>
                            <a:gd name="connsiteX1" fmla="*/ 0 w 1061049"/>
                            <a:gd name="connsiteY1" fmla="*/ 3519578 h 3562710"/>
                            <a:gd name="connsiteX2" fmla="*/ 189781 w 1061049"/>
                            <a:gd name="connsiteY2" fmla="*/ 3545457 h 3562710"/>
                            <a:gd name="connsiteX3" fmla="*/ 405442 w 1061049"/>
                            <a:gd name="connsiteY3" fmla="*/ 3562710 h 3562710"/>
                            <a:gd name="connsiteX4" fmla="*/ 586596 w 1061049"/>
                            <a:gd name="connsiteY4" fmla="*/ 3554083 h 3562710"/>
                            <a:gd name="connsiteX5" fmla="*/ 767751 w 1061049"/>
                            <a:gd name="connsiteY5" fmla="*/ 3545457 h 3562710"/>
                            <a:gd name="connsiteX6" fmla="*/ 914400 w 1061049"/>
                            <a:gd name="connsiteY6" fmla="*/ 3536831 h 3562710"/>
                            <a:gd name="connsiteX7" fmla="*/ 1061049 w 1061049"/>
                            <a:gd name="connsiteY7" fmla="*/ 3519578 h 3562710"/>
                            <a:gd name="connsiteX8" fmla="*/ 526211 w 1061049"/>
                            <a:gd name="connsiteY8" fmla="*/ 0 h 356271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061049" h="3562710">
                              <a:moveTo>
                                <a:pt x="526211" y="0"/>
                              </a:moveTo>
                              <a:lnTo>
                                <a:pt x="0" y="3519578"/>
                              </a:lnTo>
                              <a:lnTo>
                                <a:pt x="189781" y="3545457"/>
                              </a:lnTo>
                              <a:lnTo>
                                <a:pt x="405442" y="3562710"/>
                              </a:lnTo>
                              <a:lnTo>
                                <a:pt x="586596" y="3554083"/>
                              </a:lnTo>
                              <a:lnTo>
                                <a:pt x="767751" y="3545457"/>
                              </a:lnTo>
                              <a:lnTo>
                                <a:pt x="914400" y="3536831"/>
                              </a:lnTo>
                              <a:lnTo>
                                <a:pt x="1061049" y="3519578"/>
                              </a:lnTo>
                              <a:lnTo>
                                <a:pt x="52621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7B419C8" id="Forme libre 23" o:spid="_x0000_s1026" style="position:absolute;margin-left:479.95pt;margin-top:134.35pt;width:80.1pt;height:280.5pt;rotation:-5602758fd;z-index:251833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061049,356271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650YSQQAAIQNAAAOAAAAZHJzL2Uyb0RvYy54bWysV21v2zYQ/j6g/4HQxwKN3iXbiFMEKTIM&#13;&#10;yNpgydD2I01RlgCKVEn6Jfv1O5KSzLptbA+DAZkU73nueLw7nq7f7zuGtlSqVvBlEF9FAaKciKrl&#13;&#10;62Xw9/P9u1mAlMa8wkxwugxeqAre37z57XrXL2giGsEqKhGQcLXY9cug0bpfhKEiDe2wuhI95bBY&#13;&#10;C9lhDVO5DiuJd8DesTCJoiLcCVn1UhCqFLz94BaDG8tf15ToT3WtqEZsGYBt2j6lfa7MM7y5xou1&#13;&#10;xH3TksEM/B+s6HDLQelE9QFrjDay/YGqa4kUStT6ioguFHXdEmr3ALuJo6PdPDW4p3Yv4BzVT25S&#13;&#10;/x8t+bh96h8luGHXq4WCodnFvpYdkgK8FRdZGeVJYjcH5qK99d3L5Du614jAyziKy6QEFxNYS/Mi&#13;&#10;SXPr3dCxGVayUfp3KjozxtsHpZ3zKxhZ11WI4w5ihAjOVavpF2CrOwbn8TZEeVIkcYx2KI6KOMrm&#13;&#10;w8kdY776mAg1yJhSxuNBH4t/iT0V0Wl2XzzN43lezk7rSDwd8Wxezs7Yho9J8wx+5WlFqacoi/Is&#13;&#10;S07vyMcMvjqtKPMU5bMinxenFfmYNM+zaJaeVpR7isqiLPMzXOdjznZd4Smax1kWnREMPibN02KW&#13;&#10;xqd3VHqKhlA+7TsfdHbYQeW9OHt8zFH2QCKvx1TFzZi9ZM+H9IURwqbqR7ZW9EKZWuHnMhSGcQpp&#13;&#10;CskPlICypeF1MKSdD44vAkMq+eDkIjCkhw9OLwJDyPvg7CIwhLEPzi8CQ2j64OIiMESbDy4vAkME&#13;&#10;+eCZD3bnPcSLhLvZ3MrM3so6QHArywDBrbwyGLzosTZhNg7Rzlwyrvajxt0xprCb9U5s6bOwktpE&#13;&#10;nbssrCVjoB1EGPdF4b4Ae4ekGowdJcb/3pK60j2I24r8qrgrwIP4dAeBC0bW8d+xuzI6iNvq+Cq7&#13;&#10;K4ZnG+NK2iBuK9Wr7JOfz3TNT/w97o4woajLdXOgNumnkzUB4TUFSrC2um8ZMydpW0B6xyTaYgiT&#13;&#10;1Tq2R8023Z+icu/meRSN5zuJWw3fMTFbYrgwzM4S8yY8NDx2pF8YNXoZ/4vWqK0gjFzXMzE7pZgQ&#13;&#10;yrUzRjW4ou51/EtbLKFhrkH/xD0QmD73sMmR21k5yBsota3sBHZR/wvDHHhCWM2C6wnctVxI68sj&#13;&#10;Aga7GjQ7+dFJzjXGSytRvTxK1xpC5qie3LdS6Qes9COW0KnBS/ga0J/gUTMBKQuZaUcBaoT852fv&#13;&#10;jTw0tLAaoB104stAfdtgSQPE/uDQ6trYhSJhJ9AHJaBD+isrf4VvujsB8QJXBlhnh0Zes3FYS9F9&#13;&#10;ho+GW6MVljAnoBuuJg3Vx03uNMxhCT47CL29tWNo1yFsH/hTTwy58WoPO3/ef8ayR2a4DDQ0wx/F&#13;&#10;2LUfmlwI84OsQXJxu9Gibk0HbOPQ+XWYQKsPo+++Jfy5lTp8PN38CwAA//8DAFBLAwQUAAYACAAA&#13;&#10;ACEArei4x+UAAAARAQAADwAAAGRycy9kb3ducmV2LnhtbExPTU/DMAy9I/EfIiNxY2k7VmjXdEJD&#13;&#10;ncROUNC4Zo3XRmucqsm28u/JTnCxZL/n91GsJtOzM45OWxIQzyJgSI1VmloBX5/VwzMw5yUp2VtC&#13;&#10;AT/oYFXe3hQyV/ZCH3iufcuCCLlcCui8H3LOXdOhkW5mB6SAHexopA/r2HI1yksQNz1PoijlRmoK&#13;&#10;Dp0ccN1hc6xPRkBCm43e4fq4i9/fDvq70q7a1kLc302vyzBelsA8Tv7vA64dQn4oQ7C9PZFyrBfw&#13;&#10;tMgWgSrgMc1iYFfGPInCaS8gTbI58LLg/5uUvwAAAP//AwBQSwECLQAUAAYACAAAACEAtoM4kv4A&#13;&#10;AADhAQAAEwAAAAAAAAAAAAAAAAAAAAAAW0NvbnRlbnRfVHlwZXNdLnhtbFBLAQItABQABgAIAAAA&#13;&#10;IQA4/SH/1gAAAJQBAAALAAAAAAAAAAAAAAAAAC8BAABfcmVscy8ucmVsc1BLAQItABQABgAIAAAA&#13;&#10;IQDC650YSQQAAIQNAAAOAAAAAAAAAAAAAAAAAC4CAABkcnMvZTJvRG9jLnhtbFBLAQItABQABgAI&#13;&#10;AAAAIQCt6LjH5QAAABEBAAAPAAAAAAAAAAAAAAAAAKMGAABkcnMvZG93bnJldi54bWxQSwUGAAAA&#13;&#10;AAQABADzAAAAtQcAAAAA&#13;&#10;" path="m526211,l,3519578r189781,25879l405442,3562710r181154,-8627l767751,3545457r146649,-8626l1061049,3519578,526211,xe" fillcolor="#f2f2f2 [3052]" stroked="f" strokeweight="1.25pt">
                <v:stroke endcap="round"/>
                <v:path arrowok="t" o:connecttype="custom" o:connectlocs="504499,0;0,3519222;181951,3545099;388713,3562350;562393,3553724;736074,3545099;876672,3536474;1017270,3519222;504499,0" o:connectangles="0,0,0,0,0,0,0,0,0"/>
              </v:shape>
            </w:pict>
          </mc:Fallback>
        </mc:AlternateContent>
      </w:r>
      <w:r w:rsidR="00EE5196"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28F69A62" wp14:editId="100BEFC4">
                <wp:simplePos x="0" y="0"/>
                <wp:positionH relativeFrom="column">
                  <wp:posOffset>5875020</wp:posOffset>
                </wp:positionH>
                <wp:positionV relativeFrom="paragraph">
                  <wp:posOffset>679393</wp:posOffset>
                </wp:positionV>
                <wp:extent cx="1017270" cy="3562350"/>
                <wp:effectExtent l="0" t="828040" r="0" b="415290"/>
                <wp:wrapNone/>
                <wp:docPr id="639847615" name="Forme libr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4358147">
                          <a:off x="0" y="0"/>
                          <a:ext cx="1017270" cy="3562350"/>
                        </a:xfrm>
                        <a:custGeom>
                          <a:avLst/>
                          <a:gdLst>
                            <a:gd name="connsiteX0" fmla="*/ 526211 w 1061049"/>
                            <a:gd name="connsiteY0" fmla="*/ 0 h 3562710"/>
                            <a:gd name="connsiteX1" fmla="*/ 0 w 1061049"/>
                            <a:gd name="connsiteY1" fmla="*/ 3519578 h 3562710"/>
                            <a:gd name="connsiteX2" fmla="*/ 189781 w 1061049"/>
                            <a:gd name="connsiteY2" fmla="*/ 3545457 h 3562710"/>
                            <a:gd name="connsiteX3" fmla="*/ 405442 w 1061049"/>
                            <a:gd name="connsiteY3" fmla="*/ 3562710 h 3562710"/>
                            <a:gd name="connsiteX4" fmla="*/ 586596 w 1061049"/>
                            <a:gd name="connsiteY4" fmla="*/ 3554083 h 3562710"/>
                            <a:gd name="connsiteX5" fmla="*/ 767751 w 1061049"/>
                            <a:gd name="connsiteY5" fmla="*/ 3545457 h 3562710"/>
                            <a:gd name="connsiteX6" fmla="*/ 914400 w 1061049"/>
                            <a:gd name="connsiteY6" fmla="*/ 3536831 h 3562710"/>
                            <a:gd name="connsiteX7" fmla="*/ 1061049 w 1061049"/>
                            <a:gd name="connsiteY7" fmla="*/ 3519578 h 3562710"/>
                            <a:gd name="connsiteX8" fmla="*/ 526211 w 1061049"/>
                            <a:gd name="connsiteY8" fmla="*/ 0 h 356271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061049" h="3562710">
                              <a:moveTo>
                                <a:pt x="526211" y="0"/>
                              </a:moveTo>
                              <a:lnTo>
                                <a:pt x="0" y="3519578"/>
                              </a:lnTo>
                              <a:lnTo>
                                <a:pt x="189781" y="3545457"/>
                              </a:lnTo>
                              <a:lnTo>
                                <a:pt x="405442" y="3562710"/>
                              </a:lnTo>
                              <a:lnTo>
                                <a:pt x="586596" y="3554083"/>
                              </a:lnTo>
                              <a:lnTo>
                                <a:pt x="767751" y="3545457"/>
                              </a:lnTo>
                              <a:lnTo>
                                <a:pt x="914400" y="3536831"/>
                              </a:lnTo>
                              <a:lnTo>
                                <a:pt x="1061049" y="3519578"/>
                              </a:lnTo>
                              <a:lnTo>
                                <a:pt x="52621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32FD269" id="Forme libre 23" o:spid="_x0000_s1026" style="position:absolute;margin-left:462.6pt;margin-top:53.5pt;width:80.1pt;height:280.5pt;rotation:-7910035fd;z-index:251800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061049,356271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xKNsRgQAAIQNAAAOAAAAZHJzL2Uyb0RvYy54bWysV1lv4zYQfi/Q/0DosUCj+7ARZxFkkaJA&#13;&#10;uhs0KXb7SFOUJYAiVZI+0l/fISnJ3DQb20VhQOYx31ycGQ6vPxx6hnZUqk7wVRBfRQGinIi645tV&#13;&#10;8Mfz/c9VgJTGvMZMcLoKXqgKPtz8+MP1fljSRLSC1VQiYMLVcj+sglbrYRmGirS0x+pKDJTDZiNk&#13;&#10;jzVM5SasJd4D956FSRQV4V7IepCCUKVg9aPbDG4s/6ahRH9uGkU1YqsAdNP2K+13bb7hzTVebiQe&#13;&#10;2o6MauD/oEWPOw5CZ1YfscZoK7t/seo7IoUSjb4iog9F03SEWhvAmjh6Zc1TiwdqbQHnqGF2k/r/&#13;&#10;2JJPu6fhUYIb9oNaKhgaKw6N7JEU4K04S/MqzkprHKiLDtZ3L7Pv6EEjAotxFJdJCS4msJfmRZLm&#13;&#10;1ruh42a4kq3Sv1DRmzHePSjtnF/DyLquRhz3ECNEcK46Tb8Ct6ZncB4/hShPiiSO0R7FURFH2WI8&#13;&#10;udeYP31MhFpkVCnj6aBfk3+NPRHRae4+eZrHi7ysTstIPBlxtSirM8zwMWmewa88LSj1BGVRnmXJ&#13;&#10;aYt8zOir04IyT1BeFfmiOC3Ix6R5nkVVelpQ7gkqi7LMz3CdjznbdYUnaBFnWXRGMPiYNE+LKo1P&#13;&#10;W1R6gsZQPu07H3R22EHlvTh7fMyr7IFE3kypitspe8mBj+kLI4RN1Y9srRiEMrXCz2UoDNMU0hSS&#13;&#10;H1gCypaG98GQdj44vggMqeSDk4vAkB4+OL0IDCHvg7OLwBDGPji/CAyh6YOLi8AQbT64vAgMEeSD&#13;&#10;Kx/sznuMFwl3s7mVmb2VdYDgVpYBglt5bTB4OWBtwmwaor25ZFztR627Y0xhN/u92NFnYSm1iTp3&#13;&#10;WVhNpkA7kjDuk8J9AfqOSTUqO1FM/4Nl6kr3SG4r8rvkrgCP5PMdBC6YuE7/jrsroyO5rY7vcnfF&#13;&#10;8GxlXEkbyW2lepf77OczXfOGvyfrCBOKulw3B2qTfj5ZExBeU6AE6+r7jjFzkrYFpHdMoh2GMFlv&#13;&#10;YnvUbNv/Jmq3tsijaDrfmdxK+IYTsyWGC8PZaWJWwmPDY0f6hVEjl/HfaYO6GsIosRJnzk4oJoRy&#13;&#10;7ZRRLa6pW46/q4tlaDg3IH/mPTIwfe7RyIm303KkN1BqW9kZ7KL+O4o58IywkgXXM7jvuJBvWcbA&#13;&#10;qlGyo5+c5FxjvLQW9cujdK0hZI4ayH0nlX7ASj9iCZ0aLMJrQH+GT8MEpCxkph0FqBXy77fWDT00&#13;&#10;tLAboD104qtA/bXFkgaI/cqh1bWxC0XCTqAPSkCG9HfW/g7f9ncC4gWuDNDODg29ZtOwkaL/Ao+G&#13;&#10;WyMVtjAnIBuuJg3Vx03uNMxhC54dhN7e2jG06xC2D/xpIIa58eoAlj8fvmA5IDNcBRqa4U9i6tqP&#13;&#10;TS6E+ZHWILm43WrRdKYDtnHo/DpOoNWH0TdvCX9uqY6Pp5t/AAAA//8DAFBLAwQUAAYACAAAACEA&#13;&#10;vLLvaeUAAAARAQAADwAAAGRycy9kb3ducmV2LnhtbEyPzWrDMBCE74W+g9hCb41cV7FTx3IwLYEe&#13;&#10;CsVJ6FmxVNvUWhlLSey37+aUXhb2b+abfDPZnp3N6DuHEp4XETCDtdMdNhIO++3TCpgPCrXqHRoJ&#13;&#10;s/GwKe7vcpVpd8HKnHehYSSCPlMS2hCGjHNft8Yqv3CDQdr9uNGqQO3YcD2qC4nbnsdRlHCrOiSH&#13;&#10;Vg3mrTX17+5kJaSH6utzOZd7IcZqwnKr54/vVykfH6b3NZVyDSyYKdw+4JqB+KEgsKM7ofasJ6FY&#13;&#10;EH+Q8BKlAtj1Il4taXSUIJI0AV7k/H+S4g8AAP//AwBQSwECLQAUAAYACAAAACEAtoM4kv4AAADh&#13;&#10;AQAAEwAAAAAAAAAAAAAAAAAAAAAAW0NvbnRlbnRfVHlwZXNdLnhtbFBLAQItABQABgAIAAAAIQA4&#13;&#10;/SH/1gAAAJQBAAALAAAAAAAAAAAAAAAAAC8BAABfcmVscy8ucmVsc1BLAQItABQABgAIAAAAIQB5&#13;&#10;xKNsRgQAAIQNAAAOAAAAAAAAAAAAAAAAAC4CAABkcnMvZTJvRG9jLnhtbFBLAQItABQABgAIAAAA&#13;&#10;IQC8su9p5QAAABEBAAAPAAAAAAAAAAAAAAAAAKAGAABkcnMvZG93bnJldi54bWxQSwUGAAAAAAQA&#13;&#10;BADzAAAAsgcAAAAA&#13;&#10;" path="m526211,l,3519578r189781,25879l405442,3562710r181154,-8627l767751,3545457r146649,-8626l1061049,3519578,526211,xe" fillcolor="#f2f2f2 [3052]" stroked="f" strokeweight="1.25pt">
                <v:stroke endcap="round"/>
                <v:path arrowok="t" o:connecttype="custom" o:connectlocs="504499,0;0,3519222;181951,3545099;388713,3562350;562393,3553724;736074,3545099;876672,3536474;1017270,3519222;504499,0" o:connectangles="0,0,0,0,0,0,0,0,0"/>
              </v:shape>
            </w:pict>
          </mc:Fallback>
        </mc:AlternateContent>
      </w:r>
      <w:r w:rsidR="00EE5196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026C28A3" wp14:editId="65AB9215">
                <wp:simplePos x="0" y="0"/>
                <wp:positionH relativeFrom="column">
                  <wp:posOffset>5535987</wp:posOffset>
                </wp:positionH>
                <wp:positionV relativeFrom="paragraph">
                  <wp:posOffset>267335</wp:posOffset>
                </wp:positionV>
                <wp:extent cx="1017270" cy="3562350"/>
                <wp:effectExtent l="698500" t="0" r="1014730" b="0"/>
                <wp:wrapNone/>
                <wp:docPr id="2107790903" name="Forme libr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343109">
                          <a:off x="0" y="0"/>
                          <a:ext cx="1017270" cy="3562350"/>
                        </a:xfrm>
                        <a:custGeom>
                          <a:avLst/>
                          <a:gdLst>
                            <a:gd name="connsiteX0" fmla="*/ 526211 w 1061049"/>
                            <a:gd name="connsiteY0" fmla="*/ 0 h 3562710"/>
                            <a:gd name="connsiteX1" fmla="*/ 0 w 1061049"/>
                            <a:gd name="connsiteY1" fmla="*/ 3519578 h 3562710"/>
                            <a:gd name="connsiteX2" fmla="*/ 189781 w 1061049"/>
                            <a:gd name="connsiteY2" fmla="*/ 3545457 h 3562710"/>
                            <a:gd name="connsiteX3" fmla="*/ 405442 w 1061049"/>
                            <a:gd name="connsiteY3" fmla="*/ 3562710 h 3562710"/>
                            <a:gd name="connsiteX4" fmla="*/ 586596 w 1061049"/>
                            <a:gd name="connsiteY4" fmla="*/ 3554083 h 3562710"/>
                            <a:gd name="connsiteX5" fmla="*/ 767751 w 1061049"/>
                            <a:gd name="connsiteY5" fmla="*/ 3545457 h 3562710"/>
                            <a:gd name="connsiteX6" fmla="*/ 914400 w 1061049"/>
                            <a:gd name="connsiteY6" fmla="*/ 3536831 h 3562710"/>
                            <a:gd name="connsiteX7" fmla="*/ 1061049 w 1061049"/>
                            <a:gd name="connsiteY7" fmla="*/ 3519578 h 3562710"/>
                            <a:gd name="connsiteX8" fmla="*/ 526211 w 1061049"/>
                            <a:gd name="connsiteY8" fmla="*/ 0 h 356271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061049" h="3562710">
                              <a:moveTo>
                                <a:pt x="526211" y="0"/>
                              </a:moveTo>
                              <a:lnTo>
                                <a:pt x="0" y="3519578"/>
                              </a:lnTo>
                              <a:lnTo>
                                <a:pt x="189781" y="3545457"/>
                              </a:lnTo>
                              <a:lnTo>
                                <a:pt x="405442" y="3562710"/>
                              </a:lnTo>
                              <a:lnTo>
                                <a:pt x="586596" y="3554083"/>
                              </a:lnTo>
                              <a:lnTo>
                                <a:pt x="767751" y="3545457"/>
                              </a:lnTo>
                              <a:lnTo>
                                <a:pt x="914400" y="3536831"/>
                              </a:lnTo>
                              <a:lnTo>
                                <a:pt x="1061049" y="3519578"/>
                              </a:lnTo>
                              <a:lnTo>
                                <a:pt x="52621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1BEDD82" id="Forme libre 23" o:spid="_x0000_s1026" style="position:absolute;margin-left:435.9pt;margin-top:21.05pt;width:80.1pt;height:280.5pt;rotation:-9018727fd;z-index:251765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061049,356271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x9WgUAQAAJ8NAAAOAAAAZHJzL2Uyb0RvYy54bWysV9tu4zYQfS/QfyD0WKCxrpZtxFkEWaQo&#13;&#10;kO4GTYrdPjISFQugSJWkY6df30NSUrjZNLaLwoDMy5y5cWY4PP+w7zh5Ykq3Uqyj5CyOCBOVrFvx&#13;&#10;uI7+uL/+eRERbaioKZeCraNnpqMPFz/+cL7rVyyVG8lrpgiYCL3a9etoY0y/ms10tWEd1WeyZwKb&#13;&#10;jVQdNZiqx1mt6A7cOz5L43g+20lV90pWTGusfvSb0YXj3zSsMp+bRjND+DqCbsZ9lfs+2O/s4pyu&#13;&#10;HhXtN201qEH/gxYdbQWETqw+UkPJVrXfseraSkktG3NWyW4mm6atmLMB1iTxK2vuNrRnzhY4R/eT&#13;&#10;m/T/x7b69HTX3yq4YdfrlcbQWrFvVEeUhLeSLMuzJF4646Au2TvfPU++Y3tDKiwmcVKmJVxcYS8r&#13;&#10;5mlWOO/OPDfLtdpq8wuTnR3TpxttvPNrjJzraiJohxippBC6NewruDUdx3n8NCNFOk+ThOxIEs+T&#13;&#10;OF8OJ/ca82eIicmGWFXKZDzo1+Rfk0BEfJh7SJ4VybIoF4dlpIGMZLEsF0eYEWKyIsevPCwoCwTl&#13;&#10;cZHn6WGLQszgq8OC8kBQsZgXy/lhQSEmK4o8XmSHBRWBoHJelsURrgsxR7tuHghaJnkeHxEMISYr&#13;&#10;svkiSw5bVAaChlA+7LsQdHTYofKenD0h5lX2IJEfx1SlmzF7q70Y0hcjQm3Vj12t6KW2tSLMZRSG&#13;&#10;cYo0RfKDJVCuNLwPRtqF4OQkMFIpBKcngZEeITg7CYyQD8H5SWCEcQguTgIjNEPw/CQwoi0ElyeB&#13;&#10;EUEheBGC/XkP8aJwN9tbmbtb2UQEt7KKCG7lB4uhq54aG2bjkOzsJeNrP9n4O8YWdrvfySd2Lx2l&#13;&#10;sVHnLwunyRhoLyRchKS4L6DvkFSDsiPF+N87pr50D+SuIr9L7gvwQD7dQXDByHX899x9GR3IXXV8&#13;&#10;l7svhkcr40vaQO4q1bvcJz8f6Zo3/D1aV3Gpmc91e6Au6aeTtQERNAVa8ra+bjm3J+laQHbFFXmi&#13;&#10;CBNaVUyY3B0333a/ydqvowmMh9sdy2j2/PJiXIaIiZMT/o0Q7qqPkFaoV9KuzF56ITcyz5xZlbj4&#13;&#10;nTWkrRFhqVNk4hzqmPitDa2ZX06KQcXvdHEMLecG8ifeAwPbAr+2f6x8A72FMtflTmCfEP+imDdx&#13;&#10;QjjJUpgJ3LVCqrcs42aS7OlHJ3nXWC89yPr5VvmuEUml++q6VdrcUG1uqUITh0U8FMxnfBoukc1I&#13;&#10;WjeKyEaqv99at/TodbEbkR2a9HWk/9pSxSLCfxXogl1Yo364CVqkFDJUuPMQ7ohtdyURSrhNoJ0b&#13;&#10;WnrDx2GjZPcF74lLKxVbVFSQjVvLoDD5yZXBHFt4kVTs8tKN0ckjom/EXV9Z5tarPSy/33+hqid2&#13;&#10;uI4M+uRPcmzoX/pfhMQLrUUKebk1smltc+zi0Pt1mOAVgNE3z4xw7qhe3lUX/wAAAP//AwBQSwME&#13;&#10;FAAGAAgAAAAhAHhcwn7kAAAAEAEAAA8AAABkcnMvZG93bnJldi54bWxMj8FOwzAMhu9IvENkJG4s&#13;&#10;TYtK1TWdEBMcJoG0gcQ1bUJb0Tilydbs7fFOcLFk2f79fdUm2pGdzOwHhxLEKgFmsHV6wE7Cx/vz&#13;&#10;XQHMB4VajQ6NhLPxsKmvrypVarfg3pwOoWMUgr5UEvoQppJz3/bGKr9yk0GafbnZqkDt3HE9q4XC&#13;&#10;7cjTJMm5VQPSh15N5qk37ffhaCU0C/58bs87LBaRv2X2RcX4upPy9iZu11Qe18CCieHvAi4OxA81&#13;&#10;gTXuiNqzUULxIIg/SLhPBbDLQpKlpNhIyJNMAK8r/l+k/gUAAP//AwBQSwECLQAUAAYACAAAACEA&#13;&#10;toM4kv4AAADhAQAAEwAAAAAAAAAAAAAAAAAAAAAAW0NvbnRlbnRfVHlwZXNdLnhtbFBLAQItABQA&#13;&#10;BgAIAAAAIQA4/SH/1gAAAJQBAAALAAAAAAAAAAAAAAAAAC8BAABfcmVscy8ucmVsc1BLAQItABQA&#13;&#10;BgAIAAAAIQDVx9WgUAQAAJ8NAAAOAAAAAAAAAAAAAAAAAC4CAABkcnMvZTJvRG9jLnhtbFBLAQIt&#13;&#10;ABQABgAIAAAAIQB4XMJ+5AAAABABAAAPAAAAAAAAAAAAAAAAAKoGAABkcnMvZG93bnJldi54bWxQ&#13;&#10;SwUGAAAAAAQABADzAAAAuwcAAAAA&#13;&#10;" path="m526211,l,3519578r189781,25879l405442,3562710r181154,-8627l767751,3545457r146649,-8626l1061049,3519578,526211,xe" fillcolor="#f6dad7 [663]" stroked="f" strokeweight="1.25pt">
                <v:stroke endcap="round"/>
                <v:path arrowok="t" o:connecttype="custom" o:connectlocs="504499,0;0,3519222;181951,3545099;388713,3562350;562393,3553724;736074,3545099;876672,3536474;1017270,3519222;504499,0" o:connectangles="0,0,0,0,0,0,0,0,0"/>
              </v:shape>
            </w:pict>
          </mc:Fallback>
        </mc:AlternateContent>
      </w:r>
      <w:r w:rsidR="00C925EF"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65B00232" wp14:editId="5186708F">
                <wp:simplePos x="0" y="0"/>
                <wp:positionH relativeFrom="column">
                  <wp:posOffset>2795905</wp:posOffset>
                </wp:positionH>
                <wp:positionV relativeFrom="paragraph">
                  <wp:posOffset>685165</wp:posOffset>
                </wp:positionV>
                <wp:extent cx="1017270" cy="3562350"/>
                <wp:effectExtent l="0" t="802640" r="0" b="377190"/>
                <wp:wrapNone/>
                <wp:docPr id="2063410643" name="Forme libr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173324">
                          <a:off x="0" y="0"/>
                          <a:ext cx="1017270" cy="3562350"/>
                        </a:xfrm>
                        <a:custGeom>
                          <a:avLst/>
                          <a:gdLst>
                            <a:gd name="connsiteX0" fmla="*/ 526211 w 1061049"/>
                            <a:gd name="connsiteY0" fmla="*/ 0 h 3562710"/>
                            <a:gd name="connsiteX1" fmla="*/ 0 w 1061049"/>
                            <a:gd name="connsiteY1" fmla="*/ 3519578 h 3562710"/>
                            <a:gd name="connsiteX2" fmla="*/ 189781 w 1061049"/>
                            <a:gd name="connsiteY2" fmla="*/ 3545457 h 3562710"/>
                            <a:gd name="connsiteX3" fmla="*/ 405442 w 1061049"/>
                            <a:gd name="connsiteY3" fmla="*/ 3562710 h 3562710"/>
                            <a:gd name="connsiteX4" fmla="*/ 586596 w 1061049"/>
                            <a:gd name="connsiteY4" fmla="*/ 3554083 h 3562710"/>
                            <a:gd name="connsiteX5" fmla="*/ 767751 w 1061049"/>
                            <a:gd name="connsiteY5" fmla="*/ 3545457 h 3562710"/>
                            <a:gd name="connsiteX6" fmla="*/ 914400 w 1061049"/>
                            <a:gd name="connsiteY6" fmla="*/ 3536831 h 3562710"/>
                            <a:gd name="connsiteX7" fmla="*/ 1061049 w 1061049"/>
                            <a:gd name="connsiteY7" fmla="*/ 3519578 h 3562710"/>
                            <a:gd name="connsiteX8" fmla="*/ 526211 w 1061049"/>
                            <a:gd name="connsiteY8" fmla="*/ 0 h 356271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061049" h="3562710">
                              <a:moveTo>
                                <a:pt x="526211" y="0"/>
                              </a:moveTo>
                              <a:lnTo>
                                <a:pt x="0" y="3519578"/>
                              </a:lnTo>
                              <a:lnTo>
                                <a:pt x="189781" y="3545457"/>
                              </a:lnTo>
                              <a:lnTo>
                                <a:pt x="405442" y="3562710"/>
                              </a:lnTo>
                              <a:lnTo>
                                <a:pt x="586596" y="3554083"/>
                              </a:lnTo>
                              <a:lnTo>
                                <a:pt x="767751" y="3545457"/>
                              </a:lnTo>
                              <a:lnTo>
                                <a:pt x="914400" y="3536831"/>
                              </a:lnTo>
                              <a:lnTo>
                                <a:pt x="1061049" y="3519578"/>
                              </a:lnTo>
                              <a:lnTo>
                                <a:pt x="52621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D9F3B1F" id="Forme libre 23" o:spid="_x0000_s1026" style="position:absolute;margin-left:220.15pt;margin-top:53.95pt;width:80.1pt;height:280.5pt;rotation:7835183fd;z-index:251829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061049,356271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zF3BRQQAAIMNAAAOAAAAZHJzL2Uyb0RvYy54bWysV1lv4zYQfi/Q/0DosUCjW7KNOIsgixQF&#13;&#10;0t2gSbHbR5qiLAEUqZL0kf76DklJ5qbZyC4KAzKP+ebizHB4/eHYMbSnUrWCr4P4KgoQ5URULd+u&#13;&#10;gz+e739eBEhpzCvMBKfr4IWq4MPNjz9cH/oVTUQjWEUlAiZcrQ79Omi07ldhqEhDO6yuRE85bNZC&#13;&#10;dljDVG7DSuIDcO9YmERRER6ErHopCFUKVj+6zeDG8q9rSvTnulZUI7YOQDdtv9J+N+Yb3lzj1Vbi&#13;&#10;vmnJoAb+D1p0uOUgdGL1EWuMdrL9F6uuJVIoUesrIrpQ1HVLqLUBrImjV9Y8Nbin1hZwjuonN6n/&#13;&#10;jy35tH/qHyW44dCrlYKhseJYyw5JAd4q4zJNk8zaBtqio3Xdy+Q6etSIwGIcxWVSgocJ7KV5kaS5&#13;&#10;dW7omBmmZKf0L1R0Zoz3D0o731cwsp6rEMcdhAgRnKtW06/Are4YHMdPIcqTIoljdEBxVMRRthwO&#13;&#10;7jXmTx8ToQYZVcp4POfX5F9jT0Q0z90nT/N4mZeLeRmJJyNeLMvFGWb4mDTP4FfOC0o9QVmUZ1ky&#13;&#10;b5GPGXw1LyjzBOWLIl8W84J8TJrnWbRI5wXlnqCyKMv8DNf5mLNdV3iClnGWRWcEg49J87RYpPG8&#13;&#10;RaUnaAjled/5oLPDDgrvxdnjY15lDyTydkxV3IzZS458SF8YIWyKfmRrRS+UqRV+LkNhGKeQppD8&#13;&#10;wBJQtjS8D4a088HxRWBIJR+cXASG9PDB6UVgCHkfnF0EhjD2wflFYAhNH1xcBIZo88HlRWCIIB+8&#13;&#10;8MHuvId4kXA1m0uZ2UtZBwguZRkguJQ3BoNXPdYmzMYhOphLxtV+1Lg7xhR2s9+JPX0WllKbqHOX&#13;&#10;hdVkDLQTCeM+KdwXoO+QVIOyI8X431umrnQP5LYiv0vuCvBAPt1B4IKR6/jvuLsyOpDb6vgud1cM&#13;&#10;z1bGlbSB3Faqd7lPfj7TNW/4e7SOMKGoy3VzoDbpp5M1AeE1BUqwtrpvGTMnaTtAesck2mMIk802&#13;&#10;tkfNdt1vonJryzyKxvOdyK2EbzgxW2K4MJydJmYlPPU7dqRfGDVyGf+d1qitIIwSK3Hi7IRiQijX&#13;&#10;ThnV4Iq65fi7uliGhnMN8ifeAwPT5p6MHHk7LQd6A6W2k53ALuq/o5gDTwgrWXA9gbuWC/mWZQys&#13;&#10;GiQ7+tFJzjXGSxtRvTxK1xlC5qie3LdS6Qes9COW0KnBIjwG9Gf41ExAykJm2lGAGiH/fmvd0EM/&#13;&#10;C7sBOkAjvg7UXzssaYDYrxw6XRu7UCTsBPqgBGRIf2fj7/BddycgXuDKAO3s0NBrNg5rKbov8Ga4&#13;&#10;NVJhC3MCsuFq0lB93OROwxy24NVB6O2tHUO3DmH7wJ96Ypgbr/Zg+fPxC5Y9MsN1oKEZ/iTGpv3U&#13;&#10;5EKYn2gNkovbnRZ1azpgG4fOr8MEOn0YffOU8OeW6vR2uvkHAAD//wMAUEsDBBQABgAIAAAAIQC+&#13;&#10;yjDV4wAAABABAAAPAAAAZHJzL2Rvd25yZXYueG1sTE/LTsMwELwj9R+sReJGbfKokjRO1VJVCG6U&#13;&#10;Hnp0Y5NExOsodpvw9ywnuKy0O7PzKDez7dnNjL5zKOFpKYAZrJ3usJFw+jg8ZsB8UKhV79BI+DYe&#13;&#10;NtXirlSFdhO+m9sxNIxE0BdKQhvCUHDu69ZY5ZduMEjYpxutCrSODdejmkjc9jwSYsWt6pAcWjWY&#13;&#10;59bUX8erlfCqo5cUkedWb6Pd6fyWpNM5kfLhft6vaWzXwIKZw98H/Hag/FBRsIu7ovaslxDFeU5U&#13;&#10;CbHIYmDEyISgy0VCsspS4FXJ/xepfgAAAP//AwBQSwECLQAUAAYACAAAACEAtoM4kv4AAADhAQAA&#13;&#10;EwAAAAAAAAAAAAAAAAAAAAAAW0NvbnRlbnRfVHlwZXNdLnhtbFBLAQItABQABgAIAAAAIQA4/SH/&#13;&#10;1gAAAJQBAAALAAAAAAAAAAAAAAAAAC8BAABfcmVscy8ucmVsc1BLAQItABQABgAIAAAAIQDMzF3B&#13;&#10;RQQAAIMNAAAOAAAAAAAAAAAAAAAAAC4CAABkcnMvZTJvRG9jLnhtbFBLAQItABQABgAIAAAAIQC+&#13;&#10;yjDV4wAAABABAAAPAAAAAAAAAAAAAAAAAJ8GAABkcnMvZG93bnJldi54bWxQSwUGAAAAAAQABADz&#13;&#10;AAAArwcAAAAA&#13;&#10;" path="m526211,l,3519578r189781,25879l405442,3562710r181154,-8627l767751,3545457r146649,-8626l1061049,3519578,526211,xe" fillcolor="#f2f2f2 [3052]" stroked="f" strokeweight="1.25pt">
                <v:stroke endcap="round"/>
                <v:path arrowok="t" o:connecttype="custom" o:connectlocs="504499,0;0,3519222;181951,3545099;388713,3562350;562393,3553724;736074,3545099;876672,3536474;1017270,3519222;504499,0" o:connectangles="0,0,0,0,0,0,0,0,0"/>
              </v:shape>
            </w:pict>
          </mc:Fallback>
        </mc:AlternateContent>
      </w:r>
      <w:r w:rsidR="00C925EF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276FF4BC" wp14:editId="19239DBD">
                <wp:simplePos x="0" y="0"/>
                <wp:positionH relativeFrom="column">
                  <wp:posOffset>2598420</wp:posOffset>
                </wp:positionH>
                <wp:positionV relativeFrom="paragraph">
                  <wp:posOffset>1169035</wp:posOffset>
                </wp:positionV>
                <wp:extent cx="1017270" cy="3562350"/>
                <wp:effectExtent l="35560" t="370840" r="0" b="0"/>
                <wp:wrapNone/>
                <wp:docPr id="33928427" name="Forme libr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147266">
                          <a:off x="0" y="0"/>
                          <a:ext cx="1017270" cy="3562350"/>
                        </a:xfrm>
                        <a:custGeom>
                          <a:avLst/>
                          <a:gdLst>
                            <a:gd name="connsiteX0" fmla="*/ 526211 w 1061049"/>
                            <a:gd name="connsiteY0" fmla="*/ 0 h 3562710"/>
                            <a:gd name="connsiteX1" fmla="*/ 0 w 1061049"/>
                            <a:gd name="connsiteY1" fmla="*/ 3519578 h 3562710"/>
                            <a:gd name="connsiteX2" fmla="*/ 189781 w 1061049"/>
                            <a:gd name="connsiteY2" fmla="*/ 3545457 h 3562710"/>
                            <a:gd name="connsiteX3" fmla="*/ 405442 w 1061049"/>
                            <a:gd name="connsiteY3" fmla="*/ 3562710 h 3562710"/>
                            <a:gd name="connsiteX4" fmla="*/ 586596 w 1061049"/>
                            <a:gd name="connsiteY4" fmla="*/ 3554083 h 3562710"/>
                            <a:gd name="connsiteX5" fmla="*/ 767751 w 1061049"/>
                            <a:gd name="connsiteY5" fmla="*/ 3545457 h 3562710"/>
                            <a:gd name="connsiteX6" fmla="*/ 914400 w 1061049"/>
                            <a:gd name="connsiteY6" fmla="*/ 3536831 h 3562710"/>
                            <a:gd name="connsiteX7" fmla="*/ 1061049 w 1061049"/>
                            <a:gd name="connsiteY7" fmla="*/ 3519578 h 3562710"/>
                            <a:gd name="connsiteX8" fmla="*/ 526211 w 1061049"/>
                            <a:gd name="connsiteY8" fmla="*/ 0 h 356271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061049" h="3562710">
                              <a:moveTo>
                                <a:pt x="526211" y="0"/>
                              </a:moveTo>
                              <a:lnTo>
                                <a:pt x="0" y="3519578"/>
                              </a:lnTo>
                              <a:lnTo>
                                <a:pt x="189781" y="3545457"/>
                              </a:lnTo>
                              <a:lnTo>
                                <a:pt x="405442" y="3562710"/>
                              </a:lnTo>
                              <a:lnTo>
                                <a:pt x="586596" y="3554083"/>
                              </a:lnTo>
                              <a:lnTo>
                                <a:pt x="767751" y="3545457"/>
                              </a:lnTo>
                              <a:lnTo>
                                <a:pt x="914400" y="3536831"/>
                              </a:lnTo>
                              <a:lnTo>
                                <a:pt x="1061049" y="3519578"/>
                              </a:lnTo>
                              <a:lnTo>
                                <a:pt x="52621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73898B8" id="Forme libre 23" o:spid="_x0000_s1026" style="position:absolute;margin-left:204.6pt;margin-top:92.05pt;width:80.1pt;height:280.5pt;rotation:6714454fd;z-index:251763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061049,356271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2eEMTwQAAJ4NAAAOAAAAZHJzL2Uyb0RvYy54bWysV9tu4zYQfS/QfyD0WKCx7rKNOIsgixQF&#13;&#10;0t2gSbHbR0aiYgESqZJ07PTre0hKMtebxnZRGJB5mTM3zgyHlx92XUtemFSN4KsguggDwngpqoY/&#13;&#10;r4I/Hm9/ngdEacor2grOVsErU8GHqx9/uNz2SxaLtWgrJgmYcLXc9qtgrXW/nM1UuWYdVReiZxyb&#13;&#10;tZAd1ZjK51kl6Rbcu3YWh2E+2wpZ9VKUTCmsfnSbwZXlX9es1J/rWjFN2lUA3bT9Svt9Mt/Z1SVd&#13;&#10;Pkvar5tyUIP+By062nAInVh9pJqSjWy+Y9U1pRRK1PqiFN1M1HVTMmsDrInCA2se1rRn1hY4R/WT&#13;&#10;m9T/x7b89PLQ30u4YdurpcLQWLGrZUekgLfyKC3iPLe2QVuys657nVzHdpqUWIzCqIgLeLjEXpLl&#13;&#10;cZJZ584cM8O03Cj9CxOdGdOXO6Wd7yuMrOcqwmmHECkF56rR7Cu41V2L4/hpRrI4j6OIbEkU5lGY&#13;&#10;LoaDO8T86WNCsiZGlSIaz/mQ/GvkiQiPc/fJkyxaZMX8uIzYkxHNF8X8BDN8TJKl+BXHBSWeoDTM&#13;&#10;0jQ+bpGPGXx1XFDqCcrmebbIjwvyMUmWpeE8OS4o8wQVeVFkJ7jOx5zsutwTtIjSNDwhGHxMkiX5&#13;&#10;PImOW1R4goZQPu47H3Ry2KHwnp09PuYge5DIz2Oq0vWYveWOD+mLEaGm6Ie2VvRCmVrh5zIKwzhF&#13;&#10;miL5wRIoWxreByPtfHB0Fhip5IPjs8BIDx+cnAVGyPvg9CwwwtgHZ2eBEZo+OD8LjGjzwcVZYESQ&#13;&#10;D577YHfeQ7xIXM3mUm7tpawDgktZBgSX8pPB0GVPtQmzcUi25pJxtZ+s3R1jCrvZ78QLexSWUpuo&#13;&#10;c5eF1WQMtD1Jy31S3BfQd0iqQdmRYvzvLVNXugdyW5HfJXcFeCCf7iC4YOQ6/jvurowO5LY6vsvd&#13;&#10;FcOTlXElbSC3lepd7pOfT3TNG/4erStboZjLdXOgNumnkzUB4TUFSrRNddu0rTlJ2wGym1aSF4ow&#13;&#10;oWXJuE7tcbeb7jdRuXX0gOFwu2MZvZ5bno/LEDFxssK/EdLa6sOFEeqUNCuzfStkR/q1ZUallv/O&#13;&#10;atJUiLDYKjJx9nWM3NaaVswtR9mg4ne6WIaGcw35E++BgemAD+0fK99Ab6DMNrkT2CXEvyjmTJwQ&#13;&#10;VrLgegJ3DRfyLctaPUl29KOTnGuMl55E9XovXdOIpFJ9edtIpe+o0vdUoonDIt4J+jM+dSuQzUha&#13;&#10;OwrIWsi/31o39Gh1sRuQLXr0VaD+2lDJAtL+ytEE27BG/bATtEgxZEh/58nf4ZvuRiCUcJtAOzs0&#13;&#10;9Lodh7UU3Rc8J66NVGxRXkI2bi2NwuQmNxpzbOFBUrLraztGI4+IvuMPfWmYG6/2sPxx94XKnpjh&#13;&#10;KtDokz+JsZ/f978IiT2tQXJxvdGibkxzbOPQ+XWY4BGA0TevDH9uqfbPqqt/AAAA//8DAFBLAwQU&#13;&#10;AAYACAAAACEAg3iKmOUAAAAQAQAADwAAAGRycy9kb3ducmV2LnhtbEyPTU/CQBCG7yb+h82YeJOt&#13;&#10;bYFSOiUKMYYbIiQcl3b6Ebu7TXeB+u8dT3qZZL7e93mz1ag7caXBtdYgPE8CEGQKW7amRjh8vj0l&#13;&#10;IJxXplSdNYTwTQ5W+f1dptLS3swHXfe+FixiXKoQGu/7VEpXNKSVm9ieDO8qO2jluR1qWQ7qxuK6&#13;&#10;k2EQzKRWrWGHRvW0bqj42l80wvv2VS9OVUjVsYg2rfS7wzraIT4+jJsll5clCE+j//uA3wzMDzmD&#13;&#10;ne3FlE50CGGQML9HiJJ4CoIv5rMFT84I0zieg8wz+T9I/gMAAP//AwBQSwECLQAUAAYACAAAACEA&#13;&#10;toM4kv4AAADhAQAAEwAAAAAAAAAAAAAAAAAAAAAAW0NvbnRlbnRfVHlwZXNdLnhtbFBLAQItABQA&#13;&#10;BgAIAAAAIQA4/SH/1gAAAJQBAAALAAAAAAAAAAAAAAAAAC8BAABfcmVscy8ucmVsc1BLAQItABQA&#13;&#10;BgAIAAAAIQAm2eEMTwQAAJ4NAAAOAAAAAAAAAAAAAAAAAC4CAABkcnMvZTJvRG9jLnhtbFBLAQIt&#13;&#10;ABQABgAIAAAAIQCDeIqY5QAAABABAAAPAAAAAAAAAAAAAAAAAKkGAABkcnMvZG93bnJldi54bWxQ&#13;&#10;SwUGAAAAAAQABADzAAAAuwcAAAAA&#13;&#10;" path="m526211,l,3519578r189781,25879l405442,3562710r181154,-8627l767751,3545457r146649,-8626l1061049,3519578,526211,xe" fillcolor="#f6dad7 [663]" stroked="f" strokeweight="1.25pt">
                <v:stroke endcap="round"/>
                <v:path arrowok="t" o:connecttype="custom" o:connectlocs="504499,0;0,3519222;181951,3545099;388713,3562350;562393,3553724;736074,3545099;876672,3536474;1017270,3519222;504499,0" o:connectangles="0,0,0,0,0,0,0,0,0"/>
              </v:shape>
            </w:pict>
          </mc:Fallback>
        </mc:AlternateContent>
      </w:r>
      <w:r w:rsidR="00C925EF"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54A5198E" wp14:editId="4CAE6535">
                <wp:simplePos x="0" y="0"/>
                <wp:positionH relativeFrom="column">
                  <wp:posOffset>3549015</wp:posOffset>
                </wp:positionH>
                <wp:positionV relativeFrom="paragraph">
                  <wp:posOffset>-32385</wp:posOffset>
                </wp:positionV>
                <wp:extent cx="1017270" cy="3562350"/>
                <wp:effectExtent l="723900" t="12700" r="290830" b="0"/>
                <wp:wrapNone/>
                <wp:docPr id="131618096" name="Forme libr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217760">
                          <a:off x="0" y="0"/>
                          <a:ext cx="1017270" cy="3562350"/>
                        </a:xfrm>
                        <a:custGeom>
                          <a:avLst/>
                          <a:gdLst>
                            <a:gd name="connsiteX0" fmla="*/ 526211 w 1061049"/>
                            <a:gd name="connsiteY0" fmla="*/ 0 h 3562710"/>
                            <a:gd name="connsiteX1" fmla="*/ 0 w 1061049"/>
                            <a:gd name="connsiteY1" fmla="*/ 3519578 h 3562710"/>
                            <a:gd name="connsiteX2" fmla="*/ 189781 w 1061049"/>
                            <a:gd name="connsiteY2" fmla="*/ 3545457 h 3562710"/>
                            <a:gd name="connsiteX3" fmla="*/ 405442 w 1061049"/>
                            <a:gd name="connsiteY3" fmla="*/ 3562710 h 3562710"/>
                            <a:gd name="connsiteX4" fmla="*/ 586596 w 1061049"/>
                            <a:gd name="connsiteY4" fmla="*/ 3554083 h 3562710"/>
                            <a:gd name="connsiteX5" fmla="*/ 767751 w 1061049"/>
                            <a:gd name="connsiteY5" fmla="*/ 3545457 h 3562710"/>
                            <a:gd name="connsiteX6" fmla="*/ 914400 w 1061049"/>
                            <a:gd name="connsiteY6" fmla="*/ 3536831 h 3562710"/>
                            <a:gd name="connsiteX7" fmla="*/ 1061049 w 1061049"/>
                            <a:gd name="connsiteY7" fmla="*/ 3519578 h 3562710"/>
                            <a:gd name="connsiteX8" fmla="*/ 526211 w 1061049"/>
                            <a:gd name="connsiteY8" fmla="*/ 0 h 356271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061049" h="3562710">
                              <a:moveTo>
                                <a:pt x="526211" y="0"/>
                              </a:moveTo>
                              <a:lnTo>
                                <a:pt x="0" y="3519578"/>
                              </a:lnTo>
                              <a:lnTo>
                                <a:pt x="189781" y="3545457"/>
                              </a:lnTo>
                              <a:lnTo>
                                <a:pt x="405442" y="3562710"/>
                              </a:lnTo>
                              <a:lnTo>
                                <a:pt x="586596" y="3554083"/>
                              </a:lnTo>
                              <a:lnTo>
                                <a:pt x="767751" y="3545457"/>
                              </a:lnTo>
                              <a:lnTo>
                                <a:pt x="914400" y="3536831"/>
                              </a:lnTo>
                              <a:lnTo>
                                <a:pt x="1061049" y="3519578"/>
                              </a:lnTo>
                              <a:lnTo>
                                <a:pt x="52621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051732B" id="Forme libre 23" o:spid="_x0000_s1026" style="position:absolute;margin-left:279.45pt;margin-top:-2.55pt;width:80.1pt;height:280.5pt;rotation:10068252fd;z-index:251802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061049,356271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bI1DRQQAAIMNAAAOAAAAZHJzL2Uyb0RvYy54bWysV1lv4zYQfi/Q/0DosUCjW7KNOIsgixQF&#13;&#10;0t2gSbHbR5qiLAEUqZL0kf76DklJ5qbZyC4KAzKP+ebizHB4/eHYMbSnUrWCr4P4KgoQ5URULd+u&#13;&#10;gz+e739eBEhpzCvMBKfr4IWq4MPNjz9cH/oVTUQjWEUlAiZcrQ79Omi07ldhqEhDO6yuRE85bNZC&#13;&#10;dljDVG7DSuIDcO9YmERRER6ErHopCFUKVj+6zeDG8q9rSvTnulZUI7YOQDdtv9J+N+Yb3lzj1Vbi&#13;&#10;vmnJoAb+D1p0uOUgdGL1EWuMdrL9F6uuJVIoUesrIrpQ1HVLqLUBrImjV9Y8Nbin1hZwjuonN6n/&#13;&#10;jy35tH/qHyW44dCrlYKhseJYyw5JAd5aJnFZFpG1DbRFR+u6l8l19KgRgcU4isukBA8T2EvzIklz&#13;&#10;69zQMTNMyU7pX6jozBjvH5R2vq9gZD1XIY47CBEiOFetpl+BW90xOI6fQpQnRRLH6IDiqIijbDkc&#13;&#10;3GvMnz4mQg0yqpTxeM6vyb/GnohonrtPnubxMi8X8zIST0a8WJaLM8zwMWmewa+cF5R6grIoz7Jk&#13;&#10;3iIfM/hqXlDmCcoXRb4s5gX5mDTPs2iRzgvKPUFlUZb5Ga7zMWe7rvAELeMsi84IBh+T5mmxSON5&#13;&#10;i0pP0BDK877zQWeHHRTei7PHx7zKHkjk7ZiquBmzlxz5kL4wQtgUfVcreqFMrfBzGQrDOIU0heQH&#13;&#10;loCypeF9MKSdD44vAkMq+eDkIjCkhw9OLwJDyPvg7CIwhLEPzi8CQ2j64OIiMESbDy4vAkME+eCF&#13;&#10;D3bnPcSLhKvZXMrMXso6QHApywDBpbwxGLzqsTZhNg7RwVwyrvajxt0xprCb/U7s6bOwlNpEnbss&#13;&#10;rCZjoJ1IGPdJ4b4AfYekGpQdKcb/3jJ1pXsgtxX5XXJXgAfy6Q4CF4xcx3/H3ZXRgdxWx3e5u2J4&#13;&#10;tjKupA3ktlK9y33y85muecPfo3WECUVdrpsDtUk/nawJCK8pUIK11X3LmDlJ2wHSOybRHkOYbLax&#13;&#10;PWq2634TlVtb5lE0nu9EbiV8w4nZEsOF4ew0MSvhqd+xI/3CqJHL+O+0Rm0FYZRYiRNnJxQTQrl2&#13;&#10;yqgGV9Qtx9/VxTI0nGuQP/EeGJg292TkyNtpOdAbKLWd7AR2Uf8dxRx4QljJgusJ3LVcyLcsY2DV&#13;&#10;INnRj05yrjFe2ojq5VG6zhAyR/XkvpVKP2ClH7GETg0W4TGgP8OnZgJSFjLTjgLUCPn3W+uGHvpZ&#13;&#10;2A3QARrxdaD+2mFJA8R+5dDp2tiFImEn0AclIEP6Oxt/h++6OwHxAlcGaGeHhl6zcVhL0X2BN8Ot&#13;&#10;kQpbmBOQDVeThurjJnca5rAFrw5Cb2/tGLp1CNsH/tQTw9x4tQfLn49fsOyRGa4DDc3wJzE27acm&#13;&#10;F8L8RGuQXNzutKhb0wHbOHR+HSbQ6cPom6eEP7dUp7fTzT8AAAD//wMAUEsDBBQABgAIAAAAIQA0&#13;&#10;1H8K4AAAAA8BAAAPAAAAZHJzL2Rvd25yZXYueG1sTE89T8MwEN2R+A/WIbG1TpBckjROhShZkQgs&#13;&#10;bG5s4oj4HGy3Dfx6rhMspzu9d++j3i1uYicT4uhRQr7OgBnsvR5xkPD22q4KYDEp1GryaCR8mwi7&#13;&#10;5vqqVpX2Z3wxpy4NjEQwVkqCTWmuOI+9NU7FtZ8NEvbhg1OJzjBwHdSZxN3E77Jsw50akRysms2j&#13;&#10;Nf1nd3QS9l8q78KTbX/y96UtRMY3z5pLeXuz7Lc0HrbAklnS3wdcOlB+aCjYwR9RRzZJEKIoiSph&#13;&#10;JXJgRLjPS1oOF0SUwJua/+/R/AIAAP//AwBQSwECLQAUAAYACAAAACEAtoM4kv4AAADhAQAAEwAA&#13;&#10;AAAAAAAAAAAAAAAAAAAAW0NvbnRlbnRfVHlwZXNdLnhtbFBLAQItABQABgAIAAAAIQA4/SH/1gAA&#13;&#10;AJQBAAALAAAAAAAAAAAAAAAAAC8BAABfcmVscy8ucmVsc1BLAQItABQABgAIAAAAIQAabI1DRQQA&#13;&#10;AIMNAAAOAAAAAAAAAAAAAAAAAC4CAABkcnMvZTJvRG9jLnhtbFBLAQItABQABgAIAAAAIQA01H8K&#13;&#10;4AAAAA8BAAAPAAAAAAAAAAAAAAAAAJ8GAABkcnMvZG93bnJldi54bWxQSwUGAAAAAAQABADzAAAA&#13;&#10;rAcAAAAA&#13;&#10;" path="m526211,l,3519578r189781,25879l405442,3562710r181154,-8627l767751,3545457r146649,-8626l1061049,3519578,526211,xe" fillcolor="#f2f2f2 [3052]" stroked="f" strokeweight="1.25pt">
                <v:stroke endcap="round"/>
                <v:path arrowok="t" o:connecttype="custom" o:connectlocs="504499,0;0,3519222;181951,3545099;388713,3562350;562393,3553724;736074,3545099;876672,3536474;1017270,3519222;504499,0" o:connectangles="0,0,0,0,0,0,0,0,0"/>
              </v:shape>
            </w:pict>
          </mc:Fallback>
        </mc:AlternateContent>
      </w:r>
      <w:r w:rsidR="00C925EF"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003A99AD" wp14:editId="7668D5DC">
                <wp:simplePos x="0" y="0"/>
                <wp:positionH relativeFrom="column">
                  <wp:posOffset>4052603</wp:posOffset>
                </wp:positionH>
                <wp:positionV relativeFrom="paragraph">
                  <wp:posOffset>-191770</wp:posOffset>
                </wp:positionV>
                <wp:extent cx="1017270" cy="3562350"/>
                <wp:effectExtent l="254000" t="12700" r="0" b="0"/>
                <wp:wrapNone/>
                <wp:docPr id="475860942" name="Forme libr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295686">
                          <a:off x="0" y="0"/>
                          <a:ext cx="1017270" cy="3562350"/>
                        </a:xfrm>
                        <a:custGeom>
                          <a:avLst/>
                          <a:gdLst>
                            <a:gd name="connsiteX0" fmla="*/ 526211 w 1061049"/>
                            <a:gd name="connsiteY0" fmla="*/ 0 h 3562710"/>
                            <a:gd name="connsiteX1" fmla="*/ 0 w 1061049"/>
                            <a:gd name="connsiteY1" fmla="*/ 3519578 h 3562710"/>
                            <a:gd name="connsiteX2" fmla="*/ 189781 w 1061049"/>
                            <a:gd name="connsiteY2" fmla="*/ 3545457 h 3562710"/>
                            <a:gd name="connsiteX3" fmla="*/ 405442 w 1061049"/>
                            <a:gd name="connsiteY3" fmla="*/ 3562710 h 3562710"/>
                            <a:gd name="connsiteX4" fmla="*/ 586596 w 1061049"/>
                            <a:gd name="connsiteY4" fmla="*/ 3554083 h 3562710"/>
                            <a:gd name="connsiteX5" fmla="*/ 767751 w 1061049"/>
                            <a:gd name="connsiteY5" fmla="*/ 3545457 h 3562710"/>
                            <a:gd name="connsiteX6" fmla="*/ 914400 w 1061049"/>
                            <a:gd name="connsiteY6" fmla="*/ 3536831 h 3562710"/>
                            <a:gd name="connsiteX7" fmla="*/ 1061049 w 1061049"/>
                            <a:gd name="connsiteY7" fmla="*/ 3519578 h 3562710"/>
                            <a:gd name="connsiteX8" fmla="*/ 526211 w 1061049"/>
                            <a:gd name="connsiteY8" fmla="*/ 0 h 356271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061049" h="3562710">
                              <a:moveTo>
                                <a:pt x="526211" y="0"/>
                              </a:moveTo>
                              <a:lnTo>
                                <a:pt x="0" y="3519578"/>
                              </a:lnTo>
                              <a:lnTo>
                                <a:pt x="189781" y="3545457"/>
                              </a:lnTo>
                              <a:lnTo>
                                <a:pt x="405442" y="3562710"/>
                              </a:lnTo>
                              <a:lnTo>
                                <a:pt x="586596" y="3554083"/>
                              </a:lnTo>
                              <a:lnTo>
                                <a:pt x="767751" y="3545457"/>
                              </a:lnTo>
                              <a:lnTo>
                                <a:pt x="914400" y="3536831"/>
                              </a:lnTo>
                              <a:lnTo>
                                <a:pt x="1061049" y="3519578"/>
                              </a:lnTo>
                              <a:lnTo>
                                <a:pt x="52621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37F28AE" id="Forme libre 23" o:spid="_x0000_s1026" style="position:absolute;margin-left:319.1pt;margin-top:-15.1pt;width:80.1pt;height:280.5pt;rotation:11245635fd;z-index:251819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061049,356271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bbUSRgQAAIQNAAAOAAAAZHJzL2Uyb0RvYy54bWysV1lv4zYQfi/Q/0DosUCj+7ARZxFkkaJA&#13;&#10;uhs0KXb7SFOUJYAiVZI+0l/fISnJ3DQb20VhQOYx31ycGQ6vPxx6hnZUqk7wVRBfRQGinIi645tV&#13;&#10;8Mfz/c9VgJTGvMZMcLoKXqgKPtz8+MP1fljSRLSC1VQiYMLVcj+sglbrYRmGirS0x+pKDJTDZiNk&#13;&#10;jzVM5SasJd4D956FSRQV4V7IepCCUKVg9aPbDG4s/6ahRH9uGkU1YqsAdNP2K+13bb7hzTVebiQe&#13;&#10;2o6MauD/oEWPOw5CZ1YfscZoK7t/seo7IoUSjb4iog9F03SEWhvAmjh6Zc1TiwdqbQHnqGF2k/r/&#13;&#10;2JJPu6fhUYIb9oNaKhgaKw6N7JEU4K04ShZ5URXWOFAXHazvXmbf0YNGBBbjKC6TElxMYC/NiyTN&#13;&#10;rXdDx81wJVulf6GiN2O8e1DaOb+GkXVdjTjuIUaI4Fx1mn4Fbk3P4Dx+ClGeFEkcoz2KoyKOssV4&#13;&#10;cq8xf/qYCLXIqFLG00G/Jv8aeyKi09x98jSPF3lZnZaReDLialFWZ5jhY9I8g195WlDqCcqiPMuS&#13;&#10;0xb5mNFXpwVlnqC8KvJFcVqQj0nzPIuq9LSg3BNUFmWZn+E6H3O26wpP0CLOsuiMYPAxaZ4WVRqf&#13;&#10;tqj0BI2hfNp3PujssIPKe3H2+JhX2QOJvJlSFbdT9pIDH9MXRgibqh/ZWjEIZWqFn8tQGKYppCkk&#13;&#10;P7AElC0N74Mh7XxwfBEYUskHJxeBIT18cHoRGELeB2cXgSGMfXB+ERhC0wcXF4Eh2nxweREYIsgH&#13;&#10;Vz7YnfcYLxLuZnMrM3sr6wDBrSwDBLfy2mDwcsDahNk0RHtzybjaj1p3x5jCbvZ7saPPwlJqE3Xu&#13;&#10;srCaTIF2JGHcJ4X7AvQdk2pUdqKY/gfL1JXukdxW5HfJXQEeyec7CFwwcZ3+HXdXRkdyWx3f5e6K&#13;&#10;4dnKuJI2kttK9S732c9nuuYNf0/WESYUdbluDtQm/XyyJiC8pkAJ1tX3HWPmJG0LSO+YRDsMYbLe&#13;&#10;xPao2bb/TdRubZFH0XS+M7mV8A0nZksMF4az08SshMeGx470C6NGLuO/0wZ1NYRRYiXOnJ1QTAjl&#13;&#10;2imjWlxTtxx/VxfL0HBuQP7Me2Rg+tyjkRNvp+VIb6DUtrIz2EX9dxRz4BlhJQuuZ3DfcSHfsoyB&#13;&#10;VaNkRz85ybnGeGkt6pdH6VpDyBw1kPtOKv2AlX7EEjo1WITXgP4Mn4YJSFnITDsKUCvk32+tG3po&#13;&#10;aGE3QHvoxFeB+muLJQ0Q+5VDq2tjF4qEnUAflIAM6e+s/R2+7e8ExAtcGaCdHRp6zaZhI0X/BR4N&#13;&#10;t0YqbGFOQDZcTRqqj5vcaZjDFjw7CL29tWNo1yFsH/jTQAxz49UBLH8+fMFyQGa4CjQ0w5/E1LUf&#13;&#10;m1wI8yOtQXJxu9Wi6UwHbOPQ+XWcQKsPo2/eEv7cUh0fTzf/AAAA//8DAFBLAwQUAAYACAAAACEA&#13;&#10;7ve5wuMAAAAQAQAADwAAAGRycy9kb3ducmV2LnhtbExPPU/DMBDdkfgP1iGxtXYbaNM0TgVFETOB&#13;&#10;gdGJr0na2I5iNwn/nmOiy+lO7937SA+z6diIg2+dlbBaCmBoK6dbW0v4+swXMTAflNWqcxYl/KCH&#13;&#10;Q3Z/l6pEu8l+4FiEmpGI9YmS0ITQJ5z7qkGj/NL1aAk7ucGoQOdQcz2oicRNx9dCbLhRrSWHRvV4&#13;&#10;bLC6FFcjoe6711VZbvPv3XTKC3Pk53c9Svn4ML/tabzsgQWcw/8H/HWg/JBRsNJdrfask7CJ4jVR&#13;&#10;JSwiQQsxtrv4CVgp4TkSMfAs5bdFsl8AAAD//wMAUEsBAi0AFAAGAAgAAAAhALaDOJL+AAAA4QEA&#13;&#10;ABMAAAAAAAAAAAAAAAAAAAAAAFtDb250ZW50X1R5cGVzXS54bWxQSwECLQAUAAYACAAAACEAOP0h&#13;&#10;/9YAAACUAQAACwAAAAAAAAAAAAAAAAAvAQAAX3JlbHMvLnJlbHNQSwECLQAUAAYACAAAACEAIG21&#13;&#10;EkYEAACEDQAADgAAAAAAAAAAAAAAAAAuAgAAZHJzL2Uyb0RvYy54bWxQSwECLQAUAAYACAAAACEA&#13;&#10;7ve5wuMAAAAQAQAADwAAAAAAAAAAAAAAAACgBgAAZHJzL2Rvd25yZXYueG1sUEsFBgAAAAAEAAQA&#13;&#10;8wAAALAHAAAAAA==&#13;&#10;" path="m526211,l,3519578r189781,25879l405442,3562710r181154,-8627l767751,3545457r146649,-8626l1061049,3519578,526211,xe" fillcolor="#f2f2f2 [3052]" stroked="f" strokeweight="1.25pt">
                <v:stroke endcap="round"/>
                <v:path arrowok="t" o:connecttype="custom" o:connectlocs="504499,0;0,3519222;181951,3545099;388713,3562350;562393,3553724;736074,3545099;876672,3536474;1017270,3519222;504499,0" o:connectangles="0,0,0,0,0,0,0,0,0"/>
              </v:shape>
            </w:pict>
          </mc:Fallback>
        </mc:AlternateContent>
      </w:r>
      <w:r w:rsidR="006B6067"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6E493018" wp14:editId="7E9B2DFB">
                <wp:simplePos x="0" y="0"/>
                <wp:positionH relativeFrom="column">
                  <wp:posOffset>2567940</wp:posOffset>
                </wp:positionH>
                <wp:positionV relativeFrom="paragraph">
                  <wp:posOffset>1699895</wp:posOffset>
                </wp:positionV>
                <wp:extent cx="1017270" cy="3562350"/>
                <wp:effectExtent l="10160" t="0" r="0" b="148590"/>
                <wp:wrapNone/>
                <wp:docPr id="732897148" name="Forme libr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116761">
                          <a:off x="0" y="0"/>
                          <a:ext cx="1017270" cy="3562350"/>
                        </a:xfrm>
                        <a:custGeom>
                          <a:avLst/>
                          <a:gdLst>
                            <a:gd name="connsiteX0" fmla="*/ 526211 w 1061049"/>
                            <a:gd name="connsiteY0" fmla="*/ 0 h 3562710"/>
                            <a:gd name="connsiteX1" fmla="*/ 0 w 1061049"/>
                            <a:gd name="connsiteY1" fmla="*/ 3519578 h 3562710"/>
                            <a:gd name="connsiteX2" fmla="*/ 189781 w 1061049"/>
                            <a:gd name="connsiteY2" fmla="*/ 3545457 h 3562710"/>
                            <a:gd name="connsiteX3" fmla="*/ 405442 w 1061049"/>
                            <a:gd name="connsiteY3" fmla="*/ 3562710 h 3562710"/>
                            <a:gd name="connsiteX4" fmla="*/ 586596 w 1061049"/>
                            <a:gd name="connsiteY4" fmla="*/ 3554083 h 3562710"/>
                            <a:gd name="connsiteX5" fmla="*/ 767751 w 1061049"/>
                            <a:gd name="connsiteY5" fmla="*/ 3545457 h 3562710"/>
                            <a:gd name="connsiteX6" fmla="*/ 914400 w 1061049"/>
                            <a:gd name="connsiteY6" fmla="*/ 3536831 h 3562710"/>
                            <a:gd name="connsiteX7" fmla="*/ 1061049 w 1061049"/>
                            <a:gd name="connsiteY7" fmla="*/ 3519578 h 3562710"/>
                            <a:gd name="connsiteX8" fmla="*/ 526211 w 1061049"/>
                            <a:gd name="connsiteY8" fmla="*/ 0 h 356271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061049" h="3562710">
                              <a:moveTo>
                                <a:pt x="526211" y="0"/>
                              </a:moveTo>
                              <a:lnTo>
                                <a:pt x="0" y="3519578"/>
                              </a:lnTo>
                              <a:lnTo>
                                <a:pt x="189781" y="3545457"/>
                              </a:lnTo>
                              <a:lnTo>
                                <a:pt x="405442" y="3562710"/>
                              </a:lnTo>
                              <a:lnTo>
                                <a:pt x="586596" y="3554083"/>
                              </a:lnTo>
                              <a:lnTo>
                                <a:pt x="767751" y="3545457"/>
                              </a:lnTo>
                              <a:lnTo>
                                <a:pt x="914400" y="3536831"/>
                              </a:lnTo>
                              <a:lnTo>
                                <a:pt x="1061049" y="3519578"/>
                              </a:lnTo>
                              <a:lnTo>
                                <a:pt x="52621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941AB69" id="Forme libre 23" o:spid="_x0000_s1026" style="position:absolute;margin-left:202.2pt;margin-top:133.85pt;width:80.1pt;height:280.5pt;rotation:5588867fd;z-index:251812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061049,356271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7IFjRQQAAIMNAAAOAAAAZHJzL2Uyb0RvYy54bWysV1lv4zYQfi/Q/0DosUCjW7KNOIsgixQF&#13;&#10;0t2gSbHbR5qiLAEUqZL0kf76DklJ5qbZyC4KAzKP+ebizHB4/eHYMbSnUrWCr4P4KgoQ5URULd+u&#13;&#10;gz+e739eBEhpzCvMBKfr4IWq4MPNjz9cH/oVTUQjWEUlAiZcrQ79Omi07ldhqEhDO6yuRE85bNZC&#13;&#10;dljDVG7DSuIDcO9YmERRER6ErHopCFUKVj+6zeDG8q9rSvTnulZUI7YOQDdtv9J+N+Yb3lzj1Vbi&#13;&#10;vmnJoAb+D1p0uOUgdGL1EWuMdrL9F6uuJVIoUesrIrpQ1HVLqLUBrImjV9Y8Nbin1hZwjuonN6n/&#13;&#10;jy35tH/qHyW44dCrlYKhseJYyw5JAd7K47goi9jaBtqio3Xdy+Q6etSIwGIcxWVSgocJ7KV5kaS5&#13;&#10;dW7omBmmZKf0L1R0Zoz3D0o731cwsp6rEMcdhAgRnKtW06/Are4YHMdPIcqTIoljdEBxVMRRthwO&#13;&#10;7jXmTx8ToQYZVcp4POfX5F9jT0Q0z90nT/N4mZeLeRmJJyNeLMvFGWb4mDTP4FfOC0o9QVmUZ1ky&#13;&#10;b5GPGXw1LyjzBOWLIl8W84J8TJrnWbRI5wXlnqCyKMv8DNf5mLNdV3iClnGWRWcEg49J87RYpPG8&#13;&#10;RaUnaAjled/5oLPDDgrvxdnjY15lDyTydkxV3IzZS458SF8YIWyKfmRrRS+UqRV+LkNhGKeQppD8&#13;&#10;wBJQtjS8D4a088HxRWBIJR+cXASG9PDB6UVgCHkfnF0EhjD2wflFYAhNH1xcBIZo88HlRWCIIB+8&#13;&#10;8MHuvId4kXA1m0uZ2UtZBwguZRkguJQ3BoNXPdYmzMYhOphLxtV+1Lg7xhR2s9+JPX0WllKbqHOX&#13;&#10;hdVkDLQTCeM+KdwXoO+QVIOyI8X431umrnQP5LYiv0vuCvBAPt1B4IKR6/jvuLsyOpDb6vgud1cM&#13;&#10;z1bGlbSB3Faqd7lPfj7TNW/4e7SOMKGoy3VzoDbpp5M1AeE1BUqwtrpvGTMnaTtAesck2mMIk83W&#13;&#10;9SBs1/0mKre2zKNoPN+J3Er4hhOzJYYLw9lpYlbCU79jR/qFUSOX8d9pjdoKwiixwTVxdkIxIZRr&#13;&#10;p4xqcEXdcvxdXSxDw7kG+RPvgYFpc09GjrydlgO9gVLbyU5gF/XfUcyBJ4SVLLiewF3LhXzLMgZW&#13;&#10;DZId/egk5xrjpY2oXh6l6wwhc1RP7lup9ANW+hFL6NRgER4D+jN8aiYgZSEz7ShAjZB/v7Vu6KGf&#13;&#10;hd0AHaARXwfqrx2WNEDsVw6dro1dKBJ2An1QAjKkv7Pxd/iuuxMQL3BlgHZ2aOg1G4e1FN0XeDPc&#13;&#10;GqmwhTkB2XA1aag+bnKnYQ5b8Oog9PbWjqFbh7B94E89McyNV3uw/Pn4BcsemeE60NAMfxJj035q&#13;&#10;ciHMT7QGycXtTou6NR2wjUPn12ECnT6MvnlK+HNLdXo73fwDAAD//wMAUEsDBBQABgAIAAAAIQB5&#13;&#10;bAYr5gAAABABAAAPAAAAZHJzL2Rvd25yZXYueG1sTI9PT4NAEMXvJn6HzZh4aexSbIFQhqbBEI+m&#13;&#10;rU2vW3YFlN0l7JZiP73jSS+TzL/33i/bTLpjoxpcaw3CYh4AU6aysjU1wvuhfEqAOS+MFJ01CuFb&#13;&#10;Odjk93eZSKW9mp0a975mJGJcKhAa7/uUc1c1Sgs3t70ytPuwgxae2qHmchBXEtcdD4Mg4lq0hhwa&#13;&#10;0auiUdXX/qIRjrf4MMYnudqWRVTePl/5rJi9IT4+TC9rKts1MK8m//cBvwyUH3IKdrYXIx3rEMJg&#13;&#10;SUAeYRklC2B0EUcrmpwRojB5Bp5n/D9I/gMAAP//AwBQSwECLQAUAAYACAAAACEAtoM4kv4AAADh&#13;&#10;AQAAEwAAAAAAAAAAAAAAAAAAAAAAW0NvbnRlbnRfVHlwZXNdLnhtbFBLAQItABQABgAIAAAAIQA4&#13;&#10;/SH/1gAAAJQBAAALAAAAAAAAAAAAAAAAAC8BAABfcmVscy8ucmVsc1BLAQItABQABgAIAAAAIQBN&#13;&#10;7IFjRQQAAIMNAAAOAAAAAAAAAAAAAAAAAC4CAABkcnMvZTJvRG9jLnhtbFBLAQItABQABgAIAAAA&#13;&#10;IQB5bAYr5gAAABABAAAPAAAAAAAAAAAAAAAAAJ8GAABkcnMvZG93bnJldi54bWxQSwUGAAAAAAQA&#13;&#10;BADzAAAAsgcAAAAA&#13;&#10;" path="m526211,l,3519578r189781,25879l405442,3562710r181154,-8627l767751,3545457r146649,-8626l1061049,3519578,526211,xe" fillcolor="#f2f2f2 [3052]" stroked="f" strokeweight="1.25pt">
                <v:stroke endcap="round"/>
                <v:path arrowok="t" o:connecttype="custom" o:connectlocs="504499,0;0,3519222;181951,3545099;388713,3562350;562393,3553724;736074,3545099;876672,3536474;1017270,3519222;504499,0" o:connectangles="0,0,0,0,0,0,0,0,0"/>
              </v:shape>
            </w:pict>
          </mc:Fallback>
        </mc:AlternateContent>
      </w:r>
      <w:r w:rsidR="00B75300"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41C23912" wp14:editId="1EF4BE01">
                <wp:simplePos x="0" y="0"/>
                <wp:positionH relativeFrom="column">
                  <wp:posOffset>5712460</wp:posOffset>
                </wp:positionH>
                <wp:positionV relativeFrom="paragraph">
                  <wp:posOffset>2665095</wp:posOffset>
                </wp:positionV>
                <wp:extent cx="1017270" cy="3562350"/>
                <wp:effectExtent l="0" t="624840" r="0" b="986790"/>
                <wp:wrapNone/>
                <wp:docPr id="942567846" name="Forme libr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552544">
                          <a:off x="0" y="0"/>
                          <a:ext cx="1017270" cy="3562350"/>
                        </a:xfrm>
                        <a:custGeom>
                          <a:avLst/>
                          <a:gdLst>
                            <a:gd name="connsiteX0" fmla="*/ 526211 w 1061049"/>
                            <a:gd name="connsiteY0" fmla="*/ 0 h 3562710"/>
                            <a:gd name="connsiteX1" fmla="*/ 0 w 1061049"/>
                            <a:gd name="connsiteY1" fmla="*/ 3519578 h 3562710"/>
                            <a:gd name="connsiteX2" fmla="*/ 189781 w 1061049"/>
                            <a:gd name="connsiteY2" fmla="*/ 3545457 h 3562710"/>
                            <a:gd name="connsiteX3" fmla="*/ 405442 w 1061049"/>
                            <a:gd name="connsiteY3" fmla="*/ 3562710 h 3562710"/>
                            <a:gd name="connsiteX4" fmla="*/ 586596 w 1061049"/>
                            <a:gd name="connsiteY4" fmla="*/ 3554083 h 3562710"/>
                            <a:gd name="connsiteX5" fmla="*/ 767751 w 1061049"/>
                            <a:gd name="connsiteY5" fmla="*/ 3545457 h 3562710"/>
                            <a:gd name="connsiteX6" fmla="*/ 914400 w 1061049"/>
                            <a:gd name="connsiteY6" fmla="*/ 3536831 h 3562710"/>
                            <a:gd name="connsiteX7" fmla="*/ 1061049 w 1061049"/>
                            <a:gd name="connsiteY7" fmla="*/ 3519578 h 3562710"/>
                            <a:gd name="connsiteX8" fmla="*/ 526211 w 1061049"/>
                            <a:gd name="connsiteY8" fmla="*/ 0 h 356271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061049" h="3562710">
                              <a:moveTo>
                                <a:pt x="526211" y="0"/>
                              </a:moveTo>
                              <a:lnTo>
                                <a:pt x="0" y="3519578"/>
                              </a:lnTo>
                              <a:lnTo>
                                <a:pt x="189781" y="3545457"/>
                              </a:lnTo>
                              <a:lnTo>
                                <a:pt x="405442" y="3562710"/>
                              </a:lnTo>
                              <a:lnTo>
                                <a:pt x="586596" y="3554083"/>
                              </a:lnTo>
                              <a:lnTo>
                                <a:pt x="767751" y="3545457"/>
                              </a:lnTo>
                              <a:lnTo>
                                <a:pt x="914400" y="3536831"/>
                              </a:lnTo>
                              <a:lnTo>
                                <a:pt x="1061049" y="3519578"/>
                              </a:lnTo>
                              <a:lnTo>
                                <a:pt x="52621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2334D59" id="Forme libre 23" o:spid="_x0000_s1026" style="position:absolute;margin-left:449.8pt;margin-top:209.85pt;width:80.1pt;height:280.5pt;rotation:-3328635fd;z-index:251780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061049,356271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j9Q5RgQAAIQNAAAOAAAAZHJzL2Uyb0RvYy54bWysV1lv4zYQfi/Q/0DosUCj+7ARZxFkkaJA&#13;&#10;uhs0KXb7SFOUJYAiVZI+0l/fISnJ3DQb20VhQOYx31ycGQ6vPxx6hnZUqk7wVRBfRQGinIi645tV&#13;&#10;8Mfz/c9VgJTGvMZMcLoKXqgKPtz8+MP1fljSRLSC1VQiYMLVcj+sglbrYRmGirS0x+pKDJTDZiNk&#13;&#10;jzVM5SasJd4D956FSRQV4V7IepCCUKVg9aPbDG4s/6ahRH9uGkU1YqsAdNP2K+13bb7hzTVebiQe&#13;&#10;2o6MauD/oEWPOw5CZ1YfscZoK7t/seo7IoUSjb4iog9F03SEWhvAmjh6Zc1TiwdqbQHnqGF2k/r/&#13;&#10;2JJPu6fhUYIb9oNaKhgaKw6N7JEU4K24yvMkzzJrHKiLDtZ3L7Pv6EEjAotxFJdJCS4msJfmRZLm&#13;&#10;1ruh42a4kq3Sv1DRmzHePSjtnF/DyLquRhz3ECNEcK46Tb8Ct6ZncB4/hShPiiSO0R7FURFH2WI8&#13;&#10;udeYP31MhFpkVCnj6aBfk3+NPRHRae4+eZrHi7ysTstIPBlxtSirM8zwMWmewa88LSj1BGURnFpy&#13;&#10;2iIfM/rqtKDME5RXRb4oTgvyMWmeZ1GVnhaUe4LKoizzM1znY852XeEJWsRZFp0RDD4mzdOiSuPT&#13;&#10;FpWeoDGUT/vOB50ddlB5L84eH/MqeyCRN1Oq4nbKXnLgY/rCCGFT9SNbKwahTK3wcxkKwzSFNIXk&#13;&#10;B5aAsqXhfTCknQ+OLwJDKvng5CIwpIcPTi8CQ8j74OwiMISxD84vAkNo+uDiIjBEmw8uLwJDBPng&#13;&#10;yge78x7jRcLdbG5lZm9lHSC4lWWA4FZeGwxeDlibMJuGaG8uGVf7UevuGFPYzX4vdvRZWEptos5d&#13;&#10;FlaTKdCOJIz7pHBfgL5jUo3KThTT/2CZutI9ktuK/C65K8Aj+XwHgQsmrtO/4+7K6Ehuq+O73F0x&#13;&#10;PFsZV9JGclup3uU++/lM17zh78k6woSiLtfNgdqkn0/WBITXFCjBuvq+Y8ycpG0B6R2TaIchTNab&#13;&#10;2B412/a/idqtLfIoms53JrcSvuHEbInhwnB2mpiV8Njw2JF+YdTIZfx32qCuhjBKrMSZsxOKCaFc&#13;&#10;O2VUi2vqluPv6mIZGs4NyJ95jwxMn3s0cuLttBzpDZTaVnYGu6j/jmIOPCOsZMH1DO47LuRbljGw&#13;&#10;apTs6CcnOdcYL61F/fIoXWsImaMGct9JpR+w0o9YQqcGi/Aa0J/h0zABKQuZaUcBaoX8+611Qw8N&#13;&#10;LewGaA+d+CpQf22xpAFiv3JodW3sQpGwE+iDEpAh/Z21v8O3/Z2AeIErA7SzQ0Ov2TRspOi/wKPh&#13;&#10;1kiFLcwJyIarSUP1cZM7DXPYgmcHobe3dgztOoTtA38aiGFuvDqA5c+HL1gOyAxXgYZm+JOYuvZj&#13;&#10;kwthfqQ1SC5ut1o0nemAbRw6v44TaPVh9M1bwp9bquPj6eYfAAAA//8DAFBLAwQUAAYACAAAACEA&#13;&#10;/fKl3eUAAAARAQAADwAAAGRycy9kb3ducmV2LnhtbExPS0vDQBC+C/6HZQRvdrcpxCbNpohSFA9C&#13;&#10;oyi9bZNNNpidDdlNGv31Tk/1Mszjm++RbWfbsUkPvnUoYbkQwDSWrmqxkfDxvrtbA/NBYaU6h1rC&#13;&#10;j/awza+vMpVW7oR7PRWhYUSCPlUSTAh9yrkvjbbKL1yvkW61G6wKNA4NrwZ1InLb8UiImFvVIikY&#13;&#10;1etHo8vvYrQSXlYT3x8SHA9f6vX57bOof3emlvL2Zn7aUHnYAAt6DpcPOGcg/5CTsaMbsfKskxAn&#13;&#10;SURQaiKxBHZGRLGg1VHC/VqsgOcZ/58k/wMAAP//AwBQSwECLQAUAAYACAAAACEAtoM4kv4AAADh&#13;&#10;AQAAEwAAAAAAAAAAAAAAAAAAAAAAW0NvbnRlbnRfVHlwZXNdLnhtbFBLAQItABQABgAIAAAAIQA4&#13;&#10;/SH/1gAAAJQBAAALAAAAAAAAAAAAAAAAAC8BAABfcmVscy8ucmVsc1BLAQItABQABgAIAAAAIQAX&#13;&#10;j9Q5RgQAAIQNAAAOAAAAAAAAAAAAAAAAAC4CAABkcnMvZTJvRG9jLnhtbFBLAQItABQABgAIAAAA&#13;&#10;IQD98qXd5QAAABEBAAAPAAAAAAAAAAAAAAAAAKAGAABkcnMvZG93bnJldi54bWxQSwUGAAAAAAQA&#13;&#10;BADzAAAAsgcAAAAA&#13;&#10;" path="m526211,l,3519578r189781,25879l405442,3562710r181154,-8627l767751,3545457r146649,-8626l1061049,3519578,526211,xe" fillcolor="#f2f2f2 [3052]" stroked="f" strokeweight="1.25pt">
                <v:stroke endcap="round"/>
                <v:path arrowok="t" o:connecttype="custom" o:connectlocs="504499,0;0,3519222;181951,3545099;388713,3562350;562393,3553724;736074,3545099;876672,3536474;1017270,3519222;504499,0" o:connectangles="0,0,0,0,0,0,0,0,0"/>
              </v:shape>
            </w:pict>
          </mc:Fallback>
        </mc:AlternateContent>
      </w:r>
      <w:r w:rsidR="00B75300"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04E8C363" wp14:editId="7D10D114">
                <wp:simplePos x="0" y="0"/>
                <wp:positionH relativeFrom="column">
                  <wp:posOffset>5325110</wp:posOffset>
                </wp:positionH>
                <wp:positionV relativeFrom="paragraph">
                  <wp:posOffset>3028950</wp:posOffset>
                </wp:positionV>
                <wp:extent cx="1017270" cy="3562350"/>
                <wp:effectExtent l="495300" t="0" r="887730" b="0"/>
                <wp:wrapNone/>
                <wp:docPr id="735876994" name="Forme libr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563997">
                          <a:off x="0" y="0"/>
                          <a:ext cx="1017270" cy="3562350"/>
                        </a:xfrm>
                        <a:custGeom>
                          <a:avLst/>
                          <a:gdLst>
                            <a:gd name="connsiteX0" fmla="*/ 526211 w 1061049"/>
                            <a:gd name="connsiteY0" fmla="*/ 0 h 3562710"/>
                            <a:gd name="connsiteX1" fmla="*/ 0 w 1061049"/>
                            <a:gd name="connsiteY1" fmla="*/ 3519578 h 3562710"/>
                            <a:gd name="connsiteX2" fmla="*/ 189781 w 1061049"/>
                            <a:gd name="connsiteY2" fmla="*/ 3545457 h 3562710"/>
                            <a:gd name="connsiteX3" fmla="*/ 405442 w 1061049"/>
                            <a:gd name="connsiteY3" fmla="*/ 3562710 h 3562710"/>
                            <a:gd name="connsiteX4" fmla="*/ 586596 w 1061049"/>
                            <a:gd name="connsiteY4" fmla="*/ 3554083 h 3562710"/>
                            <a:gd name="connsiteX5" fmla="*/ 767751 w 1061049"/>
                            <a:gd name="connsiteY5" fmla="*/ 3545457 h 3562710"/>
                            <a:gd name="connsiteX6" fmla="*/ 914400 w 1061049"/>
                            <a:gd name="connsiteY6" fmla="*/ 3536831 h 3562710"/>
                            <a:gd name="connsiteX7" fmla="*/ 1061049 w 1061049"/>
                            <a:gd name="connsiteY7" fmla="*/ 3519578 h 3562710"/>
                            <a:gd name="connsiteX8" fmla="*/ 526211 w 1061049"/>
                            <a:gd name="connsiteY8" fmla="*/ 0 h 356271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061049" h="3562710">
                              <a:moveTo>
                                <a:pt x="526211" y="0"/>
                              </a:moveTo>
                              <a:lnTo>
                                <a:pt x="0" y="3519578"/>
                              </a:lnTo>
                              <a:lnTo>
                                <a:pt x="189781" y="3545457"/>
                              </a:lnTo>
                              <a:lnTo>
                                <a:pt x="405442" y="3562710"/>
                              </a:lnTo>
                              <a:lnTo>
                                <a:pt x="586596" y="3554083"/>
                              </a:lnTo>
                              <a:lnTo>
                                <a:pt x="767751" y="3545457"/>
                              </a:lnTo>
                              <a:lnTo>
                                <a:pt x="914400" y="3536831"/>
                              </a:lnTo>
                              <a:lnTo>
                                <a:pt x="1061049" y="3519578"/>
                              </a:lnTo>
                              <a:lnTo>
                                <a:pt x="52621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2E500F6" id="Forme libre 23" o:spid="_x0000_s1026" style="position:absolute;margin-left:419.3pt;margin-top:238.5pt;width:80.1pt;height:280.5pt;rotation:-2223858fd;z-index:251798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061049,356271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vXSeTwQAAJ8NAAAOAAAAZHJzL2Uyb0RvYy54bWysV9tu4zYQfS/QfyD0WKCx7rKNOIsgixQF&#13;&#10;0t2gSbHbR0aiYgESqZJ07PTre0hKMtebxnZRGJB5mTM3zgyHlx92XUtemFSN4KsguggDwngpqoY/&#13;&#10;r4I/Hm9/ngdEacor2grOVsErU8GHqx9/uNz2SxaLtWgrJgmYcLXc9qtgrXW/nM1UuWYdVReiZxyb&#13;&#10;tZAd1ZjK51kl6Rbcu3YWh2E+2wpZ9VKUTCmsfnSbwZXlX9es1J/rWjFN2lUA3bT9Svt9Mt/Z1SVd&#13;&#10;Pkvar5tyUIP+By062nAInVh9pJqSjWy+Y9U1pRRK1PqiFN1M1HVTMmsDrInCA2se1rRn1hY4R/WT&#13;&#10;m9T/x7b89PLQ30u4YdurpcLQWLGrZUekgLeiRZYni0VhjYO6ZGd99zr5ju00KbEYhVERF3Bxib0k&#13;&#10;y+Mks96dOW6Ga7lR+hcmOjOmL3dKO+dXGFnXVYTTDjFSCs5Vo9lXcKu7Fufx04xkcR5HEdmSKMyj&#13;&#10;MF0MJ3eI+dPHhGRNjCpFNB70IfnXyBMRHufukycZnFPMj8uIPRnRfFHMTzDDxyRZil9xXFDiCUrD&#13;&#10;LE3j4xb5mMFXxwWlnqBsnmeL/LggH5NkWRrOk+OCMk9QkRdFdoLrfMzJrss9QYsoTcMTgsHHJFmS&#13;&#10;z5PouEWFJ2gI5eO+80Enhx0q79nZ42MOsgeJ/DymKl2P2Vvu+JC+GBFqqn5oa0UvlKkVfi6jMIxT&#13;&#10;pCmSHyyBsqXhfTDSzgdHZ4GRSj44PguM9PDByVlghLwPTs8CI4x9cHYWGKHpg/OzwIg2H1ycBUYE&#13;&#10;+eC5D3bnPcSLxN1sbuXW3so6ILiVZUBwKz8ZDF32VJswG4dkay4ZV/vJ2t0xprCb/U68sEdhKbWJ&#13;&#10;OndZWE3GQNuTtNwnxX0BfYekGpQdKcb/3jJ1pXsgtxX5XXJXgAfy6Q6CC0au47/j7sroQG6r47vc&#13;&#10;XTE8WRlX0gZyW6ne5T75+UTXvOHv0bqyFYq5XDcHapN+OlkTEF5ToETbVLdN25qTtC0gu2kleaEI&#13;&#10;E1qWjOvUHne76X4TlVtHExgOtzuW0ey55fm4DBETJyv8GyGtrT5cGKFOSbMy2/dCdqRfW2ZUavnv&#13;&#10;rCZNhQiLrSITZ1/HyG2tacXccpQNKn6ni2VoONeQP/EeGJgW+ND+sfIN9AbKbJc7gV1C/ItizsQJ&#13;&#10;YSULridw13Ah37Ks1ZNkRz86ybnGeOlJVK/30nWNSCrVl7eNVPqOKn1PJZo4LOKhoD/jU7cC2Yyk&#13;&#10;taOArIX8+611Q49eF7sB2aJJXwXqrw2VLCDtrxxdsA1r1A87QYsUQ4b0d578Hb7pbgRCCbcJtLND&#13;&#10;Q6/bcVhL0X3Be+LaSMUW5SVk49bSKExucqMxxxZeJCW7vrZjdPKI6Dv+0JeGufFqD8sfd1+o7IkZ&#13;&#10;rgKNPvmTGBv6ff+LkNjTGiQX1xst6sY0xzYOnV+HCV4BGH3zzPDnlmr/rrr6BwAA//8DAFBLAwQU&#13;&#10;AAYACAAAACEAh+sNy+YAAAARAQAADwAAAGRycy9kb3ducmV2LnhtbEyPQU/DMAyF70j8h8hIXNCW&#13;&#10;wlCXdU2nMUATEhw2uHDLGq+taJyqSbfy7zEnuFiy/N7z+/LV6Fpxwj40njTcThMQSKW3DVUaPt6f&#13;&#10;JwpEiIasaT2hhm8MsCouL3KTWX+mHZ72sRIcQiEzGuoYu0zKUNboTJj6DolvR987E3ntK2l7c+Zw&#13;&#10;18q7JEmlMw3xh9p0uKmx/NoPTsMnetx2Jn1NX24enoZmg8f1G2p9fTU+LnmslyAijvHPAb8M3B8K&#13;&#10;LnbwA9kgWg1qplKWarifz5mMFYuFYqIDS5OZSkAWufxPUvwAAAD//wMAUEsBAi0AFAAGAAgAAAAh&#13;&#10;ALaDOJL+AAAA4QEAABMAAAAAAAAAAAAAAAAAAAAAAFtDb250ZW50X1R5cGVzXS54bWxQSwECLQAU&#13;&#10;AAYACAAAACEAOP0h/9YAAACUAQAACwAAAAAAAAAAAAAAAAAvAQAAX3JlbHMvLnJlbHNQSwECLQAU&#13;&#10;AAYACAAAACEA5L10nk8EAACfDQAADgAAAAAAAAAAAAAAAAAuAgAAZHJzL2Uyb0RvYy54bWxQSwEC&#13;&#10;LQAUAAYACAAAACEAh+sNy+YAAAARAQAADwAAAAAAAAAAAAAAAACpBgAAZHJzL2Rvd25yZXYueG1s&#13;&#10;UEsFBgAAAAAEAAQA8wAAALwHAAAAAA==&#13;&#10;" path="m526211,l,3519578r189781,25879l405442,3562710r181154,-8627l767751,3545457r146649,-8626l1061049,3519578,526211,xe" fillcolor="#f6dad7 [663]" stroked="f" strokeweight="1.25pt">
                <v:stroke endcap="round"/>
                <v:path arrowok="t" o:connecttype="custom" o:connectlocs="504499,0;0,3519222;181951,3545099;388713,3562350;562393,3553724;736074,3545099;876672,3536474;1017270,3519222;504499,0" o:connectangles="0,0,0,0,0,0,0,0,0"/>
              </v:shape>
            </w:pict>
          </mc:Fallback>
        </mc:AlternateContent>
      </w:r>
      <w:r w:rsidR="00E96C6C">
        <w:rPr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4CC827B2" wp14:editId="15327D7A">
                <wp:simplePos x="0" y="0"/>
                <wp:positionH relativeFrom="column">
                  <wp:posOffset>7044690</wp:posOffset>
                </wp:positionH>
                <wp:positionV relativeFrom="paragraph">
                  <wp:posOffset>2471420</wp:posOffset>
                </wp:positionV>
                <wp:extent cx="1460500" cy="478790"/>
                <wp:effectExtent l="0" t="101600" r="0" b="105410"/>
                <wp:wrapNone/>
                <wp:docPr id="577528341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929970">
                          <a:off x="0" y="0"/>
                          <a:ext cx="1460500" cy="4787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9BE04F" w14:textId="77777777" w:rsidR="00625316" w:rsidRPr="00625316" w:rsidRDefault="00625316" w:rsidP="00625316">
                            <w:pPr>
                              <w:rPr>
                                <w:rFonts w:ascii="KG HAPPY Solid" w:hAnsi="KG HAPPY Solid"/>
                                <w:color w:val="D64A3B" w:themeColor="accent4"/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25316">
                              <w:rPr>
                                <w:rFonts w:ascii="KG HAPPY Solid" w:hAnsi="KG HAPPY Solid"/>
                                <w:color w:val="D64A3B" w:themeColor="accent4"/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hais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C827B2" id="Zone de texte 2" o:spid="_x0000_s1027" type="#_x0000_t202" style="position:absolute;margin-left:554.7pt;margin-top:194.6pt;width:115pt;height:37.7pt;rotation:-731851fd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WghAIgIAAEIEAAAOAAAAZHJzL2Uyb0RvYy54bWysU01vGyEQvVfqf0Dc6127/ohXXkduIleV&#13;&#10;oiSSE+WMWfAisQwF7F3313dgbcdKe6p6QQMzPN68Nyxuu0aTg3BegSnpcJBTIgyHSpldSV9f1l9u&#13;&#10;KPGBmYppMKKkR+Hp7fLzp0VrCzGCGnQlHEEQ44vWlrQOwRZZ5nktGuYHYIXBpATXsIBbt8sqx1pE&#13;&#10;b3Q2yvNp1oKrrAMuvMfT+z5JlwlfSsHDk5ReBKJLitxCWl1at3HNlgtW7ByzteInGuwfWDRMGXz0&#13;&#10;AnXPAiN7p/6AahR34EGGAYcmAykVF6kH7GaYf+hmUzMrUi8ojrcXmfz/g+WPh419diR036BDA6Mg&#13;&#10;rfWFx8PYTyddQxygbqN8PprPZ3lqE4kTLEdFjxcVRRcIjxjjaT7JMcUxN57dzOZJ5qwHi6DW+fBd&#13;&#10;QENiUFKHLiVUdnjwAQlg6bkklhtYK62TU9qQtqTTr5OexiWDN7TBi+/UYxS6bUdUddXWFqojdpsa&#13;&#10;Qobe8rVCDg/Mh2fm0Hk8xGkOT7hIDfgWnCJKanC//nYe69EQzFLS4iSV1P/cMyco0T8MWjUfjscI&#13;&#10;G9JmPJmNcOOuM9vrjNk3d4DDOkzsUhjrgz6H0kHzhkO/iq9iihmOb5c0nMO70M83fhouVqtUhMNm&#13;&#10;WXgwG8sj9NmEl+6NOXuyIaCBj3CeOVZ8cKOv7f1Y7QNIlayKOveqnuTHQU0Onj5V/AnX+1T1/vWX&#13;&#10;vwEAAP//AwBQSwMEFAAGAAgAAAAhADVbZWTjAAAAEgEAAA8AAABkcnMvZG93bnJldi54bWxMTz1v&#13;&#10;gzAQ3Sv1P1gXqVtjCJQmBBNV/di6lDB0NPgKKPiMsENIf33N1Cwnvbt37yM7zLpnE462MyQgXAfA&#13;&#10;kGqjOmoElMePxy0w6yQp2RtCAVe0cMjv7zKZKnOhL5wK1zAvQjaVAlrnhpRzW7eopV2bAcnffsyo&#13;&#10;pfNwbLga5cWL655vgiDhWnbkHVo54GuL9ak4awHVczj9fs7m3fH2it9DUz4Vx1KIh9X8tvfjZQ/M&#13;&#10;4ez+P2Dp4PND7oNV5kzKst7jMNjFnisg2u42wBZKFC2rSkCcxAnwPOO3VfI/AAAA//8DAFBLAQIt&#13;&#10;ABQABgAIAAAAIQC2gziS/gAAAOEBAAATAAAAAAAAAAAAAAAAAAAAAABbQ29udGVudF9UeXBlc10u&#13;&#10;eG1sUEsBAi0AFAAGAAgAAAAhADj9If/WAAAAlAEAAAsAAAAAAAAAAAAAAAAALwEAAF9yZWxzLy5y&#13;&#10;ZWxzUEsBAi0AFAAGAAgAAAAhAL5aCEAiAgAAQgQAAA4AAAAAAAAAAAAAAAAALgIAAGRycy9lMm9E&#13;&#10;b2MueG1sUEsBAi0AFAAGAAgAAAAhADVbZWTjAAAAEgEAAA8AAAAAAAAAAAAAAAAAfAQAAGRycy9k&#13;&#10;b3ducmV2LnhtbFBLBQYAAAAABAAEAPMAAACMBQAAAAA=&#13;&#10;" filled="f" stroked="f" strokeweight=".5pt">
                <v:textbox>
                  <w:txbxContent>
                    <w:p w14:paraId="0C9BE04F" w14:textId="77777777" w:rsidR="00625316" w:rsidRPr="00625316" w:rsidRDefault="00625316" w:rsidP="00625316">
                      <w:pPr>
                        <w:rPr>
                          <w:rFonts w:ascii="KG HAPPY Solid" w:hAnsi="KG HAPPY Solid"/>
                          <w:color w:val="D64A3B" w:themeColor="accent4"/>
                          <w:sz w:val="36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25316">
                        <w:rPr>
                          <w:rFonts w:ascii="KG HAPPY Solid" w:hAnsi="KG HAPPY Solid"/>
                          <w:color w:val="D64A3B" w:themeColor="accent4"/>
                          <w:sz w:val="36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haises</w:t>
                      </w:r>
                    </w:p>
                  </w:txbxContent>
                </v:textbox>
              </v:shape>
            </w:pict>
          </mc:Fallback>
        </mc:AlternateContent>
      </w:r>
      <w:r w:rsidR="00E96C6C">
        <w:rPr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00CC8B73" wp14:editId="148132E4">
                <wp:simplePos x="0" y="0"/>
                <wp:positionH relativeFrom="column">
                  <wp:posOffset>6791325</wp:posOffset>
                </wp:positionH>
                <wp:positionV relativeFrom="paragraph">
                  <wp:posOffset>1334770</wp:posOffset>
                </wp:positionV>
                <wp:extent cx="2237740" cy="478790"/>
                <wp:effectExtent l="0" t="431800" r="0" b="435610"/>
                <wp:wrapNone/>
                <wp:docPr id="951058927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932097">
                          <a:off x="0" y="0"/>
                          <a:ext cx="2237740" cy="4787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F8FE1B" w14:textId="77777777" w:rsidR="00625316" w:rsidRPr="00625316" w:rsidRDefault="00625316" w:rsidP="00625316">
                            <w:pPr>
                              <w:rPr>
                                <w:rFonts w:ascii="KG HAPPY Solid" w:hAnsi="KG HAPPY Solid"/>
                                <w:color w:val="80C34F" w:themeColor="accent2"/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25316">
                              <w:rPr>
                                <w:rFonts w:ascii="KG HAPPY Solid" w:hAnsi="KG HAPPY Solid"/>
                                <w:color w:val="80C34F" w:themeColor="accent2"/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Rama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CC8B73" id="_x0000_s1027" type="#_x0000_t202" style="position:absolute;margin-left:534.75pt;margin-top:105.1pt;width:176.2pt;height:37.7pt;rotation:-1821795fd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29sEIwIAAEIEAAAOAAAAZHJzL2Uyb0RvYy54bWysU8Fu2zAMvQ/YPwi6L3actG6MOEXWIsOA&#13;&#10;oC2QDj0rshQbkEVNUmJnXz9KTtKg22nYRaBI6pF8j5rf960iB2FdA7qk41FKidAcqkbvSvrjdfXl&#13;&#10;jhLnma6YAi1KehSO3i8+f5p3phAZ1KAqYQmCaFd0pqS196ZIEsdr0TI3AiM0BiXYlnm82l1SWdYh&#13;&#10;equSLE1vkw5sZSxw4Rx6H4cgXUR8KQX3z1I64YkqKfbm42njuQ1nspizYmeZqRt+aoP9QxctazQW&#13;&#10;vUA9Ms/I3jZ/QLUNt+BA+hGHNgEpGy7iDDjNOP0wzaZmRsRZkBxnLjS5/wfLnw4b82KJ779CjwIG&#13;&#10;QjrjCofOME8vbUssIG/j2WySpbM8jomNE0xHRo8XFkXvCUdnlk3yfIohjrFpfpfPIs3JABZAjXX+&#13;&#10;m4CWBKOkFlWKqOywdh4bwNRzSkjXsGqUikopTbqS3k5u0vjgEsEXSuPD99aD5fttT5rqaqwtVEec&#13;&#10;Ng6EHTrDVw32sGbOvzCLyqMTt9k/4yEVYC04WZTUYH/9zR/yURCMUtLhJpXU/dwzKyhR3zVKNRtP&#13;&#10;Axs+XqY3eYYXex3ZXkf0vn0AXNZx7C6aId+rsykttG+49MtQFUNMc6xdUn82H/yw3/hpuFguYxIu&#13;&#10;m2F+rTeGB+izCK/9G7PmJINHAZ/gvHOs+KDGkDvosdx7kE2UKvA8sHqiHxc1Knj6VOEnXN9j1vvX&#13;&#10;X/wGAAD//wMAUEsDBBQABgAIAAAAIQBo5rJF4wAAABIBAAAPAAAAZHJzL2Rvd25yZXYueG1sTE/L&#13;&#10;bsIwELxX6j9Yi9RbsRMVAyEOqkDtoZxK+QATO48Sr6PYgfTvu5zay0qzOzuPfDu5jl3tEFqPCpK5&#13;&#10;AGax9KbFWsHp6+15BSxEjUZ3Hq2CHxtgWzw+5Doz/oaf9nqMNSMRDJlW0MTYZ5yHsrFOh7nvLdKt&#13;&#10;8oPTkeBQczPoG4m7jqdCSO50i+TQ6N7uGltejqNTUC3fdy5U45gcDt8c99OHXJ6kUk+zab+h8boB&#13;&#10;Fu0U/z7g3oHyQ0HBzn5EE1hHWMj1grgK0kSkwO6UlzRZAzvTarWQwIuc/69S/AIAAP//AwBQSwEC&#13;&#10;LQAUAAYACAAAACEAtoM4kv4AAADhAQAAEwAAAAAAAAAAAAAAAAAAAAAAW0NvbnRlbnRfVHlwZXNd&#13;&#10;LnhtbFBLAQItABQABgAIAAAAIQA4/SH/1gAAAJQBAAALAAAAAAAAAAAAAAAAAC8BAABfcmVscy8u&#13;&#10;cmVsc1BLAQItABQABgAIAAAAIQAk29sEIwIAAEIEAAAOAAAAAAAAAAAAAAAAAC4CAABkcnMvZTJv&#13;&#10;RG9jLnhtbFBLAQItABQABgAIAAAAIQBo5rJF4wAAABIBAAAPAAAAAAAAAAAAAAAAAH0EAABkcnMv&#13;&#10;ZG93bnJldi54bWxQSwUGAAAAAAQABADzAAAAjQUAAAAA&#13;&#10;" filled="f" stroked="f" strokeweight=".5pt">
                <v:textbox>
                  <w:txbxContent>
                    <w:p w14:paraId="52F8FE1B" w14:textId="77777777" w:rsidR="00625316" w:rsidRPr="00625316" w:rsidRDefault="00625316" w:rsidP="00625316">
                      <w:pPr>
                        <w:rPr>
                          <w:rFonts w:ascii="KG HAPPY Solid" w:hAnsi="KG HAPPY Solid"/>
                          <w:color w:val="80C34F" w:themeColor="accent2"/>
                          <w:sz w:val="36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25316">
                        <w:rPr>
                          <w:rFonts w:ascii="KG HAPPY Solid" w:hAnsi="KG HAPPY Solid"/>
                          <w:color w:val="80C34F" w:themeColor="accent2"/>
                          <w:sz w:val="36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Ramas.</w:t>
                      </w:r>
                    </w:p>
                  </w:txbxContent>
                </v:textbox>
              </v:shape>
            </w:pict>
          </mc:Fallback>
        </mc:AlternateContent>
      </w:r>
      <w:r w:rsidR="00E96C6C">
        <w:rPr>
          <w:noProof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5BE6BB6D" wp14:editId="6C5074EA">
                <wp:simplePos x="0" y="0"/>
                <wp:positionH relativeFrom="column">
                  <wp:posOffset>5254625</wp:posOffset>
                </wp:positionH>
                <wp:positionV relativeFrom="paragraph">
                  <wp:posOffset>418465</wp:posOffset>
                </wp:positionV>
                <wp:extent cx="1746250" cy="478790"/>
                <wp:effectExtent l="278130" t="0" r="360680" b="0"/>
                <wp:wrapNone/>
                <wp:docPr id="1179680154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019601">
                          <a:off x="0" y="0"/>
                          <a:ext cx="1746250" cy="4787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9A8EB4" w14:textId="77777777" w:rsidR="008C5A59" w:rsidRPr="00D9786A" w:rsidRDefault="008C5A59" w:rsidP="008C5A59">
                            <w:pPr>
                              <w:rPr>
                                <w:rFonts w:ascii="KG HAPPY Solid" w:hAnsi="KG HAPPY Solid"/>
                                <w:color w:val="D64787" w:themeColor="accent5"/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9786A">
                              <w:rPr>
                                <w:rFonts w:ascii="KG HAPPY Solid" w:hAnsi="KG HAPPY Solid"/>
                                <w:color w:val="D64787" w:themeColor="accent5"/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Fenêt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BE6BB6D" id="_x0000_s1028" type="#_x0000_t202" style="position:absolute;margin-left:413.75pt;margin-top:32.95pt;width:137.5pt;height:37.7pt;rotation:-3910750fd;z-index:251880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dnI1JAIAAEIEAAAOAAAAZHJzL2Uyb0RvYy54bWysU02P2yAQvVfqf0DcG9tpNh9WnFW6q1SV&#13;&#10;VrsrZas9EwyxJcxQILHTX98Bx9l021PVCxqY4THvvWF52zWKHIV1NeiCZqOUEqE5lLXeF/T7y+bT&#13;&#10;nBLnmS6ZAi0KehKO3q4+fli2JhdjqECVwhIE0S5vTUEr702eJI5XomFuBEZoTEqwDfO4tfuktKxF&#13;&#10;9EYl4zSdJi3Y0ljgwjk8ve+TdBXxpRTcP0nphCeqoNibj6uN6y6syWrJ8r1lpqr5uQ32D100rNb4&#13;&#10;6AXqnnlGDrb+A6qpuQUH0o84NAlIWXMROSCbLH3HZlsxIyIXFMeZi0zu/8Hyx+PWPFviuy/QoYFB&#13;&#10;kNa43OFh4NNJ2xALqFs2T7PFNM0iTWycYDkqerqoKDpPeMCYTabjG0xxzE1m89kiypz0YAHUWOe/&#13;&#10;CmhICApq0aWIyo4PzmMDWDqUhHINm1qp6JTSpC3o9DPC/5bBG0rjxbfWQ+S7XUfqsqDjgdYOyhOy&#13;&#10;jYSwQ2f4psYeHpjzz8yi83iI0+yfcJEK8C04R5RUYH/+7TzUoyGYpaTFSSqo+3FgVlCivmm0apFN&#13;&#10;Jgjr42ZyMxvjxl5ndtcZfWjuAIc1i93FMNR7NYTSQvOKQ78Or2KKaY5vF9QP4Z3v5xs/DRfrdSzC&#13;&#10;YTPMP+it4QF6MOGle2XWnG3waOAjDDPH8ndu9LW96uuDB1lHq4LOvapn+XFQo4PnTxV+wvU+Vr19&#13;&#10;/dUvAAAA//8DAFBLAwQUAAYACAAAACEAvvNznuQAAAARAQAADwAAAGRycy9kb3ducmV2LnhtbExP&#13;&#10;yU7DMBC9I/EP1iBxa+0kiNI0TlVAHEBIlBRxduNpEhGPo9hZ+ve4J7iM9DRvzbazadmIvWssSYiW&#13;&#10;AhhSaXVDlYSvw8viAZjzirRqLaGEMzrY5tdXmUq1negTx8JXLJiQS5WE2vsu5dyVNRrllrZDCr+T&#13;&#10;7Y3yAfYV172agrlpeSzEPTeqoZBQqw6faix/isFIsIeheMX6bfo4e//u9t/j425/kvL2Zn7ehLPb&#13;&#10;APM4+z8FXDaE/pCHYkc7kHaslbCOV0mgSlgkyRrYhSFEvAJ2lBDfRRHwPOP/l+S/AAAA//8DAFBL&#13;&#10;AQItABQABgAIAAAAIQC2gziS/gAAAOEBAAATAAAAAAAAAAAAAAAAAAAAAABbQ29udGVudF9UeXBl&#13;&#10;c10ueG1sUEsBAi0AFAAGAAgAAAAhADj9If/WAAAAlAEAAAsAAAAAAAAAAAAAAAAALwEAAF9yZWxz&#13;&#10;Ly5yZWxzUEsBAi0AFAAGAAgAAAAhAOR2cjUkAgAAQgQAAA4AAAAAAAAAAAAAAAAALgIAAGRycy9l&#13;&#10;Mm9Eb2MueG1sUEsBAi0AFAAGAAgAAAAhAL7zc57kAAAAEQEAAA8AAAAAAAAAAAAAAAAAfgQAAGRy&#13;&#10;cy9kb3ducmV2LnhtbFBLBQYAAAAABAAEAPMAAACPBQAAAAA=&#13;&#10;" filled="f" stroked="f" strokeweight=".5pt">
                <v:textbox>
                  <w:txbxContent>
                    <w:p w14:paraId="4D9A8EB4" w14:textId="77777777" w:rsidR="008C5A59" w:rsidRPr="00D9786A" w:rsidRDefault="008C5A59" w:rsidP="008C5A59">
                      <w:pPr>
                        <w:rPr>
                          <w:rFonts w:ascii="KG HAPPY Solid" w:hAnsi="KG HAPPY Solid"/>
                          <w:color w:val="D64787" w:themeColor="accent5"/>
                          <w:sz w:val="36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9786A">
                        <w:rPr>
                          <w:rFonts w:ascii="KG HAPPY Solid" w:hAnsi="KG HAPPY Solid"/>
                          <w:color w:val="D64787" w:themeColor="accent5"/>
                          <w:sz w:val="36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Fenêtres</w:t>
                      </w:r>
                    </w:p>
                  </w:txbxContent>
                </v:textbox>
              </v:shape>
            </w:pict>
          </mc:Fallback>
        </mc:AlternateContent>
      </w:r>
      <w:r w:rsidR="00E96C6C">
        <w:rPr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218740C3" wp14:editId="6DF4D6E5">
                <wp:simplePos x="0" y="0"/>
                <wp:positionH relativeFrom="column">
                  <wp:posOffset>1327150</wp:posOffset>
                </wp:positionH>
                <wp:positionV relativeFrom="paragraph">
                  <wp:posOffset>2522855</wp:posOffset>
                </wp:positionV>
                <wp:extent cx="1460500" cy="478790"/>
                <wp:effectExtent l="0" t="127000" r="0" b="118110"/>
                <wp:wrapNone/>
                <wp:docPr id="1463278603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805160">
                          <a:off x="0" y="0"/>
                          <a:ext cx="1460500" cy="4787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58CB0E" w14:textId="77777777" w:rsidR="00625316" w:rsidRPr="00625316" w:rsidRDefault="00625316" w:rsidP="00625316">
                            <w:pPr>
                              <w:rPr>
                                <w:rFonts w:ascii="KG HAPPY Solid" w:hAnsi="KG HAPPY Solid"/>
                                <w:color w:val="D64A3B" w:themeColor="accent4"/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25316">
                              <w:rPr>
                                <w:rFonts w:ascii="KG HAPPY Solid" w:hAnsi="KG HAPPY Solid"/>
                                <w:color w:val="D64A3B" w:themeColor="accent4"/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hais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8740C3" id="_x0000_s1029" type="#_x0000_t202" style="position:absolute;margin-left:104.5pt;margin-top:198.65pt;width:115pt;height:37.7pt;rotation:879449fd;z-index:25186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/noQIgIAAEAEAAAOAAAAZHJzL2Uyb0RvYy54bWysU01v2zAMvQ/ofxB0b+yk+aoRp8haZBgQ&#13;&#10;tAXSoWdFlmIDsqhJSuzs14+S4zTodhp2ESiSeiTfoxYPba3IUVhXgc7pcJBSIjSHotL7nP54W9/O&#13;&#10;KXGe6YIp0CKnJ+How/Lmy6IxmRhBCaoQliCIdlljclp6b7IkcbwUNXMDMEJjUIKtmcer3SeFZQ2i&#13;&#10;1yoZpek0acAWxgIXzqH3qQvSZcSXUnD/IqUTnqicYm8+njaeu3AmywXL9paZsuLnNtg/dFGzSmPR&#13;&#10;C9QT84wcbPUHVF1xCw6kH3CoE5Cy4iLOgNMM00/TbEtmRJwFyXHmQpP7f7D8+bg1r5b49iu0KGAg&#13;&#10;pDEuc+gM87TS1sQC8jZPJ8NpGofEtgkmI5+nC4ei9YQHhPE0naQY4hgbz+az+0hy0kEFSGOd/yag&#13;&#10;JsHIqUWNIio7bpzH8pjap4R0DetKqaiT0qTJ6fRu0rVxieALpfHhR+PB8u2uJVWR07t+qB0UJ5w1&#13;&#10;joMdOsPXFfawYc6/Mou6oxN32b/gIRVgLThblJRgf/3NH/JRDoxS0uAe5dT9PDArKFHfNQp1PxyP&#13;&#10;EdbHy3gyG+HFXkd21xF9qB8BV3UYu4tmyPeqN6WF+h1XfhWqYohpjrVz6nvz0XfbjV+Gi9UqJuGq&#13;&#10;GeY3emt4gO5FeGvfmTVnGTwK+Az9xrHskxpdbqfH6uBBVlGqwHPH6pl+XNOo4PlLhX9wfY9ZHx9/&#13;&#10;+RsAAP//AwBQSwMEFAAGAAgAAAAhAHAIXuvkAAAAEAEAAA8AAABkcnMvZG93bnJldi54bWxMj01P&#13;&#10;g0AQhu8m/ofNmHizi2BEKEuDNh5MSKq1TTxu2RGI+0HYpcV/7/RkL5P5fOd9itVsNDvi6HtnBdwv&#13;&#10;ImBoG6d62wrYfb7ePQHzQVoltbMo4Bc9rMrrq0Lmyp3sBx63oWUkYn0uBXQhDDnnvunQSL9wA1qa&#13;&#10;fbvRyEDl2HI1yhOJG83jKHrkRvaWPnRywJcOm5/tZAS8966e3vTX+rmt91W92QReDZkQtzfzekmh&#13;&#10;WgILOIf/CzgzkH8oydjBTVZ5pgXEUUZAQUCSpQkw2nhIzp0DJWmcAi8LfglS/gEAAP//AwBQSwEC&#13;&#10;LQAUAAYACAAAACEAtoM4kv4AAADhAQAAEwAAAAAAAAAAAAAAAAAAAAAAW0NvbnRlbnRfVHlwZXNd&#13;&#10;LnhtbFBLAQItABQABgAIAAAAIQA4/SH/1gAAAJQBAAALAAAAAAAAAAAAAAAAAC8BAABfcmVscy8u&#13;&#10;cmVsc1BLAQItABQABgAIAAAAIQAH/noQIgIAAEAEAAAOAAAAAAAAAAAAAAAAAC4CAABkcnMvZTJv&#13;&#10;RG9jLnhtbFBLAQItABQABgAIAAAAIQBwCF7r5AAAABABAAAPAAAAAAAAAAAAAAAAAHwEAABkcnMv&#13;&#10;ZG93bnJldi54bWxQSwUGAAAAAAQABADzAAAAjQUAAAAA&#13;&#10;" filled="f" stroked="f" strokeweight=".5pt">
                <v:textbox>
                  <w:txbxContent>
                    <w:p w14:paraId="5F58CB0E" w14:textId="77777777" w:rsidR="00625316" w:rsidRPr="00625316" w:rsidRDefault="00625316" w:rsidP="00625316">
                      <w:pPr>
                        <w:rPr>
                          <w:rFonts w:ascii="KG HAPPY Solid" w:hAnsi="KG HAPPY Solid"/>
                          <w:color w:val="D64A3B" w:themeColor="accent4"/>
                          <w:sz w:val="36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25316">
                        <w:rPr>
                          <w:rFonts w:ascii="KG HAPPY Solid" w:hAnsi="KG HAPPY Solid"/>
                          <w:color w:val="D64A3B" w:themeColor="accent4"/>
                          <w:sz w:val="36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haises</w:t>
                      </w:r>
                    </w:p>
                  </w:txbxContent>
                </v:textbox>
              </v:shape>
            </w:pict>
          </mc:Fallback>
        </mc:AlternateContent>
      </w:r>
      <w:r w:rsidR="00E96C6C">
        <w:rPr>
          <w:noProof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3294A4AB" wp14:editId="10EFF3E9">
                <wp:simplePos x="0" y="0"/>
                <wp:positionH relativeFrom="column">
                  <wp:posOffset>5256848</wp:posOffset>
                </wp:positionH>
                <wp:positionV relativeFrom="paragraph">
                  <wp:posOffset>5106987</wp:posOffset>
                </wp:positionV>
                <wp:extent cx="1837690" cy="1139869"/>
                <wp:effectExtent l="361632" t="82868" r="289243" b="86042"/>
                <wp:wrapNone/>
                <wp:docPr id="885590610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3275262">
                          <a:off x="0" y="0"/>
                          <a:ext cx="1837690" cy="113986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E069F1" w14:textId="77777777" w:rsidR="004A6808" w:rsidRPr="00EB2D9F" w:rsidRDefault="004A6808" w:rsidP="004A6808">
                            <w:pPr>
                              <w:spacing w:after="0" w:line="240" w:lineRule="auto"/>
                              <w:jc w:val="right"/>
                              <w:rPr>
                                <w:rFonts w:ascii="KG HAPPY Solid" w:hAnsi="KG HAPPY Solid"/>
                                <w:color w:val="D64A3B" w:themeColor="accent4"/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 w:rsidRPr="00EB2D9F">
                              <w:rPr>
                                <w:rFonts w:ascii="KG HAPPY Solid" w:hAnsi="KG HAPPY Solid"/>
                                <w:color w:val="D64A3B" w:themeColor="accent4"/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Rangem</w:t>
                            </w:r>
                            <w:proofErr w:type="spellEnd"/>
                            <w:r w:rsidRPr="00EB2D9F">
                              <w:rPr>
                                <w:rFonts w:ascii="KG HAPPY Solid" w:hAnsi="KG HAPPY Solid"/>
                                <w:color w:val="D64A3B" w:themeColor="accent4"/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.</w:t>
                            </w:r>
                          </w:p>
                          <w:p w14:paraId="124D14AD" w14:textId="06CB61D2" w:rsidR="004A6808" w:rsidRPr="00EB2D9F" w:rsidRDefault="004A6808" w:rsidP="004A6808">
                            <w:pPr>
                              <w:spacing w:after="0" w:line="240" w:lineRule="auto"/>
                              <w:jc w:val="right"/>
                              <w:rPr>
                                <w:rFonts w:ascii="KG HAPPY Solid" w:hAnsi="KG HAPPY Solid"/>
                                <w:color w:val="D64A3B" w:themeColor="accent4"/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B2D9F">
                              <w:rPr>
                                <w:rFonts w:ascii="KG HAPPY Solid" w:hAnsi="KG HAPPY Solid"/>
                                <w:color w:val="D64A3B" w:themeColor="accent4"/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JEU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94A4AB" id="_x0000_s1030" type="#_x0000_t202" style="position:absolute;margin-left:413.95pt;margin-top:402.1pt;width:144.7pt;height:89.75pt;rotation:3577460fd;z-index:251890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1eCjJQIAAEIEAAAOAAAAZHJzL2Uyb0RvYy54bWysU01v2zAMvQ/YfxB0Xxw7H02COEXWIsOA&#13;&#10;oC2QDj0rshQbkEVNUmJnv36UHKdBt9Owi0CR1CMfH7W8b2tFTsK6CnRO08GQEqE5FJU+5PTH6+bL&#13;&#10;jBLnmS6YAi1yehaO3q8+f1o2ZiEyKEEVwhIE0W7RmJyW3ptFkjheipq5ARihMSjB1szj1R6SwrIG&#13;&#10;0WuVZMPhNGnAFsYCF86h97EL0lXEl1Jw/yylE56onGJvPp42nvtwJqslWxwsM2XFL22wf+iiZpXG&#13;&#10;oleoR+YZOdrqD6i64hYcSD/gUCcgZcVF5IBs0uEHNruSGRG54HCcuY7J/T9Y/nTamRdLfPsVWhQw&#13;&#10;DKQxbuHQGfi00tbEAs5tlN1NsmkWWWLfBLNxoOfrEEXrCQ8Qs9HddI4hjrE0Hc1n03lATTqwAGqs&#13;&#10;898E1CQYObWoUoRlp63zXWqfEtI1bCqlolJKkyan09FkGB9cIwiuNNZ4bz1Yvt23pCpyOu5p7aE4&#13;&#10;I9tICFt0hm8q7GHLnH9hFpVHJ26zf8ZDKsBacLEoKcH++ps/5KMgGKWkwU3Kqft5ZFZQor5rlGqe&#13;&#10;jscI6+NlPLnL8GJvI/vbiD7WD4DLmsbuohnyvepNaaF+w6Vfh6oYYppj7Zz63nzw3X7jp+FivY5J&#13;&#10;uGyG+a3eGR6gexFe2zdmzUUGjwo+Qb9zbPFBjS6302N99CCrKFWYczfVy/hxUaPYl08VfsLtPWa9&#13;&#10;f/3VbwAAAP//AwBQSwMEFAAGAAgAAAAhALgIH2vnAAAAEgEAAA8AAABkcnMvZG93bnJldi54bWxM&#13;&#10;j09vwjAMxe+T9h0iT9oFjZTCoJSmaBqbxGWT+CPOpg1tReNUTQrdt5972i7Ws2w//16y7k0tbrp1&#13;&#10;lSUFk3EAQlNm84oKBcfD50sEwnmkHGtLWsGPdrBOHx8SjHN7p52+7X0h2IRcjApK75tYSpeV2qAb&#13;&#10;20YTzy62Nei5bQuZt3hnc1PLMAjm0mBF/KHERr+XOrvuO6Pgsqy2dEWafH1vdt3s1Y1OH4eRUs9P&#13;&#10;/WbF5W0Fwuve/13AkIH5IWWws+0od6JWEEUh83sFi9lyCmLYCOYhq/OgptECZJrI/1HSXwAAAP//&#13;&#10;AwBQSwECLQAUAAYACAAAACEAtoM4kv4AAADhAQAAEwAAAAAAAAAAAAAAAAAAAAAAW0NvbnRlbnRf&#13;&#10;VHlwZXNdLnhtbFBLAQItABQABgAIAAAAIQA4/SH/1gAAAJQBAAALAAAAAAAAAAAAAAAAAC8BAABf&#13;&#10;cmVscy8ucmVsc1BLAQItABQABgAIAAAAIQA21eCjJQIAAEIEAAAOAAAAAAAAAAAAAAAAAC4CAABk&#13;&#10;cnMvZTJvRG9jLnhtbFBLAQItABQABgAIAAAAIQC4CB9r5wAAABIBAAAPAAAAAAAAAAAAAAAAAH8E&#13;&#10;AABkcnMvZG93bnJldi54bWxQSwUGAAAAAAQABADzAAAAkwUAAAAA&#13;&#10;" filled="f" stroked="f" strokeweight=".5pt">
                <v:textbox>
                  <w:txbxContent>
                    <w:p w14:paraId="4EE069F1" w14:textId="77777777" w:rsidR="004A6808" w:rsidRPr="00EB2D9F" w:rsidRDefault="004A6808" w:rsidP="004A6808">
                      <w:pPr>
                        <w:spacing w:after="0" w:line="240" w:lineRule="auto"/>
                        <w:jc w:val="right"/>
                        <w:rPr>
                          <w:rFonts w:ascii="KG HAPPY Solid" w:hAnsi="KG HAPPY Solid"/>
                          <w:color w:val="D64A3B" w:themeColor="accent4"/>
                          <w:sz w:val="36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 w:rsidRPr="00EB2D9F">
                        <w:rPr>
                          <w:rFonts w:ascii="KG HAPPY Solid" w:hAnsi="KG HAPPY Solid"/>
                          <w:color w:val="D64A3B" w:themeColor="accent4"/>
                          <w:sz w:val="36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Rangem</w:t>
                      </w:r>
                      <w:proofErr w:type="spellEnd"/>
                      <w:r w:rsidRPr="00EB2D9F">
                        <w:rPr>
                          <w:rFonts w:ascii="KG HAPPY Solid" w:hAnsi="KG HAPPY Solid"/>
                          <w:color w:val="D64A3B" w:themeColor="accent4"/>
                          <w:sz w:val="36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.</w:t>
                      </w:r>
                    </w:p>
                    <w:p w14:paraId="124D14AD" w14:textId="06CB61D2" w:rsidR="004A6808" w:rsidRPr="00EB2D9F" w:rsidRDefault="004A6808" w:rsidP="004A6808">
                      <w:pPr>
                        <w:spacing w:after="0" w:line="240" w:lineRule="auto"/>
                        <w:jc w:val="right"/>
                        <w:rPr>
                          <w:rFonts w:ascii="KG HAPPY Solid" w:hAnsi="KG HAPPY Solid"/>
                          <w:color w:val="D64A3B" w:themeColor="accent4"/>
                          <w:sz w:val="36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B2D9F">
                        <w:rPr>
                          <w:rFonts w:ascii="KG HAPPY Solid" w:hAnsi="KG HAPPY Solid"/>
                          <w:color w:val="D64A3B" w:themeColor="accent4"/>
                          <w:sz w:val="36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JEUX</w:t>
                      </w:r>
                    </w:p>
                  </w:txbxContent>
                </v:textbox>
              </v:shape>
            </w:pict>
          </mc:Fallback>
        </mc:AlternateContent>
      </w:r>
      <w:r w:rsidR="00E96C6C">
        <w:rPr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3CDC99FB" wp14:editId="712C4268">
                <wp:simplePos x="0" y="0"/>
                <wp:positionH relativeFrom="column">
                  <wp:posOffset>6658101</wp:posOffset>
                </wp:positionH>
                <wp:positionV relativeFrom="paragraph">
                  <wp:posOffset>5097136</wp:posOffset>
                </wp:positionV>
                <wp:extent cx="1410970" cy="478790"/>
                <wp:effectExtent l="0" t="317500" r="0" b="308610"/>
                <wp:wrapNone/>
                <wp:docPr id="1949848568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278987">
                          <a:off x="0" y="0"/>
                          <a:ext cx="1410970" cy="4787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392F9F" w14:textId="77777777" w:rsidR="00625316" w:rsidRPr="00625316" w:rsidRDefault="00625316" w:rsidP="00625316">
                            <w:pPr>
                              <w:rPr>
                                <w:rFonts w:ascii="KG HAPPY Solid" w:hAnsi="KG HAPPY Solid"/>
                                <w:color w:val="E29D3E" w:themeColor="accent3"/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25316">
                              <w:rPr>
                                <w:rFonts w:ascii="KG HAPPY Solid" w:hAnsi="KG HAPPY Solid"/>
                                <w:color w:val="E29D3E" w:themeColor="accent3"/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emp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DC99FB" id="_x0000_s1031" type="#_x0000_t202" style="position:absolute;margin-left:524.25pt;margin-top:401.35pt;width:111.1pt;height:37.7pt;rotation:2489262fd;z-index:2518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hl+xJAIAAEEEAAAOAAAAZHJzL2Uyb0RvYy54bWysU8Fu2zAMvQ/YPwi6L3aypE6MOEXWIsOA&#13;&#10;oi2QFj0rshQbkEVNUmJnXz9KjtOg22nYRaBI6pF8j1redo0iR2FdDbqg41FKidAcylrvC/r6svky&#13;&#10;p8R5pkumQIuCnoSjt6vPn5atycUEKlClsARBtMtbU9DKe5MnieOVaJgbgREagxJswzxe7T4pLWsR&#13;&#10;vVHJJE1vkhZsaSxw4Rx67/sgXUV8KQX3T1I64YkqKPbm42njuQtnslqyfG+ZqWp+boP9QxcNqzUW&#13;&#10;vUDdM8/IwdZ/QDU1t+BA+hGHJgEpay7iDDjNOP0wzbZiRsRZkBxnLjS5/wfLH49b82yJ775BhwIG&#13;&#10;QlrjcofOME8nbUMsIG+TSTZfzLM4JfZNMBsJPV1IFJ0nPEBMx+kiwxDH2DSbZ4vIctJjBUxjnf8u&#13;&#10;oCHBKKhFkSIqOz44j/UxdUgJ6Ro2tVJRKKVJW9Cbr7M0PrhE8IXS+PC982D5bteRuizobJhqB+UJ&#13;&#10;h43zYIfO8E2NPTww55+ZReHRicvsn/CQCrAWnC1KKrC//uYP+agHRilpcZEK6n4emBWUqB8alVqM&#13;&#10;p1OE9fEynWUTvNjryO46og/NHeCujmN30Qz5Xg2mtNC84c6vQ1UMMc2xdkH9YN75fr3xz3CxXsck&#13;&#10;3DXD/IPeGh6gBxFeujdmzVkGjwI+wrByLP+gRp/b67E+eJB1lCrw3LN6ph/3NCp4/lPhI1zfY9b7&#13;&#10;z1/9BgAA//8DAFBLAwQUAAYACAAAACEADktEYucAAAASAQAADwAAAGRycy9kb3ducmV2LnhtbExP&#13;&#10;wU7DMAy9I/EPkZG4TCxZNdaqazohpokDFxgIxC1rvLaiSUqSdoWvxzvBxfKzn5/fKzaT6diIPrTO&#13;&#10;SljMBTC0ldOtrSW8vuxuMmAhKqtV5yxK+MYAm/LyolC5dif7jOM+1oxEbMiVhCbGPuc8VA0aFeau&#13;&#10;R0u7o/NGRYK+5tqrE4mbjidCrLhRraUPjerxvsHqcz8YCf0wexsfZ8sv5x/ej6un7mf3wbdSXl9N&#13;&#10;2zWVuzWwiFP8u4BzBvIPJRk7uMHqwDrCYpndEldCJpIU2JmSpIK6A43SbAG8LPj/KOUvAAAA//8D&#13;&#10;AFBLAQItABQABgAIAAAAIQC2gziS/gAAAOEBAAATAAAAAAAAAAAAAAAAAAAAAABbQ29udGVudF9U&#13;&#10;eXBlc10ueG1sUEsBAi0AFAAGAAgAAAAhADj9If/WAAAAlAEAAAsAAAAAAAAAAAAAAAAALwEAAF9y&#13;&#10;ZWxzLy5yZWxzUEsBAi0AFAAGAAgAAAAhAIeGX7EkAgAAQQQAAA4AAAAAAAAAAAAAAAAALgIAAGRy&#13;&#10;cy9lMm9Eb2MueG1sUEsBAi0AFAAGAAgAAAAhAA5LRGLnAAAAEgEAAA8AAAAAAAAAAAAAAAAAfgQA&#13;&#10;AGRycy9kb3ducmV2LnhtbFBLBQYAAAAABAAEAPMAAACSBQAAAAA=&#13;&#10;" filled="f" stroked="f" strokeweight=".5pt">
                <v:textbox>
                  <w:txbxContent>
                    <w:p w14:paraId="35392F9F" w14:textId="77777777" w:rsidR="00625316" w:rsidRPr="00625316" w:rsidRDefault="00625316" w:rsidP="00625316">
                      <w:pPr>
                        <w:rPr>
                          <w:rFonts w:ascii="KG HAPPY Solid" w:hAnsi="KG HAPPY Solid"/>
                          <w:color w:val="E29D3E" w:themeColor="accent3"/>
                          <w:sz w:val="36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25316">
                        <w:rPr>
                          <w:rFonts w:ascii="KG HAPPY Solid" w:hAnsi="KG HAPPY Solid"/>
                          <w:color w:val="E29D3E" w:themeColor="accent3"/>
                          <w:sz w:val="36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emps</w:t>
                      </w:r>
                    </w:p>
                  </w:txbxContent>
                </v:textbox>
              </v:shape>
            </w:pict>
          </mc:Fallback>
        </mc:AlternateContent>
      </w:r>
      <w:r w:rsidR="00E96C6C">
        <w:rPr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5792308B" wp14:editId="5F6BC54A">
                <wp:simplePos x="0" y="0"/>
                <wp:positionH relativeFrom="column">
                  <wp:posOffset>6858949</wp:posOffset>
                </wp:positionH>
                <wp:positionV relativeFrom="paragraph">
                  <wp:posOffset>4183381</wp:posOffset>
                </wp:positionV>
                <wp:extent cx="1460500" cy="478790"/>
                <wp:effectExtent l="0" t="190500" r="0" b="194310"/>
                <wp:wrapNone/>
                <wp:docPr id="591571489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240878">
                          <a:off x="0" y="0"/>
                          <a:ext cx="1460500" cy="4787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313462" w14:textId="77777777" w:rsidR="00625316" w:rsidRPr="00625316" w:rsidRDefault="00625316" w:rsidP="00625316">
                            <w:pPr>
                              <w:rPr>
                                <w:rFonts w:ascii="KG HAPPY Solid" w:hAnsi="KG HAPPY Solid"/>
                                <w:color w:val="D64A3B" w:themeColor="accent4"/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25316">
                              <w:rPr>
                                <w:rFonts w:ascii="KG HAPPY Solid" w:hAnsi="KG HAPPY Solid"/>
                                <w:color w:val="D64A3B" w:themeColor="accent4"/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hais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92308B" id="_x0000_s1032" type="#_x0000_t202" style="position:absolute;margin-left:540.05pt;margin-top:329.4pt;width:115pt;height:37.7pt;rotation:1355370fd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7x9IIwIAAEEEAAAOAAAAZHJzL2Uyb0RvYy54bWysU01v2zAMvQ/YfxB0X+xkzkeNOEXWIsOA&#13;&#10;oi2QFj0rshQbkEVNUmJnv36UHKdBt9Owi0CR1CP5HrW87RpFjsK6GnRBx6OUEqE5lLXeF/T1ZfNl&#13;&#10;QYnzTJdMgRYFPQlHb1efPy1bk4sJVKBKYQmCaJe3pqCV9yZPEscr0TA3AiM0BiXYhnm82n1SWtYi&#13;&#10;eqOSSZrOkhZsaSxw4Rx67/sgXUV8KQX3T1I64YkqKPbm42njuQtnslqyfG+ZqWp+boP9QxcNqzUW&#13;&#10;vUDdM8/IwdZ/QDU1t+BA+hGHJgEpay7iDDjNOP0wzbZiRsRZkBxnLjS5/wfLH49b82yJ775BhwIG&#13;&#10;QlrjcofOME8nbUMsIG/jSZYu5os4JfZNMBsJPV1IFJ0nPEBks3SaYohjLJsv5jeR5aTHCpjGOv9d&#13;&#10;QEOCUVCLIkVUdnxwHutj6pAS0jVsaqWiUEqTtqCzr9M0PrhE8IXS+PC982D5bteRusQHw1Q7KE84&#13;&#10;bJwHO3SGb2rs4YE5/8wsCo9OXGb/hIdUgLXgbFFSgf31N3/IRz0wSkmLi1RQ9/PArKBE/dCo1M04&#13;&#10;yxDWx0s2nU/wYq8ju+uIPjR3gLs6jt1FM+R7NZjSQvOGO78OVTHENMfaBfWDeef79cY/w8V6HZNw&#13;&#10;1wzzD3preIAeRHjp3pg1Zxk8CvgIw8qx/IMafW6vx/rgQdZRqsBzz+qZftzTqOD5T4WPcH2PWe8/&#13;&#10;f/UbAAD//wMAUEsDBBQABgAIAAAAIQBJCN+O4QAAABIBAAAPAAAAZHJzL2Rvd25yZXYueG1sTE89&#13;&#10;T8MwEN2R+A/WIbFRO20pURqnQlSwk2ZgdGI3iRqfI9tpA7+eywTLSe/u3fvID7Md2NX40DuUkKwE&#13;&#10;MION0z22EqrT+1MKLESFWg0OjYRvE+BQ3N/lKtPuhp/mWsaWkQiGTEnoYhwzzkPTGavCyo0G6XZ2&#13;&#10;3qpI0Ldce3UjcTvwtRA7blWP5NCp0bx1prmUk5WwxYtwaqqqUn/UXHzxH9+fj1I+PszHPY3XPbBo&#13;&#10;5vj3AUsHyg8FBavdhDqwgbBIRUJcCbvnlJoslE2yrGoJL5vtGniR8/9Vil8AAAD//wMAUEsBAi0A&#13;&#10;FAAGAAgAAAAhALaDOJL+AAAA4QEAABMAAAAAAAAAAAAAAAAAAAAAAFtDb250ZW50X1R5cGVzXS54&#13;&#10;bWxQSwECLQAUAAYACAAAACEAOP0h/9YAAACUAQAACwAAAAAAAAAAAAAAAAAvAQAAX3JlbHMvLnJl&#13;&#10;bHNQSwECLQAUAAYACAAAACEA8e8fSCMCAABBBAAADgAAAAAAAAAAAAAAAAAuAgAAZHJzL2Uyb0Rv&#13;&#10;Yy54bWxQSwECLQAUAAYACAAAACEASQjfjuEAAAASAQAADwAAAAAAAAAAAAAAAAB9BAAAZHJzL2Rv&#13;&#10;d25yZXYueG1sUEsFBgAAAAAEAAQA8wAAAIsFAAAAAA==&#13;&#10;" filled="f" stroked="f" strokeweight=".5pt">
                <v:textbox>
                  <w:txbxContent>
                    <w:p w14:paraId="6B313462" w14:textId="77777777" w:rsidR="00625316" w:rsidRPr="00625316" w:rsidRDefault="00625316" w:rsidP="00625316">
                      <w:pPr>
                        <w:rPr>
                          <w:rFonts w:ascii="KG HAPPY Solid" w:hAnsi="KG HAPPY Solid"/>
                          <w:color w:val="D64A3B" w:themeColor="accent4"/>
                          <w:sz w:val="36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25316">
                        <w:rPr>
                          <w:rFonts w:ascii="KG HAPPY Solid" w:hAnsi="KG HAPPY Solid"/>
                          <w:color w:val="D64A3B" w:themeColor="accent4"/>
                          <w:sz w:val="36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haises</w:t>
                      </w:r>
                    </w:p>
                  </w:txbxContent>
                </v:textbox>
              </v:shape>
            </w:pict>
          </mc:Fallback>
        </mc:AlternateContent>
      </w:r>
      <w:r w:rsidR="00EB2D9F">
        <w:rPr>
          <w:noProof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625B8E8F" wp14:editId="18557885">
                <wp:simplePos x="0" y="0"/>
                <wp:positionH relativeFrom="column">
                  <wp:posOffset>2408095</wp:posOffset>
                </wp:positionH>
                <wp:positionV relativeFrom="paragraph">
                  <wp:posOffset>5344258</wp:posOffset>
                </wp:positionV>
                <wp:extent cx="1746641" cy="478790"/>
                <wp:effectExtent l="328930" t="0" r="386080" b="0"/>
                <wp:wrapNone/>
                <wp:docPr id="80199398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217623">
                          <a:off x="0" y="0"/>
                          <a:ext cx="1746641" cy="4787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E8F229" w14:textId="49747F41" w:rsidR="008C5A59" w:rsidRPr="00D9786A" w:rsidRDefault="008C5A59" w:rsidP="008C5A59">
                            <w:pPr>
                              <w:rPr>
                                <w:rFonts w:ascii="KG HAPPY Solid" w:hAnsi="KG HAPPY Solid"/>
                                <w:color w:val="A666E1" w:themeColor="accent6"/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9786A">
                              <w:rPr>
                                <w:rFonts w:ascii="KG HAPPY Solid" w:hAnsi="KG HAPPY Solid"/>
                                <w:color w:val="A666E1" w:themeColor="accent6"/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ablea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25B8E8F" id="_x0000_s1033" type="#_x0000_t202" style="position:absolute;margin-left:189.6pt;margin-top:420.8pt;width:137.55pt;height:37.7pt;rotation:-3694458fd;z-index:251882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B/mbJwIAAEIEAAAOAAAAZHJzL2Uyb0RvYy54bWysU1Fv2yAQfp+0/4B4XxynbpJacaqsVaZJ&#13;&#10;UVspnfpMMMSWMMeAxM5+/Q4cp1G3p2kv6OCOj+++71jcd40iR2FdDbqg6WhMidAcylrvC/rjdf1l&#13;&#10;TonzTJdMgRYFPQlH75efPy1ak4sJVKBKYQmCaJe3pqCV9yZPEscr0TA3AiM0JiXYhnnc2n1SWtYi&#13;&#10;eqOSyXg8TVqwpbHAhXN4+tgn6TLiSym4f5bSCU9UQZGbj6uN6y6syXLB8r1lpqr5mQb7BxYNqzU+&#13;&#10;eoF6ZJ6Rg63/gGpqbsGB9CMOTQJS1lzEHrCbdPyhm23FjIi9oDjOXGRy/w+WPx235sUS332FDg0M&#13;&#10;grTG5Q4PQz+dtA2xgLql80k6m05uYptInGA5Knq6qCg6T3jAmGXTaZZSwjGXzeazuyhz0oMFUGOd&#13;&#10;/yagISEoqEWXIio7bpxHAlg6lIRyDetaqeiU0qQt6PTmdhwvXDJ4Q2m8+E49RL7bdaQuCzob2tpB&#13;&#10;ecJuY0NI3hm+rpHDhjn/wiw6j4c4zf4ZF6kA34JzREkF9tffzkM9GoJZSlqcpIK6nwdmBSXqu0ar&#13;&#10;7tIsC6MXN9ntbIIbe53ZXWf0oXkAHFbUD9nFMNR7NYTSQvOGQ78Kr2KKaY5vF9QP4YPv5xs/DRer&#13;&#10;VSzCYTPMb/TW8AA9mPDavTFrzjZ4NPAJhplj+Qc3+trej9XBg6yjVUHnXtWz/Dio0cHzpwo/4Xof&#13;&#10;q96//vI3AAAA//8DAFBLAwQUAAYACAAAACEAMH50duIAAAARAQAADwAAAGRycy9kb3ducmV2Lnht&#13;&#10;bExPy07DMBC8I/EP1iJxQdQJyqNN41QIZO4tHODmJksSiNdR7LTp37Oc4LLSaB47U+4WO4gTTr53&#13;&#10;pCBeRSCQatf01Cp4e9X3axA+GGrM4AgVXNDDrrq+Kk3RuDPt8XQIreAQ8oVR0IUwFlL6ukNr/MqN&#13;&#10;SMx9usmawHBqZTOZM4fbQT5EUSat6Yk/dGbEpw7r78Nsuca7H5m9+5hf9P5r1hstL5lW6vZmed7y&#13;&#10;edyCCLiEPwf8bmAjVFzs6GZqvBgUJPkmZqmCPIlzEKxI0yQFcWRpFGdrkFUp/y+pfgAAAP//AwBQ&#13;&#10;SwECLQAUAAYACAAAACEAtoM4kv4AAADhAQAAEwAAAAAAAAAAAAAAAAAAAAAAW0NvbnRlbnRfVHlw&#13;&#10;ZXNdLnhtbFBLAQItABQABgAIAAAAIQA4/SH/1gAAAJQBAAALAAAAAAAAAAAAAAAAAC8BAABfcmVs&#13;&#10;cy8ucmVsc1BLAQItABQABgAIAAAAIQAoB/mbJwIAAEIEAAAOAAAAAAAAAAAAAAAAAC4CAABkcnMv&#13;&#10;ZTJvRG9jLnhtbFBLAQItABQABgAIAAAAIQAwfnR24gAAABEBAAAPAAAAAAAAAAAAAAAAAIEEAABk&#13;&#10;cnMvZG93bnJldi54bWxQSwUGAAAAAAQABADzAAAAkAUAAAAA&#13;&#10;" filled="f" stroked="f" strokeweight=".5pt">
                <v:textbox>
                  <w:txbxContent>
                    <w:p w14:paraId="6EE8F229" w14:textId="49747F41" w:rsidR="008C5A59" w:rsidRPr="00D9786A" w:rsidRDefault="008C5A59" w:rsidP="008C5A59">
                      <w:pPr>
                        <w:rPr>
                          <w:rFonts w:ascii="KG HAPPY Solid" w:hAnsi="KG HAPPY Solid"/>
                          <w:color w:val="A666E1" w:themeColor="accent6"/>
                          <w:sz w:val="36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9786A">
                        <w:rPr>
                          <w:rFonts w:ascii="KG HAPPY Solid" w:hAnsi="KG HAPPY Solid"/>
                          <w:color w:val="A666E1" w:themeColor="accent6"/>
                          <w:sz w:val="36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ableau</w:t>
                      </w:r>
                    </w:p>
                  </w:txbxContent>
                </v:textbox>
              </v:shape>
            </w:pict>
          </mc:Fallback>
        </mc:AlternateContent>
      </w:r>
      <w:r w:rsidR="00EB2D9F">
        <w:rPr>
          <w:noProof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4752C8DE" wp14:editId="36BD1264">
                <wp:simplePos x="0" y="0"/>
                <wp:positionH relativeFrom="column">
                  <wp:posOffset>3160400</wp:posOffset>
                </wp:positionH>
                <wp:positionV relativeFrom="paragraph">
                  <wp:posOffset>5719175</wp:posOffset>
                </wp:positionV>
                <wp:extent cx="1746641" cy="478790"/>
                <wp:effectExtent l="214630" t="0" r="259080" b="0"/>
                <wp:wrapNone/>
                <wp:docPr id="2081334604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7368950">
                          <a:off x="0" y="0"/>
                          <a:ext cx="1746641" cy="4787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6E72AB" w14:textId="2F6B7485" w:rsidR="008C5A59" w:rsidRPr="00855957" w:rsidRDefault="008C5A59" w:rsidP="008C5A59">
                            <w:pPr>
                              <w:rPr>
                                <w:rFonts w:ascii="KG HAPPY Solid" w:hAnsi="KG HAPPY Solid"/>
                                <w:color w:val="D64A3B" w:themeColor="accent4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 w:rsidRPr="00855957">
                              <w:rPr>
                                <w:rFonts w:ascii="KG HAPPY Solid" w:hAnsi="KG HAPPY Solid"/>
                                <w:color w:val="D64A3B" w:themeColor="accent4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Baleyett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752C8DE" id="_x0000_s1034" type="#_x0000_t202" style="position:absolute;margin-left:248.85pt;margin-top:450.35pt;width:137.55pt;height:37.7pt;rotation:-4621435fd;z-index:251876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SWOMJQIAAEIEAAAOAAAAZHJzL2Uyb0RvYy54bWysU11v2yAUfZ+0/4B4X5ykbj6sOFXWKtOk&#13;&#10;qq2UTn0mGGJLmMuAxM5+/S7YTqNuT9Ne0IV7OZx7zmV119aKnIR1FeicTkZjSoTmUFT6kNMfr9sv&#13;&#10;C0qcZ7pgCrTI6Vk4erf+/GnVmExMoQRVCEsQRLusMTktvTdZkjheipq5ERihMSnB1szj1h6SwrIG&#13;&#10;0WuVTMfjWdKALYwFLpzD04cuSdcRX0rB/bOUTniicorcfFxtXPdhTdYrlh0sM2XFexrsH1jUrNL4&#13;&#10;6AXqgXlGjrb6A6quuAUH0o841AlIWXERe8BuJuMP3exKZkTsBcVx5iKT+3+w/Om0My+W+PYrtGhg&#13;&#10;EKQxLnN4GPpppa2JBdRtMr+ZLZa349gmEidYjoqeLyqK1hMeMObpbJZOKOGYS+eL+TLKnHRgAdRY&#13;&#10;578JqEkIcmrRpYjKTo/OIwEsHUpCuYZtpVR0SmnS5HR209O4ZPCG0njxnXqIfLtvSVXkdDG0tYfi&#13;&#10;jN3GhpC8M3xbIYdH5vwLs+g8HuI0+2dcpAJ8C/qIkhLsr7+dh3o0BLOUNDhJOXU/j8wKStR3jVYt&#13;&#10;J2kaRi9u0tv5FDf2OrO/zuhjfQ84rKgfsothqPdqCKWF+g2HfhNexRTTHN/OqR/Ce9/NN34aLjab&#13;&#10;WITDZph/1DvDA/Rgwmv7xqzpbfBo4BMMM8eyD250tZ0fm6MHWUWrgs6dqr38OKjRwf5ThZ9wvY9V&#13;&#10;719//RsAAP//AwBQSwMEFAAGAAgAAAAhAOzObyHmAAAAEQEAAA8AAABkcnMvZG93bnJldi54bWxM&#13;&#10;j8FOwzAQRO9I/IO1SNyoDahJmsapEIUDBypRKrXcnGSJQ2M7st0m/D3LCS4rrXZmdl6xmkzPzuhD&#13;&#10;56yE25kAhrZ2TWdbCbv355sMWIjKNqp3FiV8Y4BVeXlRqLxxo33D8za2jEJsyJUEHeOQcx5qjUaF&#13;&#10;mRvQ0u3TeaMirb7ljVcjhZue3wmRcKM6Sx+0GvBRY33cnoyE/ev6+CR4dtAVbg6TDy9fY/0h5fXV&#13;&#10;tF7SeFgCizjFPwf8MlB/KKlY5U62CayXMF+kCUklZEIQCCmS9J4QK5KKdL4AXhb8P0n5AwAA//8D&#13;&#10;AFBLAQItABQABgAIAAAAIQC2gziS/gAAAOEBAAATAAAAAAAAAAAAAAAAAAAAAABbQ29udGVudF9U&#13;&#10;eXBlc10ueG1sUEsBAi0AFAAGAAgAAAAhADj9If/WAAAAlAEAAAsAAAAAAAAAAAAAAAAALwEAAF9y&#13;&#10;ZWxzLy5yZWxzUEsBAi0AFAAGAAgAAAAhAM9JY4wlAgAAQgQAAA4AAAAAAAAAAAAAAAAALgIAAGRy&#13;&#10;cy9lMm9Eb2MueG1sUEsBAi0AFAAGAAgAAAAhAOzObyHmAAAAEQEAAA8AAAAAAAAAAAAAAAAAfwQA&#13;&#10;AGRycy9kb3ducmV2LnhtbFBLBQYAAAAABAAEAPMAAACSBQAAAAA=&#13;&#10;" filled="f" stroked="f" strokeweight=".5pt">
                <v:textbox>
                  <w:txbxContent>
                    <w:p w14:paraId="7D6E72AB" w14:textId="2F6B7485" w:rsidR="008C5A59" w:rsidRPr="00855957" w:rsidRDefault="008C5A59" w:rsidP="008C5A59">
                      <w:pPr>
                        <w:rPr>
                          <w:rFonts w:ascii="KG HAPPY Solid" w:hAnsi="KG HAPPY Solid"/>
                          <w:color w:val="D64A3B" w:themeColor="accent4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 w:rsidRPr="00855957">
                        <w:rPr>
                          <w:rFonts w:ascii="KG HAPPY Solid" w:hAnsi="KG HAPPY Solid"/>
                          <w:color w:val="D64A3B" w:themeColor="accent4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Baleyett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4A6808">
        <w:rPr>
          <w:noProof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6C648659" wp14:editId="37B399ED">
                <wp:simplePos x="0" y="0"/>
                <wp:positionH relativeFrom="column">
                  <wp:posOffset>1974447</wp:posOffset>
                </wp:positionH>
                <wp:positionV relativeFrom="paragraph">
                  <wp:posOffset>4566695</wp:posOffset>
                </wp:positionV>
                <wp:extent cx="1837690" cy="1139869"/>
                <wp:effectExtent l="76200" t="381000" r="80010" b="371475"/>
                <wp:wrapNone/>
                <wp:docPr id="1935325458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312938">
                          <a:off x="0" y="0"/>
                          <a:ext cx="1837690" cy="113986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C7DAD8" w14:textId="77777777" w:rsidR="004A6808" w:rsidRPr="00EB2D9F" w:rsidRDefault="004A6808" w:rsidP="004A6808">
                            <w:pPr>
                              <w:spacing w:after="0" w:line="240" w:lineRule="auto"/>
                              <w:rPr>
                                <w:rFonts w:ascii="KG HAPPY Solid" w:hAnsi="KG HAPPY Solid"/>
                                <w:color w:val="D64A3B" w:themeColor="accent4"/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 w:rsidRPr="00EB2D9F">
                              <w:rPr>
                                <w:rFonts w:ascii="KG HAPPY Solid" w:hAnsi="KG HAPPY Solid"/>
                                <w:color w:val="D64A3B" w:themeColor="accent4"/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Rangem</w:t>
                            </w:r>
                            <w:proofErr w:type="spellEnd"/>
                            <w:r w:rsidRPr="00EB2D9F">
                              <w:rPr>
                                <w:rFonts w:ascii="KG HAPPY Solid" w:hAnsi="KG HAPPY Solid"/>
                                <w:color w:val="D64A3B" w:themeColor="accent4"/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.</w:t>
                            </w:r>
                          </w:p>
                          <w:p w14:paraId="20236FEE" w14:textId="0C2FBC54" w:rsidR="004A6808" w:rsidRPr="00EB2D9F" w:rsidRDefault="004A6808" w:rsidP="004A6808">
                            <w:pPr>
                              <w:spacing w:after="0" w:line="240" w:lineRule="auto"/>
                              <w:rPr>
                                <w:rFonts w:ascii="KG HAPPY Solid" w:hAnsi="KG HAPPY Solid"/>
                                <w:color w:val="D64A3B" w:themeColor="accent4"/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B2D9F">
                              <w:rPr>
                                <w:rFonts w:ascii="KG HAPPY Solid" w:hAnsi="KG HAPPY Solid"/>
                                <w:color w:val="D64A3B" w:themeColor="accent4"/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AB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648659" id="_x0000_s1035" type="#_x0000_t202" style="position:absolute;margin-left:155.45pt;margin-top:359.6pt;width:144.7pt;height:89.75pt;rotation:-2498082fd;z-index:251892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3yFRIwIAAEMEAAAOAAAAZHJzL2Uyb0RvYy54bWysU02P2jAQvVfqf7B8LyHAsiQirOiuqCqh&#13;&#10;3ZXYas/GsUkkx+PahoT++o4dvrTtqerFGs88v/l44/lD1yhyENbVoAuaDoaUCM2hrPWuoD/eVl9m&#13;&#10;lDjPdMkUaFHQo3D0YfH507w1uRhBBaoUliCJdnlrClp5b/IkcbwSDXMDMEJjUIJtmMer3SWlZS2y&#13;&#10;NyoZDYfTpAVbGgtcOIfepz5IF5FfSsH9i5ROeKIKirX5eNp4bsOZLOYs31lmqpqfymD/UEXDao1J&#13;&#10;L1RPzDOyt/UfVE3NLTiQfsChSUDKmovYA3aTDj90s6mYEbEXHI4zlzG5/0fLnw8b82qJ775ChwKG&#13;&#10;gbTG5Q6doZ9O2oZYwLml2TgdZeNZbBMLJwjHiR4vUxSdJzxwzMb30wxDHGNpOs5m0yzQJj1bYDXW&#13;&#10;+W8CGhKMglqUKdKyw9r5HnqGBLiGVa1UlEpp0hZ0Or4bxgeXCJIrjTmutQfLd9uO1GVBYwHBs4Xy&#13;&#10;iO3GjrBEZ/iqxhrWzPlXZlF6dOI6+xc8pALMBSeLkgrsr7/5Ax4VwSglLa5SQd3PPbOCEvVdo1ZZ&#13;&#10;OpkgrY+Xyd39CC/2NrK9jeh98wi4rWmsLpoB79XZlBaad9z6ZciKIaY55i6oP5uPvl9w/DVcLJcR&#13;&#10;hNtmmF/rjeGB+izCW/fOrDnJ4FHBZzgvHcs/qNFjez2Wew+yjlJdp3oaP25qFPv0q8JXuL1H1PXv&#13;&#10;L34DAAD//wMAUEsDBBQABgAIAAAAIQBB4fCC5QAAABABAAAPAAAAZHJzL2Rvd25yZXYueG1sTE87&#13;&#10;T8MwEN6R+A/WIbEgaidFaZLmUiEeXTq1pEJsTmySiPgcxW4b/j1mguWkT/c9i81sBnbWk+stIUQL&#13;&#10;AUxTY1VPLUL19nqfAnNekpKDJY3wrR1syuurQubKXmivzwffsmBCLpcInfdjzrlrOm2kW9hRU/h9&#13;&#10;2slIH+DUcjXJSzA3A4+FSLiRPYWETo76qdPN1+FkEHb1uxm3kar2R373sE2OLx/xVCHe3szP63Ae&#13;&#10;18C8nv2fAn43hP5QhmK1PZFybEBYRiILVIRVlMXAAiMRYgmsRkizdAW8LPj/IeUPAAAA//8DAFBL&#13;&#10;AQItABQABgAIAAAAIQC2gziS/gAAAOEBAAATAAAAAAAAAAAAAAAAAAAAAABbQ29udGVudF9UeXBl&#13;&#10;c10ueG1sUEsBAi0AFAAGAAgAAAAhADj9If/WAAAAlAEAAAsAAAAAAAAAAAAAAAAALwEAAF9yZWxz&#13;&#10;Ly5yZWxzUEsBAi0AFAAGAAgAAAAhACTfIVEjAgAAQwQAAA4AAAAAAAAAAAAAAAAALgIAAGRycy9l&#13;&#10;Mm9Eb2MueG1sUEsBAi0AFAAGAAgAAAAhAEHh8ILlAAAAEAEAAA8AAAAAAAAAAAAAAAAAfQQAAGRy&#13;&#10;cy9kb3ducmV2LnhtbFBLBQYAAAAABAAEAPMAAACPBQAAAAA=&#13;&#10;" filled="f" stroked="f" strokeweight=".5pt">
                <v:textbox>
                  <w:txbxContent>
                    <w:p w14:paraId="3AC7DAD8" w14:textId="77777777" w:rsidR="004A6808" w:rsidRPr="00EB2D9F" w:rsidRDefault="004A6808" w:rsidP="004A6808">
                      <w:pPr>
                        <w:spacing w:after="0" w:line="240" w:lineRule="auto"/>
                        <w:rPr>
                          <w:rFonts w:ascii="KG HAPPY Solid" w:hAnsi="KG HAPPY Solid"/>
                          <w:color w:val="D64A3B" w:themeColor="accent4"/>
                          <w:sz w:val="36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 w:rsidRPr="00EB2D9F">
                        <w:rPr>
                          <w:rFonts w:ascii="KG HAPPY Solid" w:hAnsi="KG HAPPY Solid"/>
                          <w:color w:val="D64A3B" w:themeColor="accent4"/>
                          <w:sz w:val="36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Rangem</w:t>
                      </w:r>
                      <w:proofErr w:type="spellEnd"/>
                      <w:r w:rsidRPr="00EB2D9F">
                        <w:rPr>
                          <w:rFonts w:ascii="KG HAPPY Solid" w:hAnsi="KG HAPPY Solid"/>
                          <w:color w:val="D64A3B" w:themeColor="accent4"/>
                          <w:sz w:val="36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.</w:t>
                      </w:r>
                    </w:p>
                    <w:p w14:paraId="20236FEE" w14:textId="0C2FBC54" w:rsidR="004A6808" w:rsidRPr="00EB2D9F" w:rsidRDefault="004A6808" w:rsidP="004A6808">
                      <w:pPr>
                        <w:spacing w:after="0" w:line="240" w:lineRule="auto"/>
                        <w:rPr>
                          <w:rFonts w:ascii="KG HAPPY Solid" w:hAnsi="KG HAPPY Solid"/>
                          <w:color w:val="D64A3B" w:themeColor="accent4"/>
                          <w:sz w:val="36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B2D9F">
                        <w:rPr>
                          <w:rFonts w:ascii="KG HAPPY Solid" w:hAnsi="KG HAPPY Solid"/>
                          <w:color w:val="D64A3B" w:themeColor="accent4"/>
                          <w:sz w:val="36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ABLES</w:t>
                      </w:r>
                    </w:p>
                  </w:txbxContent>
                </v:textbox>
              </v:shape>
            </w:pict>
          </mc:Fallback>
        </mc:AlternateContent>
      </w:r>
      <w:r w:rsidR="004A6808">
        <w:rPr>
          <w:noProof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0CDC83D0" wp14:editId="33C72621">
                <wp:simplePos x="0" y="0"/>
                <wp:positionH relativeFrom="column">
                  <wp:posOffset>5820948</wp:posOffset>
                </wp:positionH>
                <wp:positionV relativeFrom="paragraph">
                  <wp:posOffset>969474</wp:posOffset>
                </wp:positionV>
                <wp:extent cx="1837690" cy="1139869"/>
                <wp:effectExtent l="374332" t="70168" r="327343" b="60642"/>
                <wp:wrapNone/>
                <wp:docPr id="873063353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824528">
                          <a:off x="0" y="0"/>
                          <a:ext cx="1837690" cy="113986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37DE52" w14:textId="77777777" w:rsidR="004A6808" w:rsidRPr="00EB2D9F" w:rsidRDefault="004A6808" w:rsidP="004A6808">
                            <w:pPr>
                              <w:spacing w:after="0" w:line="240" w:lineRule="auto"/>
                              <w:jc w:val="right"/>
                              <w:rPr>
                                <w:rFonts w:ascii="KG HAPPY Solid" w:hAnsi="KG HAPPY Solid"/>
                                <w:color w:val="D64A3B" w:themeColor="accent4"/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 w:rsidRPr="00EB2D9F">
                              <w:rPr>
                                <w:rFonts w:ascii="KG HAPPY Solid" w:hAnsi="KG HAPPY Solid"/>
                                <w:color w:val="D64A3B" w:themeColor="accent4"/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Rangem</w:t>
                            </w:r>
                            <w:proofErr w:type="spellEnd"/>
                            <w:r w:rsidRPr="00EB2D9F">
                              <w:rPr>
                                <w:rFonts w:ascii="KG HAPPY Solid" w:hAnsi="KG HAPPY Solid"/>
                                <w:color w:val="D64A3B" w:themeColor="accent4"/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.</w:t>
                            </w:r>
                          </w:p>
                          <w:p w14:paraId="2558BA32" w14:textId="7D439F62" w:rsidR="004A6808" w:rsidRPr="00EB2D9F" w:rsidRDefault="004A6808" w:rsidP="004A6808">
                            <w:pPr>
                              <w:spacing w:after="0" w:line="240" w:lineRule="auto"/>
                              <w:jc w:val="right"/>
                              <w:rPr>
                                <w:rFonts w:ascii="KG HAPPY Solid" w:hAnsi="KG HAPPY Solid"/>
                                <w:color w:val="D64A3B" w:themeColor="accent4"/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B2D9F">
                              <w:rPr>
                                <w:rFonts w:ascii="KG HAPPY Solid" w:hAnsi="KG HAPPY Solid"/>
                                <w:color w:val="D64A3B" w:themeColor="accent4"/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BIBL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DC83D0" id="_x0000_s1036" type="#_x0000_t202" style="position:absolute;margin-left:458.35pt;margin-top:76.35pt;width:144.7pt;height:89.75pt;rotation:-3031556fd;z-index:251888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S3feIwIAAEQEAAAOAAAAZHJzL2Uyb0RvYy54bWysU8lu2zAQvRfoPxC817K8RRYsB24CFwWC&#13;&#10;JIBT5ExTpCWA4rAkbcn9+g4pb0h7KnohhjOPb5Y3XNx3jSIHYV0NuqDpYEiJ0BzKWu8K+uNt/SWj&#13;&#10;xHmmS6ZAi4IehaP3y8+fFq3JxQgqUKWwBEm0y1tT0Mp7kyeJ45VomBuAERqDEmzDPF7tLikta5G9&#13;&#10;UcloOJwlLdjSWODCOfQ+9kG6jPxSCu5fpHTCE1VQrM3H08ZzG85kuWD5zjJT1fxUBvuHKhpWa0x6&#13;&#10;oXpknpG9rf+gampuwYH0Aw5NAlLWXMQesJt0+KGbTcWMiL3gcJy5jMn9P1r+fNiYV0t89xU6FDAM&#13;&#10;pDUud+gM/XTSNsQCzi3NstFkOspim1g4QThO9HiZoug84YEjG9/N5hjiGEvT8TybzQNt0rMFVmOd&#13;&#10;/yagIcEoqEWZIi07PDnfQ8+QANewrpWKUilN2oLOxtNhfHCJILnSmONae7B8t+1IXWIZUeng2kJ5&#13;&#10;xH5jS1ijM3xdYxFPzPlXZlF7dOI++xc8pAJMBieLkgrsr7/5Ax4lwSglLe5SQd3PPbOCEvVdo1jz&#13;&#10;dDJBWh8vk+ndCC/2NrK9jeh98wC4rmmsLpoB79XZlBaad1z7VciKIaY55i6oP5sPvt9w/DZcrFYR&#13;&#10;hOtmmH/SG8MD9VmFt+6dWXPSwaOEz3DeOpZ/kKPH9oKs9h5kHbW6TvU0f1zVqPbpW4W/cHuPqOvn&#13;&#10;X/4GAAD//wMAUEsDBBQABgAIAAAAIQC4aFXg4wAAABABAAAPAAAAZHJzL2Rvd25yZXYueG1sTI9B&#13;&#10;T8MwDIXvSPyHyEjcWJohttE1ndDGDojTxoBr1pq2InFKk3WFX497gotly8/P78tWg7Oixy40njSo&#13;&#10;SQICqfBlQ5WGw8v2ZgEiREOlsZ5QwzcGWOWXF5lJS3+mHfb7WAk2oZAaDXWMbSplKGp0Jkx8i8S7&#13;&#10;D985E3nsKll25szmzsppksykMw3xh9q0uK6x+NyfnIa3zddTQ4+H1x9r3imse0vV81br66ths+Ty&#13;&#10;sAQRcYh/FzAycH7IOdjRn6gMwmq4n6sZS8eGOUaBulMKxFHD7WI+BZln8j9I/gsAAP//AwBQSwEC&#13;&#10;LQAUAAYACAAAACEAtoM4kv4AAADhAQAAEwAAAAAAAAAAAAAAAAAAAAAAW0NvbnRlbnRfVHlwZXNd&#13;&#10;LnhtbFBLAQItABQABgAIAAAAIQA4/SH/1gAAAJQBAAALAAAAAAAAAAAAAAAAAC8BAABfcmVscy8u&#13;&#10;cmVsc1BLAQItABQABgAIAAAAIQD7S3feIwIAAEQEAAAOAAAAAAAAAAAAAAAAAC4CAABkcnMvZTJv&#13;&#10;RG9jLnhtbFBLAQItABQABgAIAAAAIQC4aFXg4wAAABABAAAPAAAAAAAAAAAAAAAAAH0EAABkcnMv&#13;&#10;ZG93bnJldi54bWxQSwUGAAAAAAQABADzAAAAjQUAAAAA&#13;&#10;" filled="f" stroked="f" strokeweight=".5pt">
                <v:textbox>
                  <w:txbxContent>
                    <w:p w14:paraId="2737DE52" w14:textId="77777777" w:rsidR="004A6808" w:rsidRPr="00EB2D9F" w:rsidRDefault="004A6808" w:rsidP="004A6808">
                      <w:pPr>
                        <w:spacing w:after="0" w:line="240" w:lineRule="auto"/>
                        <w:jc w:val="right"/>
                        <w:rPr>
                          <w:rFonts w:ascii="KG HAPPY Solid" w:hAnsi="KG HAPPY Solid"/>
                          <w:color w:val="D64A3B" w:themeColor="accent4"/>
                          <w:sz w:val="36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 w:rsidRPr="00EB2D9F">
                        <w:rPr>
                          <w:rFonts w:ascii="KG HAPPY Solid" w:hAnsi="KG HAPPY Solid"/>
                          <w:color w:val="D64A3B" w:themeColor="accent4"/>
                          <w:sz w:val="36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Rangem</w:t>
                      </w:r>
                      <w:proofErr w:type="spellEnd"/>
                      <w:r w:rsidRPr="00EB2D9F">
                        <w:rPr>
                          <w:rFonts w:ascii="KG HAPPY Solid" w:hAnsi="KG HAPPY Solid"/>
                          <w:color w:val="D64A3B" w:themeColor="accent4"/>
                          <w:sz w:val="36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.</w:t>
                      </w:r>
                    </w:p>
                    <w:p w14:paraId="2558BA32" w14:textId="7D439F62" w:rsidR="004A6808" w:rsidRPr="00EB2D9F" w:rsidRDefault="004A6808" w:rsidP="004A6808">
                      <w:pPr>
                        <w:spacing w:after="0" w:line="240" w:lineRule="auto"/>
                        <w:jc w:val="right"/>
                        <w:rPr>
                          <w:rFonts w:ascii="KG HAPPY Solid" w:hAnsi="KG HAPPY Solid"/>
                          <w:color w:val="D64A3B" w:themeColor="accent4"/>
                          <w:sz w:val="36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B2D9F">
                        <w:rPr>
                          <w:rFonts w:ascii="KG HAPPY Solid" w:hAnsi="KG HAPPY Solid"/>
                          <w:color w:val="D64A3B" w:themeColor="accent4"/>
                          <w:sz w:val="36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BIBLIO</w:t>
                      </w:r>
                    </w:p>
                  </w:txbxContent>
                </v:textbox>
              </v:shape>
            </w:pict>
          </mc:Fallback>
        </mc:AlternateContent>
      </w:r>
      <w:r w:rsidR="004A6808">
        <w:rPr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70CBD002" wp14:editId="37CC9D7B">
                <wp:simplePos x="0" y="0"/>
                <wp:positionH relativeFrom="column">
                  <wp:posOffset>1962294</wp:posOffset>
                </wp:positionH>
                <wp:positionV relativeFrom="paragraph">
                  <wp:posOffset>932497</wp:posOffset>
                </wp:positionV>
                <wp:extent cx="1837690" cy="1139869"/>
                <wp:effectExtent l="310832" t="70168" r="378143" b="60642"/>
                <wp:wrapNone/>
                <wp:docPr id="262263413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790042">
                          <a:off x="0" y="0"/>
                          <a:ext cx="1837690" cy="113986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958D42" w14:textId="77777777" w:rsidR="00625316" w:rsidRPr="00EB2D9F" w:rsidRDefault="00625316" w:rsidP="004A6808">
                            <w:pPr>
                              <w:spacing w:after="0" w:line="240" w:lineRule="auto"/>
                              <w:rPr>
                                <w:rFonts w:ascii="KG HAPPY Solid" w:hAnsi="KG HAPPY Solid"/>
                                <w:color w:val="D64A3B" w:themeColor="accent4"/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 w:rsidRPr="00EB2D9F">
                              <w:rPr>
                                <w:rFonts w:ascii="KG HAPPY Solid" w:hAnsi="KG HAPPY Solid"/>
                                <w:color w:val="D64A3B" w:themeColor="accent4"/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Rangem</w:t>
                            </w:r>
                            <w:proofErr w:type="spellEnd"/>
                            <w:r w:rsidRPr="00EB2D9F">
                              <w:rPr>
                                <w:rFonts w:ascii="KG HAPPY Solid" w:hAnsi="KG HAPPY Solid"/>
                                <w:color w:val="D64A3B" w:themeColor="accent4"/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.</w:t>
                            </w:r>
                          </w:p>
                          <w:p w14:paraId="324272B5" w14:textId="7879ADA9" w:rsidR="004A6808" w:rsidRPr="00EB2D9F" w:rsidRDefault="004A6808" w:rsidP="004A6808">
                            <w:pPr>
                              <w:spacing w:after="0" w:line="240" w:lineRule="auto"/>
                              <w:rPr>
                                <w:rFonts w:ascii="KG HAPPY Solid" w:hAnsi="KG HAPPY Solid"/>
                                <w:color w:val="D64A3B" w:themeColor="accent4"/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B2D9F">
                              <w:rPr>
                                <w:rFonts w:ascii="KG HAPPY Solid" w:hAnsi="KG HAPPY Solid"/>
                                <w:color w:val="D64A3B" w:themeColor="accent4"/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ANA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CBD002" id="_x0000_s1037" type="#_x0000_t202" style="position:absolute;margin-left:154.5pt;margin-top:73.4pt;width:144.7pt;height:89.75pt;rotation:3047470fd;z-index:251866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WeKuJAIAAEMEAAAOAAAAZHJzL2Uyb0RvYy54bWysU01v2zAMvQ/YfxB0X2wnaT6MOEXWIsOA&#13;&#10;oC2QDj0rshQbkEVNUmJnv36UnKRBt9Owi0CR1CP5HrW47xpFjsK6GnRBs0FKidAcylrvC/rjdf1l&#13;&#10;RonzTJdMgRYFPQlH75efPy1ak4shVKBKYQmCaJe3pqCV9yZPEscr0TA3ACM0BiXYhnm82n1SWtYi&#13;&#10;eqOSYZpOkhZsaSxw4Rx6H/sgXUZ8KQX3z1I64YkqKPbm42njuQtnslywfG+ZqWp+boP9QxcNqzUW&#13;&#10;vUI9Ms/IwdZ/QDU1t+BA+gGHJgEpay7iDDhNln6YZlsxI+IsSI4zV5rc/4PlT8etebHEd1+hQwED&#13;&#10;Ia1xuUNnmKeTtiEWkLfhdJ6m42GcEvsmmI2Enq4kis4THiBmo+lkjiGOsSwbzWeTeUBNerAAaqzz&#13;&#10;3wQ0JBgFtahShGXHjfN96iUlpGtY10pFpZQmbUEno7s0PrhGEFxprPHeerB8t+tIXYY2LnPtoDzh&#13;&#10;uHEi7NEZvq6xiQ1z/oVZlB6duM7+GQ+pAIvB2aKkAvvrb/6Qj4pglJIWV6mg7ueBWUGJ+q5Rq3k2&#13;&#10;HiOsj5fx3XSIF3sb2d1G9KF5ANzWLHYXzZDv1cWUFpo33PpVqIohpjnWLqi/mA++X3D8NVysVjEJ&#13;&#10;t80wv9FbwwP0RYXX7o1Zc9bBo4RPcFk6ln+Qo8/tBVkdPMg6ahWI7lk984+bGtU+/6rwFW7vMev9&#13;&#10;7y9/AwAA//8DAFBLAwQUAAYACAAAACEAESts3uQAAAAPAQAADwAAAGRycy9kb3ducmV2LnhtbExP&#13;&#10;30vDMBB+F/wfwgm+ubRmjq5rOpwigjDEbSK+3ZrYVpukJFlb/3vPJ3254/i++34U68l0bNA+tM5K&#13;&#10;SGcJMG0rp1pbSzjsH64yYCGiVdg5qyV86wDr8vyswFy50b7oYRdrRiI25CihibHPOQ9Vow2Gmeu1&#13;&#10;JezDeYORTl9z5XEkcdPx6yRZcIOtJYcGe33X6OprdzIS/LiNj+32E9+H1zcx8edNnz1tpLy8mO5X&#13;&#10;NG5XwKKe4t8H/Hag/FBSsKM7WRVYJ0EsxJKoEpYpbSLczMUc2JGQLBXAy4L/71H+AAAA//8DAFBL&#13;&#10;AQItABQABgAIAAAAIQC2gziS/gAAAOEBAAATAAAAAAAAAAAAAAAAAAAAAABbQ29udGVudF9UeXBl&#13;&#10;c10ueG1sUEsBAi0AFAAGAAgAAAAhADj9If/WAAAAlAEAAAsAAAAAAAAAAAAAAAAALwEAAF9yZWxz&#13;&#10;Ly5yZWxzUEsBAi0AFAAGAAgAAAAhAFlZ4q4kAgAAQwQAAA4AAAAAAAAAAAAAAAAALgIAAGRycy9l&#13;&#10;Mm9Eb2MueG1sUEsBAi0AFAAGAAgAAAAhABErbN7kAAAADwEAAA8AAAAAAAAAAAAAAAAAfgQAAGRy&#13;&#10;cy9kb3ducmV2LnhtbFBLBQYAAAAABAAEAPMAAACPBQAAAAA=&#13;&#10;" filled="f" stroked="f" strokeweight=".5pt">
                <v:textbox>
                  <w:txbxContent>
                    <w:p w14:paraId="17958D42" w14:textId="77777777" w:rsidR="00625316" w:rsidRPr="00EB2D9F" w:rsidRDefault="00625316" w:rsidP="004A6808">
                      <w:pPr>
                        <w:spacing w:after="0" w:line="240" w:lineRule="auto"/>
                        <w:rPr>
                          <w:rFonts w:ascii="KG HAPPY Solid" w:hAnsi="KG HAPPY Solid"/>
                          <w:color w:val="D64A3B" w:themeColor="accent4"/>
                          <w:sz w:val="36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 w:rsidRPr="00EB2D9F">
                        <w:rPr>
                          <w:rFonts w:ascii="KG HAPPY Solid" w:hAnsi="KG HAPPY Solid"/>
                          <w:color w:val="D64A3B" w:themeColor="accent4"/>
                          <w:sz w:val="36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Rangem</w:t>
                      </w:r>
                      <w:proofErr w:type="spellEnd"/>
                      <w:r w:rsidRPr="00EB2D9F">
                        <w:rPr>
                          <w:rFonts w:ascii="KG HAPPY Solid" w:hAnsi="KG HAPPY Solid"/>
                          <w:color w:val="D64A3B" w:themeColor="accent4"/>
                          <w:sz w:val="36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.</w:t>
                      </w:r>
                    </w:p>
                    <w:p w14:paraId="324272B5" w14:textId="7879ADA9" w:rsidR="004A6808" w:rsidRPr="00EB2D9F" w:rsidRDefault="004A6808" w:rsidP="004A6808">
                      <w:pPr>
                        <w:spacing w:after="0" w:line="240" w:lineRule="auto"/>
                        <w:rPr>
                          <w:rFonts w:ascii="KG HAPPY Solid" w:hAnsi="KG HAPPY Solid"/>
                          <w:color w:val="D64A3B" w:themeColor="accent4"/>
                          <w:sz w:val="36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B2D9F">
                        <w:rPr>
                          <w:rFonts w:ascii="KG HAPPY Solid" w:hAnsi="KG HAPPY Solid"/>
                          <w:color w:val="D64A3B" w:themeColor="accent4"/>
                          <w:sz w:val="36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ANAPE</w:t>
                      </w:r>
                    </w:p>
                  </w:txbxContent>
                </v:textbox>
              </v:shape>
            </w:pict>
          </mc:Fallback>
        </mc:AlternateContent>
      </w:r>
      <w:r w:rsidR="00AC4E84">
        <w:rPr>
          <w:noProof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7A3ADB73" wp14:editId="1504D639">
                <wp:simplePos x="0" y="0"/>
                <wp:positionH relativeFrom="column">
                  <wp:posOffset>4537255</wp:posOffset>
                </wp:positionH>
                <wp:positionV relativeFrom="paragraph">
                  <wp:posOffset>-31928</wp:posOffset>
                </wp:positionV>
                <wp:extent cx="1460500" cy="478790"/>
                <wp:effectExtent l="71755" t="0" r="109855" b="0"/>
                <wp:wrapNone/>
                <wp:docPr id="959048550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765586">
                          <a:off x="0" y="0"/>
                          <a:ext cx="1460500" cy="4787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9A6A71" w14:textId="3CD7171E" w:rsidR="008C5A59" w:rsidRPr="00625316" w:rsidRDefault="008C5A59" w:rsidP="008C5A59">
                            <w:pPr>
                              <w:rPr>
                                <w:rFonts w:ascii="KG HAPPY Solid" w:hAnsi="KG HAPPY Solid"/>
                                <w:color w:val="D64A3B" w:themeColor="accent4"/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KG HAPPY Solid" w:hAnsi="KG HAPPY Solid"/>
                                <w:color w:val="D64A3B" w:themeColor="accent4"/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Bala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3ADB73" id="_x0000_s1038" type="#_x0000_t202" style="position:absolute;margin-left:357.25pt;margin-top:-2.5pt;width:115pt;height:37.7pt;rotation:-5280469fd;z-index:2518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lRAiJQIAAEMEAAAOAAAAZHJzL2Uyb0RvYy54bWysU1Fv2yAQfp+0/4B4X+xkiZNacaqsVaZJ&#13;&#10;VVsprfpMMMSWMMeAxM5+/Q4cp1G3p2kv6OCOj+++71jedo0iR2FdDbqg41FKidAcylrvC/r6svmy&#13;&#10;oMR5pkumQIuCnoSjt6vPn5atycUEKlClsARBtMtbU9DKe5MnieOVaJgbgREakxJswzxu7T4pLWsR&#13;&#10;vVHJJE2zpAVbGgtcOIen932SriK+lIL7Jymd8EQVFLn5uNq47sKarJYs31tmqpqfabB/YNGwWuOj&#13;&#10;F6h75hk52PoPqKbmFhxIP+LQJCBlzUXsAbsZpx+62VbMiNgLiuPMRSb3/2D543Frni3x3Tfo0MAg&#13;&#10;SGtc7vAw9NNJ2xALqNs4m2ez2SKLbSJxguWo6Omioug84QFjmqWzFFMcc9P5Yn4TZU56sABqrPPf&#13;&#10;BTQkBAW16FJEZccH55EAlg4loVzDplYqOqU0aQuafZ2l8cIlgzeUxovv1EPku11H6hIpTYa+dlCe&#13;&#10;sN3YEVJ0hm9qJPHAnH9mFq3HQxxn/4SLVICPwTmipAL762/noR4dwSwlLY5SQd3PA7OCEvVDo1c3&#13;&#10;4+kUYX3cTGfzCW7sdWZ3ndGH5g5wWseRXQxDvVdDKC00bzj16/Aqppjm+HZB/RDe+X7A8ddwsV7H&#13;&#10;Ipw2w/yD3hoeoAcXXro3Zs3ZB48OPsIwdCz/YEdf2xuyPniQdfQqCN2retYfJzVaeP5V4Stc72PV&#13;&#10;+99f/QYAAP//AwBQSwMEFAAGAAgAAAAhAE/j3kblAAAAEAEAAA8AAABkcnMvZG93bnJldi54bWxM&#13;&#10;j8FOwzAQRO9I/IO1SNxapymqkzROhQgVJ0QpfIATm8QiXkex2wa+nuUEl5VWOzP7ptzNbmBnMwXr&#13;&#10;UcJqmQAz2HptsZPw/rZfZMBCVKjV4NFI+DIBdtX1VakK7S/4as7H2DEKwVAoCX2MY8F5aHvjVFj6&#13;&#10;0SDdPvzkVKR16rie1IXC3cDTJNlwpyzSh16N5qE37efx5CQ87l/EZOvmeV3bgE+HJOffh1zK25u5&#13;&#10;3tK43wKLZo5/DvjtQPxQEVjjT6gDGySIfEX8UcIiS9fASJFtRAqsIemdEMCrkv8vUv0AAAD//wMA&#13;&#10;UEsBAi0AFAAGAAgAAAAhALaDOJL+AAAA4QEAABMAAAAAAAAAAAAAAAAAAAAAAFtDb250ZW50X1R5&#13;&#10;cGVzXS54bWxQSwECLQAUAAYACAAAACEAOP0h/9YAAACUAQAACwAAAAAAAAAAAAAAAAAvAQAAX3Jl&#13;&#10;bHMvLnJlbHNQSwECLQAUAAYACAAAACEAtZUQIiUCAABDBAAADgAAAAAAAAAAAAAAAAAuAgAAZHJz&#13;&#10;L2Uyb0RvYy54bWxQSwECLQAUAAYACAAAACEAT+PeRuUAAAAQAQAADwAAAAAAAAAAAAAAAAB/BAAA&#13;&#10;ZHJzL2Rvd25yZXYueG1sUEsFBgAAAAAEAAQA8wAAAJEFAAAAAA==&#13;&#10;" filled="f" stroked="f" strokeweight=".5pt">
                <v:textbox>
                  <w:txbxContent>
                    <w:p w14:paraId="4F9A6A71" w14:textId="3CD7171E" w:rsidR="008C5A59" w:rsidRPr="00625316" w:rsidRDefault="008C5A59" w:rsidP="008C5A59">
                      <w:pPr>
                        <w:rPr>
                          <w:rFonts w:ascii="KG HAPPY Solid" w:hAnsi="KG HAPPY Solid"/>
                          <w:color w:val="D64A3B" w:themeColor="accent4"/>
                          <w:sz w:val="36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KG HAPPY Solid" w:hAnsi="KG HAPPY Solid"/>
                          <w:color w:val="D64A3B" w:themeColor="accent4"/>
                          <w:sz w:val="36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Balais</w:t>
                      </w:r>
                    </w:p>
                  </w:txbxContent>
                </v:textbox>
              </v:shape>
            </w:pict>
          </mc:Fallback>
        </mc:AlternateContent>
      </w:r>
      <w:r w:rsidR="00AC4E84">
        <w:rPr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4792C10B" wp14:editId="49962E5D">
                <wp:simplePos x="0" y="0"/>
                <wp:positionH relativeFrom="column">
                  <wp:posOffset>3732140</wp:posOffset>
                </wp:positionH>
                <wp:positionV relativeFrom="paragraph">
                  <wp:posOffset>181428</wp:posOffset>
                </wp:positionV>
                <wp:extent cx="1288575" cy="478790"/>
                <wp:effectExtent l="36513" t="0" r="43497" b="0"/>
                <wp:wrapNone/>
                <wp:docPr id="1076098703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4950351">
                          <a:off x="0" y="0"/>
                          <a:ext cx="1288575" cy="4787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5F4C69" w14:textId="77777777" w:rsidR="00625316" w:rsidRPr="00625316" w:rsidRDefault="00625316" w:rsidP="00625316">
                            <w:pPr>
                              <w:rPr>
                                <w:rFonts w:ascii="KG HAPPY Solid" w:hAnsi="KG HAPPY Solid"/>
                                <w:color w:val="80C34F" w:themeColor="accent2"/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25316">
                              <w:rPr>
                                <w:rFonts w:ascii="KG HAPPY Solid" w:hAnsi="KG HAPPY Solid"/>
                                <w:color w:val="80C34F" w:themeColor="accent2"/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istrib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792C10B" id="_x0000_s1039" type="#_x0000_t202" style="position:absolute;margin-left:293.85pt;margin-top:14.3pt;width:101.45pt;height:37.7pt;rotation:5407103fd;z-index:251854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usz1JgIAAEIEAAAOAAAAZHJzL2Uyb0RvYy54bWysU01v2zAMvQ/YfxB0X+x8uEmMOEXWIsOA&#13;&#10;oC2QDj0rshQbkEVNUmJnv36UnKRBt9Owi0CR1CP5HrW47xpFjsK6GnRBh4OUEqE5lLXeF/TH6/rL&#13;&#10;jBLnmS6ZAi0KehKO3i8/f1q0JhcjqECVwhIE0S5vTUEr702eJI5XomFuAEZoDEqwDfN4tfuktKxF&#13;&#10;9EYlozS9S1qwpbHAhXPofeyDdBnxpRTcP0vphCeqoNibj6eN5y6cyXLB8r1lpqr5uQ32D100rNZY&#13;&#10;9Ar1yDwjB1v/AdXU3IID6QccmgSkrLmIM+A0w/TDNNuKGRFnQXKcudLk/h8sfzpuzYslvvsKHQoY&#13;&#10;CGmNyx06wzydtA2xgLxN5lk6zoZxSuybYDYSerqSKDpPeIAYzWbZNKOEY2wynU3nkeWkxwqYxjr/&#13;&#10;TUBDglFQiyJFVHbcOI/1MfWSEtI1rGulolBKk7agd+MsjQ+uEXyhND587zxYvtt1pC6xpfFlrB2U&#13;&#10;J5w2DoTdO8PXNTaxYc6/MIvKoxO32T/jIRVgMThblFRgf/3NH/JREIxS0uImFdT9PDArKFHfNUo1&#13;&#10;H04mYfXiZZJNR3ixt5HdbUQfmgfAZR3G7qIZ8r26mNJC84ZLvwpVMcQ0x9oF9Rfzwff7jZ+Gi9Uq&#13;&#10;JuGyGeY3emt4gL6o8Nq9MWvOOnhU8AkuO8fyD3L0ub0gq4MHWUetAtE9q2f+cVGjhOdPFX7C7T1m&#13;&#10;vX/95W8AAAD//wMAUEsDBBQABgAIAAAAIQDmjPsV5gAAABABAAAPAAAAZHJzL2Rvd25yZXYueG1s&#13;&#10;TI9LT4RAEITvJv6HSZt42x3AAMoybHyEeFET2Y3xOEALxHkgM7vg/nrbk1466fRX1VX5dtGKHXFy&#13;&#10;gzUCwnUADE1j28F0Ava7cnUNzHlpWqmsQQHf6GBbnJ/lMmvtbF7xWPmOkYlxmRTQez9mnLumRy3d&#13;&#10;2o5o6PZhJy09rVPH20nOZK4Vj4Ig4VoOhj70csT7HpvP6qAFfKnT82NZ1XNwd3p6QfUevpm0FOLy&#13;&#10;YnnY0LjdAPO4+D8F/Hag/FBQsNoeTOuYEpDEYUyogNVVHAEjIo2SG2A1oUmaAi9y/r9I8QMAAP//&#13;&#10;AwBQSwECLQAUAAYACAAAACEAtoM4kv4AAADhAQAAEwAAAAAAAAAAAAAAAAAAAAAAW0NvbnRlbnRf&#13;&#10;VHlwZXNdLnhtbFBLAQItABQABgAIAAAAIQA4/SH/1gAAAJQBAAALAAAAAAAAAAAAAAAAAC8BAABf&#13;&#10;cmVscy8ucmVsc1BLAQItABQABgAIAAAAIQDwusz1JgIAAEIEAAAOAAAAAAAAAAAAAAAAAC4CAABk&#13;&#10;cnMvZTJvRG9jLnhtbFBLAQItABQABgAIAAAAIQDmjPsV5gAAABABAAAPAAAAAAAAAAAAAAAAAIAE&#13;&#10;AABkcnMvZG93bnJldi54bWxQSwUGAAAAAAQABADzAAAAkwUAAAAA&#13;&#10;" filled="f" stroked="f" strokeweight=".5pt">
                <v:textbox>
                  <w:txbxContent>
                    <w:p w14:paraId="785F4C69" w14:textId="77777777" w:rsidR="00625316" w:rsidRPr="00625316" w:rsidRDefault="00625316" w:rsidP="00625316">
                      <w:pPr>
                        <w:rPr>
                          <w:rFonts w:ascii="KG HAPPY Solid" w:hAnsi="KG HAPPY Solid"/>
                          <w:color w:val="80C34F" w:themeColor="accent2"/>
                          <w:sz w:val="36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25316">
                        <w:rPr>
                          <w:rFonts w:ascii="KG HAPPY Solid" w:hAnsi="KG HAPPY Solid"/>
                          <w:color w:val="80C34F" w:themeColor="accent2"/>
                          <w:sz w:val="36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istrib.</w:t>
                      </w:r>
                    </w:p>
                  </w:txbxContent>
                </v:textbox>
              </v:shape>
            </w:pict>
          </mc:Fallback>
        </mc:AlternateContent>
      </w:r>
      <w:r w:rsidR="00D9786A">
        <w:rPr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716F1F92" wp14:editId="4B42960E">
                <wp:simplePos x="0" y="0"/>
                <wp:positionH relativeFrom="column">
                  <wp:posOffset>1247350</wp:posOffset>
                </wp:positionH>
                <wp:positionV relativeFrom="paragraph">
                  <wp:posOffset>3279140</wp:posOffset>
                </wp:positionV>
                <wp:extent cx="1460500" cy="478790"/>
                <wp:effectExtent l="0" t="0" r="0" b="0"/>
                <wp:wrapNone/>
                <wp:docPr id="656721100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0500" cy="4787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415A28" w14:textId="02F09054" w:rsidR="008C5A59" w:rsidRPr="00D9786A" w:rsidRDefault="008C5A59" w:rsidP="008C5A59">
                            <w:pPr>
                              <w:rPr>
                                <w:rFonts w:ascii="KG HAPPY Solid" w:hAnsi="KG HAPPY Solid"/>
                                <w:b/>
                                <w:bCs/>
                                <w:color w:val="D64A3B" w:themeColor="accent4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9786A">
                              <w:rPr>
                                <w:rFonts w:ascii="KG HAPPY Solid" w:hAnsi="KG HAPPY Solid"/>
                                <w:b/>
                                <w:bCs/>
                                <w:color w:val="30ACEC" w:themeColor="accent1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J</w:t>
                            </w:r>
                            <w:r w:rsidRPr="00D9786A">
                              <w:rPr>
                                <w:rFonts w:ascii="KG HAPPY Solid" w:hAnsi="KG HAPPY Solid"/>
                                <w:b/>
                                <w:bCs/>
                                <w:color w:val="80C34F" w:themeColor="accent2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O</w:t>
                            </w:r>
                            <w:r w:rsidRPr="00D9786A">
                              <w:rPr>
                                <w:rFonts w:ascii="KG HAPPY Solid" w:hAnsi="KG HAPPY Solid"/>
                                <w:b/>
                                <w:bCs/>
                                <w:color w:val="E29D3E" w:themeColor="accent3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K</w:t>
                            </w:r>
                            <w:r w:rsidRPr="00D9786A">
                              <w:rPr>
                                <w:rFonts w:ascii="KG HAPPY Solid" w:hAnsi="KG HAPPY Solid"/>
                                <w:b/>
                                <w:bCs/>
                                <w:color w:val="D64A3B" w:themeColor="accent4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</w:t>
                            </w:r>
                            <w:r w:rsidRPr="00D9786A">
                              <w:rPr>
                                <w:rFonts w:ascii="KG HAPPY Solid" w:hAnsi="KG HAPPY Solid"/>
                                <w:b/>
                                <w:bCs/>
                                <w:color w:val="A666E1" w:themeColor="accent6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6F1F92" id="_x0000_s1040" type="#_x0000_t202" style="position:absolute;margin-left:98.2pt;margin-top:258.2pt;width:115pt;height:37.7pt;z-index:25187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GSq3GQIAADQEAAAOAAAAZHJzL2Uyb0RvYy54bWysU11v2yAUfZ+0/4B4X+xkSdpacaqsVaZJ&#13;&#10;UVsprfpMMMSWgMuAxM5+/S44X+r2NO0FX3y/zznM7jutyF4434Ap6XCQUyIMh6ox25K+vS6/3FLi&#13;&#10;AzMVU2BESQ/C0/v550+z1hZiBDWoSjiCRYwvWlvSOgRbZJnntdDMD8AKg04JTrOAV7fNKsdarK5V&#13;&#10;NsrzadaCq6wDLrzHv4+9k85TfSkFD89SehGIKinOFtLp0rmJZzafsWLrmK0bfhyD/cMUmjUGm55L&#13;&#10;PbLAyM41f5TSDXfgQYYBB52BlA0XaQfcZph/2GZdMyvSLgiOt2eY/P8ry5/2a/viSOi+QYcERkBa&#13;&#10;6wuPP+M+nXQ6fnFSgn6E8HCGTXSB8Jg0nuaTHF0cfeOb25u7hGt2ybbOh+8CNIlGSR3SktBi+5UP&#13;&#10;2BFDTyGxmYFlo1SiRhnSlnT6dZKnhLMHM5TBxMus0QrdpiNNFUc6LbKB6oD7Oeip95YvGxxixXx4&#13;&#10;YQ65xrlRv+EZD6kAm8HRoqQG9+tv/2M8UoBeSlrUTkn9zx1zghL1wyA5d8PxOIotXcaTmxFe3LVn&#13;&#10;c+0xO/0AKM8hvhTLkxnjgzqZ0oF+R5kvYld0McOxd0nDyXwIvaLxmXCxWKQglJdlYWXWlsfSEdYI&#13;&#10;8Wv3zpw98hCQwSc4qYwVH+joY3tCFrsAsklcRaB7VI/4ozQThcdnFLV/fU9Rl8c+/w0AAP//AwBQ&#13;&#10;SwMEFAAGAAgAAAAhAOjrzMrkAAAAEAEAAA8AAABkcnMvZG93bnJldi54bWxMT8FOwzAMvSPxD5GR&#13;&#10;uLG01TZ1XdNpKpqQEBw2duGWNllbkTilybbC1+OexsV6z35+fs43ozXsogffORQQzyJgGmunOmwE&#13;&#10;HD92TykwHyQqaRxqAT/aw6a4v8tlptwV9/pyCA0jE/SZFNCG0Gec+7rVVvqZ6zXS7OQGKwPRoeFq&#13;&#10;kFcyt4YnUbTkVnZIF1rZ67LV9dfhbAW8lrt3ua8Sm/6a8uXttO2/j58LIR4fxuc1le0aWNBjuG3A&#13;&#10;9APlh4KCVe6MyjNDfLWck1TAIp4AKebJBCrqrOIUeJHz/48UfwAAAP//AwBQSwECLQAUAAYACAAA&#13;&#10;ACEAtoM4kv4AAADhAQAAEwAAAAAAAAAAAAAAAAAAAAAAW0NvbnRlbnRfVHlwZXNdLnhtbFBLAQIt&#13;&#10;ABQABgAIAAAAIQA4/SH/1gAAAJQBAAALAAAAAAAAAAAAAAAAAC8BAABfcmVscy8ucmVsc1BLAQIt&#13;&#10;ABQABgAIAAAAIQAnGSq3GQIAADQEAAAOAAAAAAAAAAAAAAAAAC4CAABkcnMvZTJvRG9jLnhtbFBL&#13;&#10;AQItABQABgAIAAAAIQDo68zK5AAAABABAAAPAAAAAAAAAAAAAAAAAHMEAABkcnMvZG93bnJldi54&#13;&#10;bWxQSwUGAAAAAAQABADzAAAAhAUAAAAA&#13;&#10;" filled="f" stroked="f" strokeweight=".5pt">
                <v:textbox>
                  <w:txbxContent>
                    <w:p w14:paraId="35415A28" w14:textId="02F09054" w:rsidR="008C5A59" w:rsidRPr="00D9786A" w:rsidRDefault="008C5A59" w:rsidP="008C5A59">
                      <w:pPr>
                        <w:rPr>
                          <w:rFonts w:ascii="KG HAPPY Solid" w:hAnsi="KG HAPPY Solid"/>
                          <w:b/>
                          <w:bCs/>
                          <w:color w:val="D64A3B" w:themeColor="accent4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9786A">
                        <w:rPr>
                          <w:rFonts w:ascii="KG HAPPY Solid" w:hAnsi="KG HAPPY Solid"/>
                          <w:b/>
                          <w:bCs/>
                          <w:color w:val="30ACEC" w:themeColor="accent1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J</w:t>
                      </w:r>
                      <w:r w:rsidRPr="00D9786A">
                        <w:rPr>
                          <w:rFonts w:ascii="KG HAPPY Solid" w:hAnsi="KG HAPPY Solid"/>
                          <w:b/>
                          <w:bCs/>
                          <w:color w:val="80C34F" w:themeColor="accent2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O</w:t>
                      </w:r>
                      <w:r w:rsidRPr="00D9786A">
                        <w:rPr>
                          <w:rFonts w:ascii="KG HAPPY Solid" w:hAnsi="KG HAPPY Solid"/>
                          <w:b/>
                          <w:bCs/>
                          <w:color w:val="E29D3E" w:themeColor="accent3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K</w:t>
                      </w:r>
                      <w:r w:rsidRPr="00D9786A">
                        <w:rPr>
                          <w:rFonts w:ascii="KG HAPPY Solid" w:hAnsi="KG HAPPY Solid"/>
                          <w:b/>
                          <w:bCs/>
                          <w:color w:val="D64A3B" w:themeColor="accent4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</w:t>
                      </w:r>
                      <w:r w:rsidRPr="00D9786A">
                        <w:rPr>
                          <w:rFonts w:ascii="KG HAPPY Solid" w:hAnsi="KG HAPPY Solid"/>
                          <w:b/>
                          <w:bCs/>
                          <w:color w:val="A666E1" w:themeColor="accent6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R</w:t>
                      </w:r>
                    </w:p>
                  </w:txbxContent>
                </v:textbox>
              </v:shape>
            </w:pict>
          </mc:Fallback>
        </mc:AlternateContent>
      </w:r>
      <w:r w:rsidR="008C5A59">
        <w:rPr>
          <w:noProof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11CE5C2A" wp14:editId="5AD18464">
                <wp:simplePos x="0" y="0"/>
                <wp:positionH relativeFrom="column">
                  <wp:posOffset>4823973</wp:posOffset>
                </wp:positionH>
                <wp:positionV relativeFrom="paragraph">
                  <wp:posOffset>5929455</wp:posOffset>
                </wp:positionV>
                <wp:extent cx="1746641" cy="478790"/>
                <wp:effectExtent l="138430" t="0" r="144780" b="0"/>
                <wp:wrapNone/>
                <wp:docPr id="1063311316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4548931">
                          <a:off x="0" y="0"/>
                          <a:ext cx="1746641" cy="4787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04ABCF" w14:textId="55954CB9" w:rsidR="008C5A59" w:rsidRPr="00D9786A" w:rsidRDefault="008C5A59" w:rsidP="008C5A59">
                            <w:pPr>
                              <w:rPr>
                                <w:rFonts w:ascii="KG HAPPY Solid" w:hAnsi="KG HAPPY Solid"/>
                                <w:color w:val="D64787" w:themeColor="accent5"/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9786A">
                              <w:rPr>
                                <w:rFonts w:ascii="KG HAPPY Solid" w:hAnsi="KG HAPPY Solid"/>
                                <w:color w:val="D64787" w:themeColor="accent5"/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Fenêt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1CE5C2A" id="_x0000_s1041" type="#_x0000_t202" style="position:absolute;margin-left:379.85pt;margin-top:466.9pt;width:137.55pt;height:37.7pt;rotation:4968646fd;z-index:251878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gDI7JgIAAEIEAAAOAAAAZHJzL2Uyb0RvYy54bWysU01v2zAMvQ/YfxB0X5ykzpcRp8haZBgQ&#13;&#10;tAXSoWdFlmIDsqhJSuzs14+S4zTodhp2ESiSeiTfo5b3ba3ISVhXgc7paDCkRGgORaUPOf3xuvky&#13;&#10;p8R5pgumQIucnoWj96vPn5aNycQYSlCFsARBtMsak9PSe5MlieOlqJkbgBEagxJszTxe7SEpLGsQ&#13;&#10;vVbJeDicJg3Ywljgwjn0PnZBuor4Ugrun6V0whOVU+zNx9PGcx/OZLVk2cEyU1b80gb7hy5qVmks&#13;&#10;eoV6ZJ6Ro63+gKorbsGB9AMOdQJSVlzEGXCa0fDDNLuSGRFnQXKcudLk/h8sfzrtzIslvv0KLQoY&#13;&#10;CGmMyxw6wzyttDWxgLylk3S+uBvFKbFvgtlI6PlKomg94QFilk6n6YgSjrF0Np8tIstJhxUwjXX+&#13;&#10;m4CaBCOnFkWKqOy0dR7rY2qfEtI1bCqlolBKkyan07vJMD64RvCF0vjwvfNg+XbfkqrAlib9WHso&#13;&#10;zjhtHAi7d4ZvKmxiy5x/YRaVRydus3/GQyrAYnCxKCnB/vqbP+SjIBilpMFNyqn7eWRWUKK+a5Rq&#13;&#10;MUrTsHrxkk5mY7zY28j+NqKP9QPgsiKB2F00Q75XvSkt1G+49OtQFUNMc6ydU9+bD77bb/w0XKzX&#13;&#10;MQmXzTC/1TvDA3Svwmv7xqy56OBRwSfod45lH+TocjtB1kcPsopaBaI7Vi/846JGCS+fKvyE23vM&#13;&#10;ev/6q98AAAD//wMAUEsDBBQABgAIAAAAIQD1tNjH5wAAABEBAAAPAAAAZHJzL2Rvd25yZXYueG1s&#13;&#10;TI9PT8MwDMXvSHyHyEhcEEtG2Wi7phPijxAHmLYhcU2b0FYkTtVkXfftMSe4WLb88/N7xXpylo1m&#13;&#10;CJ1HCfOZAGaw9rrDRsLH/vk6BRaiQq2sRyPhZAKsy/OzQuXaH3Frxl1sGIlgyJWENsY+5zzUrXEq&#13;&#10;zHxvkHZffnAq0jg0XA/qSOLO8hshltypDulDq3rz0Jr6e3dwEoQ9hc1V+75v0ru31/B0+1JV46eU&#13;&#10;lxfT44rK/QpYNFP8u4DfDOQfSjJW+QPqwKyEdJEtCaUmSTJgRGTJgiJWhM5FJoCXBf+fpPwBAAD/&#13;&#10;/wMAUEsBAi0AFAAGAAgAAAAhALaDOJL+AAAA4QEAABMAAAAAAAAAAAAAAAAAAAAAAFtDb250ZW50&#13;&#10;X1R5cGVzXS54bWxQSwECLQAUAAYACAAAACEAOP0h/9YAAACUAQAACwAAAAAAAAAAAAAAAAAvAQAA&#13;&#10;X3JlbHMvLnJlbHNQSwECLQAUAAYACAAAACEAsIAyOyYCAABCBAAADgAAAAAAAAAAAAAAAAAuAgAA&#13;&#10;ZHJzL2Uyb0RvYy54bWxQSwECLQAUAAYACAAAACEA9bTYx+cAAAARAQAADwAAAAAAAAAAAAAAAACA&#13;&#10;BAAAZHJzL2Rvd25yZXYueG1sUEsFBgAAAAAEAAQA8wAAAJQFAAAAAA==&#13;&#10;" filled="f" stroked="f" strokeweight=".5pt">
                <v:textbox>
                  <w:txbxContent>
                    <w:p w14:paraId="2504ABCF" w14:textId="55954CB9" w:rsidR="008C5A59" w:rsidRPr="00D9786A" w:rsidRDefault="008C5A59" w:rsidP="008C5A59">
                      <w:pPr>
                        <w:rPr>
                          <w:rFonts w:ascii="KG HAPPY Solid" w:hAnsi="KG HAPPY Solid"/>
                          <w:color w:val="D64787" w:themeColor="accent5"/>
                          <w:sz w:val="36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9786A">
                        <w:rPr>
                          <w:rFonts w:ascii="KG HAPPY Solid" w:hAnsi="KG HAPPY Solid"/>
                          <w:color w:val="D64787" w:themeColor="accent5"/>
                          <w:sz w:val="36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Fenêtres</w:t>
                      </w:r>
                    </w:p>
                  </w:txbxContent>
                </v:textbox>
              </v:shape>
            </w:pict>
          </mc:Fallback>
        </mc:AlternateContent>
      </w:r>
      <w:r w:rsidR="008C5A59">
        <w:rPr>
          <w:noProof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7BB99B00" wp14:editId="48B27035">
                <wp:simplePos x="0" y="0"/>
                <wp:positionH relativeFrom="column">
                  <wp:posOffset>6914053</wp:posOffset>
                </wp:positionH>
                <wp:positionV relativeFrom="paragraph">
                  <wp:posOffset>3318466</wp:posOffset>
                </wp:positionV>
                <wp:extent cx="1746641" cy="478790"/>
                <wp:effectExtent l="0" t="63500" r="0" b="67310"/>
                <wp:wrapNone/>
                <wp:docPr id="1296084939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378966">
                          <a:off x="0" y="0"/>
                          <a:ext cx="1746641" cy="4787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F88F63" w14:textId="26C80979" w:rsidR="008C5A59" w:rsidRPr="00E96C6C" w:rsidRDefault="008C5A59" w:rsidP="008C5A59">
                            <w:pPr>
                              <w:rPr>
                                <w:rFonts w:ascii="KG HAPPY Solid" w:hAnsi="KG HAPPY Solid"/>
                                <w:color w:val="30ACEC" w:themeColor="accent1"/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96C6C">
                              <w:rPr>
                                <w:rFonts w:ascii="KG HAPPY Solid" w:hAnsi="KG HAPPY Solid"/>
                                <w:color w:val="30ACEC" w:themeColor="accent1"/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émoi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BB99B00" id="_x0000_s1042" type="#_x0000_t202" style="position:absolute;margin-left:544.4pt;margin-top:261.3pt;width:137.55pt;height:37.7pt;rotation:413932fd;z-index:251884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C7QDJQIAAEEEAAAOAAAAZHJzL2Uyb0RvYy54bWysU8Fu2zAMvQ/YPwi6L05S10mMOEXWIsOA&#13;&#10;oi2QDj0rshQbkEVNUmJnXz9KjtOg22nYRaBI6pF8j1redY0iR2FdDbqgk9GYEqE5lLXeF/TH6+bL&#13;&#10;nBLnmS6ZAi0KehKO3q0+f1q2JhdTqECVwhIE0S5vTUEr702eJI5XomFuBEZoDEqwDfN4tfuktKxF&#13;&#10;9EYl0/E4S1qwpbHAhXPofeiDdBXxpRTcP0vphCeqoNibj6eN5y6cyWrJ8r1lpqr5uQ32D100rNZY&#13;&#10;9AL1wDwjB1v/AdXU3IID6UccmgSkrLmIM+A0k/GHabYVMyLOguQ4c6HJ/T9Y/nTcmhdLfPcVOhQw&#13;&#10;ENIalzt0hnk6aRtiAXm7mc0XWRaHxLYJJiOfpwuHovOEB4RZmmXphBKOsXQ2ny0iyUkPFSCNdf6b&#13;&#10;gIYEo6AWNYqo7PjoPJbH1CElpGvY1EpFnZQmbUGzm9txfHCJ4Aul8eF748Hy3a4jdYktZcNUOyhP&#13;&#10;OGycB7t3hm9qbOKROf/CLAqPTlxm/4yHVIDF4GxRUoH99Td/yEc9MEpJi4tUUPfzwKygRH3XqNRi&#13;&#10;kqZh8+IlvZ1N8WKvI7vriD4094C7igRid9EM+V4NprTQvOHOr0NVDDHNsXZB/WDe+3698c9wsV7H&#13;&#10;JNw1w/yj3hoeoAcVXrs3Zs1ZB48KPsGwciz/IEef2wuyPniQddQqEN2zeuYf9zRKeP5T4SNc32PW&#13;&#10;+89f/QYAAP//AwBQSwMEFAAGAAgAAAAhAPnlBD/mAAAAEgEAAA8AAABkcnMvZG93bnJldi54bWxM&#13;&#10;j8tugzAQRfeV+g/WVOqmauyQFhGCiao+1F2kQKVuDZ4CAtsUOwn5+05W6WakO48792Tb2QzsiJPv&#13;&#10;nJWwXAhgaGunO9tI+Co/HhNgPiir1eAsSjijh21+e5OpVLuT3eOxCA0jE+tTJaENYUw593WLRvmF&#13;&#10;G9HS7MdNRgWSU8P1pE5kbgYeCRFzozpLH1o14muLdV8cjAT8Vg+V/i2Xu9CXxdP+s9/F53cp7+/m&#13;&#10;tw2Vlw2wgHO4XsCFgfJDTsEqd7Das4G0SBICCBKeoygGdllZxas1sIpa60QAzzP+HyX/AwAA//8D&#13;&#10;AFBLAQItABQABgAIAAAAIQC2gziS/gAAAOEBAAATAAAAAAAAAAAAAAAAAAAAAABbQ29udGVudF9U&#13;&#10;eXBlc10ueG1sUEsBAi0AFAAGAAgAAAAhADj9If/WAAAAlAEAAAsAAAAAAAAAAAAAAAAALwEAAF9y&#13;&#10;ZWxzLy5yZWxzUEsBAi0AFAAGAAgAAAAhAEMLtAMlAgAAQQQAAA4AAAAAAAAAAAAAAAAALgIAAGRy&#13;&#10;cy9lMm9Eb2MueG1sUEsBAi0AFAAGAAgAAAAhAPnlBD/mAAAAEgEAAA8AAAAAAAAAAAAAAAAAfwQA&#13;&#10;AGRycy9kb3ducmV2LnhtbFBLBQYAAAAABAAEAPMAAACSBQAAAAA=&#13;&#10;" filled="f" stroked="f" strokeweight=".5pt">
                <v:textbox>
                  <w:txbxContent>
                    <w:p w14:paraId="2AF88F63" w14:textId="26C80979" w:rsidR="008C5A59" w:rsidRPr="00E96C6C" w:rsidRDefault="008C5A59" w:rsidP="008C5A59">
                      <w:pPr>
                        <w:rPr>
                          <w:rFonts w:ascii="KG HAPPY Solid" w:hAnsi="KG HAPPY Solid"/>
                          <w:color w:val="30ACEC" w:themeColor="accent1"/>
                          <w:sz w:val="36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96C6C">
                        <w:rPr>
                          <w:rFonts w:ascii="KG HAPPY Solid" w:hAnsi="KG HAPPY Solid"/>
                          <w:color w:val="30ACEC" w:themeColor="accent1"/>
                          <w:sz w:val="36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émoire</w:t>
                      </w:r>
                    </w:p>
                  </w:txbxContent>
                </v:textbox>
              </v:shape>
            </w:pict>
          </mc:Fallback>
        </mc:AlternateContent>
      </w:r>
      <w:r w:rsidR="008C5A59">
        <w:rPr>
          <w:noProof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4377DAA1" wp14:editId="53955CE2">
                <wp:simplePos x="0" y="0"/>
                <wp:positionH relativeFrom="column">
                  <wp:posOffset>1615062</wp:posOffset>
                </wp:positionH>
                <wp:positionV relativeFrom="paragraph">
                  <wp:posOffset>1759586</wp:posOffset>
                </wp:positionV>
                <wp:extent cx="1746641" cy="478790"/>
                <wp:effectExtent l="0" t="304800" r="0" b="295910"/>
                <wp:wrapNone/>
                <wp:docPr id="1993514615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555404">
                          <a:off x="0" y="0"/>
                          <a:ext cx="1746641" cy="4787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938F0D" w14:textId="77777777" w:rsidR="008C5A59" w:rsidRPr="00E96C6C" w:rsidRDefault="008C5A59" w:rsidP="008C5A59">
                            <w:pPr>
                              <w:rPr>
                                <w:rFonts w:ascii="KG HAPPY Solid" w:hAnsi="KG HAPPY Solid"/>
                                <w:color w:val="30ACEC" w:themeColor="accent1"/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96C6C">
                              <w:rPr>
                                <w:rFonts w:ascii="KG HAPPY Solid" w:hAnsi="KG HAPPY Solid"/>
                                <w:color w:val="30ACEC" w:themeColor="accent1"/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émoi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377DAA1" id="_x0000_s1043" type="#_x0000_t202" style="position:absolute;margin-left:127.15pt;margin-top:138.55pt;width:137.55pt;height:37.7pt;rotation:1698916fd;z-index:251886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EfAlJQIAAEIEAAAOAAAAZHJzL2Uyb0RvYy54bWysU8Fu2zAMvQ/YPwi6L3YyJ2mNOEXWIsOA&#13;&#10;oC2QFj0rshQbkEVNUmJnXz9KjtOg22nYRaBI6pF8j1rcdY0iR2FdDbqg41FKidAcylrvC/r6sv5y&#13;&#10;Q4nzTJdMgRYFPQlH75afPy1ak4sJVKBKYQmCaJe3pqCV9yZPEscr0TA3AiM0BiXYhnm82n1SWtYi&#13;&#10;eqOSSZrOkhZsaSxw4Rx6H/ogXUZ8KQX3T1I64YkqKPbm42njuQtnslywfG+ZqWp+boP9QxcNqzUW&#13;&#10;vUA9MM/IwdZ/QDU1t+BA+hGHJgEpay7iDDjNOP0wzbZiRsRZkBxnLjS5/wfLH49b82yJ775BhwIG&#13;&#10;QlrjcofOME8nbUMsIG/j6XSapVmcEvsmmI2Eni4kis4THiDm2WyWjSnhGMvmN/PbyHLSYwVMY53/&#13;&#10;LqAhwSioRZEiKjtunMf6mDqkhHQN61qpKJTSpC3o7Os0jQ8uEXyhND587zxYvtt1pC5DS8NYOyhP&#13;&#10;OG0cCLt3hq9rbGLDnH9mFpVHJ26zf8JDKsBicLYoqcD++ps/5KMgGKWkxU0qqPt5YFZQon5olOp2&#13;&#10;nGVh9eIlm84neLHXkd11RB+ae8BlRQKxu2iGfK8GU1po3nDpV6EqhpjmWLugfjDvfb/f+Gm4WK1i&#13;&#10;Ei6bYX6jt4YH6EGFl+6NWXPWwaOCjzDsHMs/yNHn9oKsDh5kHbUKRPesnvnHRY0Snj9V+AnX95j1&#13;&#10;/vWXvwEAAP//AwBQSwMEFAAGAAgAAAAhANFbqbfnAAAAEAEAAA8AAABkcnMvZG93bnJldi54bWxM&#13;&#10;T01PwzAMvSPxHyIjcUFbuq7doGs6IaqxAwKJAWLHLDFtRZNUTba1/x5zgotl6z2/j3w9mJadsPeN&#13;&#10;swJm0wgYWuV0YysB72+byS0wH6TVsnUWBYzoYV1cXuQy0+5sX/G0CxUjEeszKaAOocs496pGI/3U&#13;&#10;dWgJ+3K9kYHOvuK6l2cSNy2Po2jBjWwsOdSyw4ca1ffuaAS8PJfjZl+OCarH/c2TjNXnx9YLcX01&#13;&#10;lCsa9ytgAYfw9wG/HSg/FBTs4I5We9YKiNNkTlRalssZMGKk8V0C7CBgnsYp8CLn/4sUPwAAAP//&#13;&#10;AwBQSwECLQAUAAYACAAAACEAtoM4kv4AAADhAQAAEwAAAAAAAAAAAAAAAAAAAAAAW0NvbnRlbnRf&#13;&#10;VHlwZXNdLnhtbFBLAQItABQABgAIAAAAIQA4/SH/1gAAAJQBAAALAAAAAAAAAAAAAAAAAC8BAABf&#13;&#10;cmVscy8ucmVsc1BLAQItABQABgAIAAAAIQAHEfAlJQIAAEIEAAAOAAAAAAAAAAAAAAAAAC4CAABk&#13;&#10;cnMvZTJvRG9jLnhtbFBLAQItABQABgAIAAAAIQDRW6m35wAAABABAAAPAAAAAAAAAAAAAAAAAH8E&#13;&#10;AABkcnMvZG93bnJldi54bWxQSwUGAAAAAAQABADzAAAAkwUAAAAA&#13;&#10;" filled="f" stroked="f" strokeweight=".5pt">
                <v:textbox>
                  <w:txbxContent>
                    <w:p w14:paraId="33938F0D" w14:textId="77777777" w:rsidR="008C5A59" w:rsidRPr="00E96C6C" w:rsidRDefault="008C5A59" w:rsidP="008C5A59">
                      <w:pPr>
                        <w:rPr>
                          <w:rFonts w:ascii="KG HAPPY Solid" w:hAnsi="KG HAPPY Solid"/>
                          <w:color w:val="30ACEC" w:themeColor="accent1"/>
                          <w:sz w:val="36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96C6C">
                        <w:rPr>
                          <w:rFonts w:ascii="KG HAPPY Solid" w:hAnsi="KG HAPPY Solid"/>
                          <w:color w:val="30ACEC" w:themeColor="accent1"/>
                          <w:sz w:val="36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émoire</w:t>
                      </w:r>
                    </w:p>
                  </w:txbxContent>
                </v:textbox>
              </v:shape>
            </w:pict>
          </mc:Fallback>
        </mc:AlternateContent>
      </w:r>
      <w:r w:rsidR="00625316">
        <w:rPr>
          <w:noProof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790AB0C0" wp14:editId="7B3625D0">
                <wp:simplePos x="0" y="0"/>
                <wp:positionH relativeFrom="column">
                  <wp:posOffset>1466258</wp:posOffset>
                </wp:positionH>
                <wp:positionV relativeFrom="paragraph">
                  <wp:posOffset>3970151</wp:posOffset>
                </wp:positionV>
                <wp:extent cx="2237740" cy="478790"/>
                <wp:effectExtent l="0" t="342900" r="0" b="334010"/>
                <wp:wrapNone/>
                <wp:docPr id="57558991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327674">
                          <a:off x="0" y="0"/>
                          <a:ext cx="2237740" cy="4787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B3772E" w14:textId="77777777" w:rsidR="00625316" w:rsidRPr="00625316" w:rsidRDefault="00625316" w:rsidP="00625316">
                            <w:pPr>
                              <w:rPr>
                                <w:rFonts w:ascii="KG HAPPY Solid" w:hAnsi="KG HAPPY Solid"/>
                                <w:color w:val="80C34F" w:themeColor="accent2"/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25316">
                              <w:rPr>
                                <w:rFonts w:ascii="KG HAPPY Solid" w:hAnsi="KG HAPPY Solid"/>
                                <w:color w:val="80C34F" w:themeColor="accent2"/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Rama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0AB0C0" id="_x0000_s1044" type="#_x0000_t202" style="position:absolute;margin-left:115.45pt;margin-top:312.6pt;width:176.2pt;height:37.7pt;rotation:-1389719fd;z-index:25186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NGQgJQIAAEMEAAAOAAAAZHJzL2Uyb0RvYy54bWysU1Fv2yAQfp+0/4B4X+w4aZxacaqsVaZJ&#13;&#10;VVspnfpMMMSWMMeAxM5+/Q6cpFG3p2kv6OCOj/u+71jc9a0iB2FdA7qk41FKidAcqkbvSvrjdf1l&#13;&#10;TonzTFdMgRYlPQpH75afPy06U4gMalCVsARBtCs6U9Lae1MkieO1aJkbgREakxJsyzxu7S6pLOsQ&#13;&#10;vVVJlqazpANbGQtcOIenD0OSLiO+lIL7Zymd8ESVFHvzcbVx3YY1WS5YsbPM1A0/tcH+oYuWNRof&#13;&#10;vUA9MM/I3jZ/QLUNt+BA+hGHNgEpGy4iB2QzTj+w2dTMiMgFxXHmIpP7f7D86bAxL5b4/iv0aGAQ&#13;&#10;pDOucHgY+PTStsQC6palkyyf5dNIExsnWI6KHi8qit4TjodZNsnzKaY45qb5PL+NMicDWAA11vlv&#13;&#10;AloSgpJadCmissOj89gAlp5LQrmGdaNUdEpp0pV0NrlJ44VLBm8ojRffWw+R77c9aSqkNT/z2kJ1&#13;&#10;RLqREbboDF832MQjc/6FWbQeD3Gc/TMuUgE+BqeIkhrsr7+dh3p0BLOUdDhKJXU/98wKStR3jV7d&#13;&#10;jqdBDh8305s8w429zmyvM3rf3gNO6zh2F8NQ79U5lBbaN5z6VXgVU0xzfLuk/hze+2HA8ddwsVrF&#13;&#10;Ipw2w/yj3hgeoM8uvPZvzJqTDx4dfILz0LHigx1D7WDIau9BNtGrIPSg6kl/nNRo4elXha9wvY9V&#13;&#10;739/+RsAAP//AwBQSwMEFAAGAAgAAAAhAFLJT5HjAAAAEAEAAA8AAABkcnMvZG93bnJldi54bWxM&#13;&#10;T8tOwzAQvCPxD9YicaMOsfpKs6lQKw4gUUTLBzjxkkTEdhQ7bfh7lhO9jLSa2Xnk28l24kxDaL1D&#13;&#10;eJwlIMhV3rSuRvg8PT+sQISondGdd4TwQwG2xe1NrjPjL+6DzsdYCzZxIdMITYx9JmWoGrI6zHxP&#13;&#10;jrkvP1gd+RxqaQZ9YXPbyTRJFtLq1nFCo3vaNVR9H0eLcCjVcvf2rk5V2dKr3PfjS7s+IN7fTfsN&#13;&#10;w9MGRKQp/n/A3wbuDwUXK/3oTBAdQqqSNUsRFuk8BcGK+UopECXCktNBFrm8HlL8AgAA//8DAFBL&#13;&#10;AQItABQABgAIAAAAIQC2gziS/gAAAOEBAAATAAAAAAAAAAAAAAAAAAAAAABbQ29udGVudF9UeXBl&#13;&#10;c10ueG1sUEsBAi0AFAAGAAgAAAAhADj9If/WAAAAlAEAAAsAAAAAAAAAAAAAAAAALwEAAF9yZWxz&#13;&#10;Ly5yZWxzUEsBAi0AFAAGAAgAAAAhAFs0ZCAlAgAAQwQAAA4AAAAAAAAAAAAAAAAALgIAAGRycy9l&#13;&#10;Mm9Eb2MueG1sUEsBAi0AFAAGAAgAAAAhAFLJT5HjAAAAEAEAAA8AAAAAAAAAAAAAAAAAfwQAAGRy&#13;&#10;cy9kb3ducmV2LnhtbFBLBQYAAAAABAAEAPMAAACPBQAAAAA=&#13;&#10;" filled="f" stroked="f" strokeweight=".5pt">
                <v:textbox>
                  <w:txbxContent>
                    <w:p w14:paraId="59B3772E" w14:textId="77777777" w:rsidR="00625316" w:rsidRPr="00625316" w:rsidRDefault="00625316" w:rsidP="00625316">
                      <w:pPr>
                        <w:rPr>
                          <w:rFonts w:ascii="KG HAPPY Solid" w:hAnsi="KG HAPPY Solid"/>
                          <w:color w:val="80C34F" w:themeColor="accent2"/>
                          <w:sz w:val="36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25316">
                        <w:rPr>
                          <w:rFonts w:ascii="KG HAPPY Solid" w:hAnsi="KG HAPPY Solid"/>
                          <w:color w:val="80C34F" w:themeColor="accent2"/>
                          <w:sz w:val="36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Ramas.</w:t>
                      </w:r>
                    </w:p>
                  </w:txbxContent>
                </v:textbox>
              </v:shape>
            </w:pict>
          </mc:Fallback>
        </mc:AlternateContent>
      </w:r>
      <w:r w:rsidR="00625316">
        <w:rPr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69C22574" wp14:editId="14700367">
                <wp:simplePos x="0" y="0"/>
                <wp:positionH relativeFrom="column">
                  <wp:posOffset>2882442</wp:posOffset>
                </wp:positionH>
                <wp:positionV relativeFrom="paragraph">
                  <wp:posOffset>557344</wp:posOffset>
                </wp:positionV>
                <wp:extent cx="1410970" cy="478790"/>
                <wp:effectExtent l="237490" t="0" r="210820" b="0"/>
                <wp:wrapNone/>
                <wp:docPr id="1940255456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3706060">
                          <a:off x="0" y="0"/>
                          <a:ext cx="1410970" cy="4787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F008FC" w14:textId="77777777" w:rsidR="00625316" w:rsidRPr="00625316" w:rsidRDefault="00625316" w:rsidP="00625316">
                            <w:pPr>
                              <w:rPr>
                                <w:rFonts w:ascii="KG HAPPY Solid" w:hAnsi="KG HAPPY Solid"/>
                                <w:color w:val="E29D3E" w:themeColor="accent3"/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25316">
                              <w:rPr>
                                <w:rFonts w:ascii="KG HAPPY Solid" w:hAnsi="KG HAPPY Solid"/>
                                <w:color w:val="E29D3E" w:themeColor="accent3"/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emp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C22574" id="_x0000_s1045" type="#_x0000_t202" style="position:absolute;margin-left:226.95pt;margin-top:43.9pt;width:111.1pt;height:37.7pt;rotation:4048006fd;z-index:25186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wxwIIwIAAEIEAAAOAAAAZHJzL2Uyb0RvYy54bWysU1Fr2zAQfh/sPwi9L3bSNGlMnJK1ZAxC&#13;&#10;W0hHnxVZig2yTpOU2Nmv30m209DtaQyDOOnOn777vtPyvq0VOQnrKtA5HY9SSoTmUFT6kNMfr5sv&#13;&#10;d5Q4z3TBFGiR07Nw9H71+dOyMZmYQAmqEJYgiHZZY3Jaem+yJHG8FDVzIzBCY1KCrZnHrT0khWUN&#13;&#10;otcqmaTpLGnAFsYCF87h6WOXpKuIL6Xg/llKJzxROUVuPq42rvuwJqslyw6WmbLiPQ32DyxqVmm8&#13;&#10;9AL1yDwjR1v9AVVX3IID6Ucc6gSkrLiIPWA34/RDN7uSGRF7QXGcucjk/h8sfzrtzIslvv0KLRoY&#13;&#10;BGmMyxwehn5aaWtiAXW7macz/GKXyJtgNQp6vogoWk94gJiO08UcUxxz0/ndfBFVTjqsgGms898E&#13;&#10;1CQEObVoUkRlp63zeD+WDiWhXMOmUioapTRpcjq7ue1oXDL4h9L44zvzEPl235KqQEqLoa09FGfs&#13;&#10;NjaEFJ3hmwpJbJnzL8yi83iI0+yfcZEK8DLoI0pKsL/+dh7q0RDMUtLgJOXU/TwyKyhR3zVatRhP&#13;&#10;pwjr42Z6O5/gxl5n9tcZfawfAId1HNnFMNR7NYTSQv2GQ78Ot2KKaY5359QP4YPv5hsfDRfrdSzC&#13;&#10;YTPMb/XO8AA9uPDavjFreh88OvgEw8yx7IMdXW1nyProQVbRqyB0p2qvPw5qtLB/VOElXO9j1fvT&#13;&#10;X/0GAAD//wMAUEsDBBQABgAIAAAAIQCXfD5u5AAAAA8BAAAPAAAAZHJzL2Rvd25yZXYueG1sTI9B&#13;&#10;T8JAEIXvJv6HzZh4ky0FCpRuCWpMJJyshvPSHdrG7mzTXUr9944nvEwyeW++eS/bjrYVA/a+caRg&#13;&#10;OolAIJXONFQp+Pp8e1qB8EGT0a0jVPCDHrb5/V2mU+Ou9IFDESrBEPKpVlCH0KVS+rJGq/3EdUis&#13;&#10;nV1vdeC1r6Tp9ZXhtpVxFCXS6ob4Q607fKmx/C4ulinv62IaDvS83u8ae6j8cb8Yjko9PoyvGx67&#13;&#10;DYiAY7hdwF8Hzg85Bzu5CxkvWgWLeDljKwvzOQg2JFG8BHFSEM+SBGSeyf898l8AAAD//wMAUEsB&#13;&#10;Ai0AFAAGAAgAAAAhALaDOJL+AAAA4QEAABMAAAAAAAAAAAAAAAAAAAAAAFtDb250ZW50X1R5cGVz&#13;&#10;XS54bWxQSwECLQAUAAYACAAAACEAOP0h/9YAAACUAQAACwAAAAAAAAAAAAAAAAAvAQAAX3JlbHMv&#13;&#10;LnJlbHNQSwECLQAUAAYACAAAACEAEMMcCCMCAABCBAAADgAAAAAAAAAAAAAAAAAuAgAAZHJzL2Uy&#13;&#10;b0RvYy54bWxQSwECLQAUAAYACAAAACEAl3w+buQAAAAPAQAADwAAAAAAAAAAAAAAAAB9BAAAZHJz&#13;&#10;L2Rvd25yZXYueG1sUEsFBgAAAAAEAAQA8wAAAI4FAAAAAA==&#13;&#10;" filled="f" stroked="f" strokeweight=".5pt">
                <v:textbox>
                  <w:txbxContent>
                    <w:p w14:paraId="54F008FC" w14:textId="77777777" w:rsidR="00625316" w:rsidRPr="00625316" w:rsidRDefault="00625316" w:rsidP="00625316">
                      <w:pPr>
                        <w:rPr>
                          <w:rFonts w:ascii="KG HAPPY Solid" w:hAnsi="KG HAPPY Solid"/>
                          <w:color w:val="E29D3E" w:themeColor="accent3"/>
                          <w:sz w:val="36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25316">
                        <w:rPr>
                          <w:rFonts w:ascii="KG HAPPY Solid" w:hAnsi="KG HAPPY Solid"/>
                          <w:color w:val="E29D3E" w:themeColor="accent3"/>
                          <w:sz w:val="36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emps</w:t>
                      </w:r>
                    </w:p>
                  </w:txbxContent>
                </v:textbox>
              </v:shape>
            </w:pict>
          </mc:Fallback>
        </mc:AlternateContent>
      </w:r>
      <w:r w:rsidR="00625316">
        <w:rPr>
          <w:noProof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2FF03F8C" wp14:editId="08C42C47">
                <wp:simplePos x="0" y="0"/>
                <wp:positionH relativeFrom="column">
                  <wp:posOffset>3813175</wp:posOffset>
                </wp:positionH>
                <wp:positionV relativeFrom="paragraph">
                  <wp:posOffset>6417945</wp:posOffset>
                </wp:positionV>
                <wp:extent cx="2155825" cy="478790"/>
                <wp:effectExtent l="0" t="0" r="0" b="0"/>
                <wp:wrapNone/>
                <wp:docPr id="48561685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2155825" cy="4787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E95F57" w14:textId="77777777" w:rsidR="00625316" w:rsidRPr="00625316" w:rsidRDefault="00625316" w:rsidP="00625316">
                            <w:pPr>
                              <w:rPr>
                                <w:rFonts w:ascii="KG HAPPY Solid" w:hAnsi="KG HAPPY Solid"/>
                                <w:color w:val="80C34F" w:themeColor="accent2"/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25316">
                              <w:rPr>
                                <w:rFonts w:ascii="KG HAPPY Solid" w:hAnsi="KG HAPPY Solid"/>
                                <w:color w:val="80C34F" w:themeColor="accent2"/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istrib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F03F8C" id="_x0000_s1046" type="#_x0000_t202" style="position:absolute;margin-left:300.25pt;margin-top:505.35pt;width:169.75pt;height:37.7pt;rotation:90;z-index:25187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A0gdIgIAAEIEAAAOAAAAZHJzL2Uyb0RvYy54bWysU01v2zAMvQ/YfxB0X5xkcZsacYqsRYYB&#13;&#10;QVsgLXpWZCkWIIuapMTOfv0oOV/odhrmg0CR9OMjHzW77xpN9sJ5Baako8GQEmE4VMpsS/r2uvwy&#13;&#10;pcQHZiqmwYiSHoSn9/PPn2atLcQYatCVcARBjC9aW9I6BFtkmee1aJgfgBUGgxJcwwJe3TarHGsR&#13;&#10;vdHZeDi8yVpwlXXAhffofeyDdJ7wpRQ8PEvpRSC6pMgtpNOlcxPPbD5jxdYxWyt+pMH+gUXDlMGi&#13;&#10;Z6hHFhjZOfUHVKO4Aw8yDDg0GUipuEg9YDej4Ydu1jWzIvWCw/H2PCb//2D5035tXxwJ3TfoUMA4&#13;&#10;kNb6wqMz9tNJ1xAHOLd8Moxf6hJ5E8zGgR7OQxRdIByd41GeT8c5JRxjk9vp7V2actZjRUzrfPgu&#13;&#10;oCHRKKlDkRIq2698wPqYekqJ6QaWSusklDakLenN17yncY7gH9rgjxfm0QrdpiOqQkqJQXRtoDpg&#13;&#10;t6khZO8tXyoksWI+vDCHyqMTtzk84yE1YDE4WpTU4H79zR/zURCMUtLiJpXU/9wxJyjRPwxKdTea&#13;&#10;TOLqpcskv0U2xF1HNtcRs2seAJd1lNglM+YHfTKlg+Ydl34Rq2KIGY61SxpO5kPo9xsfDReLRUrC&#13;&#10;ZbMsrMza8gh9UuG1e2fOHnUIqOATnHaOFR/k6HN7QRa7AFIlrS5TPc4fFzVJeHxU8SVc31PW5enP&#13;&#10;fwMAAP//AwBQSwMEFAAGAAgAAAAhAAng5aPhAAAAEQEAAA8AAABkcnMvZG93bnJldi54bWxMj09P&#13;&#10;wzAMxe9IfIfISNxYmoK2qGs6TaDd9weJa9aYttA4VZNu3bfHnOBi2fLPz++Vm9n34oJj7AIZUIsM&#13;&#10;BFIdXEeNgffT7kmDiMmSs30gNHDDCJvq/q60hQtXOuDlmBrBIhQLa6BNaSikjHWL3sZFGJB49xlG&#13;&#10;bxOPYyPdaK8s7nuZZ9lSetsRf2jtgK8t1t/HyRv4qLdhl5qXfYhf+8OgFM6n22TM48P8tuayXYNI&#13;&#10;OKe/C/jNwP6hYmPnMJGLojewes6XjBrQK80NEzrTHPHMaK60AlmV8n+S6gcAAP//AwBQSwECLQAU&#13;&#10;AAYACAAAACEAtoM4kv4AAADhAQAAEwAAAAAAAAAAAAAAAAAAAAAAW0NvbnRlbnRfVHlwZXNdLnht&#13;&#10;bFBLAQItABQABgAIAAAAIQA4/SH/1gAAAJQBAAALAAAAAAAAAAAAAAAAAC8BAABfcmVscy8ucmVs&#13;&#10;c1BLAQItABQABgAIAAAAIQCQA0gdIgIAAEIEAAAOAAAAAAAAAAAAAAAAAC4CAABkcnMvZTJvRG9j&#13;&#10;LnhtbFBLAQItABQABgAIAAAAIQAJ4OWj4QAAABEBAAAPAAAAAAAAAAAAAAAAAHwEAABkcnMvZG93&#13;&#10;bnJldi54bWxQSwUGAAAAAAQABADzAAAAigUAAAAA&#13;&#10;" filled="f" stroked="f" strokeweight=".5pt">
                <v:textbox>
                  <w:txbxContent>
                    <w:p w14:paraId="67E95F57" w14:textId="77777777" w:rsidR="00625316" w:rsidRPr="00625316" w:rsidRDefault="00625316" w:rsidP="00625316">
                      <w:pPr>
                        <w:rPr>
                          <w:rFonts w:ascii="KG HAPPY Solid" w:hAnsi="KG HAPPY Solid"/>
                          <w:color w:val="80C34F" w:themeColor="accent2"/>
                          <w:sz w:val="36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25316">
                        <w:rPr>
                          <w:rFonts w:ascii="KG HAPPY Solid" w:hAnsi="KG HAPPY Solid"/>
                          <w:color w:val="80C34F" w:themeColor="accent2"/>
                          <w:sz w:val="36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istrib.</w:t>
                      </w:r>
                    </w:p>
                  </w:txbxContent>
                </v:textbox>
              </v:shape>
            </w:pict>
          </mc:Fallback>
        </mc:AlternateContent>
      </w:r>
      <w:r w:rsidR="009A1CEF"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2DF176EC" wp14:editId="52CC7B4A">
                <wp:simplePos x="0" y="0"/>
                <wp:positionH relativeFrom="column">
                  <wp:posOffset>4711841</wp:posOffset>
                </wp:positionH>
                <wp:positionV relativeFrom="paragraph">
                  <wp:posOffset>3300730</wp:posOffset>
                </wp:positionV>
                <wp:extent cx="200660" cy="200660"/>
                <wp:effectExtent l="0" t="0" r="15240" b="15240"/>
                <wp:wrapNone/>
                <wp:docPr id="1328978365" name="Ellips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660" cy="20066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06EAAB9" id="Ellipse 25" o:spid="_x0000_s1026" style="position:absolute;margin-left:371pt;margin-top:259.9pt;width:15.8pt;height:15.8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D3onbAIAAEgFAAAOAAAAZHJzL2Uyb0RvYy54bWysVEtP3DAQvlfqf7B8L0kQ0HZFFq1AVJUQ&#13;&#10;IKDibBybWHI87ti72e2v79h57KqgHqpekhnPzDcPf+Pzi21n2UZhMOBqXh2VnCknoTHuteY/nq4/&#13;&#10;feEsROEaYcGpmu9U4BfLjx/Oe79Qx9CCbRQyAnFh0fuatzH6RVEE2apOhCPwypFRA3YikoqvRYOi&#13;&#10;J/TOFsdleVb0gI1HkCoEOr0ajHyZ8bVWMt5pHVRktuZUW8xfzN+X9C2W52LxisK3Ro5liH+oohPG&#13;&#10;UdIZ6kpEwdZo3kB1RiIE0PFIQleA1kaq3AN1U5V/dPPYCq9yLzSc4Ocxhf8HK283j/4eaQy9D4tA&#13;&#10;Yupiq7FLf6qPbfOwdvOw1DYySYdp+mc0UkmmUSaUYh/sMcRvCjqWhJora40PqR2xEJubEAfvySsd&#13;&#10;B7CmuTbWZiVRQF1aZBtBlxe3Vboswj/wKvZFZynurEqx1j0ozUyTyswJM5/2YEJK5WI1mFrRqCFH&#13;&#10;dVqWmRIpy5Q+58yACVlTdTP2CDB5DiAT9lDs6J9CVabjHFz+rbAheI7ImcHFObgzDvA9AEtdjZkH&#13;&#10;fyr/YDRJfIFmd48MYViG4OW1oRu6ESHeCyT206XSRsc7+mgLfc1hlDhrAX+9d578iZRk5aynbap5&#13;&#10;+LkWqDiz3x3R9Wt1cpLWLysnp5+PScFDy8uhxa27S6A7r+jt8DKLyT/aSdQI3TMt/iplJZNwknLX&#13;&#10;XEaclMs4bDk9HVKtVtmNVs6LeOMevUzgaaqJfk/bZ4F+pGkkft/CtHlvqDr4pkgHq3UEbTKP93Md&#13;&#10;503rmokzPi3pPTjUs9f+AVz+BgAA//8DAFBLAwQUAAYACAAAACEAgBNvwuQAAAAQAQAADwAAAGRy&#13;&#10;cy9kb3ducmV2LnhtbEyPy26DMBBF95X6D9ZU6q4x5AEpwUR9Kosoi6TJfgIuoNpjhJ1A/77TVbsZ&#13;&#10;aV733pOvR2vEVfe+daQgnkQgNJWuaqlWcPx4f1iC8AGpQuNIK/jWHtbF7U2OWeUG2uvrIdSCRchn&#13;&#10;qKAJocuk9GWjLfqJ6zTx7tP1FgO3fS2rHgcWt0ZOoyiRFltihwY7/dLo8utwsQqGgNvt6W23q0+z&#13;&#10;mJJh87zxZq/U/d34uuLytAIR9Bj+PuCXgfNDwcHO7kKVF0ZBOp8yUFCwiB8ZhC/SdJaAOPNkEc9B&#13;&#10;Frn8D1L8AAAA//8DAFBLAQItABQABgAIAAAAIQC2gziS/gAAAOEBAAATAAAAAAAAAAAAAAAAAAAA&#13;&#10;AABbQ29udGVudF9UeXBlc10ueG1sUEsBAi0AFAAGAAgAAAAhADj9If/WAAAAlAEAAAsAAAAAAAAA&#13;&#10;AAAAAAAALwEAAF9yZWxzLy5yZWxzUEsBAi0AFAAGAAgAAAAhAF8PeidsAgAASAUAAA4AAAAAAAAA&#13;&#10;AAAAAAAALgIAAGRycy9lMm9Eb2MueG1sUEsBAi0AFAAGAAgAAAAhAIATb8LkAAAAEAEAAA8AAAAA&#13;&#10;AAAAAAAAAAAAxgQAAGRycy9kb3ducmV2LnhtbFBLBQYAAAAABAAEAPMAAADXBQAAAAA=&#13;&#10;" fillcolor="black [3213]" strokecolor="#031a26 [484]" strokeweight="1.25pt">
                <v:stroke endcap="round"/>
              </v:oval>
            </w:pict>
          </mc:Fallback>
        </mc:AlternateContent>
      </w:r>
      <w:r w:rsidR="00AD53DD">
        <w:rPr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1477475C" wp14:editId="39F76541">
                <wp:simplePos x="0" y="0"/>
                <wp:positionH relativeFrom="column">
                  <wp:posOffset>3470134</wp:posOffset>
                </wp:positionH>
                <wp:positionV relativeFrom="paragraph">
                  <wp:posOffset>2042160</wp:posOffset>
                </wp:positionV>
                <wp:extent cx="2723944" cy="2722747"/>
                <wp:effectExtent l="0" t="0" r="6985" b="8255"/>
                <wp:wrapNone/>
                <wp:docPr id="1524249172" name="Ellips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3944" cy="2722747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6B0FE20" id="Ellipse 25" o:spid="_x0000_s1026" style="position:absolute;margin-left:273.25pt;margin-top:160.8pt;width:214.5pt;height:214.4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Kg7OcQIAAEoFAAAOAAAAZHJzL2Uyb0RvYy54bWysVE1v2zAMvQ/YfxB0X21n6bIGcYogRYcB&#13;&#10;RRssHXpWZCkWIIuapMTJfv0o2XGytdhh2EUmRfLxw4+a3R4aTfbCeQWmpMVVTokwHCpltiX9/nz/&#13;&#10;4TMlPjBTMQ1GlPQoPL2dv383a+1UjKAGXQlHEMT4aWtLWodgp1nmeS0a5q/ACoNGCa5hAVW3zSrH&#13;&#10;WkRvdDbK809ZC66yDrjwHm/vOiOdJ3wpBQ9PUnoRiC4p1hbS6dK5iWc2n7Hp1jFbK96Xwf6hioYp&#13;&#10;g0kHqDsWGNk59QqqUdyBBxmuODQZSKm4SD1gN0X+RzfrmlmResHheDuMyf8/WP64X9uVwzG01k89&#13;&#10;irGLg3RN/GJ95JCGdRyGJQ6BcLwcTUYfb8ZjSjjaUBlNxpM4zuwcbp0PXwQ0JAolFVor62NDbMr2&#13;&#10;Dz503ieveO1Bq+peaZ2USAKx1I7sGf6+zbbo8S+8snPZSQpHLWKsNt+EJKqKhaaEiVFnMMa5MKHo&#13;&#10;TDWrRJejuM7zRArsYohIPSXAiCyxugG7B/i90BN2117vH0NFIuQQnP+tsC54iEiZwYQhuFEG3FsA&#13;&#10;GrvqM3f+WP7FaKK4geq4csRBtw7e8nuFf+iB+bBiDvmPm4I7HZ7wkBrakkIvUVKD+/nWffRHWqKV&#13;&#10;khb3qaT+x445QYn+apCwN8V4HBcwKePryQgVd2nZXFrMrlkC/vMCXw/Lkxj9gz6J0kHzgqu/iFnR&#13;&#10;xAzH3CXlwZ2UZej2HB8PLhaL5IZLZ1l4MGvLI3icaqTf8+GFOdvTNCDDH+G0e6+o2vnGSAOLXQCp&#13;&#10;Eo/Pc+3njQubiNM/LvFFuNST1/kJnP8CAAD//wMAUEsDBBQABgAIAAAAIQAO3a7Y4wAAABABAAAP&#13;&#10;AAAAZHJzL2Rvd25yZXYueG1sTE9NT8MwDL0j8R8iI3Fj6T7aQtd0QqAKDrswQFy9JrQVjRM16Vb+&#13;&#10;PeYEF0v2e34f5W62gziZMfSOFCwXCQhDjdM9tQreXuubWxAhImkcHBkF3ybArrq8KLHQ7kwv5nSI&#13;&#10;rWARCgUq6GL0hZSh6YzFsHDeEGOfbrQYeR1bqUc8s7gd5CpJMmmxJ3bo0JuHzjRfh8kqmGmqn+s8&#13;&#10;q/2Tf9d79B8D+rVS11fz45bH/RZENHP8+4DfDpwfKg52dBPpIAYF6SZLmapgvVpmIJhxl6d8OSrI&#13;&#10;02QDsirl/yLVDwAAAP//AwBQSwECLQAUAAYACAAAACEAtoM4kv4AAADhAQAAEwAAAAAAAAAAAAAA&#13;&#10;AAAAAAAAW0NvbnRlbnRfVHlwZXNdLnhtbFBLAQItABQABgAIAAAAIQA4/SH/1gAAAJQBAAALAAAA&#13;&#10;AAAAAAAAAAAAAC8BAABfcmVscy8ucmVsc1BLAQItABQABgAIAAAAIQDFKg7OcQIAAEoFAAAOAAAA&#13;&#10;AAAAAAAAAAAAAC4CAABkcnMvZTJvRG9jLnhtbFBLAQItABQABgAIAAAAIQAO3a7Y4wAAABABAAAP&#13;&#10;AAAAAAAAAAAAAAAAAMsEAABkcnMvZG93bnJldi54bWxQSwUGAAAAAAQABADzAAAA2wUAAAAA&#13;&#10;" fillcolor="white [3212]" strokecolor="#031a26 [484]" strokeweight="1.25pt">
                <v:stroke endcap="round"/>
              </v:oval>
            </w:pict>
          </mc:Fallback>
        </mc:AlternateContent>
      </w:r>
      <w:r w:rsidR="002E776D"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5DEEA0BE" wp14:editId="1D781E54">
                <wp:simplePos x="0" y="0"/>
                <wp:positionH relativeFrom="column">
                  <wp:posOffset>3332109</wp:posOffset>
                </wp:positionH>
                <wp:positionV relativeFrom="paragraph">
                  <wp:posOffset>3024694</wp:posOffset>
                </wp:positionV>
                <wp:extent cx="1017318" cy="3562710"/>
                <wp:effectExtent l="901700" t="0" r="494030" b="0"/>
                <wp:wrapNone/>
                <wp:docPr id="233856826" name="Forme libr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63287">
                          <a:off x="0" y="0"/>
                          <a:ext cx="1017318" cy="3562710"/>
                        </a:xfrm>
                        <a:custGeom>
                          <a:avLst/>
                          <a:gdLst>
                            <a:gd name="connsiteX0" fmla="*/ 526211 w 1061049"/>
                            <a:gd name="connsiteY0" fmla="*/ 0 h 3562710"/>
                            <a:gd name="connsiteX1" fmla="*/ 0 w 1061049"/>
                            <a:gd name="connsiteY1" fmla="*/ 3519578 h 3562710"/>
                            <a:gd name="connsiteX2" fmla="*/ 189781 w 1061049"/>
                            <a:gd name="connsiteY2" fmla="*/ 3545457 h 3562710"/>
                            <a:gd name="connsiteX3" fmla="*/ 405442 w 1061049"/>
                            <a:gd name="connsiteY3" fmla="*/ 3562710 h 3562710"/>
                            <a:gd name="connsiteX4" fmla="*/ 586596 w 1061049"/>
                            <a:gd name="connsiteY4" fmla="*/ 3554083 h 3562710"/>
                            <a:gd name="connsiteX5" fmla="*/ 767751 w 1061049"/>
                            <a:gd name="connsiteY5" fmla="*/ 3545457 h 3562710"/>
                            <a:gd name="connsiteX6" fmla="*/ 914400 w 1061049"/>
                            <a:gd name="connsiteY6" fmla="*/ 3536831 h 3562710"/>
                            <a:gd name="connsiteX7" fmla="*/ 1061049 w 1061049"/>
                            <a:gd name="connsiteY7" fmla="*/ 3519578 h 3562710"/>
                            <a:gd name="connsiteX8" fmla="*/ 526211 w 1061049"/>
                            <a:gd name="connsiteY8" fmla="*/ 0 h 356271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061049" h="3562710">
                              <a:moveTo>
                                <a:pt x="526211" y="0"/>
                              </a:moveTo>
                              <a:lnTo>
                                <a:pt x="0" y="3519578"/>
                              </a:lnTo>
                              <a:lnTo>
                                <a:pt x="189781" y="3545457"/>
                              </a:lnTo>
                              <a:lnTo>
                                <a:pt x="405442" y="3562710"/>
                              </a:lnTo>
                              <a:lnTo>
                                <a:pt x="586596" y="3554083"/>
                              </a:lnTo>
                              <a:lnTo>
                                <a:pt x="767751" y="3545457"/>
                              </a:lnTo>
                              <a:lnTo>
                                <a:pt x="914400" y="3536831"/>
                              </a:lnTo>
                              <a:lnTo>
                                <a:pt x="1061049" y="3519578"/>
                              </a:lnTo>
                              <a:lnTo>
                                <a:pt x="52621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EDE0631" id="Forme libre 23" o:spid="_x0000_s1026" style="position:absolute;margin-left:262.35pt;margin-top:238.15pt;width:80.1pt;height:280.55pt;rotation:2253660fd;z-index:251831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061049,356271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0d+fQAQAAIMNAAAOAAAAZHJzL2Uyb0RvYy54bWysV1lv4zYQfi/Q/0DosUCj+7ARZxFkkaJA&#13;&#10;uhs0KXb7SFOUJYAiVZI+0l/fISnJ3DQb20VhQOYx31ycGQ6vPxx6hnZUqk7wVRBfRQGinIi645tV&#13;&#10;8Mfz/c9VgJTGvMZMcLoKXqgKPtz8+MP1fljSRLSC1VQiYMLVcj+sglbrYRmGirS0x+pKDJTDZiNk&#13;&#10;jzVM5SasJd4D956FSRQV4V7IepCCUKVg9aPbDG4s/6ahRH9uGkU1YqsAdNP2K+13bb7hzTVebiQe&#13;&#10;2o6MauD/oEWPOw5CZ1YfscZoK7t/seo7IoUSjb4iog9F03SEWhvAmjh6Zc1TiwdqbQHnqGF2k/r/&#13;&#10;2JJPu6fhUYIb9oNaKhgaKw6N7JEU4K0kKtKkKq1toC06WNe9zK6jB40ILMZRXKYxHDaBvTQvkjK2&#13;&#10;zg0dM8OUbJX+hYrejPHuQWnn+xpG1nM14riHECGCc9Vp+hXOq+kZHMdPIcqTIoljtEdxVMRRthgP&#13;&#10;7jXmTx8ToRZ5qsDhvCb/GnsiotPcffI0jxd5WZ2WkXgy4mpRVmeY4WPSPINfeVpQ6gnKojzLktMW&#13;&#10;+ZjRV6cFZZ6gvCryRXFakI9J8zyLqvS0oNwTVBZlmZ/hOh9ztusKT9AizrLojGDwMWmeFlUan7ao&#13;&#10;9ASNoXzadz7o7LCDXLw4e3zMq+yBRN5MqYrbKXvJgY/pCyOETdGPbK0YhDK1ws9lKAzTFNIUkh9Y&#13;&#10;AsqWhvfBkHY+OL4IDKnkg5OLwJAePji9CAwh74Ozi8AQxj44vwgMoemDi4vAEG0+uLwIDBHkgysf&#13;&#10;7M57jBcJV7O5lJm9lHWA4FKWAYJLeW0weDlgbcJsGqK9uWRc7Uft8Y4x+73Y0WdhKbWJOndZWE2m&#13;&#10;QDuSMO6Twn0B+o5JNSo7UUz/g2XqSvdIbivyu+SuAI/k/nU4cZ3+HXdXRkdyWx3f5e6K4dnKuJI2&#13;&#10;kttK9S732c9nuuYNf0/WESYUdbluDtQm/XyyJiC8pkAJ1tX3HWPmJG0HSO+YRDsMYbLexLausG3/&#13;&#10;m6jd2iKPoul8Z3Ir4RtOzJYYLgxnp4lZCY/9jh3pF0aNXMZ/pw3qagijxEqcOTuhmBDKtVNGtbim&#13;&#10;bjn+ri6WoeHcgPyZ98jAtLlHIyfeTsuR3kCp7WRnsCux31HMgWeElSy4nsF9x4V8yzIGVo2SHf3k&#13;&#10;JOca46W1qF8epesMIXPUQO47qfQDVvoRS+jUYBEeA/ozfBomIGUhM+0oQK2Qf7+1buihn4XdAO2h&#13;&#10;EV8F6q8tljRA7FcOna6NXSgSdgJ9UAIypL+z9nf4tr8TEC9wZYB2dmjoNZuGjRT9F3gz3BqpsIU5&#13;&#10;AdlwNWmoPm5yp2EOW/DqIPT21o6hW4ewfeBPAzHMjVcHsPz58AXLAZnhKtDQDH8SU9N+bHIhzI+0&#13;&#10;BsnF7VaLpjMdsI1D59dxAp0+jL55SvhzS3V8O938AwAA//8DAFBLAwQUAAYACAAAACEAOpR9LeIA&#13;&#10;AAARAQAADwAAAGRycy9kb3ducmV2LnhtbEyPzU7DMBCE70i8g7VI3KhDEvLXOBUCwZ3SB3DibRIl&#13;&#10;tiPbadO3ZznBZaXVfjM7Ux82PbMLOj9aI+B5FwFD01k1ml7A6fvjqQDmgzRKztaggBt6ODT3d7Ws&#13;&#10;lL2aL7wcQ8/IxPhKChhCWCrOfTegln5nFzR0O1unZaDV9Vw5eSVzPfM4ijKu5WjowyAXfBuwm46r&#13;&#10;FvAZl+nZJes06rZUhcfyNN2UEI8P2/uexuseWMAt/CngtwPlh4aCtXY1yrNZwEuc5oQKSPMsAUZE&#13;&#10;VqQlsJbQKMlT4E3N/zdpfgAAAP//AwBQSwECLQAUAAYACAAAACEAtoM4kv4AAADhAQAAEwAAAAAA&#13;&#10;AAAAAAAAAAAAAAAAW0NvbnRlbnRfVHlwZXNdLnhtbFBLAQItABQABgAIAAAAIQA4/SH/1gAAAJQB&#13;&#10;AAALAAAAAAAAAAAAAAAAAC8BAABfcmVscy8ucmVsc1BLAQItABQABgAIAAAAIQBk0d+fQAQAAIMN&#13;&#10;AAAOAAAAAAAAAAAAAAAAAC4CAABkcnMvZTJvRG9jLnhtbFBLAQItABQABgAIAAAAIQA6lH0t4gAA&#13;&#10;ABEBAAAPAAAAAAAAAAAAAAAAAJoGAABkcnMvZG93bnJldi54bWxQSwUGAAAAAAQABADzAAAAqQcA&#13;&#10;AAAA&#13;&#10;" path="m526211,l,3519578r189781,25879l405442,3562710r181154,-8627l767751,3545457r146649,-8626l1061049,3519578,526211,xe" fillcolor="#f2f2f2 [3052]" stroked="f" strokeweight="1.25pt">
                <v:stroke endcap="round"/>
                <v:path arrowok="t" o:connecttype="custom" o:connectlocs="504523,0;0,3519578;181959,3545457;388732,3562710;562420,3554083;736108,3545457;876713,3536831;1017318,3519578;504523,0" o:connectangles="0,0,0,0,0,0,0,0,0"/>
              </v:shape>
            </w:pict>
          </mc:Fallback>
        </mc:AlternateContent>
      </w:r>
      <w:r w:rsidR="002E776D"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47D755B6" wp14:editId="1B2FCE52">
                <wp:simplePos x="0" y="0"/>
                <wp:positionH relativeFrom="column">
                  <wp:posOffset>4588731</wp:posOffset>
                </wp:positionH>
                <wp:positionV relativeFrom="paragraph">
                  <wp:posOffset>-183095</wp:posOffset>
                </wp:positionV>
                <wp:extent cx="1017318" cy="3562710"/>
                <wp:effectExtent l="0" t="12700" r="252730" b="0"/>
                <wp:wrapNone/>
                <wp:docPr id="614673268" name="Forme libr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301863">
                          <a:off x="0" y="0"/>
                          <a:ext cx="1017318" cy="3562710"/>
                        </a:xfrm>
                        <a:custGeom>
                          <a:avLst/>
                          <a:gdLst>
                            <a:gd name="connsiteX0" fmla="*/ 526211 w 1061049"/>
                            <a:gd name="connsiteY0" fmla="*/ 0 h 3562710"/>
                            <a:gd name="connsiteX1" fmla="*/ 0 w 1061049"/>
                            <a:gd name="connsiteY1" fmla="*/ 3519578 h 3562710"/>
                            <a:gd name="connsiteX2" fmla="*/ 189781 w 1061049"/>
                            <a:gd name="connsiteY2" fmla="*/ 3545457 h 3562710"/>
                            <a:gd name="connsiteX3" fmla="*/ 405442 w 1061049"/>
                            <a:gd name="connsiteY3" fmla="*/ 3562710 h 3562710"/>
                            <a:gd name="connsiteX4" fmla="*/ 586596 w 1061049"/>
                            <a:gd name="connsiteY4" fmla="*/ 3554083 h 3562710"/>
                            <a:gd name="connsiteX5" fmla="*/ 767751 w 1061049"/>
                            <a:gd name="connsiteY5" fmla="*/ 3545457 h 3562710"/>
                            <a:gd name="connsiteX6" fmla="*/ 914400 w 1061049"/>
                            <a:gd name="connsiteY6" fmla="*/ 3536831 h 3562710"/>
                            <a:gd name="connsiteX7" fmla="*/ 1061049 w 1061049"/>
                            <a:gd name="connsiteY7" fmla="*/ 3519578 h 3562710"/>
                            <a:gd name="connsiteX8" fmla="*/ 526211 w 1061049"/>
                            <a:gd name="connsiteY8" fmla="*/ 0 h 356271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061049" h="3562710">
                              <a:moveTo>
                                <a:pt x="526211" y="0"/>
                              </a:moveTo>
                              <a:lnTo>
                                <a:pt x="0" y="3519578"/>
                              </a:lnTo>
                              <a:lnTo>
                                <a:pt x="189781" y="3545457"/>
                              </a:lnTo>
                              <a:lnTo>
                                <a:pt x="405442" y="3562710"/>
                              </a:lnTo>
                              <a:lnTo>
                                <a:pt x="586596" y="3554083"/>
                              </a:lnTo>
                              <a:lnTo>
                                <a:pt x="767751" y="3545457"/>
                              </a:lnTo>
                              <a:lnTo>
                                <a:pt x="914400" y="3536831"/>
                              </a:lnTo>
                              <a:lnTo>
                                <a:pt x="1061049" y="3519578"/>
                              </a:lnTo>
                              <a:lnTo>
                                <a:pt x="52621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2A8E01C" id="Forme libre 23" o:spid="_x0000_s1026" style="position:absolute;margin-left:361.3pt;margin-top:-14.4pt;width:80.1pt;height:280.55pt;rotation:-11248312fd;z-index:251835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061049,356271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i7USSwQAAJ8NAAAOAAAAZHJzL2Uyb0RvYy54bWysV9tu4zYQfS/QfyD0WKCRqJtlI84iyCJF&#13;&#10;gXQ3aFLs9pGhqEgARaokHTv9+g5JSeZ609guCgMyL3Pmxpnh8PLDrufohSndSbGO8EUSISaorDvx&#13;&#10;vI7+eLz9uYqQNkTUhEvB1tEr09GHqx9/uNwOK5bKVvKaKQRMhF5th3XUGjOs4ljTlvVEX8iBCdhs&#13;&#10;pOqJgal6jmtFtsC953GaJGW8laoelKRMa1j96DejK8e/aRg1n5tGM4P4OgLdjPsq932y3/jqkqye&#13;&#10;FRnajo5qkP+gRU86AUJnVh+JIWijuu9Y9R1VUsvGXFDZx7JpOsqcDWANTg6seWjJwJwt4Bw9zG7S&#13;&#10;/x9b+unlYbhX4IbtoFcahtaKXaN6pCR4C+MswVWZOeNAXbRzvnudfcd2BlFYxAleZBhOm8JeVpTp&#13;&#10;Ajvvxp6b5Uo32vzCZG/H5OVOG+/8GkbOdTUSpIcYoVII3Rn2FQ6s6Tmcx08xKtIyxRhtEU5KnOTL&#13;&#10;8eQOMX+GmAS1KFAFTueQ/CsORCTHuYfkWYGXxaI6LiMNZOBquahOMCPEZEUOv8VxQVkgKE+KPE+P&#13;&#10;WxRiRl8dF5QHgoqqLJblcUEhJiuKPKmy44KKQNCiXCyKE1wXYk52XRkIWuI8T04IhhCTFVlZZfi4&#13;&#10;RYtA0BjKx30Xgk4OO8jFs7MnxBxkDyTy85SqpJ2yl+7EmL4wQsRW/cTVikFqWyvCXIbCME0hTSH5&#13;&#10;gSWgXGl4HwxpF4LxWWBIpRCcngWG9AjB2VlgCPkQnJ8FhjAOwcVZYAjNEFyeBYZoC8GLs8AQQSG4&#13;&#10;CsH+vMd4UXA321uZu1vZRAhuZRUhuJWfLIasBmJsmE1DtLWXjK/9qN3fMXa/ly/sUTpKY6POXxZO&#13;&#10;kynQ9iRchKRwX4C+Y1KNyk4U0//gmPrSPZK7ivwuuS/AI3l4HU5cp3/P3ZfRkdxVx3e5+2J4sjK+&#13;&#10;pI3krlK9y33284muecPfk3WUS818rtsDdUk/n6wNiKAp0JJ39W3HuT1J1wKyG67QC4EwIZQyYXJX&#13;&#10;W/im/03Wfh2awGRs42AZmj2/XE3LIGLm5IR/I4S76iOkFeqVtCvxvhdyI/PKmVWJi99Zg7oaIix1&#13;&#10;isycQx2x32pJzfwyLkYVv9PFMbScG5A/8x4Z2Bb40P6p8o30FspclzuDffX9F8W8iTPCSZbCzOC+&#13;&#10;E1K9ZRk3s2RPPznJu8Z66UnWr/fKd42QVHqgt53S5o5oc08UNHGwCA8F8xk+DZeQzZC0bhShVqq/&#13;&#10;31q39NDrwm6EttCkryP914YoFiH+q4Au2IU11A83gRYpBRkq3HkKd8Smv5EQSnCbgHZuaOkNn4aN&#13;&#10;kv0XeE9cW6mwRQQF2XBrGShMfnJjYA5b8CKh7PrajaGTh4i+Ew8DtcytVwew/HH3hagB2eE6MtAn&#13;&#10;f5JTQ7/vfyEk9rQWKeT1xsims82xi0Pv13ECrwAYffPMCOeOav+uuvoHAAD//wMAUEsDBBQABgAI&#13;&#10;AAAAIQCaSonT5gAAABABAAAPAAAAZHJzL2Rvd25yZXYueG1sTI9BT8MwDIXvSPyHyEhc0JaSaVvU&#13;&#10;NZ3Q0JC4gCiTJm5ZE9qKxomarCv/HnOCi2XLz8/vK7aT69loh9h5VHA/z4BZrL3psFFweN/PJLCY&#13;&#10;NBrde7QKvm2EbXl9Vejc+Au+2bFKDSMTjLlW0KYUcs5j3Vqn49wHi7T79IPTicah4WbQFzJ3PRdZ&#13;&#10;tuJOd0gfWh3srrX1V3V2Cj4qL3chTuNrcxde5GH/fKyflkrd3kyPGyoPG2DJTunvAn4ZKD+UFOzk&#13;&#10;z2gi6xWshViRVMFMSAIhhZSCmpOC5UIsgJcF/w9S/gAAAP//AwBQSwECLQAUAAYACAAAACEAtoM4&#13;&#10;kv4AAADhAQAAEwAAAAAAAAAAAAAAAAAAAAAAW0NvbnRlbnRfVHlwZXNdLnhtbFBLAQItABQABgAI&#13;&#10;AAAAIQA4/SH/1gAAAJQBAAALAAAAAAAAAAAAAAAAAC8BAABfcmVscy8ucmVsc1BLAQItABQABgAI&#13;&#10;AAAAIQCni7USSwQAAJ8NAAAOAAAAAAAAAAAAAAAAAC4CAABkcnMvZTJvRG9jLnhtbFBLAQItABQA&#13;&#10;BgAIAAAAIQCaSonT5gAAABABAAAPAAAAAAAAAAAAAAAAAKUGAABkcnMvZG93bnJldi54bWxQSwUG&#13;&#10;AAAAAAQABADzAAAAuAcAAAAA&#13;&#10;" path="m526211,l,3519578r189781,25879l405442,3562710r181154,-8627l767751,3545457r146649,-8626l1061049,3519578,526211,xe" fillcolor="#f6dad7 [663]" stroked="f" strokeweight="1.25pt">
                <v:stroke endcap="round"/>
                <v:path arrowok="t" o:connecttype="custom" o:connectlocs="504523,0;0,3519578;181959,3545457;388732,3562710;562420,3554083;736108,3545457;876713,3536831;1017318,3519578;504523,0" o:connectangles="0,0,0,0,0,0,0,0,0"/>
              </v:shape>
            </w:pict>
          </mc:Fallback>
        </mc:AlternateContent>
      </w:r>
      <w:r w:rsidR="00622540"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3375D3C2" wp14:editId="1DD5C4D2">
                <wp:simplePos x="0" y="0"/>
                <wp:positionH relativeFrom="column">
                  <wp:posOffset>4859641</wp:posOffset>
                </wp:positionH>
                <wp:positionV relativeFrom="paragraph">
                  <wp:posOffset>3257365</wp:posOffset>
                </wp:positionV>
                <wp:extent cx="1017318" cy="3562710"/>
                <wp:effectExtent l="25400" t="0" r="468630" b="31750"/>
                <wp:wrapNone/>
                <wp:docPr id="1989686175" name="Forme libr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583421">
                          <a:off x="0" y="0"/>
                          <a:ext cx="1017318" cy="3562710"/>
                        </a:xfrm>
                        <a:custGeom>
                          <a:avLst/>
                          <a:gdLst>
                            <a:gd name="connsiteX0" fmla="*/ 526211 w 1061049"/>
                            <a:gd name="connsiteY0" fmla="*/ 0 h 3562710"/>
                            <a:gd name="connsiteX1" fmla="*/ 0 w 1061049"/>
                            <a:gd name="connsiteY1" fmla="*/ 3519578 h 3562710"/>
                            <a:gd name="connsiteX2" fmla="*/ 189781 w 1061049"/>
                            <a:gd name="connsiteY2" fmla="*/ 3545457 h 3562710"/>
                            <a:gd name="connsiteX3" fmla="*/ 405442 w 1061049"/>
                            <a:gd name="connsiteY3" fmla="*/ 3562710 h 3562710"/>
                            <a:gd name="connsiteX4" fmla="*/ 586596 w 1061049"/>
                            <a:gd name="connsiteY4" fmla="*/ 3554083 h 3562710"/>
                            <a:gd name="connsiteX5" fmla="*/ 767751 w 1061049"/>
                            <a:gd name="connsiteY5" fmla="*/ 3545457 h 3562710"/>
                            <a:gd name="connsiteX6" fmla="*/ 914400 w 1061049"/>
                            <a:gd name="connsiteY6" fmla="*/ 3536831 h 3562710"/>
                            <a:gd name="connsiteX7" fmla="*/ 1061049 w 1061049"/>
                            <a:gd name="connsiteY7" fmla="*/ 3519578 h 3562710"/>
                            <a:gd name="connsiteX8" fmla="*/ 526211 w 1061049"/>
                            <a:gd name="connsiteY8" fmla="*/ 0 h 356271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061049" h="3562710">
                              <a:moveTo>
                                <a:pt x="526211" y="0"/>
                              </a:moveTo>
                              <a:lnTo>
                                <a:pt x="0" y="3519578"/>
                              </a:lnTo>
                              <a:lnTo>
                                <a:pt x="189781" y="3545457"/>
                              </a:lnTo>
                              <a:lnTo>
                                <a:pt x="405442" y="3562710"/>
                              </a:lnTo>
                              <a:lnTo>
                                <a:pt x="586596" y="3554083"/>
                              </a:lnTo>
                              <a:lnTo>
                                <a:pt x="767751" y="3545457"/>
                              </a:lnTo>
                              <a:lnTo>
                                <a:pt x="914400" y="3536831"/>
                              </a:lnTo>
                              <a:lnTo>
                                <a:pt x="1061049" y="3519578"/>
                              </a:lnTo>
                              <a:lnTo>
                                <a:pt x="52621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B7ECA20" id="Forme libre 23" o:spid="_x0000_s1026" style="position:absolute;margin-left:382.65pt;margin-top:256.5pt;width:80.1pt;height:280.55pt;rotation:-1110375fd;z-index:251814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061049,356271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oc88QQQAAIQNAAAOAAAAZHJzL2Uyb0RvYy54bWysV1lv4zYQfi/Q/0DosUCj+7ARZxFkkaJA&#13;&#10;uhs0KXb7SFOUJYAiVZI+0l/fISnJ3DQb20VhQOYx31ycGQ6vPxx6hnZUqk7wVRBfRQGinIi645tV&#13;&#10;8Mfz/c9VgJTGvMZMcLoKXqgKPtz8+MP1fljSRLSC1VQiYMLVcj+sglbrYRmGirS0x+pKDJTDZiNk&#13;&#10;jzVM5SasJd4D956FSRQV4V7IepCCUKVg9aPbDG4s/6ahRH9uGkU1YqsAdNP2K+13bb7hzTVebiQe&#13;&#10;2o6MauD/oEWPOw5CZ1YfscZoK7t/seo7IoUSjb4iog9F03SEWhvAmjh6Zc1TiwdqbQHnqGF2k/r/&#13;&#10;2JJPu6fhUYIb9oNaKhgaKw6N7JEU4K0kyqs0S2JrHKiLDtZ3L7Pv6EEjAotxFJdpDKdNYC/Ni6SM&#13;&#10;rXdDx81wJVulf6GiN2O8e1DaOb+GkXVdjTjuIUaI4Fx1mn6FA2t6BufxU4jypEjiGO1RHBVxlC3G&#13;&#10;k3uN+dPHRKhFnipwOq/Jv8aeiOg0d588zeNFXlanZSSejLhalNUZZviYNM/gV54WlHqCsijPsuS0&#13;&#10;RT5m9NVpQZknKK+KfFGcFuRj0jzPoio9LSj3BJVFWeZnuM7HnO26whO0iLMsOiMYfEyap0WVxqct&#13;&#10;Kj1BYyif9p0POjvsIBcvzh4f8yp7IJE3U6ridspecuBj+sIIYVP1I1srBqFMrfBzGQrDNIU0heQH&#13;&#10;loCypeF9MKSdD44vAkMq+eDkIjCkhw9OLwJDyPvg7CIwhLEPzi8CQ2j64OIiMESbDy4vAkME+eDK&#13;&#10;B7vzHuNFwt1sbmVmb2UdILiVZYDgVl4bDF4OWJswm4Zoby4ZV/tRe7xjzH4vdvRZWEptos5dFlaT&#13;&#10;KdCOJIz7pHBfgL5jUo3KThTT/2CZutI9ktuK/C65K8AjuX8dTlynf8fdldGR3FbHd7m7Yni2Mq6k&#13;&#10;jeS2Ur3Lffbzma55w9+TdYQJRV2umwO1ST+frAkIrylQgnX1fceYOUnbAtI7JtEOQ5isN64HYdv+&#13;&#10;N1G7tUUeRdP5zuRWwjecmC0xXBjOThOzEh4bHjvSL4wauYz/ThvU1RBGia1kM2cnFBNCuXbKqBbX&#13;&#10;1C3H39XFMjScG5A/8x4ZmD73aOTE22k50hsota3sDHYl9juKOfCMsJIF1zO477iQb1nGwKpRsqOf&#13;&#10;nORcY7y0FvXLo3StIWSOGsh9J5V+wEo/YgmdGizCa0B/hk/DBKQsZKYdBagV8u+31g09NLSwG6A9&#13;&#10;dOKrQP21xZIGiP3KodW1sQtFwk6gD0pAhvR31v4O3/Z3AuIFrgzQzg4NvWbTsJGi/wKPhlsjFbYw&#13;&#10;JyAbriYN1cdN7jTMYQueHYTe3toxtOsQtg/8aSCGufHqAJY/H75gOSAzXAUamuFPYuraj00uhPmR&#13;&#10;1iC5uN1q0XSmA7Zx6Pw6TqDVh9E3bwl/bqmOj6ebfwAAAP//AwBQSwMEFAAGAAgAAAAhACMRq7To&#13;&#10;AAAAEQEAAA8AAABkcnMvZG93bnJldi54bWxMj8FOwzAQRO9I/IO1SNyonYa0kMapEChQQUVp4MDR&#13;&#10;jU0SEa+j2G3D37Oc6GWl1b6ZncmWo+3YwQy+dSghmghgBiunW6wlfLwXVzfAfFCoVefQSPgxHpb5&#13;&#10;+VmmUu2OuDWHMtSMTNCnSkITQp9y7qvGWOUnrjdIty83WBVoHWquB3Ukc9vxqRAzblWL9KFRvblv&#13;&#10;TPVd7q2ELV+9Fc/2KSqTYv34+rKJPzcilvLyYnxY0LhbAAtmDP8K+OtA+SGnYDu3R+1ZJ2E+S2JC&#13;&#10;JSRRTM2IuJ0mCbAdoWJ+HQHPM37aJP8FAAD//wMAUEsBAi0AFAAGAAgAAAAhALaDOJL+AAAA4QEA&#13;&#10;ABMAAAAAAAAAAAAAAAAAAAAAAFtDb250ZW50X1R5cGVzXS54bWxQSwECLQAUAAYACAAAACEAOP0h&#13;&#10;/9YAAACUAQAACwAAAAAAAAAAAAAAAAAvAQAAX3JlbHMvLnJlbHNQSwECLQAUAAYACAAAACEAdaHP&#13;&#10;PEEEAACEDQAADgAAAAAAAAAAAAAAAAAuAgAAZHJzL2Uyb0RvYy54bWxQSwECLQAUAAYACAAAACEA&#13;&#10;IxGrtOgAAAARAQAADwAAAAAAAAAAAAAAAACbBgAAZHJzL2Rvd25yZXYueG1sUEsFBgAAAAAEAAQA&#13;&#10;8wAAALAHAAAAAA==&#13;&#10;" path="m526211,l,3519578r189781,25879l405442,3562710r181154,-8627l767751,3545457r146649,-8626l1061049,3519578,526211,xe" fillcolor="#f2f2f2 [3052]" stroked="f" strokeweight="1.25pt">
                <v:stroke endcap="round"/>
                <v:path arrowok="t" o:connecttype="custom" o:connectlocs="504523,0;0,3519578;181959,3545457;388732,3562710;562420,3554083;736108,3545457;876713,3536831;1017318,3519578;504523,0" o:connectangles="0,0,0,0,0,0,0,0,0"/>
              </v:shape>
            </w:pict>
          </mc:Fallback>
        </mc:AlternateContent>
      </w:r>
      <w:r w:rsidR="00622540"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6735722E" wp14:editId="3E3BA843">
                <wp:simplePos x="0" y="0"/>
                <wp:positionH relativeFrom="column">
                  <wp:posOffset>6065862</wp:posOffset>
                </wp:positionH>
                <wp:positionV relativeFrom="paragraph">
                  <wp:posOffset>1182370</wp:posOffset>
                </wp:positionV>
                <wp:extent cx="1017318" cy="3562710"/>
                <wp:effectExtent l="0" t="396240" r="34290" b="0"/>
                <wp:wrapNone/>
                <wp:docPr id="43722216" name="Forme libr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407089">
                          <a:off x="0" y="0"/>
                          <a:ext cx="1017318" cy="3562710"/>
                        </a:xfrm>
                        <a:custGeom>
                          <a:avLst/>
                          <a:gdLst>
                            <a:gd name="connsiteX0" fmla="*/ 526211 w 1061049"/>
                            <a:gd name="connsiteY0" fmla="*/ 0 h 3562710"/>
                            <a:gd name="connsiteX1" fmla="*/ 0 w 1061049"/>
                            <a:gd name="connsiteY1" fmla="*/ 3519578 h 3562710"/>
                            <a:gd name="connsiteX2" fmla="*/ 189781 w 1061049"/>
                            <a:gd name="connsiteY2" fmla="*/ 3545457 h 3562710"/>
                            <a:gd name="connsiteX3" fmla="*/ 405442 w 1061049"/>
                            <a:gd name="connsiteY3" fmla="*/ 3562710 h 3562710"/>
                            <a:gd name="connsiteX4" fmla="*/ 586596 w 1061049"/>
                            <a:gd name="connsiteY4" fmla="*/ 3554083 h 3562710"/>
                            <a:gd name="connsiteX5" fmla="*/ 767751 w 1061049"/>
                            <a:gd name="connsiteY5" fmla="*/ 3545457 h 3562710"/>
                            <a:gd name="connsiteX6" fmla="*/ 914400 w 1061049"/>
                            <a:gd name="connsiteY6" fmla="*/ 3536831 h 3562710"/>
                            <a:gd name="connsiteX7" fmla="*/ 1061049 w 1061049"/>
                            <a:gd name="connsiteY7" fmla="*/ 3519578 h 3562710"/>
                            <a:gd name="connsiteX8" fmla="*/ 526211 w 1061049"/>
                            <a:gd name="connsiteY8" fmla="*/ 0 h 356271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061049" h="3562710">
                              <a:moveTo>
                                <a:pt x="526211" y="0"/>
                              </a:moveTo>
                              <a:lnTo>
                                <a:pt x="0" y="3519578"/>
                              </a:lnTo>
                              <a:lnTo>
                                <a:pt x="189781" y="3545457"/>
                              </a:lnTo>
                              <a:lnTo>
                                <a:pt x="405442" y="3562710"/>
                              </a:lnTo>
                              <a:lnTo>
                                <a:pt x="586596" y="3554083"/>
                              </a:lnTo>
                              <a:lnTo>
                                <a:pt x="767751" y="3545457"/>
                              </a:lnTo>
                              <a:lnTo>
                                <a:pt x="914400" y="3536831"/>
                              </a:lnTo>
                              <a:lnTo>
                                <a:pt x="1061049" y="3519578"/>
                              </a:lnTo>
                              <a:lnTo>
                                <a:pt x="52621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5CAB999" id="Forme libre 23" o:spid="_x0000_s1026" style="position:absolute;margin-left:477.65pt;margin-top:93.1pt;width:80.1pt;height:280.55pt;rotation:-6764310fd;z-index:251816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061049,356271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CDZBTAQAAJ8NAAAOAAAAZHJzL2Uyb0RvYy54bWysV9tu4zYQfS/QfyD0WKCxZEmWbcRZBFmk&#13;&#10;KJDuBk2K3T4yEhULoEiVpGOnX99DUpK53jS2i8KAzMucuXFmOLz8sGs5eWFKN1KsouQijggTpawa&#13;&#10;8byK/ni8/XkeEW2oqCiXgq2iV6ajD1c//nC57ZZsKteSV0wRMBF6ue1W0dqYbjmZ6HLNWqovZMcE&#13;&#10;NmupWmowVc+TStEtuLd8Mo3j2WQrVdUpWTKtsfrRb0ZXjn9ds9J8rmvNDOGrCLoZ91Xu+2S/k6tL&#13;&#10;unxWtFs3Za8G/Q9atLQREDqy+kgNJRvVfMeqbUoltazNRSnbiazrpmTOBliTxAfWPKxpx5wtcI7u&#13;&#10;Rjfp/49t+enlobtXcMO200uNobViV6uWKAlvJXkWF/F84YyDumTnfPc6+o7tDCmxmMRJkSY47RJ7&#13;&#10;aT6bFonz7sRzs1zLjTa/MNnaMX2508Y7v8LIua4igraIkVIKoRvDvuLA6pbjPH6akHw6myYJ2ZIk&#13;&#10;niVxtuhP7hDzZ4iJyZoEquB0Dsm/JoGI+Dj3kDzNk0VezI/LmAYykvmimJ9gRohJ8wy/4rigNBCU&#13;&#10;xXmWTY9bFGJ6Xx0XlAWC8vksX8yOCwoxaY6wmqfHBeWBoGJWFPkJrgsxJ7tuFghaJFkWnxAMISbN&#13;&#10;09k8TY5bVASC+lA+7rsQdHLYIRfPzp4Qc5A9SOTnIVXpesjecif69MWIUFv1Y1crOqltrQhzGYVh&#13;&#10;mCJNkfxgCZQrDe+DkXYhODkLjFQKwdOzwEiPEJyeBUbIh+DsLDDCOATnZ4ERmiF4dhYY0RaCi7PA&#13;&#10;iKAQPA/B/rz7eFG4m+2tzN2tbCKCW1lFBLfyk8XQZUeNDbNhSLb2kvG1n6z3d4zdb+ULe5SO0tio&#13;&#10;85eF02QItD0JFyEp7gvo2ydVr+xAMfx3jqkv3T25q8jvkvsC3JOH1+HAdfj33H0Z7clddXyXuy+G&#13;&#10;JyvjS1pP7irVu9xHP5/omjf8PVhXcqmZz3V7oC7px5O1ARE0BVryprptOLcn6VpAdsMVeaEIE1qW&#13;&#10;TJjM1Ra+aX+TlV9HExj3bRyW0ez55fmwDBEjJyf8GyHcVR8hrVCvpF2Z7HshNzKvnFmVuPid1aSp&#13;&#10;EGFTp8jIOdQx8VtrWjG/nOS9it/p4hhazjXkj7x7BrYFPrR/qHw9vYUy1+WOYF99/0Uxb+KIcJKl&#13;&#10;MCO4bYRUb1nGzSjZ0w9O8q6xXnqS1eu98l0jkkp35W2jtLmj2txThSYOi3gomM/41Fwim5G0bhSR&#13;&#10;tVR/v7Vu6dHrYjciWzTpq0j/taGKRYT/KtAFu7BG/XATtEhTyFDhzlO4IzbtjUQo4TaBdm5o6Q0f&#13;&#10;hrWS7Re8J66tVGxRUUI2bi2DwuQnNwZzbOFFUrLrazdGJ4+IvhMPXWmZW692sPxx94WqjtjhKjLo&#13;&#10;kz/JoaHf978IiT2tRQp5vTGybmxz7OLQ+7Wf4BWA0TfPjHDuqPbvqqt/AAAA//8DAFBLAwQUAAYA&#13;&#10;CAAAACEAWQZR8egAAAARAQAADwAAAGRycy9kb3ducmV2LnhtbEyPwU7DMBBE70j8g7VI3KiTtEnb&#13;&#10;NE6FgAgJiQMtkTg68TaOiO3Idtrw97gnuKw02t2ZN8V+VgM5o3W90QziRQQEdWtErzsGn8fqYQPE&#13;&#10;ea4FH4xGBj/oYF/e3hQ8F+aiP/B88B0JJtrlnIH0fswpda1Exd3CjKjD7mSs4j5I21Fh+SWYq4Em&#13;&#10;UZRRxXsdEiQf8Uli+32YFINqkrU5vSTZ61d99Ml7XDVvtmbs/m5+3oXxuAPicfZ/H3DtEPihDGCN&#13;&#10;mbRwZGCwTleB3zNYbrI1kOvFMk63QBoG6SrbAi0L+r9J+QsAAP//AwBQSwECLQAUAAYACAAAACEA&#13;&#10;toM4kv4AAADhAQAAEwAAAAAAAAAAAAAAAAAAAAAAW0NvbnRlbnRfVHlwZXNdLnhtbFBLAQItABQA&#13;&#10;BgAIAAAAIQA4/SH/1gAAAJQBAAALAAAAAAAAAAAAAAAAAC8BAABfcmVscy8ucmVsc1BLAQItABQA&#13;&#10;BgAIAAAAIQA6CDZBTAQAAJ8NAAAOAAAAAAAAAAAAAAAAAC4CAABkcnMvZTJvRG9jLnhtbFBLAQIt&#13;&#10;ABQABgAIAAAAIQBZBlHx6AAAABEBAAAPAAAAAAAAAAAAAAAAAKYGAABkcnMvZG93bnJldi54bWxQ&#13;&#10;SwUGAAAAAAQABADzAAAAuwcAAAAA&#13;&#10;" path="m526211,l,3519578r189781,25879l405442,3562710r181154,-8627l767751,3545457r146649,-8626l1061049,3519578,526211,xe" fillcolor="#f6dad7 [663]" stroked="f" strokeweight="1.25pt">
                <v:stroke endcap="round"/>
                <v:path arrowok="t" o:connecttype="custom" o:connectlocs="504523,0;0,3519578;181959,3545457;388732,3562710;562420,3554083;736108,3545457;876713,3536831;1017318,3519578;504523,0" o:connectangles="0,0,0,0,0,0,0,0,0"/>
              </v:shape>
            </w:pict>
          </mc:Fallback>
        </mc:AlternateContent>
      </w:r>
      <w:r w:rsidR="00622540"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14DC4440" wp14:editId="3CDE4293">
                <wp:simplePos x="0" y="0"/>
                <wp:positionH relativeFrom="column">
                  <wp:posOffset>2948305</wp:posOffset>
                </wp:positionH>
                <wp:positionV relativeFrom="paragraph">
                  <wp:posOffset>2668563</wp:posOffset>
                </wp:positionV>
                <wp:extent cx="1017318" cy="3562710"/>
                <wp:effectExtent l="0" t="612140" r="0" b="986790"/>
                <wp:wrapNone/>
                <wp:docPr id="1420419622" name="Forme libr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080149">
                          <a:off x="0" y="0"/>
                          <a:ext cx="1017318" cy="3562710"/>
                        </a:xfrm>
                        <a:custGeom>
                          <a:avLst/>
                          <a:gdLst>
                            <a:gd name="connsiteX0" fmla="*/ 526211 w 1061049"/>
                            <a:gd name="connsiteY0" fmla="*/ 0 h 3562710"/>
                            <a:gd name="connsiteX1" fmla="*/ 0 w 1061049"/>
                            <a:gd name="connsiteY1" fmla="*/ 3519578 h 3562710"/>
                            <a:gd name="connsiteX2" fmla="*/ 189781 w 1061049"/>
                            <a:gd name="connsiteY2" fmla="*/ 3545457 h 3562710"/>
                            <a:gd name="connsiteX3" fmla="*/ 405442 w 1061049"/>
                            <a:gd name="connsiteY3" fmla="*/ 3562710 h 3562710"/>
                            <a:gd name="connsiteX4" fmla="*/ 586596 w 1061049"/>
                            <a:gd name="connsiteY4" fmla="*/ 3554083 h 3562710"/>
                            <a:gd name="connsiteX5" fmla="*/ 767751 w 1061049"/>
                            <a:gd name="connsiteY5" fmla="*/ 3545457 h 3562710"/>
                            <a:gd name="connsiteX6" fmla="*/ 914400 w 1061049"/>
                            <a:gd name="connsiteY6" fmla="*/ 3536831 h 3562710"/>
                            <a:gd name="connsiteX7" fmla="*/ 1061049 w 1061049"/>
                            <a:gd name="connsiteY7" fmla="*/ 3519578 h 3562710"/>
                            <a:gd name="connsiteX8" fmla="*/ 526211 w 1061049"/>
                            <a:gd name="connsiteY8" fmla="*/ 0 h 356271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061049" h="3562710">
                              <a:moveTo>
                                <a:pt x="526211" y="0"/>
                              </a:moveTo>
                              <a:lnTo>
                                <a:pt x="0" y="3519578"/>
                              </a:lnTo>
                              <a:lnTo>
                                <a:pt x="189781" y="3545457"/>
                              </a:lnTo>
                              <a:lnTo>
                                <a:pt x="405442" y="3562710"/>
                              </a:lnTo>
                              <a:lnTo>
                                <a:pt x="586596" y="3554083"/>
                              </a:lnTo>
                              <a:lnTo>
                                <a:pt x="767751" y="3545457"/>
                              </a:lnTo>
                              <a:lnTo>
                                <a:pt x="914400" y="3536831"/>
                              </a:lnTo>
                              <a:lnTo>
                                <a:pt x="1061049" y="3519578"/>
                              </a:lnTo>
                              <a:lnTo>
                                <a:pt x="52621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A4E3309" id="Forme libre 23" o:spid="_x0000_s1026" style="position:absolute;margin-left:232.15pt;margin-top:210.1pt;width:80.1pt;height:280.55pt;rotation:3364344fd;z-index:251796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061049,356271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ja9ZSgQAAJ4NAAAOAAAAZHJzL2Uyb0RvYy54bWysV9tu4zYQfS/QfyD0WKBryZJsx4izCLJI&#13;&#10;USDdDZoU2z4yFBULoEiVpGNnv76HpCRzkzS2i8KAzMucuXFmODz/uGsFeeLaNEqukuxDmhAumaoa&#13;&#10;+bhK/ri//nmREGOprKhQkq+SZ26Sjxc//nC+7ZZ8qtZKVFwTMJFmue1WydrabjmZGLbmLTUfVMcl&#13;&#10;NmulW2ox1Y+TStMtuLdiMk3T2WSrdNVpxbgxWP0UNpMLz7+uObNf6tpwS8QqgW7Wf7X/Prjv5OKc&#13;&#10;Lh817dYN69Wg/0GLljYSQkdWn6ilZKObV6zahmllVG0/MNVOVF03jHsbYE2WvrDmbk077m2Bc0w3&#13;&#10;usn8f2zZ56e77lbDDdvOLA2GzopdrVuiFbyVp4s0K868bdCW7LzrnkfX8Z0lDItZms3zDIfNsJeX&#13;&#10;s+k8886dBGaOKdsY+wtXrRvTpxtjg+8rjLznKiJpixBhSkrTWP4nzqtuBY7jpwkpp7NplpEtydJZ&#13;&#10;lkKhHvwC81eMScmaRKrgcF6JyCIR6WHuMXleZmflfHFYxjSSkS3O5osjzIgxeVngNz8sKI8EFWlZ&#13;&#10;FNPDFsWY3leHBRWRoHIxK89mhwXFmLwsi3SRHxZURoLms/m8PMJ1MeZo180iQWdZUaRHBEOMyct8&#13;&#10;tsizwxbNI0F9KB/2XQw6OuyQiydnT4x5kT1I5MchVel6yF62k336YkSoK/qprxWdMq5WxLmMwjBM&#13;&#10;kabIX7AEypeG98FIuxicnQRGKsXg6UlgpEcMzk8CI+RjcHESGGEcg8uTwAjNGDw7CYxoi8Hzk8CI&#13;&#10;oBi8iMHhvPt40bia3aUs/KVsE4JLWScEl/KDw9BlR60Ls2FItu6SCbWfrPd3jNtv1RO/V57SuqgL&#13;&#10;l4XXZAi0PYmQMSnuC+jbJ1Wv7EAx/HeeaSjdPbmvyO+ShwLck8fX4cB1+A/cQxntyX11fJd7KIZH&#13;&#10;KxNKWk/uK9W73Ec/H+maN/w9WMeEMjzkujtQn/TjybqAiJoCo0RTXTdCuJP0HSC/Epo8UYQJZYxL&#13;&#10;W/jaIjbtb6oK6+gB076LwzJ6vbC8GJYhYuTkhX8nRPjqI5UTGpR0K5N9K+RH9llwp5KQv/OaNBUi&#13;&#10;bOoVGTnHOmZha00rHpazslfxlS6eoeNcQ/7Iu2fgOuCX9g+Vr6d3UO6b3BEcqu+/KBZMHBFespJ2&#13;&#10;BLeNVPoty4QdJQf6wUnBNc5LD6p6vtWhaURSmY5dN9rYG2rsLdVo4rCId4L9gk8tFLIZSetHCVkr&#13;&#10;/e2tdUePVhe7CdmiR18l5u8N1Twh4leJJtiHNeqHn6BFmkKGjnce4h25aa8UQgm3CbTzQ0dvxTCs&#13;&#10;tWq/4jlx6aRii0oG2bi1LApTmFxZzLGFBwnjl5d+jEYeEX0j7zrmmDuvdrD8fveV6o644Sqx6JM/&#13;&#10;q6Gf3/e/CIk9rUNKdbmxqm5cc+zjMPi1n+ARgNF3r4x47qn2z6qLfwAAAP//AwBQSwMEFAAGAAgA&#13;&#10;AAAhAGCOtv7lAAAAEAEAAA8AAABkcnMvZG93bnJldi54bWxMj81OwzAQhO9IvIO1SNyo3RSlaRqn&#13;&#10;oiAOvUFAPbv2No6If4jdJPD0mBNcVhrt7sw31W42PRlxCJ2zHJYLBgStdKqzLYf3t+e7AkiIwirR&#13;&#10;O4scvjDArr6+qkSp3GRfcWxiS5KJDaXgoGP0JaVBajQiLJxHm3ZnNxgRkxxaqgYxJXPT04yxnBrR&#13;&#10;2ZSghcdHjfKjuRgOzdGbvZyng1zp/ef3YZyWnr5wfnszP23TeNgCiTjHvw/47ZD4oU5gJ3exKpCe&#13;&#10;Q5avEn/kkGdsDSRdFNn9BsiJw7pgG6B1Rf8XqX8AAAD//wMAUEsBAi0AFAAGAAgAAAAhALaDOJL+&#13;&#10;AAAA4QEAABMAAAAAAAAAAAAAAAAAAAAAAFtDb250ZW50X1R5cGVzXS54bWxQSwECLQAUAAYACAAA&#13;&#10;ACEAOP0h/9YAAACUAQAACwAAAAAAAAAAAAAAAAAvAQAAX3JlbHMvLnJlbHNQSwECLQAUAAYACAAA&#13;&#10;ACEAb42vWUoEAACeDQAADgAAAAAAAAAAAAAAAAAuAgAAZHJzL2Uyb0RvYy54bWxQSwECLQAUAAYA&#13;&#10;CAAAACEAYI62/uUAAAAQAQAADwAAAAAAAAAAAAAAAACkBgAAZHJzL2Rvd25yZXYueG1sUEsFBgAA&#13;&#10;AAAEAAQA8wAAALYHAAAAAA==&#13;&#10;" path="m526211,l,3519578r189781,25879l405442,3562710r181154,-8627l767751,3545457r146649,-8626l1061049,3519578,526211,xe" fillcolor="#f6dad7 [663]" stroked="f" strokeweight="1.25pt">
                <v:stroke endcap="round"/>
                <v:path arrowok="t" o:connecttype="custom" o:connectlocs="504523,0;0,3519578;181959,3545457;388732,3562710;562420,3554083;736108,3545457;876713,3536831;1017318,3519578;504523,0" o:connectangles="0,0,0,0,0,0,0,0,0"/>
              </v:shape>
            </w:pict>
          </mc:Fallback>
        </mc:AlternateContent>
      </w:r>
      <w:r w:rsidR="00622540"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73FC726D" wp14:editId="1BD77368">
                <wp:simplePos x="0" y="0"/>
                <wp:positionH relativeFrom="column">
                  <wp:posOffset>3134995</wp:posOffset>
                </wp:positionH>
                <wp:positionV relativeFrom="paragraph">
                  <wp:posOffset>285457</wp:posOffset>
                </wp:positionV>
                <wp:extent cx="1017318" cy="3562710"/>
                <wp:effectExtent l="1054100" t="0" r="722630" b="0"/>
                <wp:wrapNone/>
                <wp:docPr id="222872056" name="Forme libr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204409">
                          <a:off x="0" y="0"/>
                          <a:ext cx="1017318" cy="3562710"/>
                        </a:xfrm>
                        <a:custGeom>
                          <a:avLst/>
                          <a:gdLst>
                            <a:gd name="connsiteX0" fmla="*/ 526211 w 1061049"/>
                            <a:gd name="connsiteY0" fmla="*/ 0 h 3562710"/>
                            <a:gd name="connsiteX1" fmla="*/ 0 w 1061049"/>
                            <a:gd name="connsiteY1" fmla="*/ 3519578 h 3562710"/>
                            <a:gd name="connsiteX2" fmla="*/ 189781 w 1061049"/>
                            <a:gd name="connsiteY2" fmla="*/ 3545457 h 3562710"/>
                            <a:gd name="connsiteX3" fmla="*/ 405442 w 1061049"/>
                            <a:gd name="connsiteY3" fmla="*/ 3562710 h 3562710"/>
                            <a:gd name="connsiteX4" fmla="*/ 586596 w 1061049"/>
                            <a:gd name="connsiteY4" fmla="*/ 3554083 h 3562710"/>
                            <a:gd name="connsiteX5" fmla="*/ 767751 w 1061049"/>
                            <a:gd name="connsiteY5" fmla="*/ 3545457 h 3562710"/>
                            <a:gd name="connsiteX6" fmla="*/ 914400 w 1061049"/>
                            <a:gd name="connsiteY6" fmla="*/ 3536831 h 3562710"/>
                            <a:gd name="connsiteX7" fmla="*/ 1061049 w 1061049"/>
                            <a:gd name="connsiteY7" fmla="*/ 3519578 h 3562710"/>
                            <a:gd name="connsiteX8" fmla="*/ 526211 w 1061049"/>
                            <a:gd name="connsiteY8" fmla="*/ 0 h 356271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061049" h="3562710">
                              <a:moveTo>
                                <a:pt x="526211" y="0"/>
                              </a:moveTo>
                              <a:lnTo>
                                <a:pt x="0" y="3519578"/>
                              </a:lnTo>
                              <a:lnTo>
                                <a:pt x="189781" y="3545457"/>
                              </a:lnTo>
                              <a:lnTo>
                                <a:pt x="405442" y="3562710"/>
                              </a:lnTo>
                              <a:lnTo>
                                <a:pt x="586596" y="3554083"/>
                              </a:lnTo>
                              <a:lnTo>
                                <a:pt x="767751" y="3545457"/>
                              </a:lnTo>
                              <a:lnTo>
                                <a:pt x="914400" y="3536831"/>
                              </a:lnTo>
                              <a:lnTo>
                                <a:pt x="1061049" y="3519578"/>
                              </a:lnTo>
                              <a:lnTo>
                                <a:pt x="52621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79A44C1" id="Forme libre 23" o:spid="_x0000_s1026" style="position:absolute;margin-left:246.85pt;margin-top:22.5pt;width:80.1pt;height:280.55pt;rotation:8961402fd;z-index:251776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061049,356271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tPKBSgQAAJ4NAAAOAAAAZHJzL2Uyb0RvYy54bWysV9tu4zYQfS/QfyD0WKCxrr4hziLIIkWB&#13;&#10;dDdoUuz2kZGoWABFqiQdO/36HpKSzPWmsV0UBmRe5syNM8Ph5Yddy8kLU7qRYhUlF3FEmChl1Yjn&#13;&#10;VfTH4+3P84hoQ0VFuRRsFb0yHX24+vGHy223ZKlcS14xRcBE6OW2W0VrY7rlZKLLNWupvpAdE9is&#13;&#10;pWqpwVQ9TypFt+De8kkax9PJVqqqU7JkWmP1o9+Mrhz/umal+VzXmhnCVxF0M+6r3PfJfidXl3T5&#13;&#10;rGi3bspeDfoftGhpIyB0ZPWRGko2qvmOVduUSmpZm4tSthNZ103JnA2wJokPrHlY0445W+Ac3Y1u&#13;&#10;0v8f2/LTy0N3r+CGbaeXGkNrxa5WLVES3pqncZ7HC2cbtCU757rX0XVsZ0iJxSROZlmCwy6xlxXT&#13;&#10;dJY45048M8u03GjzC5OtHdOXO2287yuMnOcqImiLECmlELox7CvOq245juOnCSnSaZokZEuSeJrE&#13;&#10;+aI/uEPMnyEmJmsSqILDOST/mgQi4uPcQ/KsSBbFbH5cRhrISOaL2fwEM0JMVuT4zY4LygJBeVzk&#13;&#10;eXrcohDT++q4oDwQVMynxWJ6XFCIyYoij+fZcUFFIGg2nc2KE1wXYk523TQQtEgQ8ScEQ4jJimw6&#13;&#10;z5LjFs0CQX0oH/ddCDo57JCLZ2dPiDnIHiTy85CqdD1kb7kTffpiRKgt+rGrFZ3UtlaEuYzCMEyR&#13;&#10;pkh+sATKlYb3wUi7EJycBUYqheD0LDDSIwRnZ4ER8iE4PwuMMA7BxVlghGYInp4FRrSF4NlZYERQ&#13;&#10;CJ6HYH/efbwoXM32UubuUjYRwaWsIoJL+cli6LKjxobZMCRbe8n42k/W+zvG7rfyhT1KR2ls1PnL&#13;&#10;wmkyBNqehIuQFPcF9O2Tqld2oBj+O8fUl+6e3FXkd8l9Ae7Jw+tw4Dr8e+6+jPbkrjq+y90Xw5OV&#13;&#10;8SWtJ3eV6l3uo59PdM0b/h6sK7nUzOe6PVCX9OPJ2oAImgIteVPdNpzbk3QdILvhirxQhAktSyZM&#13;&#10;7moL37S/ycqvoweM+y4Oy+j1/PJ8WIaIkZMT/o0Q7qqPkFaoV9KuTPatkBuZV86sSlz8zmrSVIiw&#13;&#10;1Ckycg51TPzWmlbMLydFr+J3ujiGlnMN+SPvnoHtgA/tHypfT2+hzDW5I9hX339RzJs4IpxkKcwI&#13;&#10;bhsh1VuWcTNK9vSDk7xrrJeeZPV6r3zTiKTSXXnbKG3uqDb3VKGJwyLeCeYzPjWXyGYkrRtFZC3V&#13;&#10;32+tW3q0utiNyBY9+irSf22oYhHhvwo0wS6sUT/cBC1SChkq3HkKd8SmvZEIJdwm0M4NLb3hw7BW&#13;&#10;sv2C58S1lYotKkrIxq1lUJj85MZgji08SEp2fe3GaOQR0XfioSstc+vVDpY/7r5Q1RE7XEUGffIn&#13;&#10;OfTz+/4XIbGntUghrzdG1o1tjl0cer/2EzwCMPrmlRHOHdX+WXX1DwAAAP//AwBQSwMEFAAGAAgA&#13;&#10;AAAhAANH9OThAAAADwEAAA8AAABkcnMvZG93bnJldi54bWxMT8tOwzAQvCPxD9YicaNOWprSNE6F&#13;&#10;QHwA5SH15sbbOGq8DrGThn49ywkuq1nt7DyK7eRaMWIfGk8K0lkCAqnypqFawfvby90DiBA1Gd16&#13;&#10;QgXfGGBbXl8VOjf+TK847mItWIRCrhXYGLtcylBZdDrMfIfEt6PvnY689rU0vT6zuGvlPEky6XRD&#13;&#10;7GB1h08Wq9NucAqmOiO7v2SfZtXPx+HLpHu8fCh1ezM9b3g8bkBEnOLfB/x24PxQcrCDH8gE0Sq4&#13;&#10;Xy9WTGWw5GJMyJaLNYgDgyRLQZaF/N+j/AEAAP//AwBQSwECLQAUAAYACAAAACEAtoM4kv4AAADh&#13;&#10;AQAAEwAAAAAAAAAAAAAAAAAAAAAAW0NvbnRlbnRfVHlwZXNdLnhtbFBLAQItABQABgAIAAAAIQA4&#13;&#10;/SH/1gAAAJQBAAALAAAAAAAAAAAAAAAAAC8BAABfcmVscy8ucmVsc1BLAQItABQABgAIAAAAIQDA&#13;&#10;tPKBSgQAAJ4NAAAOAAAAAAAAAAAAAAAAAC4CAABkcnMvZTJvRG9jLnhtbFBLAQItABQABgAIAAAA&#13;&#10;IQADR/Tk4QAAAA8BAAAPAAAAAAAAAAAAAAAAAKQGAABkcnMvZG93bnJldi54bWxQSwUGAAAAAAQA&#13;&#10;BADzAAAAsgcAAAAA&#13;&#10;" path="m526211,l,3519578r189781,25879l405442,3562710r181154,-8627l767751,3545457r146649,-8626l1061049,3519578,526211,xe" fillcolor="#f6dad7 [663]" stroked="f" strokeweight="1.25pt">
                <v:stroke endcap="round"/>
                <v:path arrowok="t" o:connecttype="custom" o:connectlocs="504523,0;0,3519578;181959,3545457;388732,3562710;562420,3554083;736108,3545457;876713,3536831;1017318,3519578;504523,0" o:connectangles="0,0,0,0,0,0,0,0,0"/>
              </v:shape>
            </w:pict>
          </mc:Fallback>
        </mc:AlternateContent>
      </w:r>
      <w:r w:rsidR="00622540"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361D8818" wp14:editId="7C8790A0">
                <wp:simplePos x="0" y="0"/>
                <wp:positionH relativeFrom="column">
                  <wp:posOffset>3801745</wp:posOffset>
                </wp:positionH>
                <wp:positionV relativeFrom="paragraph">
                  <wp:posOffset>3269322</wp:posOffset>
                </wp:positionV>
                <wp:extent cx="1017318" cy="3562710"/>
                <wp:effectExtent l="482600" t="0" r="0" b="31750"/>
                <wp:wrapNone/>
                <wp:docPr id="774126588" name="Forme libr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95119">
                          <a:off x="0" y="0"/>
                          <a:ext cx="1017318" cy="3562710"/>
                        </a:xfrm>
                        <a:custGeom>
                          <a:avLst/>
                          <a:gdLst>
                            <a:gd name="connsiteX0" fmla="*/ 526211 w 1061049"/>
                            <a:gd name="connsiteY0" fmla="*/ 0 h 3562710"/>
                            <a:gd name="connsiteX1" fmla="*/ 0 w 1061049"/>
                            <a:gd name="connsiteY1" fmla="*/ 3519578 h 3562710"/>
                            <a:gd name="connsiteX2" fmla="*/ 189781 w 1061049"/>
                            <a:gd name="connsiteY2" fmla="*/ 3545457 h 3562710"/>
                            <a:gd name="connsiteX3" fmla="*/ 405442 w 1061049"/>
                            <a:gd name="connsiteY3" fmla="*/ 3562710 h 3562710"/>
                            <a:gd name="connsiteX4" fmla="*/ 586596 w 1061049"/>
                            <a:gd name="connsiteY4" fmla="*/ 3554083 h 3562710"/>
                            <a:gd name="connsiteX5" fmla="*/ 767751 w 1061049"/>
                            <a:gd name="connsiteY5" fmla="*/ 3545457 h 3562710"/>
                            <a:gd name="connsiteX6" fmla="*/ 914400 w 1061049"/>
                            <a:gd name="connsiteY6" fmla="*/ 3536831 h 3562710"/>
                            <a:gd name="connsiteX7" fmla="*/ 1061049 w 1061049"/>
                            <a:gd name="connsiteY7" fmla="*/ 3519578 h 3562710"/>
                            <a:gd name="connsiteX8" fmla="*/ 526211 w 1061049"/>
                            <a:gd name="connsiteY8" fmla="*/ 0 h 356271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061049" h="3562710">
                              <a:moveTo>
                                <a:pt x="526211" y="0"/>
                              </a:moveTo>
                              <a:lnTo>
                                <a:pt x="0" y="3519578"/>
                              </a:lnTo>
                              <a:lnTo>
                                <a:pt x="189781" y="3545457"/>
                              </a:lnTo>
                              <a:lnTo>
                                <a:pt x="405442" y="3562710"/>
                              </a:lnTo>
                              <a:lnTo>
                                <a:pt x="586596" y="3554083"/>
                              </a:lnTo>
                              <a:lnTo>
                                <a:pt x="767751" y="3545457"/>
                              </a:lnTo>
                              <a:lnTo>
                                <a:pt x="914400" y="3536831"/>
                              </a:lnTo>
                              <a:lnTo>
                                <a:pt x="1061049" y="3519578"/>
                              </a:lnTo>
                              <a:lnTo>
                                <a:pt x="52621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8D29AAE" id="Forme libre 23" o:spid="_x0000_s1026" style="position:absolute;margin-left:299.35pt;margin-top:257.45pt;width:80.1pt;height:280.55pt;rotation:1086935fd;z-index:251778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061049,356271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QNIwSgQAAJ0NAAAOAAAAZHJzL2Uyb0RvYy54bWysV9tu4zYQfS/QfyD0WKCRZEm+Ic4iyCJF&#13;&#10;gXQ3aFLs9pGRqFgARaokHTv9+h6Sksz1prFdFAZkXubMjTPD4eWHXcvJC1O6kWIVpRdJRJgoZdWI&#13;&#10;51X0x+Ptz/OIaENFRbkUbBW9Mh19uPrxh8ttt2QTuZa8YoqAidDLbbeK1sZ0yzjW5Zq1VF/Ijgls&#13;&#10;1lK11GCqnuNK0S24tzyeJMk03kpVdUqWTGusfvSb0ZXjX9esNJ/rWjND+CqCbsZ9lfs+2W98dUmX&#13;&#10;z4p266bs1aD/QYuWNgJCR1YfqaFko5rvWLVNqaSWtbkoZRvLum5K5myANWlyYM3DmnbM2QLn6G50&#13;&#10;k/7/2JafXh66ewU3bDu91BhaK3a1aomS8NZiUaTpwpkGZcnOee519BzbGVJiMU3SWZbirEvsZcV0&#13;&#10;Mkudb2PPy/IsN9r8wmRrx/TlThvv+goj57iKCNoiQkophG4M+4rjqluO0/gpJsVkOklTsiVpMk2T&#13;&#10;fNGf2yHmzxCTkDUJVMHZHJJ/TQMRyXHuIXlWpItiNj8uYxLISOeL2fwEM0JMVuT4zY4LygJBeVLk&#13;&#10;+eS4RSGm99VxQXkgqJhPi8X0uKAQkxVFnsyz44KKQNBsOpsVJ7guxJzsumkgaJHmeXJCMISYrMim&#13;&#10;8yw9btEsENSH8nHfhaCTww65eHb2hJiD7EEiPw+pStdD9pY70acvRoTamp+4WtFJbWtFmMsoDMMU&#13;&#10;aYrkB0ugXGl4H4y0C8HpWWCkUgienAVGeoTg7CwwQj4E52eBEcYhuDgLjNAMwdOzwIi2EDw7C4wI&#13;&#10;CsHzEOzPu48XhZvZ3snc3ckmIriTVURwJz9ZDF121NgwG4Zkay8ZX/vJen/H2P1WvrBH6SiNjTp/&#13;&#10;WThNhkDbk3ARkuK+gL59UvXKDhTDf+eY+tLdk7uK/C65L8A9eXgdDlyHf8/dl9Ge3FXHd7n7Yniy&#13;&#10;Mr6k9eSuUr3LffTzia55w9+DdSWXmvlctwfqkn48WRsQQVOgJW+q24Zze5KuAWQ3XJEXijChZcmE&#13;&#10;yV1t4Zv2N1n5dbSASd/EYRmtnl+eD8sQMXJywr8Rwl31EdIK9UralXjfCbmReeXMqsTF76wmTYUI&#13;&#10;mzhFRs6hjqnfWtOK+eW06FX8ThfH0HKuIX/k3TOwDfCh/UPl6+ktlLkedwT76vsvinkTR4STLIUZ&#13;&#10;wW0jpHrLMm5GyZ5+cJJ3jfXSk6xe75XvGZFUuitvG6XNHdXmnio0cVjEM8F8xqfmEtmMpHWjiKyl&#13;&#10;+vutdUuPThe7EdmiRV9F+q8NVSwi/FeBHtiFNeqHm6BFmkCGCneewh2xaW8kQgm3CbRzQ0tv+DCs&#13;&#10;lWy/4DVxbaVii4oSsnFrGRQmP7kxmGML75GSXV+7Mfp4RPSdeOhKy9x6tYPlj7svVHXEDleRQZ/8&#13;&#10;SQ7t/L7/RUjsaS1SyOuNkXVjm2MXh96v/QRvAIy+eWSEc0e1f1Vd/QMAAP//AwBQSwMEFAAGAAgA&#13;&#10;AAAhAGk9FbDkAAAAEQEAAA8AAABkcnMvZG93bnJldi54bWxMT8tOwzAQvCPxD9YicaN2UdukaZyq&#13;&#10;AgGiXKAgJG5u7CYR9jqKnUf/nuUEl9WsdnYe+XZylg2mC41HCfOZAGaw9LrBSsLH+8NNCixEhVpZ&#13;&#10;j0bC2QTYFpcXucq0H/HNDIdYMRLBkCkJdYxtxnkoa+NUmPnWIN1OvnMq0tpVXHdqJHFn+a0QK+5U&#13;&#10;g+RQq9bc1ab8PvSOVLppIZ6+XvePw+cZ++eX0Z7ETsrrq+l+Q2O3ARbNFP8+4LcD5YeCgh19jzow&#13;&#10;K2G5ThOiEpgv1sCIkSxTAkeiimQlgBc5/9+k+AEAAP//AwBQSwECLQAUAAYACAAAACEAtoM4kv4A&#13;&#10;AADhAQAAEwAAAAAAAAAAAAAAAAAAAAAAW0NvbnRlbnRfVHlwZXNdLnhtbFBLAQItABQABgAIAAAA&#13;&#10;IQA4/SH/1gAAAJQBAAALAAAAAAAAAAAAAAAAAC8BAABfcmVscy8ucmVsc1BLAQItABQABgAIAAAA&#13;&#10;IQDWQNIwSgQAAJ0NAAAOAAAAAAAAAAAAAAAAAC4CAABkcnMvZTJvRG9jLnhtbFBLAQItABQABgAI&#13;&#10;AAAAIQBpPRWw5AAAABEBAAAPAAAAAAAAAAAAAAAAAKQGAABkcnMvZG93bnJldi54bWxQSwUGAAAA&#13;&#10;AAQABADzAAAAtQcAAAAA&#13;&#10;" path="m526211,l,3519578r189781,25879l405442,3562710r181154,-8627l767751,3545457r146649,-8626l1061049,3519578,526211,xe" fillcolor="#f6dad7 [663]" stroked="f" strokeweight="1.25pt">
                <v:stroke endcap="round"/>
                <v:path arrowok="t" o:connecttype="custom" o:connectlocs="504523,0;0,3519578;181959,3545457;388732,3562710;562420,3554083;736108,3545457;876713,3536831;1017318,3519578;504523,0" o:connectangles="0,0,0,0,0,0,0,0,0"/>
              </v:shape>
            </w:pict>
          </mc:Fallback>
        </mc:AlternateContent>
      </w:r>
      <w:r w:rsidR="00622540"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238FD2E0" wp14:editId="6E6B5DBC">
                <wp:simplePos x="0" y="0"/>
                <wp:positionH relativeFrom="column">
                  <wp:posOffset>5092358</wp:posOffset>
                </wp:positionH>
                <wp:positionV relativeFrom="paragraph">
                  <wp:posOffset>-34290</wp:posOffset>
                </wp:positionV>
                <wp:extent cx="1017318" cy="3562710"/>
                <wp:effectExtent l="279400" t="12700" r="684530" b="0"/>
                <wp:wrapNone/>
                <wp:docPr id="679625618" name="Forme libr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363027">
                          <a:off x="0" y="0"/>
                          <a:ext cx="1017318" cy="3562710"/>
                        </a:xfrm>
                        <a:custGeom>
                          <a:avLst/>
                          <a:gdLst>
                            <a:gd name="connsiteX0" fmla="*/ 526211 w 1061049"/>
                            <a:gd name="connsiteY0" fmla="*/ 0 h 3562710"/>
                            <a:gd name="connsiteX1" fmla="*/ 0 w 1061049"/>
                            <a:gd name="connsiteY1" fmla="*/ 3519578 h 3562710"/>
                            <a:gd name="connsiteX2" fmla="*/ 189781 w 1061049"/>
                            <a:gd name="connsiteY2" fmla="*/ 3545457 h 3562710"/>
                            <a:gd name="connsiteX3" fmla="*/ 405442 w 1061049"/>
                            <a:gd name="connsiteY3" fmla="*/ 3562710 h 3562710"/>
                            <a:gd name="connsiteX4" fmla="*/ 586596 w 1061049"/>
                            <a:gd name="connsiteY4" fmla="*/ 3554083 h 3562710"/>
                            <a:gd name="connsiteX5" fmla="*/ 767751 w 1061049"/>
                            <a:gd name="connsiteY5" fmla="*/ 3545457 h 3562710"/>
                            <a:gd name="connsiteX6" fmla="*/ 914400 w 1061049"/>
                            <a:gd name="connsiteY6" fmla="*/ 3536831 h 3562710"/>
                            <a:gd name="connsiteX7" fmla="*/ 1061049 w 1061049"/>
                            <a:gd name="connsiteY7" fmla="*/ 3519578 h 3562710"/>
                            <a:gd name="connsiteX8" fmla="*/ 526211 w 1061049"/>
                            <a:gd name="connsiteY8" fmla="*/ 0 h 356271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061049" h="3562710">
                              <a:moveTo>
                                <a:pt x="526211" y="0"/>
                              </a:moveTo>
                              <a:lnTo>
                                <a:pt x="0" y="3519578"/>
                              </a:lnTo>
                              <a:lnTo>
                                <a:pt x="189781" y="3545457"/>
                              </a:lnTo>
                              <a:lnTo>
                                <a:pt x="405442" y="3562710"/>
                              </a:lnTo>
                              <a:lnTo>
                                <a:pt x="586596" y="3554083"/>
                              </a:lnTo>
                              <a:lnTo>
                                <a:pt x="767751" y="3545457"/>
                              </a:lnTo>
                              <a:lnTo>
                                <a:pt x="914400" y="3536831"/>
                              </a:lnTo>
                              <a:lnTo>
                                <a:pt x="1061049" y="3519578"/>
                              </a:lnTo>
                              <a:lnTo>
                                <a:pt x="52621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E3DECF1" id="Forme libre 23" o:spid="_x0000_s1026" style="position:absolute;margin-left:400.95pt;margin-top:-2.7pt;width:80.1pt;height:280.55pt;rotation:-10089238fd;z-index:251782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061049,356271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11vZQQQAAIQNAAAOAAAAZHJzL2Uyb0RvYy54bWysV1lv4zYQfi/Q/0DosUCjW7KNOIsgixQF&#13;&#10;0t2gSbHbR5qiLAEUqZL0kf76DklJ5qbZyC4KAzKP+ebizHB4/eHYMbSnUrWCr4P4KgoQ5URULd+u&#13;&#10;gz+e739eBEhpzCvMBKfr4IWq4MPNjz9cH/oVTUQjWEUlAiZcrQ79Omi07ldhqEhDO6yuRE85bNZC&#13;&#10;dljDVG7DSuIDcO9YmERRER6ErHopCFUKVj+6zeDG8q9rSvTnulZUI7YOQDdtv9J+N+Yb3lzj1Vbi&#13;&#10;vmnJoAb+D1p0uOUgdGL1EWuMdrL9F6uuJVIoUesrIrpQ1HVLqLUBrImjV9Y8Nbin1hZwjuonN6n/&#13;&#10;jy35tH/qHyW44dCrlYKhseJYyw5JAd6Kk7RIo6S0xoG66Gh99zL5jh41IrAYR3GZxnDaBPbSvEjK&#13;&#10;2Ho3dNwMV7JT+hcqOjPG+welnfMrGFnXVYjjDmKECM5Vq+lXOLC6Y3AeP4UoT4okjtEBxVERR9ly&#13;&#10;OLnXmD99TIQa5KkCp/Oa/GvsiYjmufvkaR4v83IxLyPxZMSLZbk4wwwfk+YZ/Mp5QaknKIvyLEvm&#13;&#10;LfIxg6/mBWWeoHxR5MtiXpCPSfM8ixbpvKDcE1QWZZmf4Tofc7brCk/QMs6y6Ixg8DFpnhaLNJ63&#13;&#10;qPQEDaE87zsfdHbYQS5enD0+5lX2QCJvx1TFzZi95MiH9IURwqbqR7ZW9EKZWuHnMhSGcQppCskP&#13;&#10;LAFlS8P7YEg7HxxfBIZU8sHJRWBIDx+cXgSGkPfB2UVgCGMfnF8EhtD0wcVFYIg2H1xeBIYI8sEL&#13;&#10;H+zOe4gXCXezuZWZvZV1gOBWlgGCW3ljMHjVY23CbByig7lkXO1HzemOMfud2NNnYSm1iTp3WVhN&#13;&#10;xkA7kTDuk8J9AfoOSTUoO1KM/71l6kr3QG4r8rvkrgAP5P51OHId/x13V0YHclsd3+XuiuHZyriS&#13;&#10;NpDbSvUu98nPZ7rmDX+P1hEmFHW5bg7UJv10siYgvKZACdZW9y1j5iRtC0jvmER7DGGy2ca2rrBd&#13;&#10;95uo3Noyj6LxfCdyK+EbTsyWGC4MZ6eJWQlPDY8d6RdGjVzGf6c1aisIo8RKnDg7oZgQyrVTRjW4&#13;&#10;om45/q4ulqHhXIP8iffAwPS5JyNH3k7Lgd5AqW1lJ7Arsd9RzIEnhJUsuJ7AXcuFfMsyBlYNkh39&#13;&#10;6CTnGuOljaheHqVrDSFzVE/uW6n0A1b6EUvo1GARXgP6M3xqJiBlITPtKECNkH+/tW7ooaGF3QAd&#13;&#10;oBNfB+qvHZY0QOxXDq2ujV0oEnYCfVACMqS/s/F3+K67ExAvcGWAdnZo6DUbh7UU3Rd4NNwaqbCF&#13;&#10;OQHZcDVpqD5ucqdhDlvw7CD09taOoV2HsH3gTz0xzI1Xe7D8+fgFyx6Z4TrQ0Ax/EmPXfmpyIcxP&#13;&#10;tAbJxe1Oi7o1HbCNQ+fXYQKtPoy+eUv4c0t1ejzd/AMAAP//AwBQSwMEFAAGAAgAAAAhAKojIS/j&#13;&#10;AAAADwEAAA8AAABkcnMvZG93bnJldi54bWxMT01Lw0AQvQv+h2UEb+0mxcQ2zaYURQS9tFEUb9vs&#13;&#10;NIlmZ0N208Z/73jSy8Bj3me+mWwnTjj41pGCeB6BQKqcaalW8PryMFuC8EGT0Z0jVPCNHjbF5UWu&#13;&#10;M+POtMdTGWrBJuQzraAJoc+k9FWDVvu565H4d3SD1YHhUEsz6DOb204uoiiVVrfECY3u8a7B6qsc&#13;&#10;rQJfbsk+vdFnut89Hz924+MYy3elrq+m+zWf7RpEwCn8KeB3A/eHgosd3EjGi07BMopXTFUwS25A&#13;&#10;MGGVLmIQBwVJktyCLHL5f0fxAwAA//8DAFBLAQItABQABgAIAAAAIQC2gziS/gAAAOEBAAATAAAA&#13;&#10;AAAAAAAAAAAAAAAAAABbQ29udGVudF9UeXBlc10ueG1sUEsBAi0AFAAGAAgAAAAhADj9If/WAAAA&#13;&#10;lAEAAAsAAAAAAAAAAAAAAAAALwEAAF9yZWxzLy5yZWxzUEsBAi0AFAAGAAgAAAAhAMPXW9lBBAAA&#13;&#10;hA0AAA4AAAAAAAAAAAAAAAAALgIAAGRycy9lMm9Eb2MueG1sUEsBAi0AFAAGAAgAAAAhAKojIS/j&#13;&#10;AAAADwEAAA8AAAAAAAAAAAAAAAAAmwYAAGRycy9kb3ducmV2LnhtbFBLBQYAAAAABAAEAPMAAACr&#13;&#10;BwAAAAA=&#13;&#10;" path="m526211,l,3519578r189781,25879l405442,3562710r181154,-8627l767751,3545457r146649,-8626l1061049,3519578,526211,xe" fillcolor="#f2f2f2 [3052]" stroked="f" strokeweight="1.25pt">
                <v:stroke endcap="round"/>
                <v:path arrowok="t" o:connecttype="custom" o:connectlocs="504523,0;0,3519578;181959,3545457;388732,3562710;562420,3554083;736108,3545457;876713,3536831;1017318,3519578;504523,0" o:connectangles="0,0,0,0,0,0,0,0,0"/>
              </v:shape>
            </w:pict>
          </mc:Fallback>
        </mc:AlternateContent>
      </w:r>
      <w:r w:rsidR="00622540"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2A512885" wp14:editId="0934A56C">
                <wp:simplePos x="0" y="0"/>
                <wp:positionH relativeFrom="column">
                  <wp:posOffset>2673985</wp:posOffset>
                </wp:positionH>
                <wp:positionV relativeFrom="paragraph">
                  <wp:posOffset>2225968</wp:posOffset>
                </wp:positionV>
                <wp:extent cx="1017318" cy="3562710"/>
                <wp:effectExtent l="10160" t="154940" r="0" b="618490"/>
                <wp:wrapNone/>
                <wp:docPr id="1731978169" name="Forme libr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095989">
                          <a:off x="0" y="0"/>
                          <a:ext cx="1017318" cy="3562710"/>
                        </a:xfrm>
                        <a:custGeom>
                          <a:avLst/>
                          <a:gdLst>
                            <a:gd name="connsiteX0" fmla="*/ 526211 w 1061049"/>
                            <a:gd name="connsiteY0" fmla="*/ 0 h 3562710"/>
                            <a:gd name="connsiteX1" fmla="*/ 0 w 1061049"/>
                            <a:gd name="connsiteY1" fmla="*/ 3519578 h 3562710"/>
                            <a:gd name="connsiteX2" fmla="*/ 189781 w 1061049"/>
                            <a:gd name="connsiteY2" fmla="*/ 3545457 h 3562710"/>
                            <a:gd name="connsiteX3" fmla="*/ 405442 w 1061049"/>
                            <a:gd name="connsiteY3" fmla="*/ 3562710 h 3562710"/>
                            <a:gd name="connsiteX4" fmla="*/ 586596 w 1061049"/>
                            <a:gd name="connsiteY4" fmla="*/ 3554083 h 3562710"/>
                            <a:gd name="connsiteX5" fmla="*/ 767751 w 1061049"/>
                            <a:gd name="connsiteY5" fmla="*/ 3545457 h 3562710"/>
                            <a:gd name="connsiteX6" fmla="*/ 914400 w 1061049"/>
                            <a:gd name="connsiteY6" fmla="*/ 3536831 h 3562710"/>
                            <a:gd name="connsiteX7" fmla="*/ 1061049 w 1061049"/>
                            <a:gd name="connsiteY7" fmla="*/ 3519578 h 3562710"/>
                            <a:gd name="connsiteX8" fmla="*/ 526211 w 1061049"/>
                            <a:gd name="connsiteY8" fmla="*/ 0 h 356271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061049" h="3562710">
                              <a:moveTo>
                                <a:pt x="526211" y="0"/>
                              </a:moveTo>
                              <a:lnTo>
                                <a:pt x="0" y="3519578"/>
                              </a:lnTo>
                              <a:lnTo>
                                <a:pt x="189781" y="3545457"/>
                              </a:lnTo>
                              <a:lnTo>
                                <a:pt x="405442" y="3562710"/>
                              </a:lnTo>
                              <a:lnTo>
                                <a:pt x="586596" y="3554083"/>
                              </a:lnTo>
                              <a:lnTo>
                                <a:pt x="767751" y="3545457"/>
                              </a:lnTo>
                              <a:lnTo>
                                <a:pt x="914400" y="3536831"/>
                              </a:lnTo>
                              <a:lnTo>
                                <a:pt x="1061049" y="3519578"/>
                              </a:lnTo>
                              <a:lnTo>
                                <a:pt x="52621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5C33BF6" id="Forme libre 23" o:spid="_x0000_s1026" style="position:absolute;margin-left:210.55pt;margin-top:175.25pt;width:80.1pt;height:280.55pt;rotation:4473912fd;z-index:251784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061049,356271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0gHoMQQQAAIMNAAAOAAAAZHJzL2Uyb0RvYy54bWysV1lv4zYQfi/Q/0DosUCj+7ARZxFkkaJA&#13;&#10;uhs0KXb7SFOUJYAiVZI+0l/fISnJ3DQb20VhQOYx31ycGQ6vPxx6hnZUqk7wVRBfRQGinIi645tV&#13;&#10;8Mfz/c9VgJTGvMZMcLoKXqgKPtz8+MP1fljSRLSC1VQiYMLVcj+sglbrYRmGirS0x+pKDJTDZiNk&#13;&#10;jzVM5SasJd4D956FSRQV4V7IepCCUKVg9aPbDG4s/6ahRH9uGkU1YqsAdNP2K+13bb7hzTVebiQe&#13;&#10;2o6MauD/oEWPOw5CZ1YfscZoK7t/seo7IoUSjb4iog9F03SEWhvAmjh6Zc1TiwdqbQHnqGF2k/r/&#13;&#10;2JJPu6fhUYIb9oNaKhgaKw6N7JEU4K0sWuSLamFtA23RwbruZXYdPWhEYDGO4jKN4bAJ7KV5kZSx&#13;&#10;dW7omBmmZKv0L1T0Zox3D0o739cwsp6rEcc9hAgRnKtO069wXk3P4Dh+ClGeFEkcoz2KoyKOssV4&#13;&#10;cK8xf/qYCLXIUwUO5zX519gTEZ3m7pOnebzIy+q0jMSTEVeLsjrDDB+T5hn8ytOCUk9QFuVZlpy2&#13;&#10;yMeMvjotKPME5VWRL4rTgnxMmudZVKWnBeWeoLIoy/wM1/mYs11XeIIWcZZFZwSDj0nztKjS+LRF&#13;&#10;pSdoDOXTvvNBZ4cd5OLF2eNjXmUPJPJmSlXcTtlLDnxMXxghbIp+ZGvFIJSpFX4uQ2GYppCmkPzA&#13;&#10;ElC2NLwPhrTzwfFFYEglH5xcBIb08MHpRWAIeR+cXQSGMPbB+UVgCE0fXFwEhmjzweVFYIggH1z5&#13;&#10;YHfeY7xIuJrNpczspawDBJeyDBBcymuDwcsBaxNm0xDtzSXjaj9qj3eM2e/Fjj4LS6lN1LnLwmoy&#13;&#10;BdqRhHGfFO4L0HdMqlHZiWL6HyxTV7pHcluR3yV3BXgk96/Diev077i7MjqS2+r4LndXDM9WxpW0&#13;&#10;kdxWqne5z34+0zVv+HuyjjChqMt1c6A26eeTNQHhNQVKsK6+7xgzJ2k7QHrHJNphCJP1JrZ1hW37&#13;&#10;30Tt1hZ5FE3nO5NbCd9wYrbEcGE4O03MSnjsd+xIvzBq5DL+O21QV0MYJVbizNkJxYRQrp0yqsU1&#13;&#10;dcvxd3WxDA3nBuTPvEcGps09GjnxdlqO9AZKbSc7g12J/Y5iDjwjrGTB9QzuOy7kW5YxsGqU7Ogn&#13;&#10;JznXGC+tRf3yKF1nCJmjBnLfSaUfsNKPWEKnBovwGNCf4dMwASkLmWlHAWqF/PutdUMP/SzsBmgP&#13;&#10;jfgqUH9tsaQBYr9y6HRt7EKRsBPogxKQIf2dtb/Dt/2dgHiBKwO0s0NDr9k0bKTov8Cb4dZIhS3M&#13;&#10;CciGq0lD9XGTOw1z2IJXB6G3t3YM3TqE7QN/Gohhbrw6gOXPhy9YDsgMV4GGZviTmJr2Y5MLYX6k&#13;&#10;NUgubrdaNJ3pgG0cOr+OE+j0YfTNU8KfW6rj2+nmHwAAAP//AwBQSwMEFAAGAAgAAAAhAOZgqgHl&#13;&#10;AAAAEAEAAA8AAABkcnMvZG93bnJldi54bWxMj0FLw0AQhe+C/2EZwZvdJJC2pNkUqUhBidAq7XWa&#13;&#10;HZNgdjdkN2n8944nvQwzzJs378u3s+nERINvnVUQLyIQZCunW1sr+Hh/fliD8AGtxs5ZUvBNHrbF&#13;&#10;7U2OmXZXe6DpGGrBJtZnqKAJoc+k9FVDBv3C9WR59+kGg4HHoZZ6wCubm04mUbSUBlvLHxrsaddQ&#13;&#10;9XUcjQL5dijHMg2v5f4Fq+mEZ9z1e6Xu7+anDZfHDYhAc/i7gF8Gzg8FB7u40WovOgVJEi1ZqiBN&#13;&#10;YyZjxWodr0BcuInjBGSRy/8gxQ8AAAD//wMAUEsBAi0AFAAGAAgAAAAhALaDOJL+AAAA4QEAABMA&#13;&#10;AAAAAAAAAAAAAAAAAAAAAFtDb250ZW50X1R5cGVzXS54bWxQSwECLQAUAAYACAAAACEAOP0h/9YA&#13;&#10;AACUAQAACwAAAAAAAAAAAAAAAAAvAQAAX3JlbHMvLnJlbHNQSwECLQAUAAYACAAAACEAdIB6DEEE&#13;&#10;AACDDQAADgAAAAAAAAAAAAAAAAAuAgAAZHJzL2Uyb0RvYy54bWxQSwECLQAUAAYACAAAACEA5mCq&#13;&#10;AeUAAAAQAQAADwAAAAAAAAAAAAAAAACbBgAAZHJzL2Rvd25yZXYueG1sUEsFBgAAAAAEAAQA8wAA&#13;&#10;AK0HAAAAAA==&#13;&#10;" path="m526211,l,3519578r189781,25879l405442,3562710r181154,-8627l767751,3545457r146649,-8626l1061049,3519578,526211,xe" fillcolor="#f2f2f2 [3052]" stroked="f" strokeweight="1.25pt">
                <v:stroke endcap="round"/>
                <v:path arrowok="t" o:connecttype="custom" o:connectlocs="504523,0;0,3519578;181959,3545457;388732,3562710;562420,3554083;736108,3545457;876713,3536831;1017318,3519578;504523,0" o:connectangles="0,0,0,0,0,0,0,0,0"/>
              </v:shape>
            </w:pict>
          </mc:Fallback>
        </mc:AlternateContent>
      </w:r>
      <w:r w:rsidR="00622540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7C99E596" wp14:editId="432D4C18">
                <wp:simplePos x="0" y="0"/>
                <wp:positionH relativeFrom="column">
                  <wp:posOffset>5981669</wp:posOffset>
                </wp:positionH>
                <wp:positionV relativeFrom="paragraph">
                  <wp:posOffset>2207260</wp:posOffset>
                </wp:positionV>
                <wp:extent cx="1017318" cy="3562710"/>
                <wp:effectExtent l="0" t="142240" r="34290" b="605790"/>
                <wp:wrapNone/>
                <wp:docPr id="1748472486" name="Forme libr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486354">
                          <a:off x="0" y="0"/>
                          <a:ext cx="1017318" cy="3562710"/>
                        </a:xfrm>
                        <a:custGeom>
                          <a:avLst/>
                          <a:gdLst>
                            <a:gd name="connsiteX0" fmla="*/ 526211 w 1061049"/>
                            <a:gd name="connsiteY0" fmla="*/ 0 h 3562710"/>
                            <a:gd name="connsiteX1" fmla="*/ 0 w 1061049"/>
                            <a:gd name="connsiteY1" fmla="*/ 3519578 h 3562710"/>
                            <a:gd name="connsiteX2" fmla="*/ 189781 w 1061049"/>
                            <a:gd name="connsiteY2" fmla="*/ 3545457 h 3562710"/>
                            <a:gd name="connsiteX3" fmla="*/ 405442 w 1061049"/>
                            <a:gd name="connsiteY3" fmla="*/ 3562710 h 3562710"/>
                            <a:gd name="connsiteX4" fmla="*/ 586596 w 1061049"/>
                            <a:gd name="connsiteY4" fmla="*/ 3554083 h 3562710"/>
                            <a:gd name="connsiteX5" fmla="*/ 767751 w 1061049"/>
                            <a:gd name="connsiteY5" fmla="*/ 3545457 h 3562710"/>
                            <a:gd name="connsiteX6" fmla="*/ 914400 w 1061049"/>
                            <a:gd name="connsiteY6" fmla="*/ 3536831 h 3562710"/>
                            <a:gd name="connsiteX7" fmla="*/ 1061049 w 1061049"/>
                            <a:gd name="connsiteY7" fmla="*/ 3519578 h 3562710"/>
                            <a:gd name="connsiteX8" fmla="*/ 526211 w 1061049"/>
                            <a:gd name="connsiteY8" fmla="*/ 0 h 356271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061049" h="3562710">
                              <a:moveTo>
                                <a:pt x="526211" y="0"/>
                              </a:moveTo>
                              <a:lnTo>
                                <a:pt x="0" y="3519578"/>
                              </a:lnTo>
                              <a:lnTo>
                                <a:pt x="189781" y="3545457"/>
                              </a:lnTo>
                              <a:lnTo>
                                <a:pt x="405442" y="3562710"/>
                              </a:lnTo>
                              <a:lnTo>
                                <a:pt x="586596" y="3554083"/>
                              </a:lnTo>
                              <a:lnTo>
                                <a:pt x="767751" y="3545457"/>
                              </a:lnTo>
                              <a:lnTo>
                                <a:pt x="914400" y="3536831"/>
                              </a:lnTo>
                              <a:lnTo>
                                <a:pt x="1061049" y="3519578"/>
                              </a:lnTo>
                              <a:lnTo>
                                <a:pt x="52621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98A8AD8" id="Forme libre 23" o:spid="_x0000_s1026" style="position:absolute;margin-left:471pt;margin-top:173.8pt;width:80.1pt;height:280.55pt;rotation:-4493198fd;z-index:251767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061049,356271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zRUHSwQAAJ8NAAAOAAAAZHJzL2Uyb0RvYy54bWysV9tu4zYQfS/QfyD0WKCxZN0cI84iyCJF&#13;&#10;gXQ3aFLs9pGRqFgARaokHTv9+h6SkszNprFdFAZkXubMjTPD4cWHXcfJM1O6lWIVJWdxRJioZN2K&#13;&#10;p1X0x8PNz4uIaENFTbkUbBW9MB19uPzxh4ttv2RzuZa8ZoqAidDLbb+K1sb0y9lMV2vWUX0meyaw&#13;&#10;2UjVUYOpeprVim7BveOzeRwXs61Uda9kxbTG6ke/GV06/k3DKvO5aTQzhK8i6GbcV7nvo/3OLi/o&#13;&#10;8knRft1Wgxr0P2jR0VZA6MTqIzWUbFT7HauurZTUsjFnlexmsmnaijkbYE0Sv7Lmfk175myBc3Q/&#13;&#10;uUn/f2yrT8/3/Z2CG7a9XmoMrRW7RnVESXgrKbNFkeaZMw7qkp3z3cvkO7YzpMJiEidlmuC0K+yl&#13;&#10;eTEvE+fdmedmuVYbbX5hsrNj+nyrjXd+jZFzXU0E7RAjlRRCt4Z9xYE1Hcd5/DQj+byYJwnZkiQu&#13;&#10;kjg7H07uNebPEBOTNQlUwem8Jv+aBCLiw9xD8jRPzvNycVjGPJCRLM7LxRFmhBi4H7/ysKA0EJTF&#13;&#10;eZbND1sUYgZfHRaUBYLyRZGfF4cFhZg0z7N4kR4WlAeCyqIs8yNcF2KOdl0RCDpPsiw+IhhCTJqn&#13;&#10;xSJNDltUBoKGUD7suxB0dNghF0/OnhDzKnuQyE9jqtL1mL3VTgzpixGhturHrlb0UttaEeYyCsM4&#13;&#10;RZoi+cESKFca3gcj7UJwchIYqRSC5yeBkR4hOD0JjJAPwdlJYIRxCM5PAiM0Q3BxEhjRFoLLk8CI&#13;&#10;oBC8CMH+vId4Ubib7a3M3a1sIoJbWUUEt/KjxdBlT40Ns3FItvaS8bWfrPd3jN3v5DN7kI7S2Kjz&#13;&#10;l4XTZAy0PQkXISnuC+g7JNWg7Egx/veOqS/dA7mryO+S+wI8kIfX4ch1/PfcfRkdyF11fJe7L4ZH&#13;&#10;K+NL2kDuKtW73Cc/H+maN/w9WldxqZnPdXugLumnk7UBETQFWvK2vmk5tyfpWkB2zRV5pggTWlVM&#13;&#10;GN+H8E33m6z9OprAeGjjsIxmzy8vxmWImDg54d8I4a76CGmFeiXtymzfC7mReeHMqsTF76whbY0I&#13;&#10;m7siN3EOdUz81prWzC8n+aDid7o4hpZzA/kT74GBbYFf2z9WvoHeQpnrciewr77/opg3cUI4yVKY&#13;&#10;Cdy1Qqq3LONmkuzpRyd511gvPcr65U75rhFJpfvqplXa3FJt7qhCE4dFPBTMZ3waLpHNSFo3isha&#13;&#10;qr/fWrf06HWxG5EtmvRVpP/aUMUiwn8V6IJdWKN+uAlapDlkqHDnMdwRm+5aIpRwm0A7N7T0ho/D&#13;&#10;RsnuC94TV1YqtqioIBu3lkFh8pNrgzm28CKp2NWVG6OTR0Tfivu+ssytV3tY/rD7QlVP7HAVGfTJ&#13;&#10;n+TY0O/7X4TEntYihbzaGNm0tjl2cej9OkzwCsDom2dGOHdU+3fV5T8AAAD//wMAUEsDBBQABgAI&#13;&#10;AAAAIQC1X1RH5gAAABEBAAAPAAAAZHJzL2Rvd25yZXYueG1sTE/LTsMwELwj8Q/WInGjdtq0DWmc&#13;&#10;qiKiJ3poQRVHN16SiHgdYjcNfD3uCS4jrWZ2Htl6NC0bsHeNJQnRRABDKq1uqJLw9vr8kABzXpFW&#13;&#10;rSWU8I0O1vntTaZSbS+0x+HgKxZMyKVKQu19l3LuyhqNchPbIQXuw/ZG+XD2Fde9ugRz0/KpEAtu&#13;&#10;VEMhoVYdPtVYfh7ORgIV72qHP3H8uB++NsVyezy+2K2U93djsQqwWQHzOPq/D7huCP0hD8VO9kza&#13;&#10;sVbCMo7mQSphHicRsKtiJqYLYKfAiWQGPM/4/yX5LwAAAP//AwBQSwECLQAUAAYACAAAACEAtoM4&#13;&#10;kv4AAADhAQAAEwAAAAAAAAAAAAAAAAAAAAAAW0NvbnRlbnRfVHlwZXNdLnhtbFBLAQItABQABgAI&#13;&#10;AAAAIQA4/SH/1gAAAJQBAAALAAAAAAAAAAAAAAAAAC8BAABfcmVscy8ucmVsc1BLAQItABQABgAI&#13;&#10;AAAAIQDmzRUHSwQAAJ8NAAAOAAAAAAAAAAAAAAAAAC4CAABkcnMvZTJvRG9jLnhtbFBLAQItABQA&#13;&#10;BgAIAAAAIQC1X1RH5gAAABEBAAAPAAAAAAAAAAAAAAAAAKUGAABkcnMvZG93bnJldi54bWxQSwUG&#13;&#10;AAAAAAQABADzAAAAuAcAAAAA&#13;&#10;" path="m526211,l,3519578r189781,25879l405442,3562710r181154,-8627l767751,3545457r146649,-8626l1061049,3519578,526211,xe" fillcolor="#f6dad7 [663]" stroked="f" strokeweight="1.25pt">
                <v:stroke endcap="round"/>
                <v:path arrowok="t" o:connecttype="custom" o:connectlocs="504523,0;0,3519578;181959,3545457;388732,3562710;562420,3554083;736108,3545457;876713,3536831;1017318,3519578;504523,0" o:connectangles="0,0,0,0,0,0,0,0,0"/>
              </v:shape>
            </w:pict>
          </mc:Fallback>
        </mc:AlternateContent>
      </w:r>
      <w:r w:rsidR="00622540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03D44758" wp14:editId="00E6E223">
                <wp:simplePos x="0" y="0"/>
                <wp:positionH relativeFrom="column">
                  <wp:posOffset>4334432</wp:posOffset>
                </wp:positionH>
                <wp:positionV relativeFrom="paragraph">
                  <wp:posOffset>3351959</wp:posOffset>
                </wp:positionV>
                <wp:extent cx="1017318" cy="3562710"/>
                <wp:effectExtent l="0" t="0" r="0" b="6350"/>
                <wp:wrapNone/>
                <wp:docPr id="1455458342" name="Forme libr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7318" cy="3562710"/>
                        </a:xfrm>
                        <a:custGeom>
                          <a:avLst/>
                          <a:gdLst>
                            <a:gd name="connsiteX0" fmla="*/ 526211 w 1061049"/>
                            <a:gd name="connsiteY0" fmla="*/ 0 h 3562710"/>
                            <a:gd name="connsiteX1" fmla="*/ 0 w 1061049"/>
                            <a:gd name="connsiteY1" fmla="*/ 3519578 h 3562710"/>
                            <a:gd name="connsiteX2" fmla="*/ 189781 w 1061049"/>
                            <a:gd name="connsiteY2" fmla="*/ 3545457 h 3562710"/>
                            <a:gd name="connsiteX3" fmla="*/ 405442 w 1061049"/>
                            <a:gd name="connsiteY3" fmla="*/ 3562710 h 3562710"/>
                            <a:gd name="connsiteX4" fmla="*/ 586596 w 1061049"/>
                            <a:gd name="connsiteY4" fmla="*/ 3554083 h 3562710"/>
                            <a:gd name="connsiteX5" fmla="*/ 767751 w 1061049"/>
                            <a:gd name="connsiteY5" fmla="*/ 3545457 h 3562710"/>
                            <a:gd name="connsiteX6" fmla="*/ 914400 w 1061049"/>
                            <a:gd name="connsiteY6" fmla="*/ 3536831 h 3562710"/>
                            <a:gd name="connsiteX7" fmla="*/ 1061049 w 1061049"/>
                            <a:gd name="connsiteY7" fmla="*/ 3519578 h 3562710"/>
                            <a:gd name="connsiteX8" fmla="*/ 526211 w 1061049"/>
                            <a:gd name="connsiteY8" fmla="*/ 0 h 356271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061049" h="3562710">
                              <a:moveTo>
                                <a:pt x="526211" y="0"/>
                              </a:moveTo>
                              <a:lnTo>
                                <a:pt x="0" y="3519578"/>
                              </a:lnTo>
                              <a:lnTo>
                                <a:pt x="189781" y="3545457"/>
                              </a:lnTo>
                              <a:lnTo>
                                <a:pt x="405442" y="3562710"/>
                              </a:lnTo>
                              <a:lnTo>
                                <a:pt x="586596" y="3554083"/>
                              </a:lnTo>
                              <a:lnTo>
                                <a:pt x="767751" y="3545457"/>
                              </a:lnTo>
                              <a:lnTo>
                                <a:pt x="914400" y="3536831"/>
                              </a:lnTo>
                              <a:lnTo>
                                <a:pt x="1061049" y="3519578"/>
                              </a:lnTo>
                              <a:lnTo>
                                <a:pt x="52621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C620C48" id="Forme libre 23" o:spid="_x0000_s1026" style="position:absolute;margin-left:341.3pt;margin-top:263.95pt;width:80.1pt;height:280.55pt;z-index:251759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061049,356271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pqB3NQQAAHUNAAAOAAAAZHJzL2Uyb0RvYy54bWysV1lv4zYQfi/Q/0DosUCjW7KNOIsgixQF&#13;&#10;0t2gSbHbR5qiLAEUqZL0kf76DklJ5qbZyC4KAzIpzjcX59L1h2PH0J5K1Qq+DuKrKECUE1G1fLsO&#13;&#10;/ni+/3kRIKUxrzATnK6DF6qCDzc//nB96Fc0EY1gFZUImHC1OvTroNG6X4WhIg3tsLoSPeVwWAvZ&#13;&#10;YQ1buQ0riQ/AvWNhEkVFeBCy6qUgVCl4+9EdBjeWf11Toj/XtaIasXUAumn7lPa5Mc/w5hqvthL3&#13;&#10;TUsGNfB/0KLDLQehE6uPWGO0k+2/WHUtkUKJWl8R0YWirltCrQ1gTRy9suapwT21toBzVD+5Sf1/&#13;&#10;bMmn/VP/KMENh16tFCyNFcdaduYf9ENH66yXyVn0qBGBl3EUl2kM10vgLM2LpIytO8MTnOyU/oUK&#13;&#10;ywrvH5R23q5gZX1VIY47CAoiOFetpl/hhuqOwQX8FKI8KZI4RgcUR0UcZcvhql5j/vQxEWqQpwpc&#13;&#10;x2vyr7EnIprn7pOnebzMy8W8jMSTES+W5eIMM3xMmmfwK+cFpZ6gLMqzLJm3yMcMvpoXlHmC8kWR&#13;&#10;L4t5QT4mzfMsWqTzgnJPUFmUZX6G63zM2a4rPEHLOMuiM4LBx6R5WizSeN6i0hM0hPK873zQ2WEH&#13;&#10;uXhx9viYV9kDibwdUxU3Y/aSIx/SF1YImzIf2crXC2VqhZ/LUBjGLaQpJD+wBJTJ/RkwpJ0Pji8C&#13;&#10;Qyr54OQiMKSHD04vAkPI++DsIjCEsQ/OLwJDaPrg4iIwRJsPLi8CQwT54IUPdvc9xIuEZmzaMLNt&#13;&#10;WAcI2rAMELThjcHgVY+1CbNxiQ6mybjaj5pTjzHnndjTZ2EptYk61yysJmOgnUgY90mhX4C+Q1IN&#13;&#10;yo4U439vmbrSPZDbivwuuSvAA7nfDkeu47/j7sroQG6r47vcXTE8WxlX0gZyW6ne5T75+UzXvOHv&#13;&#10;0TrChKIu182F2qSfbtYEhDcUKMHa6r5lzNyknfnoHZNojyFMNtvY1hW2634TlXu3zKNovN+J3Er4&#13;&#10;hhOzJYYLw9lpYt6EpwnHrvQLo0Yu47/TGrUVhFFiJU6cnVBMCOXaKaMaXFH3Ov6uLpah4VyD/In3&#13;&#10;wMAMticjR95Oy4HeQKmdXSewK7HfUcyBJ4SVLLiewF3LhXzLMgZWDZId/egk5xrjpY2oXh4lksJN&#13;&#10;zqon961U+gEr/YglTGqQTjD+68/wqJmAlIXMtKsANUL+/dZ7Qw8TLJwG6ACj9zpQf+2wpAFiv3KY&#13;&#10;bW3sQpGwG5iDEpAh/ZONf8J33Z2AeIGWAdrZpaHXbFzWUnRf4Cvh1kiFI8wJyIbWpKH6uM2dhj0c&#13;&#10;wXcGobe3dg3zOYTtA3/qiWFuvNqD5c/HL1j2yCzXgYZh+JMYx3S8GodcCPMTrUFycbvTom7NBGzj&#13;&#10;0Pl12MBsD6tvPh78vaU6fS3d/AMAAP//AwBQSwMEFAAGAAgAAAAhABvU+m7mAAAAEQEAAA8AAABk&#13;&#10;cnMvZG93bnJldi54bWxMj1FLwzAUhd8F/0O4gi/FJStas67pEGUoIoidPyBrr01Zk5Qm6+q/392T&#13;&#10;vly43O+ce06xmW3PJhxD552C5UIAQ1f7pnOtgu/d9k4CC1G7RvfeoYJfDLApr68KnTf+5L5wqmLL&#13;&#10;yMSFXCswMQ4556E2aHVY+AEd3X78aHWkdWx5M+oTmduep0Jk3OrO0QejB3w2WB+qo1XAP6fX5H2Y&#13;&#10;E5+Y3YfYHuTbsgpK3d7ML2saT2tgEef4p4BLB8oPJQXb+6NrAusVZDLNCFXwkD6ugBEh71NqtCdU&#13;&#10;yJUAXhb8f5PyDAAA//8DAFBLAQItABQABgAIAAAAIQC2gziS/gAAAOEBAAATAAAAAAAAAAAAAAAA&#13;&#10;AAAAAABbQ29udGVudF9UeXBlc10ueG1sUEsBAi0AFAAGAAgAAAAhADj9If/WAAAAlAEAAAsAAAAA&#13;&#10;AAAAAAAAAAAALwEAAF9yZWxzLy5yZWxzUEsBAi0AFAAGAAgAAAAhAG2moHc1BAAAdQ0AAA4AAAAA&#13;&#10;AAAAAAAAAAAALgIAAGRycy9lMm9Eb2MueG1sUEsBAi0AFAAGAAgAAAAhABvU+m7mAAAAEQEAAA8A&#13;&#10;AAAAAAAAAAAAAAAAjwYAAGRycy9kb3ducmV2LnhtbFBLBQYAAAAABAAEAPMAAACiBwAAAAA=&#13;&#10;" path="m526211,l,3519578r189781,25879l405442,3562710r181154,-8627l767751,3545457r146649,-8626l1061049,3519578,526211,xe" fillcolor="#f2f2f2 [3052]" stroked="f" strokeweight="1.25pt">
                <v:stroke endcap="round"/>
                <v:path arrowok="t" o:connecttype="custom" o:connectlocs="504523,0;0,3519578;181959,3545457;388732,3562710;562420,3554083;736108,3545457;876713,3536831;1017318,3519578;504523,0" o:connectangles="0,0,0,0,0,0,0,0,0"/>
              </v:shape>
            </w:pict>
          </mc:Fallback>
        </mc:AlternateContent>
      </w:r>
      <w:r w:rsidR="003A25FD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321B955" wp14:editId="5980B513">
                <wp:simplePos x="0" y="0"/>
                <wp:positionH relativeFrom="column">
                  <wp:posOffset>4095379</wp:posOffset>
                </wp:positionH>
                <wp:positionV relativeFrom="paragraph">
                  <wp:posOffset>5997892</wp:posOffset>
                </wp:positionV>
                <wp:extent cx="1464827" cy="478790"/>
                <wp:effectExtent l="10160" t="0" r="19050" b="0"/>
                <wp:wrapNone/>
                <wp:docPr id="548951945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563471">
                          <a:off x="0" y="0"/>
                          <a:ext cx="1464827" cy="4787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CA4DB2" w14:textId="11FD8558" w:rsidR="008702C7" w:rsidRPr="003A25FD" w:rsidRDefault="008702C7" w:rsidP="008702C7">
                            <w:pPr>
                              <w:rPr>
                                <w:rFonts w:ascii="KG HAPPY Solid" w:hAnsi="KG HAPPY Solid"/>
                                <w:color w:val="A666E1" w:themeColor="accent6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A25FD">
                              <w:rPr>
                                <w:rFonts w:ascii="KG HAPPY Solid" w:hAnsi="KG HAPPY Solid"/>
                                <w:color w:val="A666E1" w:themeColor="accent6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latea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321B955" id="_x0000_s1047" type="#_x0000_t202" style="position:absolute;margin-left:322.45pt;margin-top:472.25pt;width:115.35pt;height:37.7pt;rotation:6076794fd;z-index:251744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cSHpJQIAAEIEAAAOAAAAZHJzL2Uyb0RvYy54bWysU01v2zAMvQ/YfxB0X5ykzkeNOEXWIsOA&#13;&#10;oi2QDj0rshQLkEVNUmJnv36UnKRBt9Owi0CR1CP5HrW46xpNDsJ5Baako8GQEmE4VMrsSvrjdf1l&#13;&#10;TokPzFRMgxElPQpP75afPy1aW4gx1KAr4QiCGF+0tqR1CLbIMs9r0TA/ACsMBiW4hgW8ul1WOdYi&#13;&#10;eqOz8XA4zVpwlXXAhffofeiDdJnwpRQ8PEvpRSC6pNhbSKdL5zae2XLBip1jtlb81Ab7hy4apgwW&#13;&#10;vUA9sMDI3qk/oBrFHXiQYcChyUBKxUWaAacZDT9Ms6mZFWkWJMfbC03+/8Hyp8PGvjgSuq/QoYCR&#13;&#10;kNb6wqMzztNJ1xAHyNtkMr3JZ6M0JfZNMBsJPV5IFF0gPELk03w+nlHCMZbP5rPbxHLWY0VM63z4&#13;&#10;JqAh0SipQ5ESKjs8+oD1MfWcEtMNrJXWSShtSFvS6c1kmB5cIvhCG3z43nm0QrftiKpKOr6MtYXq&#13;&#10;iNOmgbB7b/laYROPzIcX5lB5dOI2h2c8pAYsBieLkhrcr7/5Yz4KglFKWtykkvqfe+YEJfq7Qalu&#13;&#10;R3keVy9d8slsjBd3HdleR8y+uQdc1lHqLpkxP+izKR00b7j0q1gVQ8xwrF3ScDbvQ7/f+Gm4WK1S&#13;&#10;Ei6bZeHRbCyP0GcVXrs35uxJh4AKPsF551jxQY4+txdktQ8gVdIqEt2zeuIfFzVJePpU8Sdc31PW&#13;&#10;+9df/gYAAP//AwBQSwMEFAAGAAgAAAAhAKXav8jmAAAAEQEAAA8AAABkcnMvZG93bnJldi54bWxM&#13;&#10;j8FOwzAQRO9I/IO1SNyo00g4aRqnqooARb1A4NCjE5skIl6H2G3D33c5lctKq52ZnZdvZjuwk5l8&#13;&#10;71DCchEBM9g43WMr4fPj+SEF5oNCrQaHRsKv8bApbm9ylWl3xndzqkLLKAR9piR0IYwZ577pjFV+&#13;&#10;4UaDdPtyk1WB1qnlelJnCrcDj6NIcKt6pA+dGs2uM813dbQSyrgUdXnYLdOw39rq7bV++Tnspby/&#13;&#10;m5/WNLZrYMHM4eqAPwbqDwUVq90RtWeDhCSOBUklpEIQCCmSVUqINUmjVfIIvMj5f5LiAgAA//8D&#13;&#10;AFBLAQItABQABgAIAAAAIQC2gziS/gAAAOEBAAATAAAAAAAAAAAAAAAAAAAAAABbQ29udGVudF9U&#13;&#10;eXBlc10ueG1sUEsBAi0AFAAGAAgAAAAhADj9If/WAAAAlAEAAAsAAAAAAAAAAAAAAAAALwEAAF9y&#13;&#10;ZWxzLy5yZWxzUEsBAi0AFAAGAAgAAAAhAPxxIeklAgAAQgQAAA4AAAAAAAAAAAAAAAAALgIAAGRy&#13;&#10;cy9lMm9Eb2MueG1sUEsBAi0AFAAGAAgAAAAhAKXav8jmAAAAEQEAAA8AAAAAAAAAAAAAAAAAfwQA&#13;&#10;AGRycy9kb3ducmV2LnhtbFBLBQYAAAAABAAEAPMAAACSBQAAAAA=&#13;&#10;" filled="f" stroked="f" strokeweight=".5pt">
                <v:textbox>
                  <w:txbxContent>
                    <w:p w14:paraId="0FCA4DB2" w14:textId="11FD8558" w:rsidR="008702C7" w:rsidRPr="003A25FD" w:rsidRDefault="008702C7" w:rsidP="008702C7">
                      <w:pPr>
                        <w:rPr>
                          <w:rFonts w:ascii="KG HAPPY Solid" w:hAnsi="KG HAPPY Solid"/>
                          <w:color w:val="A666E1" w:themeColor="accent6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A25FD">
                        <w:rPr>
                          <w:rFonts w:ascii="KG HAPPY Solid" w:hAnsi="KG HAPPY Solid"/>
                          <w:color w:val="A666E1" w:themeColor="accent6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lateau</w:t>
                      </w:r>
                    </w:p>
                  </w:txbxContent>
                </v:textbox>
              </v:shape>
            </w:pict>
          </mc:Fallback>
        </mc:AlternateContent>
      </w:r>
      <w:r w:rsidR="003A25FD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6586472" wp14:editId="7930C756">
                <wp:simplePos x="0" y="0"/>
                <wp:positionH relativeFrom="column">
                  <wp:posOffset>5230851</wp:posOffset>
                </wp:positionH>
                <wp:positionV relativeFrom="paragraph">
                  <wp:posOffset>6036347</wp:posOffset>
                </wp:positionV>
                <wp:extent cx="1021080" cy="479179"/>
                <wp:effectExtent l="93345" t="0" r="75565" b="0"/>
                <wp:wrapNone/>
                <wp:docPr id="21410679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4278780">
                          <a:off x="0" y="0"/>
                          <a:ext cx="1021080" cy="4791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5309D0" w14:textId="77777777" w:rsidR="008702C7" w:rsidRPr="003A25FD" w:rsidRDefault="008702C7" w:rsidP="008702C7">
                            <w:pPr>
                              <w:rPr>
                                <w:rFonts w:ascii="KG HAPPY Solid" w:hAnsi="KG HAPPY Solid"/>
                                <w:color w:val="E29D3E" w:themeColor="accent3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A25FD">
                              <w:rPr>
                                <w:rFonts w:ascii="KG HAPPY Solid" w:hAnsi="KG HAPPY Solid"/>
                                <w:color w:val="E29D3E" w:themeColor="accent3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Jeu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6586472" id="_x0000_s1048" type="#_x0000_t202" style="position:absolute;margin-left:411.9pt;margin-top:475.3pt;width:80.4pt;height:37.75pt;rotation:4673569fd;z-index:251723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YFbLIgIAAEIEAAAOAAAAZHJzL2Uyb0RvYy54bWysU01rGzEQvRf6H4Tu9X7UiT/wOrgJLgWT&#13;&#10;BJyQs6yVvAtajSrJ3nV/fUdar2PSnkovYqR5vHkzb7S46xpFjsK6GnRBs1FKidAcylrvC/r6sv4y&#13;&#10;pcR5pkumQIuCnoSjd8vPnxatmYscKlClsARJtJu3pqCV92aeJI5XomFuBEZoTEqwDfN4tfuktKxF&#13;&#10;9kYleZreJi3Y0ljgwjl8feiTdBn5pRTcP0nphCeqoKjNx9PGcxfOZLlg871lpqr5WQb7BxUNqzUW&#13;&#10;vVA9MM/IwdZ/UDU1t+BA+hGHJgEpay5iD9hNln7oZlsxI2IvOBxnLmNy/4+WPx635tkS332DDg0M&#13;&#10;A2mNmzt8DP100jbEAs5tnE+mk2kau0TdBNE40NNliKLzhAeKNM9SxBGOufFklk1mgTTpuQKnsc5/&#13;&#10;F9CQEBTUokmRlR03zvfQARLgGta1UtEopUlb0NuvN72MSwbJlcYa78pD5LtdR+qyoHk+tLWD8oTd&#13;&#10;xoZQojN8XaOIDXP+mVl0Hh9xm/0THlIBFoNzREkF9tff3gMeDcEsJS1uUkHdzwOzghL1Q6NVs2w8&#13;&#10;RlofL+ObSY4Xe53ZXWf0obkHXNYsqothwHs1hNJC84ZLvwpVMcU0x9oF9UN47/v9xk/DxWoVQbhs&#13;&#10;hvmN3hoeqAcXXro3Zs3ZB48OPsKwc2z+wY4e2xuyOniQdfQqDLqf6nn+uKjR7fOnCj/h+h5R719/&#13;&#10;+RsAAP//AwBQSwMEFAAGAAgAAAAhAFvbpBLmAAAAEQEAAA8AAABkcnMvZG93bnJldi54bWxMj8FO&#13;&#10;wzAQRO9I/IO1SFwQdYqqKEnjVEBFD6AeSFHPbuzagXgdxU4T/p7lBJeVVvtmdqbczK5jFz2E1qOA&#13;&#10;5SIBprHxqkUj4OPwcp8BC1Gikp1HLeBbB9hU11elLJSf8F1f6mgYmWAopAAbY19wHhqrnQwL32uk&#13;&#10;29kPTkZaB8PVICcydx1/SJKUO9kifbCy189WN1/16ATsprvh+HZ+fdqZ2o5yb7bHA34KcXszb9c0&#13;&#10;HtfAop7jnwJ+O1B+qCjYyY+oAusEZGm6IlRAnmTUjIh8tcyBnQhN0iwDXpX8f5PqBwAA//8DAFBL&#13;&#10;AQItABQABgAIAAAAIQC2gziS/gAAAOEBAAATAAAAAAAAAAAAAAAAAAAAAABbQ29udGVudF9UeXBl&#13;&#10;c10ueG1sUEsBAi0AFAAGAAgAAAAhADj9If/WAAAAlAEAAAsAAAAAAAAAAAAAAAAALwEAAF9yZWxz&#13;&#10;Ly5yZWxzUEsBAi0AFAAGAAgAAAAhABtgVssiAgAAQgQAAA4AAAAAAAAAAAAAAAAALgIAAGRycy9l&#13;&#10;Mm9Eb2MueG1sUEsBAi0AFAAGAAgAAAAhAFvbpBLmAAAAEQEAAA8AAAAAAAAAAAAAAAAAfAQAAGRy&#13;&#10;cy9kb3ducmV2LnhtbFBLBQYAAAAABAAEAPMAAACPBQAAAAA=&#13;&#10;" filled="f" stroked="f" strokeweight=".5pt">
                <v:textbox>
                  <w:txbxContent>
                    <w:p w14:paraId="635309D0" w14:textId="77777777" w:rsidR="008702C7" w:rsidRPr="003A25FD" w:rsidRDefault="008702C7" w:rsidP="008702C7">
                      <w:pPr>
                        <w:rPr>
                          <w:rFonts w:ascii="KG HAPPY Solid" w:hAnsi="KG HAPPY Solid"/>
                          <w:color w:val="E29D3E" w:themeColor="accent3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A25FD">
                        <w:rPr>
                          <w:rFonts w:ascii="KG HAPPY Solid" w:hAnsi="KG HAPPY Solid"/>
                          <w:color w:val="E29D3E" w:themeColor="accent3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Jeux</w:t>
                      </w:r>
                    </w:p>
                  </w:txbxContent>
                </v:textbox>
              </v:shape>
            </w:pict>
          </mc:Fallback>
        </mc:AlternateContent>
      </w:r>
      <w:r w:rsidR="008702C7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DC86CE0" wp14:editId="5429D399">
                <wp:simplePos x="0" y="0"/>
                <wp:positionH relativeFrom="column">
                  <wp:posOffset>2784454</wp:posOffset>
                </wp:positionH>
                <wp:positionV relativeFrom="paragraph">
                  <wp:posOffset>480895</wp:posOffset>
                </wp:positionV>
                <wp:extent cx="1562978" cy="478790"/>
                <wp:effectExtent l="249873" t="0" r="274637" b="0"/>
                <wp:wrapNone/>
                <wp:docPr id="1866137900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4573713">
                          <a:off x="0" y="0"/>
                          <a:ext cx="1562978" cy="4787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284466" w14:textId="77777777" w:rsidR="008702C7" w:rsidRPr="003A25FD" w:rsidRDefault="008702C7" w:rsidP="008702C7">
                            <w:pPr>
                              <w:rPr>
                                <w:rFonts w:ascii="KG HAPPY Solid" w:hAnsi="KG HAPPY Solid"/>
                                <w:color w:val="80C34F" w:themeColor="accent2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A25FD">
                              <w:rPr>
                                <w:rFonts w:ascii="KG HAPPY Solid" w:hAnsi="KG HAPPY Solid"/>
                                <w:color w:val="80C34F" w:themeColor="accent2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ouss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DC86CE0" id="_x0000_s1049" type="#_x0000_t202" style="position:absolute;margin-left:219.25pt;margin-top:37.85pt;width:123.05pt;height:37.7pt;rotation:-7674579fd;z-index:251736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VwsVJQIAAEMEAAAOAAAAZHJzL2Uyb0RvYy54bWysU02P2yAQvVfqf0DcG8f53FhxVumuUlWK&#13;&#10;dlfKVnsmGGJLmKFAYqe/vgOOs9G2p6oXNDDD4817w/K+rRU5Cesq0DlNB0NKhOZQVPqQ0x+vmy93&#13;&#10;lDjPdMEUaJHTs3D0fvX507IxmRhBCaoQliCIdlljclp6b7IkcbwUNXMDMEJjUoKtmcetPSSFZQ2i&#13;&#10;1yoZDYezpAFbGAtcOIenj12SriK+lIL7Zymd8ETlFLn5uNq47sOarJYsO1hmyopfaLB/YFGzSuOj&#13;&#10;V6hH5hk52uoPqLriFhxIP+BQJyBlxUXsAbtJhx+62ZXMiNgLiuPMVSb3/2D502lnXizx7Vdo0cAg&#13;&#10;SGNc5vAw9NNKWxMLqFs6mc7H83Qc20TiBMtR0fNVRdF6wgPGdDZazNF3jrnJ/G6+iDInHVgANdb5&#13;&#10;bwJqEoKcWnQporLT1nkkgKV9SSjXsKmUik4pTZqczsbTYbxwzeANpfHiO/UQ+XbfkqrI6Wjc97WH&#13;&#10;4oztxo6QvTN8UyGJLXP+hVm0Hg9xnP0zLlIBPgaXiJIS7K+/nYd6dASzlDQ4Sjl1P4/MCkrUd41e&#13;&#10;LdLJJMxe3KCKI9zY28z+NqOP9QPgtKaRXQxDvVd9KC3Ubzj16/Aqppjm+HZOfR8++G7A8ddwsV7H&#13;&#10;Ipw2w/xW7wwP0L0Lr+0bs+big0cHn6AfOpZ9sKOr7QxZHz3IKnoVhO5UveiPkxotvPyq8BVu97Hq&#13;&#10;/e+vfgMAAP//AwBQSwMEFAAGAAgAAAAhACtY11XjAAAADwEAAA8AAABkcnMvZG93bnJldi54bWxM&#13;&#10;T01PgzAYvpv4H5rXxNtWBIeD8bJMiQe9oPu4d20FAm1J2w3899aTXt7kyft8FttZDeQqreuMRnhY&#13;&#10;RkCk5kZ0ukE4Hl4XayDOMy3YYLRE+JYOtuXtTcFyYSb9Ka9735Bgol3OEFrvx5xSx1upmFuaUerw&#13;&#10;+zJWMR+gbaiwbArmaqBxFKVUsU6HhJaN8qWVvN9fFEK1/nhvavt8mnid8uOO91X91iPe383VJpzd&#13;&#10;BoiXs/9TwO+G0B/KUOxsLlo4MiCs4iQLVIRF9gQkEFZZlgA5I8RJ+gi0LOj/HeUPAAAA//8DAFBL&#13;&#10;AQItABQABgAIAAAAIQC2gziS/gAAAOEBAAATAAAAAAAAAAAAAAAAAAAAAABbQ29udGVudF9UeXBl&#13;&#10;c10ueG1sUEsBAi0AFAAGAAgAAAAhADj9If/WAAAAlAEAAAsAAAAAAAAAAAAAAAAALwEAAF9yZWxz&#13;&#10;Ly5yZWxzUEsBAi0AFAAGAAgAAAAhAK5XCxUlAgAAQwQAAA4AAAAAAAAAAAAAAAAALgIAAGRycy9l&#13;&#10;Mm9Eb2MueG1sUEsBAi0AFAAGAAgAAAAhACtY11XjAAAADwEAAA8AAAAAAAAAAAAAAAAAfwQAAGRy&#13;&#10;cy9kb3ducmV2LnhtbFBLBQYAAAAABAAEAPMAAACPBQAAAAA=&#13;&#10;" filled="f" stroked="f" strokeweight=".5pt">
                <v:textbox>
                  <w:txbxContent>
                    <w:p w14:paraId="62284466" w14:textId="77777777" w:rsidR="008702C7" w:rsidRPr="003A25FD" w:rsidRDefault="008702C7" w:rsidP="008702C7">
                      <w:pPr>
                        <w:rPr>
                          <w:rFonts w:ascii="KG HAPPY Solid" w:hAnsi="KG HAPPY Solid"/>
                          <w:color w:val="80C34F" w:themeColor="accent2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A25FD">
                        <w:rPr>
                          <w:rFonts w:ascii="KG HAPPY Solid" w:hAnsi="KG HAPPY Solid"/>
                          <w:color w:val="80C34F" w:themeColor="accent2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oussin</w:t>
                      </w:r>
                    </w:p>
                  </w:txbxContent>
                </v:textbox>
              </v:shape>
            </w:pict>
          </mc:Fallback>
        </mc:AlternateContent>
      </w:r>
      <w:r w:rsidR="008702C7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9DB2E6F" wp14:editId="7C91D692">
                <wp:simplePos x="0" y="0"/>
                <wp:positionH relativeFrom="column">
                  <wp:posOffset>1938975</wp:posOffset>
                </wp:positionH>
                <wp:positionV relativeFrom="paragraph">
                  <wp:posOffset>686528</wp:posOffset>
                </wp:positionV>
                <wp:extent cx="1356360" cy="479179"/>
                <wp:effectExtent l="273685" t="0" r="263525" b="0"/>
                <wp:wrapNone/>
                <wp:docPr id="1626886664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3805755">
                          <a:off x="0" y="0"/>
                          <a:ext cx="1356360" cy="4791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7C4013" w14:textId="6A373A1E" w:rsidR="008702C7" w:rsidRPr="003A25FD" w:rsidRDefault="008702C7" w:rsidP="008702C7">
                            <w:pPr>
                              <w:rPr>
                                <w:rFonts w:ascii="KG HAPPY Solid" w:hAnsi="KG HAPPY Solid"/>
                                <w:color w:val="30ACEC" w:themeColor="accent1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A25FD">
                              <w:rPr>
                                <w:rFonts w:ascii="KG HAPPY Solid" w:hAnsi="KG HAPPY Solid"/>
                                <w:color w:val="30ACEC" w:themeColor="accent1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Flex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9DB2E6F" id="_x0000_s1050" type="#_x0000_t202" style="position:absolute;margin-left:152.7pt;margin-top:54.05pt;width:106.8pt;height:37.75pt;rotation:-8513394fd;z-index:251752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tPBpJQIAAEMEAAAOAAAAZHJzL2Uyb0RvYy54bWysU1Fv2jAQfp+0/2D5fSQBAiUiVKwV0yTU&#13;&#10;VqJTn43jkEiOz7MNCfv1OzuEom5P016s8935u/vuOy/vu0aSkzC2BpXTZBRTIhSHolaHnP543Xy5&#13;&#10;o8Q6pgomQYmcnoWl96vPn5atzsQYKpCFMARBlM1andPKOZ1FkeWVaJgdgRYKgyWYhjm8mkNUGNYi&#13;&#10;eiOjcRzPohZMoQ1wYS16H/sgXQX8shTcPZelFY7InGJvLpwmnHt/Rqslyw6G6armlzbYP3TRsFph&#13;&#10;0SvUI3OMHE39B1RTcwMWSjfi0ERQljUXgQOySeIPbHYV0yJwweFYfR2T/X+w/Om00y+GuO4rdCig&#13;&#10;H0irbWbR6fl0pWmIAZxbMrmL03maBprYOMF0nOj5OkXROcI9xiSdTWYY4hibzhfJfOFRox7Mg2pj&#13;&#10;3TcBDfFGTg2qFFDZaWtdnzqk+HQFm1rKoJRUpM3pbJLG4cE1guBSYY331r3lun1H6iKn4+nAaw/F&#13;&#10;GekGRtii1XxTYxNbZt0LMyg9OnGd3TMepQQsBheLkgrMr7/5fT4qglFKWlylnNqfR2YEJfK7Qq0W&#13;&#10;yXSKsC5cpul8jBdzG9nfRtSxeQDc1iR0F0yf7+RglgaaN9z6ta+KIaY41s6pG8wH1y84/hou1uuQ&#13;&#10;hNummduqneYeelDhtXtjRl90cKjgEwxLx7IPcvS5vSDro4OyDlr5QfdTvcwfNzWofflV/ivc3kPW&#13;&#10;+99f/QYAAP//AwBQSwMEFAAGAAgAAAAhAGIepd7iAAAADwEAAA8AAABkcnMvZG93bnJldi54bWxM&#13;&#10;T01Pg0AQvZv4HzZj4sXYpYhSKEtTbezViBqvW3YElJ0l7NLiv3c86WUyk/fmfRSb2fbiiKPvHClY&#13;&#10;LiIQSLUzHTUKXl8er1cgfNBkdO8IFXyjh015flbo3LgTPeOxCo1gEfK5VtCGMORS+rpFq/3CDUiM&#13;&#10;fbjR6sDn2Egz6hOL217GUXQnre6IHVo94EOL9Vc1WQXz1X36Ob3vw848rd6qRDaDj7ZKXV7MuzWP&#13;&#10;7RpEwDn8fcBvB84PJQc7uImMF72CmzRJmMpLtgTBhCTJMhAHBfFtnIIsC/m/R/kDAAD//wMAUEsB&#13;&#10;Ai0AFAAGAAgAAAAhALaDOJL+AAAA4QEAABMAAAAAAAAAAAAAAAAAAAAAAFtDb250ZW50X1R5cGVz&#13;&#10;XS54bWxQSwECLQAUAAYACAAAACEAOP0h/9YAAACUAQAACwAAAAAAAAAAAAAAAAAvAQAAX3JlbHMv&#13;&#10;LnJlbHNQSwECLQAUAAYACAAAACEAzLTwaSUCAABDBAAADgAAAAAAAAAAAAAAAAAuAgAAZHJzL2Uy&#13;&#10;b0RvYy54bWxQSwECLQAUAAYACAAAACEAYh6l3uIAAAAPAQAADwAAAAAAAAAAAAAAAAB/BAAAZHJz&#13;&#10;L2Rvd25yZXYueG1sUEsFBgAAAAAEAAQA8wAAAI4FAAAAAA==&#13;&#10;" filled="f" stroked="f" strokeweight=".5pt">
                <v:textbox>
                  <w:txbxContent>
                    <w:p w14:paraId="437C4013" w14:textId="6A373A1E" w:rsidR="008702C7" w:rsidRPr="003A25FD" w:rsidRDefault="008702C7" w:rsidP="008702C7">
                      <w:pPr>
                        <w:rPr>
                          <w:rFonts w:ascii="KG HAPPY Solid" w:hAnsi="KG HAPPY Solid"/>
                          <w:color w:val="30ACEC" w:themeColor="accent1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A25FD">
                        <w:rPr>
                          <w:rFonts w:ascii="KG HAPPY Solid" w:hAnsi="KG HAPPY Solid"/>
                          <w:color w:val="30ACEC" w:themeColor="accent1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Flexi</w:t>
                      </w:r>
                    </w:p>
                  </w:txbxContent>
                </v:textbox>
              </v:shape>
            </w:pict>
          </mc:Fallback>
        </mc:AlternateContent>
      </w:r>
      <w:r w:rsidR="008702C7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4C0F66C" wp14:editId="6112A6E1">
                <wp:simplePos x="0" y="0"/>
                <wp:positionH relativeFrom="column">
                  <wp:posOffset>1101261</wp:posOffset>
                </wp:positionH>
                <wp:positionV relativeFrom="paragraph">
                  <wp:posOffset>2527739</wp:posOffset>
                </wp:positionV>
                <wp:extent cx="1590835" cy="478790"/>
                <wp:effectExtent l="0" t="127000" r="0" b="118110"/>
                <wp:wrapNone/>
                <wp:docPr id="67565678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1528485">
                          <a:off x="0" y="0"/>
                          <a:ext cx="1590835" cy="4787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B44225" w14:textId="03441129" w:rsidR="008702C7" w:rsidRPr="003A25FD" w:rsidRDefault="008702C7" w:rsidP="008702C7">
                            <w:pPr>
                              <w:rPr>
                                <w:rFonts w:ascii="KG HAPPY Solid" w:hAnsi="KG HAPPY Solid"/>
                                <w:color w:val="A666E1" w:themeColor="accent6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A25FD">
                              <w:rPr>
                                <w:rFonts w:ascii="KG HAPPY Solid" w:hAnsi="KG HAPPY Solid"/>
                                <w:color w:val="A666E1" w:themeColor="accent6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latea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4C0F66C" id="_x0000_s1051" type="#_x0000_t202" style="position:absolute;margin-left:86.7pt;margin-top:199.05pt;width:125.25pt;height:37.7pt;rotation:-11000780fd;z-index:251742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fzOUJwIAAEMEAAAOAAAAZHJzL2Uyb0RvYy54bWysU1Fv2yAQfp+0/4B4X2yncZtYcaqsVaZJ&#13;&#10;UVspnfpMMMSWMMeAxM5+/Q6cpFG3p2kv6OCOj+++75jf960iB2FdA7qk2SilRGgOVaN3Jf3xuvoy&#13;&#10;pcR5piumQIuSHoWj94vPn+adKcQYalCVsARBtCs6U9Lae1MkieO1aJkbgREakxJsyzxu7S6pLOsQ&#13;&#10;vVXJOE1vkw5sZSxw4RyePg5Juoj4Ugrun6V0whNVUuTm42rjug1rspizYmeZqRt+osH+gUXLGo2P&#13;&#10;XqAemWdkb5s/oNqGW3Ag/YhDm4CUDRexB+wmSz90s6mZEbEXFMeZi0zu/8Hyp8PGvFji+6/Qo4FB&#13;&#10;kM64wuFh6KeXtiUWULcsy8fTyTSPbSJxguWo6PGioug94QEjn6XTm5wSjrnJ3fRuFmVOBrAAaqzz&#13;&#10;3wS0JAQltehSRGWHtfNIAEvPJaFcw6pRKjqlNOlKenuTp/HCJYM3lMaL79RD5PttT5qqpOP83NcW&#13;&#10;qiO2GztC9s7wVYMk1sz5F2bRejzEcfbPuEgF+BicIkpqsL/+dh7q0RHMUtLhKJXU/dwzKyhR3zV6&#13;&#10;NcsmkzB7cTPJ78a4sdeZ7XVG79sHwGnNIrsYhnqvzqG00L7h1C/Dq5himuPbJfXn8MEPA46/hovl&#13;&#10;MhbhtBnm13pjeIA+u/DavzFrTj54dPAJzkPHig92DLWDIcu9B9lEr4LQg6on/XFSo4WnXxW+wvU+&#13;&#10;Vr3//cVvAAAA//8DAFBLAwQUAAYACAAAACEAHud5XOQAAAAQAQAADwAAAGRycy9kb3ducmV2Lnht&#13;&#10;bExPyU7DMBC9I/EP1iBxo06bNmnTOBViOYC4dPkANx7iCC8hdtO0X89wgstonubNW8rNaA0bsA+t&#13;&#10;dwKmkwQYutqr1jUCDvvXhyWwEKVT0niHAi4YYFPd3pSyUP7stjjsYsNIxIVCCtAxdgXnodZoZZj4&#13;&#10;Dh3dPn1vZSTYN1z18kzi1vBZkmTcytaRg5YdPmmsv3YnK2DQb9lL9o77nB8+jNl+X/vF5SrE/d34&#13;&#10;vKbxuAYWcYx/H/DbgfJDRcGO/uRUYIZwns6JKiBdLafAiDGfpStgR1rydAG8Kvn/ItUPAAAA//8D&#13;&#10;AFBLAQItABQABgAIAAAAIQC2gziS/gAAAOEBAAATAAAAAAAAAAAAAAAAAAAAAABbQ29udGVudF9U&#13;&#10;eXBlc10ueG1sUEsBAi0AFAAGAAgAAAAhADj9If/WAAAAlAEAAAsAAAAAAAAAAAAAAAAALwEAAF9y&#13;&#10;ZWxzLy5yZWxzUEsBAi0AFAAGAAgAAAAhAPV/M5QnAgAAQwQAAA4AAAAAAAAAAAAAAAAALgIAAGRy&#13;&#10;cy9lMm9Eb2MueG1sUEsBAi0AFAAGAAgAAAAhAB7neVzkAAAAEAEAAA8AAAAAAAAAAAAAAAAAgQQA&#13;&#10;AGRycy9kb3ducmV2LnhtbFBLBQYAAAAABAAEAPMAAACSBQAAAAA=&#13;&#10;" filled="f" stroked="f" strokeweight=".5pt">
                <v:textbox>
                  <w:txbxContent>
                    <w:p w14:paraId="68B44225" w14:textId="03441129" w:rsidR="008702C7" w:rsidRPr="003A25FD" w:rsidRDefault="008702C7" w:rsidP="008702C7">
                      <w:pPr>
                        <w:rPr>
                          <w:rFonts w:ascii="KG HAPPY Solid" w:hAnsi="KG HAPPY Solid"/>
                          <w:color w:val="A666E1" w:themeColor="accent6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A25FD">
                        <w:rPr>
                          <w:rFonts w:ascii="KG HAPPY Solid" w:hAnsi="KG HAPPY Solid"/>
                          <w:color w:val="A666E1" w:themeColor="accent6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lateau</w:t>
                      </w:r>
                    </w:p>
                  </w:txbxContent>
                </v:textbox>
              </v:shape>
            </w:pict>
          </mc:Fallback>
        </mc:AlternateContent>
      </w:r>
      <w:r w:rsidR="008702C7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2F8C888" wp14:editId="2FEA157F">
                <wp:simplePos x="0" y="0"/>
                <wp:positionH relativeFrom="column">
                  <wp:posOffset>1184832</wp:posOffset>
                </wp:positionH>
                <wp:positionV relativeFrom="paragraph">
                  <wp:posOffset>3395327</wp:posOffset>
                </wp:positionV>
                <wp:extent cx="1021080" cy="479179"/>
                <wp:effectExtent l="0" t="0" r="0" b="0"/>
                <wp:wrapNone/>
                <wp:docPr id="599400099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0" y="0"/>
                          <a:ext cx="1021080" cy="4791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73E7A7" w14:textId="77777777" w:rsidR="008702C7" w:rsidRPr="003A25FD" w:rsidRDefault="008702C7" w:rsidP="008702C7">
                            <w:pPr>
                              <w:rPr>
                                <w:rFonts w:ascii="KG HAPPY Solid" w:hAnsi="KG HAPPY Solid"/>
                                <w:color w:val="E29D3E" w:themeColor="accent3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A25FD">
                              <w:rPr>
                                <w:rFonts w:ascii="KG HAPPY Solid" w:hAnsi="KG HAPPY Solid"/>
                                <w:color w:val="E29D3E" w:themeColor="accent3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Jeu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2F8C888" id="_x0000_s1052" type="#_x0000_t202" style="position:absolute;margin-left:93.3pt;margin-top:267.35pt;width:80.4pt;height:37.75pt;rotation:180;z-index:251721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btw4IQIAAEMEAAAOAAAAZHJzL2Uyb0RvYy54bWysU99v2jAQfp+0/8Hy+0jCKJSIULFWTJNQ&#13;&#10;W4lWfTaOTSI5Ps82JOyv39khFHV7muYH68736bsf33lx1zWKHIV1NeiCZqOUEqE5lLXeF/T1Zf3l&#13;&#10;lhLnmS6ZAi0KehKO3i0/f1q0JhdjqECVwhIk0S5vTUEr702eJI5XomFuBEZoDEqwDfPo2n1SWtYi&#13;&#10;e6OScZpOkxZsaSxw4Ry+PvRBuoz8Ugrun6R0whNVUKzNx9vGexfuZLlg+d4yU9X8XAb7hyoaVmtM&#13;&#10;eqF6YJ6Rg63/oGpqbsGB9CMOTQJS1lzEHrCbLP3QzbZiRsRecDjOXMbk/h8tfzxuzbMlvvsGHQoY&#13;&#10;BtIalzt8DP100jbEAs4tS2/TcGKbWDhBOE70dJmi6DzhgSMdBywlHGOT2TybzQNr0pMFUmOd/y6g&#13;&#10;IcEoqEWVIis7bpzvoQMkwDWsa6WiUkqTtqDTrzd9GZcIkiuNOd5LD5bvdh2py4KOp0NfOyhP2G7s&#13;&#10;CEt0hq9rLGLDnH9mFqXHR1xn/4SXVIDJ4GxRUoH99bf3gEdFMEpJi6tUUPfzwKygRP3QqNU8m0yQ&#13;&#10;1kdncjMbo2OvI7vriD4094DbmsXqohnwXg2mtNC84davQlYMMc0xd0H9YN77fsHx13CxWkUQbpth&#13;&#10;fqO3hgfqQYWX7o1Zc9bBo4KPMCwdyz/I0WN7QVYHD7KOWoVB91M9zx83Nap9/lXhK1z7EfX+95e/&#13;&#10;AQAA//8DAFBLAwQUAAYACAAAACEA/TR9FuIAAAAQAQAADwAAAGRycy9kb3ducmV2LnhtbExPTUvD&#13;&#10;QBC9C/6HZQRvdtNa05BmU8TSiyBiG4TeNtlpEtydDdltG/+940kvMzzmzfsoNpOz4oJj6D0pmM8S&#13;&#10;EEiNNz21CqrD7iEDEaImo60nVPCNATbl7U2hc+Ov9IGXfWwFi1DItYIuxiGXMjQdOh1mfkDi28mP&#13;&#10;TkeGYyvNqK8s7qxcJEkqne6JHTo94EuHzdf+7BTs3itpq3h8i4dt9okh6Ho1vSp1fzdt1zye1yAi&#13;&#10;TvHvA347cH4oOVjtz2SCsIyzNGWqgqfH5QoEM3gvQdQK0nmyAFkW8n+R8gcAAP//AwBQSwECLQAU&#13;&#10;AAYACAAAACEAtoM4kv4AAADhAQAAEwAAAAAAAAAAAAAAAAAAAAAAW0NvbnRlbnRfVHlwZXNdLnht&#13;&#10;bFBLAQItABQABgAIAAAAIQA4/SH/1gAAAJQBAAALAAAAAAAAAAAAAAAAAC8BAABfcmVscy8ucmVs&#13;&#10;c1BLAQItABQABgAIAAAAIQBbbtw4IQIAAEMEAAAOAAAAAAAAAAAAAAAAAC4CAABkcnMvZTJvRG9j&#13;&#10;LnhtbFBLAQItABQABgAIAAAAIQD9NH0W4gAAABABAAAPAAAAAAAAAAAAAAAAAHsEAABkcnMvZG93&#13;&#10;bnJldi54bWxQSwUGAAAAAAQABADzAAAAigUAAAAA&#13;&#10;" filled="f" stroked="f" strokeweight=".5pt">
                <v:textbox>
                  <w:txbxContent>
                    <w:p w14:paraId="6673E7A7" w14:textId="77777777" w:rsidR="008702C7" w:rsidRPr="003A25FD" w:rsidRDefault="008702C7" w:rsidP="008702C7">
                      <w:pPr>
                        <w:rPr>
                          <w:rFonts w:ascii="KG HAPPY Solid" w:hAnsi="KG HAPPY Solid"/>
                          <w:color w:val="E29D3E" w:themeColor="accent3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A25FD">
                        <w:rPr>
                          <w:rFonts w:ascii="KG HAPPY Solid" w:hAnsi="KG HAPPY Solid"/>
                          <w:color w:val="E29D3E" w:themeColor="accent3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Jeux</w:t>
                      </w:r>
                    </w:p>
                  </w:txbxContent>
                </v:textbox>
              </v:shape>
            </w:pict>
          </mc:Fallback>
        </mc:AlternateContent>
      </w:r>
      <w:r w:rsidR="008702C7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3E1698A" wp14:editId="608EEB10">
                <wp:simplePos x="0" y="0"/>
                <wp:positionH relativeFrom="column">
                  <wp:posOffset>1235757</wp:posOffset>
                </wp:positionH>
                <wp:positionV relativeFrom="paragraph">
                  <wp:posOffset>4282705</wp:posOffset>
                </wp:positionV>
                <wp:extent cx="1132006" cy="478790"/>
                <wp:effectExtent l="0" t="152400" r="0" b="156210"/>
                <wp:wrapNone/>
                <wp:docPr id="531143424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9403963">
                          <a:off x="0" y="0"/>
                          <a:ext cx="1132006" cy="4787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B4F651" w14:textId="03AE81B1" w:rsidR="008702C7" w:rsidRPr="003A25FD" w:rsidRDefault="008702C7" w:rsidP="008702C7">
                            <w:pPr>
                              <w:rPr>
                                <w:rFonts w:ascii="KG HAPPY Solid" w:hAnsi="KG HAPPY Solid"/>
                                <w:color w:val="30ACEC" w:themeColor="accent1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A25FD">
                              <w:rPr>
                                <w:rFonts w:ascii="KG HAPPY Solid" w:hAnsi="KG HAPPY Solid"/>
                                <w:color w:val="30ACEC" w:themeColor="accent1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Flex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3E1698A" id="_x0000_s1053" type="#_x0000_t202" style="position:absolute;margin-left:97.3pt;margin-top:337.2pt;width:89.15pt;height:37.7pt;rotation:10271635fd;z-index:251750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iW1gJQIAAEIEAAAOAAAAZHJzL2Uyb0RvYy54bWysU01v2zAMvQ/ofxB0b+x8NGmMOEXWIsOA&#13;&#10;oC2QDj0rshQbkEVNUmJnv36UHKdBt9Owi0CR1CP5HrV4aGtFjsK6CnROh4OUEqE5FJXe5/TH2/r2&#13;&#10;nhLnmS6YAi1yehKOPixvviwak4kRlKAKYQmCaJc1Jqel9yZLEsdLUTM3ACM0BiXYmnm82n1SWNYg&#13;&#10;eq2SUZpOkwZsYSxw4Rx6n7ogXUZ8KQX3L1I64YnKKfbm42njuQtnslywbG+ZKSt+boP9Qxc1qzQW&#13;&#10;vUA9Mc/IwVZ/QNUVt+BA+gGHOgEpKy7iDDjNMP00zbZkRsRZkBxnLjS5/wfLn49b82qJb79CiwIG&#13;&#10;QhrjMofOME8rbU0sIG/zSTqeT8dxSuybYDYSerqQKFpPeIAYjoMwlHCMTWb3s3lkOemwAqaxzn8T&#13;&#10;UJNg5NSiSBGVHTfOY31M7VNCuoZ1pVQUSmnS5HQ6vkvjg0sEXyiNDz86D5Zvdy2pipyOZv1YOyhO&#13;&#10;OG0cCLt3hq8rbGLDnH9lFpVHJ26zf8FDKsBicLYoKcH++ps/5KMgGKWkwU3Kqft5YFZQor5rlGo+&#13;&#10;nEzC6sXL5G42wou9juyuI/pQPwIu6zB2F82Q71VvSgv1Oy79KlTFENMca+fU9+aj7/YbPw0Xq1VM&#13;&#10;wmUzzG/01vAA3avw1r4za846eFTwGfqdY9knObrcTpDVwYOsolaB6I7VM/+4qFHC86cKP+H6HrM+&#13;&#10;vv7yNwAAAP//AwBQSwMEFAAGAAgAAAAhAOK0173hAAAAEAEAAA8AAABkcnMvZG93bnJldi54bWxM&#13;&#10;T81OhDAQvpv4Ds2YeDFuESssLGVjVr0aXfcBunSkRNoSWhbcp3c86WWSL/P9VtvF9uyEY+i8k3C3&#13;&#10;SoCha7zuXCvh8PFyuwYWonJa9d6hhG8MsK0vLypVaj+7dzztY8vIxIVSSTAxDiXnoTFoVVj5AR39&#13;&#10;Pv1oVSQ4tlyPaiZz2/M0STJuVecowagBdwabr/1kJTwc3mYrRNpPunk2rzuP5/MNSnl9tTxt6Dxu&#13;&#10;gEVc4p8CfjdQf6ip2NFPTgfWEy5ERlQJWS4EMGLc52kB7CghF8UaeF3x/0PqHwAAAP//AwBQSwEC&#13;&#10;LQAUAAYACAAAACEAtoM4kv4AAADhAQAAEwAAAAAAAAAAAAAAAAAAAAAAW0NvbnRlbnRfVHlwZXNd&#13;&#10;LnhtbFBLAQItABQABgAIAAAAIQA4/SH/1gAAAJQBAAALAAAAAAAAAAAAAAAAAC8BAABfcmVscy8u&#13;&#10;cmVsc1BLAQItABQABgAIAAAAIQA6iW1gJQIAAEIEAAAOAAAAAAAAAAAAAAAAAC4CAABkcnMvZTJv&#13;&#10;RG9jLnhtbFBLAQItABQABgAIAAAAIQDitNe94QAAABABAAAPAAAAAAAAAAAAAAAAAH8EAABkcnMv&#13;&#10;ZG93bnJldi54bWxQSwUGAAAAAAQABADzAAAAjQUAAAAA&#13;&#10;" filled="f" stroked="f" strokeweight=".5pt">
                <v:textbox>
                  <w:txbxContent>
                    <w:p w14:paraId="66B4F651" w14:textId="03AE81B1" w:rsidR="008702C7" w:rsidRPr="003A25FD" w:rsidRDefault="008702C7" w:rsidP="008702C7">
                      <w:pPr>
                        <w:rPr>
                          <w:rFonts w:ascii="KG HAPPY Solid" w:hAnsi="KG HAPPY Solid"/>
                          <w:color w:val="30ACEC" w:themeColor="accent1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A25FD">
                        <w:rPr>
                          <w:rFonts w:ascii="KG HAPPY Solid" w:hAnsi="KG HAPPY Solid"/>
                          <w:color w:val="30ACEC" w:themeColor="accent1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Flexi</w:t>
                      </w:r>
                    </w:p>
                  </w:txbxContent>
                </v:textbox>
              </v:shape>
            </w:pict>
          </mc:Fallback>
        </mc:AlternateContent>
      </w:r>
      <w:r w:rsidR="008702C7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8D40448" wp14:editId="016E0809">
                <wp:simplePos x="0" y="0"/>
                <wp:positionH relativeFrom="column">
                  <wp:posOffset>1733107</wp:posOffset>
                </wp:positionH>
                <wp:positionV relativeFrom="paragraph">
                  <wp:posOffset>4946903</wp:posOffset>
                </wp:positionV>
                <wp:extent cx="1521568" cy="478790"/>
                <wp:effectExtent l="0" t="355600" r="0" b="346710"/>
                <wp:wrapNone/>
                <wp:docPr id="183851216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8511720">
                          <a:off x="0" y="0"/>
                          <a:ext cx="1521568" cy="4787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722366" w14:textId="77777777" w:rsidR="008702C7" w:rsidRPr="003A25FD" w:rsidRDefault="008702C7" w:rsidP="008702C7">
                            <w:pPr>
                              <w:rPr>
                                <w:rFonts w:ascii="KG HAPPY Solid" w:hAnsi="KG HAPPY Solid"/>
                                <w:color w:val="80C34F" w:themeColor="accent2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A25FD">
                              <w:rPr>
                                <w:rFonts w:ascii="KG HAPPY Solid" w:hAnsi="KG HAPPY Solid"/>
                                <w:color w:val="80C34F" w:themeColor="accent2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ouss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8D40448" id="_x0000_s1054" type="#_x0000_t202" style="position:absolute;margin-left:136.45pt;margin-top:389.5pt;width:119.8pt;height:37.7pt;rotation:9297068fd;z-index:251738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zwXxJAIAAEIEAAAOAAAAZHJzL2Uyb0RvYy54bWysU01v2zAMvQ/ofxB0bxxn+aoRp8haZBgQ&#13;&#10;tAXSomdFlmIDsqhJSuzs14+S4zTodhp2ESiSeiTfoxb3ba3IUVhXgc5pOhhSIjSHotL7nL69rm/n&#13;&#10;lDjPdMEUaJHTk3D0fnnzZdGYTIygBFUISxBEu6wxOS29N1mSOF6KmrkBGKExKMHWzOPV7pPCsgbR&#13;&#10;a5WMhsNp0oAtjAUunEPvYxeky4gvpeD+WUonPFE5xd58PG08d+FMlguW7S0zZcXPbbB/6KJmlcai&#13;&#10;F6hH5hk52OoPqLriFhxIP+BQJyBlxUWcAadJh5+m2ZbMiDgLkuPMhSb3/2D503FrXizx7TdoUcBA&#13;&#10;SGNc5tAZ5mmlrYkF5G0+SdPZaBinxL4JZiOhpwuJovWEB4jJKJ1MUXaOsfFsPruLLCcdVsA01vnv&#13;&#10;AmoSjJxaFCmisuPGeayPqX1KSNewrpSKQilNmpxOv066Ni4RfKE0PvzoPFi+3bWkKnI6mvdj7aA4&#13;&#10;4bRxIOzeGb6usIkNc/6FWVQenbjN/hkPqQCLwdmipAT762/+kI+CYJSSBjcpp+7ngVlBifqhUaq7&#13;&#10;dDwOqxcv40ngkNjryO46og/1A+CyprG7aIZ8r3pTWqjfcelXoSqGmOZYO6e+Nx98t9/4abhYrWIS&#13;&#10;LpthfqO3hgfoXoXX9p1Zc9bBo4JP0O8cyz7J0eV2gqwOHmQVtQpEd6ye+cdFjRKeP1X4Cdf3mPXx&#13;&#10;9Ze/AQAA//8DAFBLAwQUAAYACAAAACEAdVKDAOYAAAAQAQAADwAAAGRycy9kb3ducmV2LnhtbEyP&#13;&#10;3U6EMBCF7018h2ZMvHMLCMKylI0/a2LUG9EH6LYjEGmLtMuyb+94pTeTTOacM+ertosZ2IyT750V&#13;&#10;EK8iYGiV071tBXy8P14VwHyQVsvBWRRwQg/b+vyskqV2R/uGcxNaRiHWl1JAF8JYcu5Vh0b6lRvR&#13;&#10;0u3TTUYGWqeW60keKdwMPImiG25kb+lDJ0e871B9NQcj4PqkXlQef6d3/mmHu7nxr81zIcTlxfKw&#13;&#10;oXG7ARZwCX8O+GWg/lBTsb07WO3ZICDJkzVJBeT5mshIkcVJBmwvoMjSFHhd8f8g9Q8AAAD//wMA&#13;&#10;UEsBAi0AFAAGAAgAAAAhALaDOJL+AAAA4QEAABMAAAAAAAAAAAAAAAAAAAAAAFtDb250ZW50X1R5&#13;&#10;cGVzXS54bWxQSwECLQAUAAYACAAAACEAOP0h/9YAAACUAQAACwAAAAAAAAAAAAAAAAAvAQAAX3Jl&#13;&#10;bHMvLnJlbHNQSwECLQAUAAYACAAAACEADM8F8SQCAABCBAAADgAAAAAAAAAAAAAAAAAuAgAAZHJz&#13;&#10;L2Uyb0RvYy54bWxQSwECLQAUAAYACAAAACEAdVKDAOYAAAAQAQAADwAAAAAAAAAAAAAAAAB+BAAA&#13;&#10;ZHJzL2Rvd25yZXYueG1sUEsFBgAAAAAEAAQA8wAAAJEFAAAAAA==&#13;&#10;" filled="f" stroked="f" strokeweight=".5pt">
                <v:textbox>
                  <w:txbxContent>
                    <w:p w14:paraId="4E722366" w14:textId="77777777" w:rsidR="008702C7" w:rsidRPr="003A25FD" w:rsidRDefault="008702C7" w:rsidP="008702C7">
                      <w:pPr>
                        <w:rPr>
                          <w:rFonts w:ascii="KG HAPPY Solid" w:hAnsi="KG HAPPY Solid"/>
                          <w:color w:val="80C34F" w:themeColor="accent2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A25FD">
                        <w:rPr>
                          <w:rFonts w:ascii="KG HAPPY Solid" w:hAnsi="KG HAPPY Solid"/>
                          <w:color w:val="80C34F" w:themeColor="accent2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oussin</w:t>
                      </w:r>
                    </w:p>
                  </w:txbxContent>
                </v:textbox>
              </v:shape>
            </w:pict>
          </mc:Fallback>
        </mc:AlternateContent>
      </w:r>
      <w:r w:rsidR="008702C7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667C19A" wp14:editId="4F6A82CF">
                <wp:simplePos x="0" y="0"/>
                <wp:positionH relativeFrom="column">
                  <wp:posOffset>2489782</wp:posOffset>
                </wp:positionH>
                <wp:positionV relativeFrom="paragraph">
                  <wp:posOffset>5599104</wp:posOffset>
                </wp:positionV>
                <wp:extent cx="1356360" cy="479179"/>
                <wp:effectExtent l="210185" t="0" r="276225" b="0"/>
                <wp:wrapNone/>
                <wp:docPr id="1220251334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7425252">
                          <a:off x="0" y="0"/>
                          <a:ext cx="1356360" cy="4791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CAF9AC" w14:textId="6C17F137" w:rsidR="008702C7" w:rsidRPr="003A25FD" w:rsidRDefault="008702C7" w:rsidP="008702C7">
                            <w:pPr>
                              <w:rPr>
                                <w:rFonts w:ascii="KG HAPPY Solid" w:hAnsi="KG HAPPY Solid"/>
                                <w:color w:val="D64A3B" w:themeColor="accent4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A25FD">
                              <w:rPr>
                                <w:rFonts w:ascii="KG HAPPY Solid" w:hAnsi="KG HAPPY Solid"/>
                                <w:color w:val="D64A3B" w:themeColor="accent4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anap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667C19A" id="_x0000_s1055" type="#_x0000_t202" style="position:absolute;margin-left:196.05pt;margin-top:440.85pt;width:106.8pt;height:37.75pt;rotation:8110355fd;z-index:251727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6zgXIAIAAEIEAAAOAAAAZHJzL2Uyb0RvYy54bWysU9uK2zAQfS/0H4TeG+eejYmzpLukFJbd&#13;&#10;hWzZZ0WWYoGsUSUldvr1Hcm5se1TKQYxmjk+czmjxX1ba3IQziswBR30+pQIw6FUZlfQH2/rL3eU&#13;&#10;+MBMyTQYUdCj8PR++fnTorG5GEIFuhSOIInxeWMLWoVg8yzzvBI18z2wwmBQgqtZwKvbZaVjDbLX&#13;&#10;Ohv2+9OsAVdaB1x4j97HLkiXiV9KwcOLlF4EoguKtYV0unRu45ktFyzfOWYrxU9lsH+oombKYNIL&#13;&#10;1SMLjOyd+oOqVtyBBxl6HOoMpFRcpB6wm0H/QzebilmResHheHsZk/9/tPz5sLGvjoT2K7QoYBxI&#13;&#10;Y33u0Rn7aaWriQOc22w8nOCXusS6CaJxoMfLEEUbCI8Uo8l0NMUQx9h4Nh/M5pE067gip3U+fBNQ&#13;&#10;k2gU1KFIiZUdnnzooGdIhBtYK62TUNqQpqDT0aSffrhEkFwbzHGtPFqh3bZElQUdpgqiawvlEbtN&#13;&#10;DWGJ3vK1wiKemA+vzKHy6MRtDi94SA2YDE4WJRW4X3/zRzwKglFKGtykgvqfe+YEJfq7Qanmg/EY&#13;&#10;aUO6jCezIV7cbWR7GzH7+gFwWQepumRGfNBnUzqo33HpVzErhpjhmLug4Ww+hG6/8dFwsVolEC6b&#13;&#10;ZeHJbCyP1GcV3tp35uxJh4AKPsN551j+QY4O2wmy2geQKml1nepp/rioSe3To4ov4faeUNenv/wN&#13;&#10;AAD//wMAUEsDBBQABgAIAAAAIQBzuL/15gAAABEBAAAPAAAAZHJzL2Rvd25yZXYueG1sTI/BTsMw&#13;&#10;EETvSPyDtUjcqOMUQpTGqaqickJCtEi9OrFJotrrKHbawNeznOhlpdW+mZ0p17Oz7GzG0HuUIBYJ&#13;&#10;MION1z22Ej4Pu4ccWIgKtbIejYRvE2Bd3d6UqtD+gh/mvI8tIxMMhZLQxTgUnIemM06FhR8M0u3L&#13;&#10;j05FWseW61FdyNxZniZJxp3qkT50ajDbzjSn/eQk1BaPr/l02rwf4o/b1m9W+ONOyvu7+WVFY7MC&#13;&#10;Fs0c/xXw14HyQ0XBaj+hDsxKeMyEIFRCLtJnYEQ8LbMMWE1okmZL4FXJr5tUvwAAAP//AwBQSwEC&#13;&#10;LQAUAAYACAAAACEAtoM4kv4AAADhAQAAEwAAAAAAAAAAAAAAAAAAAAAAW0NvbnRlbnRfVHlwZXNd&#13;&#10;LnhtbFBLAQItABQABgAIAAAAIQA4/SH/1gAAAJQBAAALAAAAAAAAAAAAAAAAAC8BAABfcmVscy8u&#13;&#10;cmVsc1BLAQItABQABgAIAAAAIQDx6zgXIAIAAEIEAAAOAAAAAAAAAAAAAAAAAC4CAABkcnMvZTJv&#13;&#10;RG9jLnhtbFBLAQItABQABgAIAAAAIQBzuL/15gAAABEBAAAPAAAAAAAAAAAAAAAAAHoEAABkcnMv&#13;&#10;ZG93bnJldi54bWxQSwUGAAAAAAQABADzAAAAjQUAAAAA&#13;&#10;" filled="f" stroked="f" strokeweight=".5pt">
                <v:textbox>
                  <w:txbxContent>
                    <w:p w14:paraId="3DCAF9AC" w14:textId="6C17F137" w:rsidR="008702C7" w:rsidRPr="003A25FD" w:rsidRDefault="008702C7" w:rsidP="008702C7">
                      <w:pPr>
                        <w:rPr>
                          <w:rFonts w:ascii="KG HAPPY Solid" w:hAnsi="KG HAPPY Solid"/>
                          <w:color w:val="D64A3B" w:themeColor="accent4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A25FD">
                        <w:rPr>
                          <w:rFonts w:ascii="KG HAPPY Solid" w:hAnsi="KG HAPPY Solid"/>
                          <w:color w:val="D64A3B" w:themeColor="accent4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ana</w:t>
                      </w:r>
                      <w:r w:rsidRPr="003A25FD">
                        <w:rPr>
                          <w:rFonts w:ascii="KG HAPPY Solid" w:hAnsi="KG HAPPY Solid"/>
                          <w:color w:val="D64A3B" w:themeColor="accent4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’</w:t>
                      </w:r>
                    </w:p>
                  </w:txbxContent>
                </v:textbox>
              </v:shape>
            </w:pict>
          </mc:Fallback>
        </mc:AlternateContent>
      </w:r>
      <w:r w:rsidR="008702C7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5574D4B" wp14:editId="05323A18">
                <wp:simplePos x="0" y="0"/>
                <wp:positionH relativeFrom="column">
                  <wp:posOffset>3340623</wp:posOffset>
                </wp:positionH>
                <wp:positionV relativeFrom="paragraph">
                  <wp:posOffset>6102057</wp:posOffset>
                </wp:positionV>
                <wp:extent cx="1064355" cy="479179"/>
                <wp:effectExtent l="89535" t="0" r="117475" b="0"/>
                <wp:wrapNone/>
                <wp:docPr id="53443550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6364843">
                          <a:off x="0" y="0"/>
                          <a:ext cx="1064355" cy="4791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F03486" w14:textId="191E0061" w:rsidR="008702C7" w:rsidRPr="003A25FD" w:rsidRDefault="008702C7" w:rsidP="008702C7">
                            <w:pPr>
                              <w:rPr>
                                <w:rFonts w:ascii="KG HAPPY Solid" w:hAnsi="KG HAPPY Solid"/>
                                <w:color w:val="30ACEC" w:themeColor="accent1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A25FD">
                              <w:rPr>
                                <w:rFonts w:ascii="KG HAPPY Solid" w:hAnsi="KG HAPPY Solid"/>
                                <w:color w:val="30ACEC" w:themeColor="accent1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Flex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5574D4B" id="_x0000_s1056" type="#_x0000_t202" style="position:absolute;margin-left:263.05pt;margin-top:480.5pt;width:83.8pt;height:37.75pt;rotation:6952106fd;z-index:251754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uhtTIgIAAEIEAAAOAAAAZHJzL2Uyb0RvYy54bWysU01v2zAMvQ/YfxB0X+wkTtoYcYqsRYYB&#13;&#10;QVsgHXpWZCk2IIuapMTOfv0oOV/odhp2ESiSenzko+YPXaPIQVhXgy7ocJBSIjSHsta7gv54W325&#13;&#10;p8R5pkumQIuCHoWjD4vPn+atycUIKlClsARBtMtbU9DKe5MnieOVaJgbgBEagxJswzxe7S4pLWsR&#13;&#10;vVHJKE2nSQu2NBa4cA69T32QLiK+lIL7Fymd8EQVFLn5eNp4bsOZLOYs31lmqpqfaLB/YNGwWmPR&#13;&#10;C9QT84zsbf0HVFNzCw6kH3BoEpCy5iL2gN0M0w/dbCpmROwFh+PMZUzu/8Hy58PGvFriu6/QoYBh&#13;&#10;IK1xuUNn6KeTtiEWcG7T8TS7z8axS+RNMBsHerwMUXSe8ACRTrPxZEIJx1h2NxvezQJo0mMFTGOd&#13;&#10;/yagIcEoqEWRIio7rJ3vU88pIV3DqlYqCqU0aQOTSRofXCIIrjTWuDIPlu+2HanLgo6jzsG1hfKI&#13;&#10;3caGkL0zfFUjiTVz/pVZVB6duM3+BQ+pAIvByaKkAvvrb/6Qj4JglJIWN6mg7ueeWUGJ+q5Rqtkw&#13;&#10;y8LqxUs2uRvhxd5GtrcRvW8eAZd1GNlFM+R7dTalheYdl34ZqmKIaY61C+rP5qPv9xs/DRfLZUzC&#13;&#10;ZTPMr/XG8AB9VuGte2fWnHTwqOAznHeO5R/k6HN7QZZ7D7KOWl2nepo/LmpU+/Spwk+4vces69df&#13;&#10;/AYAAP//AwBQSwMEFAAGAAgAAAAhAIp5CkflAAAAEQEAAA8AAABkcnMvZG93bnJldi54bWxMj81O&#13;&#10;wzAQhO9IvIO1SNyonYimSRqnQqBKSJz6A2c3duMo8TqK3Ta8PcsJLiut9pvZmWozu4FdzRQ6jxKS&#13;&#10;hQBmsPG6w1bC8bB9yoGFqFCrwaOR8G0CbOr7u0qV2t9wZ6772DIywVAqCTbGseQ8NNY4FRZ+NEi3&#13;&#10;s5+cirROLdeTupG5G3gqRMad6pA+WDWaV2uafn9xEvzX4fwpXL97/7DHbZvboi36KOXjw/y2pvGy&#13;&#10;BhbNHP8U8NuB8kNNwU7+gjqwQcJylSaESiiSJTUjInteZcBOhIo8zYDXFf/fpP4BAAD//wMAUEsB&#13;&#10;Ai0AFAAGAAgAAAAhALaDOJL+AAAA4QEAABMAAAAAAAAAAAAAAAAAAAAAAFtDb250ZW50X1R5cGVz&#13;&#10;XS54bWxQSwECLQAUAAYACAAAACEAOP0h/9YAAACUAQAACwAAAAAAAAAAAAAAAAAvAQAAX3JlbHMv&#13;&#10;LnJlbHNQSwECLQAUAAYACAAAACEAZLobUyICAABCBAAADgAAAAAAAAAAAAAAAAAuAgAAZHJzL2Uy&#13;&#10;b0RvYy54bWxQSwECLQAUAAYACAAAACEAinkKR+UAAAARAQAADwAAAAAAAAAAAAAAAAB8BAAAZHJz&#13;&#10;L2Rvd25yZXYueG1sUEsFBgAAAAAEAAQA8wAAAI4FAAAAAA==&#13;&#10;" filled="f" stroked="f" strokeweight=".5pt">
                <v:textbox>
                  <w:txbxContent>
                    <w:p w14:paraId="30F03486" w14:textId="191E0061" w:rsidR="008702C7" w:rsidRPr="003A25FD" w:rsidRDefault="008702C7" w:rsidP="008702C7">
                      <w:pPr>
                        <w:rPr>
                          <w:rFonts w:ascii="KG HAPPY Solid" w:hAnsi="KG HAPPY Solid"/>
                          <w:color w:val="30ACEC" w:themeColor="accent1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A25FD">
                        <w:rPr>
                          <w:rFonts w:ascii="KG HAPPY Solid" w:hAnsi="KG HAPPY Solid"/>
                          <w:color w:val="30ACEC" w:themeColor="accent1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Flex</w:t>
                      </w:r>
                      <w:r w:rsidRPr="003A25FD">
                        <w:rPr>
                          <w:rFonts w:ascii="KG HAPPY Solid" w:hAnsi="KG HAPPY Solid"/>
                          <w:color w:val="30ACEC" w:themeColor="accent1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  <w:r w:rsidR="008702C7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8394976" wp14:editId="0C2F9A8C">
                <wp:simplePos x="0" y="0"/>
                <wp:positionH relativeFrom="column">
                  <wp:posOffset>5731428</wp:posOffset>
                </wp:positionH>
                <wp:positionV relativeFrom="paragraph">
                  <wp:posOffset>5586773</wp:posOffset>
                </wp:positionV>
                <wp:extent cx="1537528" cy="478790"/>
                <wp:effectExtent l="313373" t="0" r="261937" b="0"/>
                <wp:wrapNone/>
                <wp:docPr id="1474910451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3311577">
                          <a:off x="0" y="0"/>
                          <a:ext cx="1537528" cy="4787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EAC310" w14:textId="77777777" w:rsidR="008702C7" w:rsidRPr="003A25FD" w:rsidRDefault="008702C7" w:rsidP="008702C7">
                            <w:pPr>
                              <w:rPr>
                                <w:rFonts w:ascii="KG HAPPY Solid" w:hAnsi="KG HAPPY Solid"/>
                                <w:color w:val="80C34F" w:themeColor="accent2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A25FD">
                              <w:rPr>
                                <w:rFonts w:ascii="KG HAPPY Solid" w:hAnsi="KG HAPPY Solid"/>
                                <w:color w:val="80C34F" w:themeColor="accent2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ouss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8394976" id="_x0000_s1057" type="#_x0000_t202" style="position:absolute;margin-left:451.3pt;margin-top:439.9pt;width:121.05pt;height:37.7pt;rotation:3617125fd;z-index:251740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/3U3JAIAAEIEAAAOAAAAZHJzL2Uyb0RvYy54bWysU01v2zAMvQ/YfxB0Xxzno26NOEXWIsOA&#13;&#10;oC2QDj0rshQbkEVNUmJnv36U7KRBt9Owi0CR1CP5HrW47xpFjsK6GnRB09GYEqE5lLXeF/TH6/rL&#13;&#10;LSXOM10yBVoU9CQcvV9+/rRoTS4mUIEqhSUIol3emoJW3ps8SRyvRMPcCIzQGJRgG+bxavdJaVmL&#13;&#10;6I1KJuPxTdKCLY0FLpxD72MfpMuIL6Xg/llKJzxRBcXefDxtPHfhTJYLlu8tM1XNhzbYP3TRsFpj&#13;&#10;0QvUI/OMHGz9B1RTcwsOpB9xaBKQsuYizoDTpOMP02wrZkScBclx5kKT+3+w/Om4NS+W+O4rdChg&#13;&#10;IKQ1LnfoDPN00jbEAvI2nabpPMvilNg3wWwk9HQhUXSe8AAxn2bzCcrOMTbLbrO7yHLSYwVMY53/&#13;&#10;JqAhwSioRZEiKjtunMf6mHpOCeka1rVSUSilSVvQm+l8HB9cIvhCaXz43nmwfLfrSF1i65exdlCe&#13;&#10;cNo4EHbvDF/X2MSGOf/CLCqPTtxm/4yHVIDFYLAoqcD++ps/5KMgGKWkxU0qqPt5YFZQor5rlOou&#13;&#10;nc3C6sXLbJ5N8GKvI7vriD40D4DLmsbuohnyvTqb0kLzhku/ClUxxDTH2gX1Z/PB9/uNn4aL1Som&#13;&#10;4bIZ5jd6a3iAPqvw2r0xawYdPCr4BOedY/kHOfrcXpDVwYOso1aB6J7VgX9c1Cjh8KnCT7i+x6z3&#13;&#10;r7/8DQAA//8DAFBLAwQUAAYACAAAACEAQgMKveUAAAASAQAADwAAAGRycy9kb3ducmV2LnhtbEyP&#13;&#10;QU/DMAyF70j8h8hIXBBLB6N0XdMJgTgyiQ4kuGWNScoap2rSrvx70hNcrGfZfn5fsZ1sy0bsfeNI&#13;&#10;wHKRAEOqnWpIC3jbP19nwHyQpGTrCAX8oIdteX5WyFy5E73iWAXNogn5XAowIXQ55742aKVfuA4p&#13;&#10;zr5cb2WIba+56uUpmtuW3yRJyq1sKH4wssNHg/WxGqyA4eX9Y9XtUR/1bkfj1ThV359GiMuL6WkT&#13;&#10;y8MGWMAp/F3AzBDzQxmDHdxAyrNWwDpLI1AQcL9OV8DmjSRdRnWY1W12B7ws+H+U8hcAAP//AwBQ&#13;&#10;SwECLQAUAAYACAAAACEAtoM4kv4AAADhAQAAEwAAAAAAAAAAAAAAAAAAAAAAW0NvbnRlbnRfVHlw&#13;&#10;ZXNdLnhtbFBLAQItABQABgAIAAAAIQA4/SH/1gAAAJQBAAALAAAAAAAAAAAAAAAAAC8BAABfcmVs&#13;&#10;cy8ucmVsc1BLAQItABQABgAIAAAAIQCU/3U3JAIAAEIEAAAOAAAAAAAAAAAAAAAAAC4CAABkcnMv&#13;&#10;ZTJvRG9jLnhtbFBLAQItABQABgAIAAAAIQBCAwq95QAAABIBAAAPAAAAAAAAAAAAAAAAAH4EAABk&#13;&#10;cnMvZG93bnJldi54bWxQSwUGAAAAAAQABADzAAAAkAUAAAAA&#13;&#10;" filled="f" stroked="f" strokeweight=".5pt">
                <v:textbox>
                  <w:txbxContent>
                    <w:p w14:paraId="6AEAC310" w14:textId="77777777" w:rsidR="008702C7" w:rsidRPr="003A25FD" w:rsidRDefault="008702C7" w:rsidP="008702C7">
                      <w:pPr>
                        <w:rPr>
                          <w:rFonts w:ascii="KG HAPPY Solid" w:hAnsi="KG HAPPY Solid"/>
                          <w:color w:val="80C34F" w:themeColor="accent2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A25FD">
                        <w:rPr>
                          <w:rFonts w:ascii="KG HAPPY Solid" w:hAnsi="KG HAPPY Solid"/>
                          <w:color w:val="80C34F" w:themeColor="accent2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oussin</w:t>
                      </w:r>
                    </w:p>
                  </w:txbxContent>
                </v:textbox>
              </v:shape>
            </w:pict>
          </mc:Fallback>
        </mc:AlternateContent>
      </w:r>
      <w:r w:rsidR="008702C7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49B1517F" wp14:editId="54AFE8EB">
                <wp:simplePos x="0" y="0"/>
                <wp:positionH relativeFrom="column">
                  <wp:posOffset>6735338</wp:posOffset>
                </wp:positionH>
                <wp:positionV relativeFrom="paragraph">
                  <wp:posOffset>5196670</wp:posOffset>
                </wp:positionV>
                <wp:extent cx="1356360" cy="479179"/>
                <wp:effectExtent l="0" t="292100" r="0" b="295910"/>
                <wp:wrapNone/>
                <wp:docPr id="15282113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266767">
                          <a:off x="0" y="0"/>
                          <a:ext cx="1356360" cy="4791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102CAD" w14:textId="020EBDA3" w:rsidR="008702C7" w:rsidRPr="003A25FD" w:rsidRDefault="008702C7" w:rsidP="008702C7">
                            <w:pPr>
                              <w:rPr>
                                <w:rFonts w:ascii="KG HAPPY Solid" w:hAnsi="KG HAPPY Solid"/>
                                <w:color w:val="30ACEC" w:themeColor="accent1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A25FD">
                              <w:rPr>
                                <w:rFonts w:ascii="KG HAPPY Solid" w:hAnsi="KG HAPPY Solid"/>
                                <w:color w:val="30ACEC" w:themeColor="accent1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Flex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9B1517F" id="_x0000_s1058" type="#_x0000_t202" style="position:absolute;margin-left:530.35pt;margin-top:409.2pt;width:106.8pt;height:37.75pt;rotation:2475914fd;z-index:251756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MmscJAIAAEIEAAAOAAAAZHJzL2Uyb0RvYy54bWysU1Fv2jAQfp+0/2D5fQQChBIRKtaKaRJq&#13;&#10;K9Gpz8axSSTH59mGhP36nR2gqNvTtBfrfHf+7r77zov7rlHkKKyrQRd0NBhSIjSHstb7gv54XX+5&#13;&#10;o8R5pkumQIuCnoSj98vPnxatyUUKFahSWIIg2uWtKWjlvcmTxPFKNMwNwAiNQQm2YR6vdp+UlrWI&#13;&#10;3qgkHQ6zpAVbGgtcOIfexz5IlxFfSsH9s5ROeKIKir35eNp47sKZLBcs31tmqpqf22D/0EXDao1F&#13;&#10;r1CPzDNysPUfUE3NLTiQfsChSUDKmovIAdmMhh/YbCtmROSCw3HmOib3/2D503FrXizx3VfoUMAw&#13;&#10;kNa43KEz8OmkbYgFnFuaZtksm0WW2DfBbBzo6TpE0XnCA8R4mo0zDHGMTWbz0WweQJMeK2Aa6/w3&#13;&#10;AQ0JRkEtihRR2XHjfJ96SQnpGta1UlEopUlb0Gw8HcYH1wiCK4013jsPlu92HanLgo7TC60dlCdk&#13;&#10;Gwlhi87wdY1NbJjzL8yi8ujEbfbPeEgFWAzOFiUV2F9/84d8FASjlLS4SQV1Pw/MCkrUd41SzUeT&#13;&#10;CcL6eJlMZyle7G1kdxvRh+YBcFlHsbtohnyvLqa00Lzh0q9CVQwxzbF2Qf3FfPD9fuOn4WK1ikm4&#13;&#10;bIb5jd4aHqAvKrx2b8yasw4eFXyCy86x/IMcfW4vyOrgQdZRqzDofqrn+eOiRrXPnyr8hNt7zHr/&#13;&#10;+svfAAAA//8DAFBLAwQUAAYACAAAACEAK11SZ+QAAAASAQAADwAAAGRycy9kb3ducmV2LnhtbExP&#13;&#10;y07DMBC8I/EP1iJxo3YfatI0ToUSceGA1JYPcGOTRLXXUewmga9ne4LLSrM7O4/8MDvLRjOEzqOE&#13;&#10;5UIAM1h73WEj4fP89pICC1GhVtajkfBtAhyKx4dcZdpPeDTjKTaMRDBkSkIbY59xHurWOBUWvjdI&#13;&#10;ty8/OBUJDg3Xg5pI3Fm+EmLLneqQHFrVm7I19fV0cxKqj2Tsy6Ow5XnSwbxff2YcKymfn+ZqT+N1&#13;&#10;DyyaOf59wL0D5YeCgl38DXVglrDYioS4EtJlugF2p6ySzRrYhVa79Q54kfP/VYpfAAAA//8DAFBL&#13;&#10;AQItABQABgAIAAAAIQC2gziS/gAAAOEBAAATAAAAAAAAAAAAAAAAAAAAAABbQ29udGVudF9UeXBl&#13;&#10;c10ueG1sUEsBAi0AFAAGAAgAAAAhADj9If/WAAAAlAEAAAsAAAAAAAAAAAAAAAAALwEAAF9yZWxz&#13;&#10;Ly5yZWxzUEsBAi0AFAAGAAgAAAAhAHgyaxwkAgAAQgQAAA4AAAAAAAAAAAAAAAAALgIAAGRycy9l&#13;&#10;Mm9Eb2MueG1sUEsBAi0AFAAGAAgAAAAhACtdUmfkAAAAEgEAAA8AAAAAAAAAAAAAAAAAfgQAAGRy&#13;&#10;cy9kb3ducmV2LnhtbFBLBQYAAAAABAAEAPMAAACPBQAAAAA=&#13;&#10;" filled="f" stroked="f" strokeweight=".5pt">
                <v:textbox>
                  <w:txbxContent>
                    <w:p w14:paraId="4E102CAD" w14:textId="020EBDA3" w:rsidR="008702C7" w:rsidRPr="003A25FD" w:rsidRDefault="008702C7" w:rsidP="008702C7">
                      <w:pPr>
                        <w:rPr>
                          <w:rFonts w:ascii="KG HAPPY Solid" w:hAnsi="KG HAPPY Solid"/>
                          <w:color w:val="30ACEC" w:themeColor="accent1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A25FD">
                        <w:rPr>
                          <w:rFonts w:ascii="KG HAPPY Solid" w:hAnsi="KG HAPPY Solid"/>
                          <w:color w:val="30ACEC" w:themeColor="accent1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Flexi</w:t>
                      </w:r>
                    </w:p>
                  </w:txbxContent>
                </v:textbox>
              </v:shape>
            </w:pict>
          </mc:Fallback>
        </mc:AlternateContent>
      </w:r>
      <w:r w:rsidR="008702C7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01EDAAF" wp14:editId="35E57C76">
                <wp:simplePos x="0" y="0"/>
                <wp:positionH relativeFrom="column">
                  <wp:posOffset>6763922</wp:posOffset>
                </wp:positionH>
                <wp:positionV relativeFrom="paragraph">
                  <wp:posOffset>4193564</wp:posOffset>
                </wp:positionV>
                <wp:extent cx="1534494" cy="478790"/>
                <wp:effectExtent l="0" t="215900" r="0" b="207010"/>
                <wp:wrapNone/>
                <wp:docPr id="611904243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268688">
                          <a:off x="0" y="0"/>
                          <a:ext cx="1534494" cy="4787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B4F275" w14:textId="77777777" w:rsidR="008702C7" w:rsidRPr="003A25FD" w:rsidRDefault="008702C7" w:rsidP="008702C7">
                            <w:pPr>
                              <w:rPr>
                                <w:rFonts w:ascii="KG HAPPY Solid" w:hAnsi="KG HAPPY Solid"/>
                                <w:color w:val="A666E1" w:themeColor="accent6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A25FD">
                              <w:rPr>
                                <w:rFonts w:ascii="KG HAPPY Solid" w:hAnsi="KG HAPPY Solid"/>
                                <w:color w:val="A666E1" w:themeColor="accent6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lateau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01EDAAF" id="_x0000_s1059" type="#_x0000_t202" style="position:absolute;margin-left:532.6pt;margin-top:330.2pt;width:120.85pt;height:37.7pt;rotation:1385746fd;z-index:251746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wHhHJgIAAEIEAAAOAAAAZHJzL2Uyb0RvYy54bWysU01v2zAMvQ/YfxB0X5wPJ02MOEXWIsOA&#13;&#10;oC2QDj0rshQbkEVNUmJnv36UHKdBt9Owi0CR1CP5HrW8b2tFTsK6CnROR4MhJUJzKCp9yOmP182X&#13;&#10;OSXOM10wBVrk9CwcvV99/rRsTCbGUIIqhCUIol3WmJyW3pssSRwvRc3cAIzQGJRga+bxag9JYVmD&#13;&#10;6LVKxsPhLGnAFsYCF86h97EL0lXEl1Jw/yylE56onGJvPp42nvtwJqslyw6WmbLilzbYP3RRs0pj&#13;&#10;0SvUI/OMHG31B1RdcQsOpB9wqBOQsuIizoDTjIYfptmVzIg4C5LjzJUm9/9g+dNpZ14s8e1XaFHA&#13;&#10;QEhjXObQGeZppa2JBeRtNJ7NZ/N5nBL7JpiNhJ6vJIrWEx4gppM0XaSUcIyld/O7RWQ56bACprHO&#13;&#10;fxNQk2Dk1KJIEZWdts5jfUztU0K6hk2lVBRKadLkdDaZDuODawRfKI0P3zsPlm/3LamKnE4m/Vh7&#13;&#10;KM44bRwIu3eGbypsYsucf2EWlUcnbrN/xkMqwGJwsSgpwf76mz/koyAYpaTBTcqp+3lkVlCivmuU&#13;&#10;ajFK07B68ZJO78Z4sbeR/W1EH+sHwGUdxe6iGfK96k1poX7DpV+HqhhimmPtnPrefPDdfuOn4WK9&#13;&#10;jkm4bIb5rd4ZHqB7FV7bN2bNRQePCj5Bv3Ms+yBHl9sJsj56kFXUKhDdsXrhHxc1Snj5VOEn3N5j&#13;&#10;1vvXX/0GAAD//wMAUEsDBBQABgAIAAAAIQDUZN4z5AAAABIBAAAPAAAAZHJzL2Rvd25yZXYueG1s&#13;&#10;TE/JTsMwEL0j8Q/WIHGjdrqYNI1TVaBeOAANHDi68WSh8aLYbcLf457gMtLTvDXfTronFxx8Z42A&#13;&#10;ZMaAoKms6kwj4PNj/5AC8UEaJXtrUMAPetgWtze5zJQdzQEvZWhINDE+kwLaEFxGqa9a1NLPrEMT&#13;&#10;f7UdtAwRDg1Vgxyjue7pnDFOtexMTGilw6cWq1N51gLq5Ve5fqHh+9W58ZC+1Un1nuyFuL+bnjfx&#13;&#10;7DZAAk7hTwHXDbE/FLHY0Z6N8qSPmPHVPHIFcM6WQK6UBeNrIEcBj4tVCrTI6f8pxS8AAAD//wMA&#13;&#10;UEsBAi0AFAAGAAgAAAAhALaDOJL+AAAA4QEAABMAAAAAAAAAAAAAAAAAAAAAAFtDb250ZW50X1R5&#13;&#10;cGVzXS54bWxQSwECLQAUAAYACAAAACEAOP0h/9YAAACUAQAACwAAAAAAAAAAAAAAAAAvAQAAX3Jl&#13;&#10;bHMvLnJlbHNQSwECLQAUAAYACAAAACEAF8B4RyYCAABCBAAADgAAAAAAAAAAAAAAAAAuAgAAZHJz&#13;&#10;L2Uyb0RvYy54bWxQSwECLQAUAAYACAAAACEA1GTeM+QAAAASAQAADwAAAAAAAAAAAAAAAACABAAA&#13;&#10;ZHJzL2Rvd25yZXYueG1sUEsFBgAAAAAEAAQA8wAAAJEFAAAAAA==&#13;&#10;" filled="f" stroked="f" strokeweight=".5pt">
                <v:textbox>
                  <w:txbxContent>
                    <w:p w14:paraId="23B4F275" w14:textId="77777777" w:rsidR="008702C7" w:rsidRPr="003A25FD" w:rsidRDefault="008702C7" w:rsidP="008702C7">
                      <w:pPr>
                        <w:rPr>
                          <w:rFonts w:ascii="KG HAPPY Solid" w:hAnsi="KG HAPPY Solid"/>
                          <w:color w:val="A666E1" w:themeColor="accent6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A25FD">
                        <w:rPr>
                          <w:rFonts w:ascii="KG HAPPY Solid" w:hAnsi="KG HAPPY Solid"/>
                          <w:color w:val="A666E1" w:themeColor="accent6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lateaux</w:t>
                      </w:r>
                    </w:p>
                  </w:txbxContent>
                </v:textbox>
              </v:shape>
            </w:pict>
          </mc:Fallback>
        </mc:AlternateContent>
      </w:r>
      <w:r w:rsidR="008702C7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B40C684" wp14:editId="722B372A">
                <wp:simplePos x="0" y="0"/>
                <wp:positionH relativeFrom="column">
                  <wp:posOffset>7147577</wp:posOffset>
                </wp:positionH>
                <wp:positionV relativeFrom="paragraph">
                  <wp:posOffset>3335310</wp:posOffset>
                </wp:positionV>
                <wp:extent cx="1592961" cy="478790"/>
                <wp:effectExtent l="0" t="38100" r="0" b="29210"/>
                <wp:wrapNone/>
                <wp:docPr id="1086897764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66124">
                          <a:off x="0" y="0"/>
                          <a:ext cx="1592961" cy="4787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55731C" w14:textId="748E49B0" w:rsidR="008702C7" w:rsidRPr="003A25FD" w:rsidRDefault="008702C7" w:rsidP="008702C7">
                            <w:pPr>
                              <w:rPr>
                                <w:rFonts w:ascii="KG HAPPY Solid" w:hAnsi="KG HAPPY Solid"/>
                                <w:color w:val="D64A3B" w:themeColor="accent4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A25FD">
                              <w:rPr>
                                <w:rFonts w:ascii="KG HAPPY Solid" w:hAnsi="KG HAPPY Solid"/>
                                <w:color w:val="D64A3B" w:themeColor="accent4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anap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40C684" id="_x0000_s1060" type="#_x0000_t202" style="position:absolute;margin-left:562.8pt;margin-top:262.6pt;width:125.45pt;height:37.7pt;rotation:290678fd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VgiwJgIAAEEEAAAOAAAAZHJzL2Uyb0RvYy54bWysU8Fu2zAMvQ/YPwi6L05cJ22MOEXWIsOA&#13;&#10;oC2QDj0rshQbkEVNUmJnXz9KjtOg22nYRaBI6pF8j1rcd40iR2FdDbqgk9GYEqE5lLXeF/TH6/rL&#13;&#10;HSXOM10yBVoU9CQcvV9+/rRoTS5SqECVwhIE0S5vTUEr702eJI5XomFuBEZoDEqwDfN4tfuktKxF&#13;&#10;9EYl6Xg8S1qwpbHAhXPofeyDdBnxpRTcP0vphCeqoNibj6eN5y6cyXLB8r1lpqr5uQ32D100rNZY&#13;&#10;9AL1yDwjB1v/AdXU3IID6UccmgSkrLmIM+A0k/GHabYVMyLOguQ4c6HJ/T9Y/nTcmhdLfPcVOhQw&#13;&#10;ENIalzt0hnk6aRtiAXlLZ7NJmsUhsW2Cycjn6cKh6DzhAWE6T+ezCSUcY9nt3e08kpz0UAHSWOe/&#13;&#10;CWhIMApqUaOIyo4b57E8pg4pIV3DulYq6qQ0aQs6u5mO44NLBF8ojQ/fGw+W73YdqcuC3mTDVDso&#13;&#10;TzhsnAe7d4ava2xiw5x/YRaFRycus3/GQyrAYnC2KKnA/vqbP+SjHhilpMVFKqj7eWBWUKK+a1Rq&#13;&#10;PsmysHnxkk1vU7zY68juOqIPzQPgriKB2F00Q75XgyktNG+486tQFUNMc6xdUD+YD75fb/wzXKxW&#13;&#10;MQl3zTC/0VvDA/Sgwmv3xqw56+BRwScYVo7lH+Toc3tBVgcPso5aBaJ7Vs/8455GCc9/KnyE63vM&#13;&#10;ev/5y98AAAD//wMAUEsDBBQABgAIAAAAIQAhOKwU5AAAABIBAAAPAAAAZHJzL2Rvd25yZXYueG1s&#13;&#10;TE9NT8JAEL2b+B82Y+JNtpS0aumWENFw0QTRA9yW7thWurO1u0D59w4nvUzyMu8znw22FUfsfeNI&#13;&#10;wXgUgUAqnWmoUvD58XL3AMIHTUa3jlDBGT3MiuurXGfGnegdj+tQCTYhn2kFdQhdJqUva7Taj1yH&#13;&#10;xL8v11sdGPaVNL0+sbltZRxFqbS6IU6odYdPNZb79cEq2JSvK2efI9ovH9++V81i8lNtl0rd3gyL&#13;&#10;KZ/5FETAIfwp4LKB+0PBxXbuQMaLlvE4TlLmKkjiJAZxoUzu0wTETkHK+SCLXP6fUvwCAAD//wMA&#13;&#10;UEsBAi0AFAAGAAgAAAAhALaDOJL+AAAA4QEAABMAAAAAAAAAAAAAAAAAAAAAAFtDb250ZW50X1R5&#13;&#10;cGVzXS54bWxQSwECLQAUAAYACAAAACEAOP0h/9YAAACUAQAACwAAAAAAAAAAAAAAAAAvAQAAX3Jl&#13;&#10;bHMvLnJlbHNQSwECLQAUAAYACAAAACEABFYIsCYCAABBBAAADgAAAAAAAAAAAAAAAAAuAgAAZHJz&#13;&#10;L2Uyb0RvYy54bWxQSwECLQAUAAYACAAAACEAITisFOQAAAASAQAADwAAAAAAAAAAAAAAAACABAAA&#13;&#10;ZHJzL2Rvd25yZXYueG1sUEsFBgAAAAAEAAQA8wAAAJEFAAAAAA==&#13;&#10;" filled="f" stroked="f" strokeweight=".5pt">
                <v:textbox>
                  <w:txbxContent>
                    <w:p w14:paraId="6A55731C" w14:textId="748E49B0" w:rsidR="008702C7" w:rsidRPr="003A25FD" w:rsidRDefault="008702C7" w:rsidP="008702C7">
                      <w:pPr>
                        <w:rPr>
                          <w:rFonts w:ascii="KG HAPPY Solid" w:hAnsi="KG HAPPY Solid"/>
                          <w:color w:val="D64A3B" w:themeColor="accent4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A25FD">
                        <w:rPr>
                          <w:rFonts w:ascii="KG HAPPY Solid" w:hAnsi="KG HAPPY Solid"/>
                          <w:color w:val="D64A3B" w:themeColor="accent4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anap</w:t>
                      </w:r>
                      <w:r w:rsidRPr="003A25FD">
                        <w:rPr>
                          <w:rFonts w:ascii="KG HAPPY Solid" w:hAnsi="KG HAPPY Solid"/>
                          <w:color w:val="D64A3B" w:themeColor="accent4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’</w:t>
                      </w:r>
                    </w:p>
                  </w:txbxContent>
                </v:textbox>
              </v:shape>
            </w:pict>
          </mc:Fallback>
        </mc:AlternateContent>
      </w:r>
      <w:r w:rsidR="008702C7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60CCA3A" wp14:editId="3560E016">
                <wp:simplePos x="0" y="0"/>
                <wp:positionH relativeFrom="column">
                  <wp:posOffset>7373992</wp:posOffset>
                </wp:positionH>
                <wp:positionV relativeFrom="paragraph">
                  <wp:posOffset>2333624</wp:posOffset>
                </wp:positionV>
                <wp:extent cx="1233188" cy="478790"/>
                <wp:effectExtent l="0" t="127000" r="0" b="118110"/>
                <wp:wrapNone/>
                <wp:docPr id="274134846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573080">
                          <a:off x="0" y="0"/>
                          <a:ext cx="1233188" cy="4787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196DA0" w14:textId="0D98D5DB" w:rsidR="00C57DC8" w:rsidRPr="003A25FD" w:rsidRDefault="008702C7" w:rsidP="00C57DC8">
                            <w:pPr>
                              <w:rPr>
                                <w:rFonts w:ascii="KG HAPPY Solid" w:hAnsi="KG HAPPY Solid"/>
                                <w:color w:val="E29D3E" w:themeColor="accent3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A25FD">
                              <w:rPr>
                                <w:rFonts w:ascii="KG HAPPY Solid" w:hAnsi="KG HAPPY Solid"/>
                                <w:color w:val="E29D3E" w:themeColor="accent3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Jeu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60CCA3A" id="_x0000_s1061" type="#_x0000_t202" style="position:absolute;margin-left:580.65pt;margin-top:183.75pt;width:97.1pt;height:37.7pt;rotation:-1121670fd;z-index:251717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YE2rJgIAAEMEAAAOAAAAZHJzL2Uyb0RvYy54bWysU01vGyEQvVfKf0Dc411/xc7K68hN5KqS&#13;&#10;lURyqpwxC96VWIYC9q776zuwXsdKe6p6QQMzPN68Nywe2lqRo7CuAp3T4SClRGgORaX3Of3xtr6d&#13;&#10;U+I80wVToEVOT8LRh+XNl0VjMjGCElQhLEEQ7bLG5LT03mRJ4ngpauYGYITGpARbM49bu08KyxpE&#13;&#10;r1UyStO7pAFbGAtcOIenT12SLiO+lIL7Fymd8ETlFLn5uNq47sKaLBcs21tmyoqfabB/YFGzSuOj&#13;&#10;F6gn5hk52OoPqLriFhxIP+BQJyBlxUXsAbsZpp+62ZbMiNgLiuPMRSb3/2D583FrXi3x7Vdo0cAg&#13;&#10;SGNc5vAw9NNKWxMLqNsonc7G6TyNbSJxguWo6Omiomg94QFjNB4P5+g7x9xkNp/dR5mTDiyAGuv8&#13;&#10;NwE1CUFOLboUUdlx4zwSwNK+JJRrWFdKRaeUJk1O78bTjsYlgzeUxosf1EPk211LqiKn42nf1w6K&#13;&#10;E7YbO0L2zvB1hSQ2zPlXZtF6PMRx9i+4SAX4GJwjSkqwv/52HurREcxS0uAo5dT9PDArKFHfNXp1&#13;&#10;P5xMwuzFzWQ6G+HGXmd21xl9qB8Bp3UY2cUw1HvVh9JC/Y5TvwqvYoppjm/n1Pfho+8GHH8NF6tV&#13;&#10;LMJpM8xv9NbwAN278Na+M2vOPnh08Bn6oWPZJzu62s6Q1cGDrKJXQehO1bP+OKnRwvOvCl/heh+r&#13;&#10;Pv7+8jcAAAD//wMAUEsDBBQABgAIAAAAIQAU+Nq/5QAAABIBAAAPAAAAZHJzL2Rvd25yZXYueG1s&#13;&#10;TE9NU4MwEL0743/IrDPebKAUWimhg1Qv9eDY9gcsEAlKEiRpi//e7UkvO/tm376PbDPpnp3l6Dpr&#13;&#10;BISzAJg0tW060wo4Hl4eVsCcR9Ngb40U8CMdbPLbmwzTxl7MuzzvfctIxLgUBSjvh5RzVyup0c3s&#13;&#10;IA3dPuyo0RMcW96MeCFx3fN5ECRcY2fIQeEgSyXrr/1JC3DlK35unw9VqXcJqu67WD29FULc303b&#13;&#10;NY1iDczLyf99wLUD5YecglX2ZBrHesJhEkbEFRAlyxjYlRLFMW2VgMVi/gg8z/j/KvkvAAAA//8D&#13;&#10;AFBLAQItABQABgAIAAAAIQC2gziS/gAAAOEBAAATAAAAAAAAAAAAAAAAAAAAAABbQ29udGVudF9U&#13;&#10;eXBlc10ueG1sUEsBAi0AFAAGAAgAAAAhADj9If/WAAAAlAEAAAsAAAAAAAAAAAAAAAAALwEAAF9y&#13;&#10;ZWxzLy5yZWxzUEsBAi0AFAAGAAgAAAAhALVgTasmAgAAQwQAAA4AAAAAAAAAAAAAAAAALgIAAGRy&#13;&#10;cy9lMm9Eb2MueG1sUEsBAi0AFAAGAAgAAAAhABT42r/lAAAAEgEAAA8AAAAAAAAAAAAAAAAAgAQA&#13;&#10;AGRycy9kb3ducmV2LnhtbFBLBQYAAAAABAAEAPMAAACSBQAAAAA=&#13;&#10;" filled="f" stroked="f" strokeweight=".5pt">
                <v:textbox>
                  <w:txbxContent>
                    <w:p w14:paraId="4E196DA0" w14:textId="0D98D5DB" w:rsidR="00C57DC8" w:rsidRPr="003A25FD" w:rsidRDefault="008702C7" w:rsidP="00C57DC8">
                      <w:pPr>
                        <w:rPr>
                          <w:rFonts w:ascii="KG HAPPY Solid" w:hAnsi="KG HAPPY Solid"/>
                          <w:color w:val="E29D3E" w:themeColor="accent3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A25FD">
                        <w:rPr>
                          <w:rFonts w:ascii="KG HAPPY Solid" w:hAnsi="KG HAPPY Solid"/>
                          <w:color w:val="E29D3E" w:themeColor="accent3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Jeux</w:t>
                      </w:r>
                    </w:p>
                  </w:txbxContent>
                </v:textbox>
              </v:shape>
            </w:pict>
          </mc:Fallback>
        </mc:AlternateContent>
      </w:r>
      <w:r w:rsidR="008702C7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963702C" wp14:editId="3534D169">
                <wp:simplePos x="0" y="0"/>
                <wp:positionH relativeFrom="column">
                  <wp:posOffset>6619602</wp:posOffset>
                </wp:positionH>
                <wp:positionV relativeFrom="paragraph">
                  <wp:posOffset>1583363</wp:posOffset>
                </wp:positionV>
                <wp:extent cx="1427728" cy="478790"/>
                <wp:effectExtent l="0" t="241300" r="0" b="245110"/>
                <wp:wrapNone/>
                <wp:docPr id="1293042678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910785">
                          <a:off x="0" y="0"/>
                          <a:ext cx="1427728" cy="4787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9F0532" w14:textId="0B16D101" w:rsidR="008702C7" w:rsidRPr="003A25FD" w:rsidRDefault="008702C7" w:rsidP="008702C7">
                            <w:pPr>
                              <w:rPr>
                                <w:rFonts w:ascii="KG HAPPY Solid" w:hAnsi="KG HAPPY Solid"/>
                                <w:color w:val="80C34F" w:themeColor="accent2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A25FD">
                              <w:rPr>
                                <w:rFonts w:ascii="KG HAPPY Solid" w:hAnsi="KG HAPPY Solid"/>
                                <w:color w:val="80C34F" w:themeColor="accent2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ouss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963702C" id="_x0000_s1062" type="#_x0000_t202" style="position:absolute;margin-left:521.25pt;margin-top:124.65pt;width:112.4pt;height:37.7pt;rotation:-1845073fd;z-index:251734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XXJEJgIAAEMEAAAOAAAAZHJzL2Uyb0RvYy54bWysU8GO2jAQvVfqP1i+lyQsEIgIK7orqkpo&#13;&#10;dyW22rNxbBIp8bi2IaFf37FDWLTtqerFGnvGz2/eGy/vu6YmJ2FsBSqnySimRCgORaUOOf3xuvky&#13;&#10;p8Q6pgpWgxI5PQtL71efPy1bnYkxlFAXwhAEUTZrdU5L53QWRZaXomF2BFooTEowDXO4NYeoMKxF&#13;&#10;9KaOxnE8i1owhTbAhbV4+tgn6SrgSym4e5bSCkfqnCI3F1YT1r1fo9WSZQfDdFnxCw32DywaVil8&#13;&#10;9Ar1yBwjR1P9AdVU3IAF6UYcmgikrLgIPWA3Sfyhm13JtAi9oDhWX2Wy/w+WP512+sUQ132FDg30&#13;&#10;grTaZhYPfT+dNA0xgLoli0USp/NpaBOJEyxHRc9XFUXnCPcYk3GajtF3jrlJOk8XQeaoB/Og2lj3&#13;&#10;TUBDfJBTgy4FVHbaWocEsHQo8eUKNlVdB6dqRdqczu6mcbhwzeCNWuHFd+o+ct2+I1WR07vZ0Nce&#13;&#10;ijO2GzpC9lbzTYUktsy6F2bQejzEcXbPuMga8DG4RJSUYH797dzXoyOYpaTFUcqp/XlkRlBSf1fo&#13;&#10;1SKZTPzshc1kmo5xY24z+9uMOjYPgNOaBHYh9PWuHkJpoHnDqV/7VzHFFMe3c+qG8MH1A46/hov1&#13;&#10;OhThtGnmtmqnuYceXHjt3pjRFx8cOvgEw9Cx7IMdfW1vyProQFbBKy90r+pFf5zUYOHlV/mvcLsP&#13;&#10;Ve9/f/UbAAD//wMAUEsDBBQABgAIAAAAIQBFdj6d5QAAABIBAAAPAAAAZHJzL2Rvd25yZXYueG1s&#13;&#10;TE9NT4NAEL2b+B82Y+LNLlKESlkaU/TgzX4EPU7ZFVB2l7Jbiv/e6Ukvk3mZN+8jW026Y6MaXGuN&#13;&#10;gPtZAEyZysrW1AL2u5e7BTDn0UjsrFECfpSDVX59lWEq7dls1Lj1NSMR41IU0Hjfp5y7qlEa3cz2&#13;&#10;ytDt0w4aPcGh5nLAM4nrjodBEHONrSGHBnu1blT1vT1pAcckKV/fj/sP7NfxW/lcFl/jphDi9mYq&#13;&#10;ljSelsC8mvzfB1w6UH7IKdjBnox0rCMcROEDcQWE0eMc2IUSxgltBwHzMEqA5xn/XyX/BQAA//8D&#13;&#10;AFBLAQItABQABgAIAAAAIQC2gziS/gAAAOEBAAATAAAAAAAAAAAAAAAAAAAAAABbQ29udGVudF9U&#13;&#10;eXBlc10ueG1sUEsBAi0AFAAGAAgAAAAhADj9If/WAAAAlAEAAAsAAAAAAAAAAAAAAAAALwEAAF9y&#13;&#10;ZWxzLy5yZWxzUEsBAi0AFAAGAAgAAAAhAKNdckQmAgAAQwQAAA4AAAAAAAAAAAAAAAAALgIAAGRy&#13;&#10;cy9lMm9Eb2MueG1sUEsBAi0AFAAGAAgAAAAhAEV2Pp3lAAAAEgEAAA8AAAAAAAAAAAAAAAAAgAQA&#13;&#10;AGRycy9kb3ducmV2LnhtbFBLBQYAAAAABAAEAPMAAACSBQAAAAA=&#13;&#10;" filled="f" stroked="f" strokeweight=".5pt">
                <v:textbox>
                  <w:txbxContent>
                    <w:p w14:paraId="369F0532" w14:textId="0B16D101" w:rsidR="008702C7" w:rsidRPr="003A25FD" w:rsidRDefault="008702C7" w:rsidP="008702C7">
                      <w:pPr>
                        <w:rPr>
                          <w:rFonts w:ascii="KG HAPPY Solid" w:hAnsi="KG HAPPY Solid"/>
                          <w:color w:val="80C34F" w:themeColor="accent2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A25FD">
                        <w:rPr>
                          <w:rFonts w:ascii="KG HAPPY Solid" w:hAnsi="KG HAPPY Solid"/>
                          <w:color w:val="80C34F" w:themeColor="accent2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oussin</w:t>
                      </w:r>
                    </w:p>
                  </w:txbxContent>
                </v:textbox>
              </v:shape>
            </w:pict>
          </mc:Fallback>
        </mc:AlternateContent>
      </w:r>
      <w:r w:rsidR="008702C7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5DCC4EC" wp14:editId="27B2EB31">
                <wp:simplePos x="0" y="0"/>
                <wp:positionH relativeFrom="column">
                  <wp:posOffset>6067267</wp:posOffset>
                </wp:positionH>
                <wp:positionV relativeFrom="paragraph">
                  <wp:posOffset>920733</wp:posOffset>
                </wp:positionV>
                <wp:extent cx="1595338" cy="479179"/>
                <wp:effectExtent l="405765" t="0" r="372745" b="0"/>
                <wp:wrapNone/>
                <wp:docPr id="610366669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798449">
                          <a:off x="0" y="0"/>
                          <a:ext cx="1595338" cy="4791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45E6A2" w14:textId="15F56C3A" w:rsidR="008702C7" w:rsidRPr="003A25FD" w:rsidRDefault="008702C7" w:rsidP="008702C7">
                            <w:pPr>
                              <w:rPr>
                                <w:rFonts w:ascii="KG HAPPY Solid" w:hAnsi="KG HAPPY Solid"/>
                                <w:color w:val="A666E1" w:themeColor="accent6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A25FD">
                              <w:rPr>
                                <w:rFonts w:ascii="KG HAPPY Solid" w:hAnsi="KG HAPPY Solid"/>
                                <w:color w:val="A666E1" w:themeColor="accent6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latea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5DCC4EC" id="_x0000_s1063" type="#_x0000_t202" style="position:absolute;margin-left:477.75pt;margin-top:72.5pt;width:125.6pt;height:37.75pt;rotation:-3060041fd;z-index:251748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aGE4JgIAAEMEAAAOAAAAZHJzL2Uyb0RvYy54bWysU1Fv2jAQfp+0/2D5fYRAKCQiVKwV0yTU&#13;&#10;VqJTn41jk0iJz7MNCfv1OzuEom5P016s8935u7vvOy/vu6YmJ2FsBSqn8WhMiVAcikodcvrjdfNl&#13;&#10;QYl1TBWsBiVyehaW3q8+f1q2OhMTKKEuhCEIomzW6pyWzuksiiwvRcPsCLRQGJRgGubwag5RYViL&#13;&#10;6E0dTcbju6gFU2gDXFiL3sc+SFcBX0rB3bOUVjhS5xR7c+E04dz7M1otWXYwTJcVv7TB/qGLhlUK&#13;&#10;i16hHplj5GiqP6CaihuwIN2IQxOBlBUXYQacJh5/mGZXMi3CLEiO1Vea7P+D5U+nnX4xxHVfoUMB&#13;&#10;PSGttplFp5+nk6YhBpC3eDFPF0mShjGxcYLpyOj5yqLoHOEeY5bOplPUnWMsmafxPPWoUQ/mQbWx&#13;&#10;7puAhngjpwZVCqjstLWuTx1SfLqCTVXXQalakTand9PZODy4RhC8VljjvXVvuW7fkarI6XQ+zLWH&#13;&#10;4ozjhomwe6v5psImtsy6F2ZQenTiOrtnPGQNWAwuFiUlmF9/8/t8VASjlLS4Sjm1P4/MCErq7wq1&#13;&#10;SuMk8bsXLslsPsGLuY3sbyPq2DwAbmscugumz3f1YEoDzRtu/dpXxRBTHGvn1A3mg+sXHH8NF+t1&#13;&#10;SMJt08xt1U5zDz2o8Nq9MaMvOjhU8AmGpWPZBzn63F6Q9dGBrIJWnuie1Qv/uKlB7cuv8l/h9h6y&#13;&#10;3v/+6jcAAAD//wMAUEsDBBQABgAIAAAAIQAR+hW05QAAABEBAAAPAAAAZHJzL2Rvd25yZXYueG1s&#13;&#10;TI/BTsMwEETvSPyDtUjcqJ2mpGkap0IFRG6IFvXsxksSEdtR7Dbp37M9lctKo52dnZdvJtOxMw6+&#13;&#10;dVZCNBPA0FZOt7aW8L1/f0qB+aCsVp2zKOGCHjbF/V2uMu1G+4XnXagZhVifKQlNCH3Gua8aNMrP&#13;&#10;XI+Wdj9uMCqQHGquBzVSuOn4XIiEG9Va+tCoHrcNVr+7k5Gw75ND+fE2Xsou0Z+rdGm2UWmkfHyY&#13;&#10;Xtc0XtbAAk7hdgFXBuoPBRU7upPVnnWkxSKOySvheTkHdnVEUUpIRwmxSBfAi5z/Jyn+AAAA//8D&#13;&#10;AFBLAQItABQABgAIAAAAIQC2gziS/gAAAOEBAAATAAAAAAAAAAAAAAAAAAAAAABbQ29udGVudF9U&#13;&#10;eXBlc10ueG1sUEsBAi0AFAAGAAgAAAAhADj9If/WAAAAlAEAAAsAAAAAAAAAAAAAAAAALwEAAF9y&#13;&#10;ZWxzLy5yZWxzUEsBAi0AFAAGAAgAAAAhAGBoYTgmAgAAQwQAAA4AAAAAAAAAAAAAAAAALgIAAGRy&#13;&#10;cy9lMm9Eb2MueG1sUEsBAi0AFAAGAAgAAAAhABH6FbTlAAAAEQEAAA8AAAAAAAAAAAAAAAAAgAQA&#13;&#10;AGRycy9kb3ducmV2LnhtbFBLBQYAAAAABAAEAPMAAACSBQAAAAA=&#13;&#10;" filled="f" stroked="f" strokeweight=".5pt">
                <v:textbox>
                  <w:txbxContent>
                    <w:p w14:paraId="3745E6A2" w14:textId="15F56C3A" w:rsidR="008702C7" w:rsidRPr="003A25FD" w:rsidRDefault="008702C7" w:rsidP="008702C7">
                      <w:pPr>
                        <w:rPr>
                          <w:rFonts w:ascii="KG HAPPY Solid" w:hAnsi="KG HAPPY Solid"/>
                          <w:color w:val="A666E1" w:themeColor="accent6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A25FD">
                        <w:rPr>
                          <w:rFonts w:ascii="KG HAPPY Solid" w:hAnsi="KG HAPPY Solid"/>
                          <w:color w:val="A666E1" w:themeColor="accent6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lateau</w:t>
                      </w:r>
                    </w:p>
                  </w:txbxContent>
                </v:textbox>
              </v:shape>
            </w:pict>
          </mc:Fallback>
        </mc:AlternateContent>
      </w:r>
      <w:r w:rsidR="008702C7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1E935C63" wp14:editId="172932CA">
                <wp:simplePos x="0" y="0"/>
                <wp:positionH relativeFrom="column">
                  <wp:posOffset>5592262</wp:posOffset>
                </wp:positionH>
                <wp:positionV relativeFrom="paragraph">
                  <wp:posOffset>95466</wp:posOffset>
                </wp:positionV>
                <wp:extent cx="1356360" cy="479179"/>
                <wp:effectExtent l="235585" t="0" r="250825" b="0"/>
                <wp:wrapNone/>
                <wp:docPr id="928924970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7924248">
                          <a:off x="0" y="0"/>
                          <a:ext cx="1356360" cy="4791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CB61C9" w14:textId="7B9979A8" w:rsidR="008702C7" w:rsidRPr="003A25FD" w:rsidRDefault="008702C7" w:rsidP="008702C7">
                            <w:pPr>
                              <w:rPr>
                                <w:rFonts w:ascii="KG HAPPY Solid" w:hAnsi="KG HAPPY Solid"/>
                                <w:color w:val="30ACEC" w:themeColor="accent1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A25FD">
                              <w:rPr>
                                <w:rFonts w:ascii="KG HAPPY Solid" w:hAnsi="KG HAPPY Solid"/>
                                <w:color w:val="30ACEC" w:themeColor="accent1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Flex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E935C63" id="_x0000_s1064" type="#_x0000_t202" style="position:absolute;margin-left:440.35pt;margin-top:7.5pt;width:106.8pt;height:37.75pt;rotation:-4014901fd;z-index:251758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yeGlJAIAAEMEAAAOAAAAZHJzL2Uyb0RvYy54bWysU02P2jAQvVfqf7B8L+EjsBARVnRXVJXQ&#13;&#10;7kpstWfj2CSS43FtQ0J/fccOYdG2p6oXazxv/ObjjZf3ba3ISVhXgc7paDCkRGgORaUPOf3xuvky&#13;&#10;p8R5pgumQIucnoWj96vPn5aNycQYSlCFsARJtMsak9PSe5MlieOlqJkbgBEaQQm2Zh6v9pAUljXI&#13;&#10;XqtkPBzOkgZsYSxw4Rx6HzuQriK/lIL7Zymd8ETlFGvz8bTx3IczWS1ZdrDMlBW/lMH+oYqaVRqT&#13;&#10;XqkemWfkaKs/qOqKW3Ag/YBDnYCUFRexB+xmNPzQza5kRsRecDjOXMfk/h8tfzrtzIslvv0KLQoY&#13;&#10;BtIYlzl0hn5aaWtiAec2uluM03E6j21i4QTDcaLn6xRF6wkPHJPpbDJDiCOW3i3wYWBNOrJAaqzz&#13;&#10;3wTUJBg5tahSZGWnrfNdaB8SwjVsKqWiUkqTJqezyXQYH1wRJFcac7yXHizf7ltSFTmdzPu+9lCc&#13;&#10;sd3YEZboDN9UWMSWOf/CLEqPTlxn/4yHVIDJ4GJRUoL99Td/iEdFEKWkwVXKqft5ZFZQor5r1Gox&#13;&#10;SlOk9fGSTu/GeLG3yP4W0cf6AXBbR7G6aIZ4r3pTWqjfcOvXIStCTHPMnVPfmw++W3D8NVys1zEI&#13;&#10;t80wv9U7wwN1r8Jr+8asuejgUcEn6JeOZR/k6GI7QdZHD7KKWoVBd1O9zB83Nap9+VXhK9zeY9T7&#13;&#10;31/9BgAA//8DAFBLAwQUAAYACAAAACEAnkRLRegAAAARAQAADwAAAGRycy9kb3ducmV2LnhtbEyP&#13;&#10;T0/DMAzF70h8h8hI3LaEah1r13Tij5CYGAe6SYhb2oS2onGqJusKnx7vBBfLlp+f3y/bTLZjoxl8&#13;&#10;61DCzVwAM1g53WIt4bB/mq2A+aBQq86hkfBtPGzyy4tMpdqd8M2MRagZmaBPlYQmhD7l3FeNscrP&#13;&#10;XW+Qdp9usCrQONRcD+pE5rbjkRBLblWL9KFRvXloTPVVHK2E7rXYbfGl3N1/PJdjtH0X8U9zkPL6&#13;&#10;anpcU7lbAwtmCn8XcGag/JBTsNIdUXvWSUgWyS1JJcziBZGdFSKKI2AldXGyBJ5n/D9J/gsAAP//&#13;&#10;AwBQSwECLQAUAAYACAAAACEAtoM4kv4AAADhAQAAEwAAAAAAAAAAAAAAAAAAAAAAW0NvbnRlbnRf&#13;&#10;VHlwZXNdLnhtbFBLAQItABQABgAIAAAAIQA4/SH/1gAAAJQBAAALAAAAAAAAAAAAAAAAAC8BAABf&#13;&#10;cmVscy8ucmVsc1BLAQItABQABgAIAAAAIQBuyeGlJAIAAEMEAAAOAAAAAAAAAAAAAAAAAC4CAABk&#13;&#10;cnMvZTJvRG9jLnhtbFBLAQItABQABgAIAAAAIQCeREtF6AAAABEBAAAPAAAAAAAAAAAAAAAAAH4E&#13;&#10;AABkcnMvZG93bnJldi54bWxQSwUGAAAAAAQABADzAAAAkwUAAAAA&#13;&#10;" filled="f" stroked="f" strokeweight=".5pt">
                <v:textbox>
                  <w:txbxContent>
                    <w:p w14:paraId="0BCB61C9" w14:textId="7B9979A8" w:rsidR="008702C7" w:rsidRPr="003A25FD" w:rsidRDefault="008702C7" w:rsidP="008702C7">
                      <w:pPr>
                        <w:rPr>
                          <w:rFonts w:ascii="KG HAPPY Solid" w:hAnsi="KG HAPPY Solid"/>
                          <w:color w:val="30ACEC" w:themeColor="accent1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A25FD">
                        <w:rPr>
                          <w:rFonts w:ascii="KG HAPPY Solid" w:hAnsi="KG HAPPY Solid"/>
                          <w:color w:val="30ACEC" w:themeColor="accent1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Flex</w:t>
                      </w:r>
                      <w:r w:rsidRPr="003A25FD">
                        <w:rPr>
                          <w:rFonts w:ascii="KG HAPPY Solid" w:hAnsi="KG HAPPY Solid"/>
                          <w:color w:val="30ACEC" w:themeColor="accent1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  <w:r w:rsidR="008702C7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91ADAAD" wp14:editId="0A4CE59C">
                <wp:simplePos x="0" y="0"/>
                <wp:positionH relativeFrom="column">
                  <wp:posOffset>4514860</wp:posOffset>
                </wp:positionH>
                <wp:positionV relativeFrom="paragraph">
                  <wp:posOffset>60587</wp:posOffset>
                </wp:positionV>
                <wp:extent cx="1523291" cy="479179"/>
                <wp:effectExtent l="102870" t="0" r="142240" b="0"/>
                <wp:wrapNone/>
                <wp:docPr id="1747017478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918232">
                          <a:off x="0" y="0"/>
                          <a:ext cx="1523291" cy="4791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D3C7D6" w14:textId="255E50D2" w:rsidR="008702C7" w:rsidRPr="003A25FD" w:rsidRDefault="008702C7" w:rsidP="008702C7">
                            <w:pPr>
                              <w:rPr>
                                <w:rFonts w:ascii="KG HAPPY Solid" w:hAnsi="KG HAPPY Solid"/>
                                <w:color w:val="D64A3B" w:themeColor="accent4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A25FD">
                              <w:rPr>
                                <w:rFonts w:ascii="KG HAPPY Solid" w:hAnsi="KG HAPPY Solid"/>
                                <w:color w:val="D64A3B" w:themeColor="accent4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anap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91ADAAD" id="_x0000_s1065" type="#_x0000_t202" style="position:absolute;margin-left:355.5pt;margin-top:4.75pt;width:119.95pt;height:37.75pt;rotation:-5113739fd;z-index:251731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AgfcIwIAAEMEAAAOAAAAZHJzL2Uyb0RvYy54bWysU8lu2zAQvRfIPxC8x7K8xoLlwE3gooCR&#13;&#10;BHCKnGmKtARQHJakLblf3yHlDWlPRS/EcObxzfKG88e2VuQgrKtA5zTt9SkRmkNR6V1Of7yv7h8o&#13;&#10;cZ7pginQIqdH4ejj4u7LvDGZGEAJqhCWIIl2WWNyWnpvsiRxvBQ1cz0wQmNQgq2Zx6vdJYVlDbLX&#13;&#10;Khn0+5OkAVsYC1w4h97nLkgXkV9Kwf2rlE54onKKtfl42nhuw5ks5izbWWbKip/KYP9QRc0qjUkv&#13;&#10;VM/MM7K31R9UdcUtOJC+x6FOQMqKi9gDdpP2P3WzKZkRsRccjjOXMbn/R8tfDhvzZolvv0KLAoaB&#13;&#10;NMZlDp2hn1bamljAuaWTWfowGA5im1g4QThO9HiZomg94YFjjKhZSgnH2Gg6S6ezwJp0ZIHUWOe/&#13;&#10;CahJMHJqUaXIyg5r5zvoGRLgGlaVUlEppUmT08lw3I8PLhEkVxpzXEsPlm+3LamKnA5jBcG1heKI&#13;&#10;7caOsHpn+KrCItbM+TdmUXp04jr7VzykAkwGJ4uSEuyvv/kDHhXBKCUNrlJO3c89s4IS9V2jVrN0&#13;&#10;NAq7Fy+j8XSAF3sb2d5G9L5+AtxWHCBWF82A9+psSgv1B279MmTFENMcc+fUn80n3y04/houlssI&#13;&#10;wm0zzK/1xvBAfVbhvf1g1px08KjgC5yXjmWf5OiwnSDLvQdZRa2uUz3NHzc1qn36VeEr3N4j6vr3&#13;&#10;F78BAAD//wMAUEsDBBQABgAIAAAAIQCflbs64wAAABABAAAPAAAAZHJzL2Rvd25yZXYueG1sTI9B&#13;&#10;b8IwDIXvk/YfIiPtBimd1HSlKUKgadfBOOwYmtB2NE7XBJr9+3mncbFs+fPze+U62p7dzOg7hxKW&#13;&#10;iwSYwdrpDhsJx4/XeQ7MB4Va9Q6NhB/jYV09PpSq0G7CvbkdQsNIBH2hJLQhDAXnvm6NVX7hBoO0&#13;&#10;O7vRqkDj2HA9qonEbc/TJMm4VR3Sh1YNZtua+nK4WgnT+/64+f5Cn70lWoTPS9yed1HKp1ncrahs&#13;&#10;VsCCieH/Av4ykH+oyNjJXVF71ksQL88poRLmIhXAiMiznJoToZlIgVclvw9S/QIAAP//AwBQSwEC&#13;&#10;LQAUAAYACAAAACEAtoM4kv4AAADhAQAAEwAAAAAAAAAAAAAAAAAAAAAAW0NvbnRlbnRfVHlwZXNd&#13;&#10;LnhtbFBLAQItABQABgAIAAAAIQA4/SH/1gAAAJQBAAALAAAAAAAAAAAAAAAAAC8BAABfcmVscy8u&#13;&#10;cmVsc1BLAQItABQABgAIAAAAIQARAgfcIwIAAEMEAAAOAAAAAAAAAAAAAAAAAC4CAABkcnMvZTJv&#13;&#10;RG9jLnhtbFBLAQItABQABgAIAAAAIQCflbs64wAAABABAAAPAAAAAAAAAAAAAAAAAH0EAABkcnMv&#13;&#10;ZG93bnJldi54bWxQSwUGAAAAAAQABADzAAAAjQUAAAAA&#13;&#10;" filled="f" stroked="f" strokeweight=".5pt">
                <v:textbox>
                  <w:txbxContent>
                    <w:p w14:paraId="5FD3C7D6" w14:textId="255E50D2" w:rsidR="008702C7" w:rsidRPr="003A25FD" w:rsidRDefault="008702C7" w:rsidP="008702C7">
                      <w:pPr>
                        <w:rPr>
                          <w:rFonts w:ascii="KG HAPPY Solid" w:hAnsi="KG HAPPY Solid"/>
                          <w:color w:val="D64A3B" w:themeColor="accent4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A25FD">
                        <w:rPr>
                          <w:rFonts w:ascii="KG HAPPY Solid" w:hAnsi="KG HAPPY Solid"/>
                          <w:color w:val="D64A3B" w:themeColor="accent4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anap</w:t>
                      </w:r>
                      <w:r w:rsidRPr="003A25FD">
                        <w:rPr>
                          <w:rFonts w:ascii="KG HAPPY Solid" w:hAnsi="KG HAPPY Solid"/>
                          <w:color w:val="D64A3B" w:themeColor="accent4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’</w:t>
                      </w:r>
                    </w:p>
                  </w:txbxContent>
                </v:textbox>
              </v:shape>
            </w:pict>
          </mc:Fallback>
        </mc:AlternateContent>
      </w:r>
      <w:r w:rsidR="008702C7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6D6C460" wp14:editId="1617F24E">
                <wp:simplePos x="0" y="0"/>
                <wp:positionH relativeFrom="column">
                  <wp:posOffset>3833495</wp:posOffset>
                </wp:positionH>
                <wp:positionV relativeFrom="paragraph">
                  <wp:posOffset>2150</wp:posOffset>
                </wp:positionV>
                <wp:extent cx="1021080" cy="479179"/>
                <wp:effectExtent l="4445" t="0" r="24765" b="0"/>
                <wp:wrapNone/>
                <wp:docPr id="1228964857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5937318">
                          <a:off x="0" y="0"/>
                          <a:ext cx="1021080" cy="4791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A880D5" w14:textId="77777777" w:rsidR="008702C7" w:rsidRPr="003A25FD" w:rsidRDefault="008702C7" w:rsidP="008702C7">
                            <w:pPr>
                              <w:rPr>
                                <w:rFonts w:ascii="KG HAPPY Solid" w:hAnsi="KG HAPPY Solid"/>
                                <w:color w:val="E29D3E" w:themeColor="accent3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A25FD">
                              <w:rPr>
                                <w:rFonts w:ascii="KG HAPPY Solid" w:hAnsi="KG HAPPY Solid"/>
                                <w:color w:val="E29D3E" w:themeColor="accent3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Jeu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6D6C460" id="_x0000_s1066" type="#_x0000_t202" style="position:absolute;margin-left:301.85pt;margin-top:.15pt;width:80.4pt;height:37.75pt;rotation:-6185159fd;z-index:251719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InrCIwIAAEMEAAAOAAAAZHJzL2Uyb0RvYy54bWysU01v2zAMvQ/YfxB0X2zno0mMOEXWIsOA&#13;&#10;oi2QDj0rshQbkEVNUmJnv36UnC90Ow27CBRJPT7yUYv7rlHkIKyrQRc0G6SUCM2hrPWuoD/e1l9m&#13;&#10;lDjPdMkUaFHQo3D0fvn506I1uRhCBaoUliCIdnlrClp5b/IkcbwSDXMDMEJjUIJtmMer3SWlZS2i&#13;&#10;NyoZpuld0oItjQUunEPvYx+ky4gvpeD+RUonPFEFRW4+njae23AmywXLd5aZquYnGuwfWDSs1lj0&#13;&#10;AvXIPCN7W/8B1dTcggPpBxyaBKSsuYg9YDdZ+qGbTcWMiL3gcJy5jMn9P1j+fNiYV0t89xU6FDAM&#13;&#10;pDUud+gM/XTSNsQCzi2bzEfTUTaLbSJxguk40eNliqLzhAeMdJilMwxxjI2n82w6D6hJDxZAjXX+&#13;&#10;m4CGBKOgFlWKqOzw5Hyfek4J6RrWtVJRKaVJW9C70SSNDy4RBFcaa1ypB8t3247UJbKIQgfXFsoj&#13;&#10;ths7QorO8HWNJJ6Y86/MovToxHX2L3hIBVgMThYlFdhff/OHfFQEo5S0uEoFdT/3zApK1HeNWs2z&#13;&#10;MRIgPl7Gk+kQL/Y2sr2N6H3zALitWWQXzZDv1dmUFpp33PpVqIohpjnWLqg/mw++X3D8NVysVjEJ&#13;&#10;t80w/6Q3hgfoswpv3Tuz5qSDRwWf4bx0LP8gR5/bC7Lae5B11Oo61dP8cVOj2qdfFb7C7T1mXf/+&#13;&#10;8jcAAAD//wMAUEsDBBQABgAIAAAAIQDd+JOc5gAAABABAAAPAAAAZHJzL2Rvd25yZXYueG1sTI9P&#13;&#10;T8MwDMXvSHyHyEhc0Ja2rN3omk6IwY3L/gDXtMnaaolTmmzrvj3mBBfLln9+fq9Yjdawsx5851BA&#13;&#10;PI2Aaayd6rARsN+9TRbAfJCopHGoBVy1h1V5e1PIXLkLbvR5GxpGIuhzKaANoc8593WrrfRT12uk&#13;&#10;3cENVgYah4arQV5I3BqeRFHGreyQPrSy1y+tro/bkxXwYN+7Q/r12W6O88pc01fztP7+EOL+blwv&#13;&#10;qTwvgQU9hr8L+M1A/qEkY5U7ofLMCMhm2SOhAiazhBoi5klMiSpC40UKvCz4/yDlDwAAAP//AwBQ&#13;&#10;SwECLQAUAAYACAAAACEAtoM4kv4AAADhAQAAEwAAAAAAAAAAAAAAAAAAAAAAW0NvbnRlbnRfVHlw&#13;&#10;ZXNdLnhtbFBLAQItABQABgAIAAAAIQA4/SH/1gAAAJQBAAALAAAAAAAAAAAAAAAAAC8BAABfcmVs&#13;&#10;cy8ucmVsc1BLAQItABQABgAIAAAAIQApInrCIwIAAEMEAAAOAAAAAAAAAAAAAAAAAC4CAABkcnMv&#13;&#10;ZTJvRG9jLnhtbFBLAQItABQABgAIAAAAIQDd+JOc5gAAABABAAAPAAAAAAAAAAAAAAAAAH0EAABk&#13;&#10;cnMvZG93bnJldi54bWxQSwUGAAAAAAQABADzAAAAkAUAAAAA&#13;&#10;" filled="f" stroked="f" strokeweight=".5pt">
                <v:textbox>
                  <w:txbxContent>
                    <w:p w14:paraId="27A880D5" w14:textId="77777777" w:rsidR="008702C7" w:rsidRPr="003A25FD" w:rsidRDefault="008702C7" w:rsidP="008702C7">
                      <w:pPr>
                        <w:rPr>
                          <w:rFonts w:ascii="KG HAPPY Solid" w:hAnsi="KG HAPPY Solid"/>
                          <w:color w:val="E29D3E" w:themeColor="accent3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A25FD">
                        <w:rPr>
                          <w:rFonts w:ascii="KG HAPPY Solid" w:hAnsi="KG HAPPY Solid"/>
                          <w:color w:val="E29D3E" w:themeColor="accent3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Jeux</w:t>
                      </w:r>
                    </w:p>
                  </w:txbxContent>
                </v:textbox>
              </v:shape>
            </w:pict>
          </mc:Fallback>
        </mc:AlternateContent>
      </w:r>
      <w:r w:rsidR="008702C7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8151071" wp14:editId="68297013">
                <wp:simplePos x="0" y="0"/>
                <wp:positionH relativeFrom="column">
                  <wp:posOffset>1539240</wp:posOffset>
                </wp:positionH>
                <wp:positionV relativeFrom="paragraph">
                  <wp:posOffset>1694576</wp:posOffset>
                </wp:positionV>
                <wp:extent cx="1356360" cy="479179"/>
                <wp:effectExtent l="0" t="241300" r="0" b="245110"/>
                <wp:wrapNone/>
                <wp:docPr id="156525795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2586640">
                          <a:off x="0" y="0"/>
                          <a:ext cx="1356360" cy="4791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1D6568" w14:textId="0CAADECE" w:rsidR="008702C7" w:rsidRPr="003A25FD" w:rsidRDefault="008702C7" w:rsidP="008702C7">
                            <w:pPr>
                              <w:rPr>
                                <w:rFonts w:ascii="KG HAPPY Solid" w:hAnsi="KG HAPPY Solid"/>
                                <w:color w:val="D64A3B" w:themeColor="accent4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A25FD">
                              <w:rPr>
                                <w:rFonts w:ascii="KG HAPPY Solid" w:hAnsi="KG HAPPY Solid"/>
                                <w:color w:val="D64A3B" w:themeColor="accent4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anap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8151071" id="_x0000_s1067" type="#_x0000_t202" style="position:absolute;margin-left:121.2pt;margin-top:133.45pt;width:106.8pt;height:37.75pt;rotation:-9844993fd;z-index:251725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e2KHIwIAAEMEAAAOAAAAZHJzL2Uyb0RvYy54bWysU02P2jAQvVfqf7B8LyF8hCUirOiuqCqh&#13;&#10;3ZXYas/GsUkkx+PahoT++o4dYNG2p6oXa+wZvXnz3nhx3zWKHIV1NeiCpoMhJUJzKGu9L+iP1/WX&#13;&#10;O0qcZ7pkCrQo6Ek4er/8/GnRmlyMoAJVCksQRLu8NQWtvDd5kjheiYa5ARihMSnBNszj1e6T0rIW&#13;&#10;0RuVjIbDLGnBlsYCF87h62OfpMuIL6Xg/llKJzxRBUVuPp42nrtwJssFy/eWmarmZxrsH1g0rNbY&#13;&#10;9Ar1yDwjB1v/AdXU3IID6QccmgSkrLmIM+A06fDDNNuKGRFnQXGcucrk/h8sfzpuzYslvvsKHRoY&#13;&#10;BGmNyx0+hnk6aRtiAXVLR9O7LJsM45hInGA5Knq6qig6T3jAGE+zcYYpjrnJbJ7O5gE16cECqLHO&#13;&#10;fxPQkBAU1KJLEZUdN873pZeSUK5hXSsVnVKatAXNxtOexjWD4Epjj3fqIfLdriN1iSyuc+2gPOG4&#13;&#10;cSKk6Axf10hiw5x/YRatx0dcZ/+Mh1SAzeAcUVKB/fW391CPjmCWkhZXqaDu54FZQYn6rtGreTpB&#13;&#10;2YiPl8l0NsKLvc3sbjP60DwAbmsa2cUw1Ht1CaWF5g23fhW6Yoppjr0L6i/hg+8XHH8NF6tVLMJt&#13;&#10;M8xv9NbwAH1x4bV7Y9acffDo4BNclo7lH+zoa3tDVgcPso5eBaF7Vc/646ZGt8+/KnyF23usev/7&#13;&#10;y98AAAD//wMAUEsDBBQABgAIAAAAIQBP5TA14gAAABABAAAPAAAAZHJzL2Rvd25yZXYueG1sTE/L&#13;&#10;TsMwELwj8Q/WInFB1CGEqE3jVDzKGaVU4urGJg6J1yF2G/P3bE9wWe1qZudRbqId2ElPvnMo4G6R&#13;&#10;ANPYONVhK2D//nq7BOaDRCUHh1rAj/awqS4vSlkoN2OtT7vQMhJBX0gBJoSx4Nw3RlvpF27USNin&#13;&#10;m6wMdE4tV5OcSdwOPE2SnFvZITkYOepno5t+d7QCuuQj1nE/vH1vt/VN1qdPc/9lhLi+ii9rGo9r&#13;&#10;YEHH8PcB5w6UHyoKdnBHVJ4NAtIszYhKS56vgBEje8ip4kHA/RniVcn/F6l+AQAA//8DAFBLAQIt&#13;&#10;ABQABgAIAAAAIQC2gziS/gAAAOEBAAATAAAAAAAAAAAAAAAAAAAAAABbQ29udGVudF9UeXBlc10u&#13;&#10;eG1sUEsBAi0AFAAGAAgAAAAhADj9If/WAAAAlAEAAAsAAAAAAAAAAAAAAAAALwEAAF9yZWxzLy5y&#13;&#10;ZWxzUEsBAi0AFAAGAAgAAAAhAEt7YocjAgAAQwQAAA4AAAAAAAAAAAAAAAAALgIAAGRycy9lMm9E&#13;&#10;b2MueG1sUEsBAi0AFAAGAAgAAAAhAE/lMDXiAAAAEAEAAA8AAAAAAAAAAAAAAAAAfQQAAGRycy9k&#13;&#10;b3ducmV2LnhtbFBLBQYAAAAABAAEAPMAAACMBQAAAAA=&#13;&#10;" filled="f" stroked="f" strokeweight=".5pt">
                <v:textbox>
                  <w:txbxContent>
                    <w:p w14:paraId="1C1D6568" w14:textId="0CAADECE" w:rsidR="008702C7" w:rsidRPr="003A25FD" w:rsidRDefault="008702C7" w:rsidP="008702C7">
                      <w:pPr>
                        <w:rPr>
                          <w:rFonts w:ascii="KG HAPPY Solid" w:hAnsi="KG HAPPY Solid"/>
                          <w:color w:val="D64A3B" w:themeColor="accent4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A25FD">
                        <w:rPr>
                          <w:rFonts w:ascii="KG HAPPY Solid" w:hAnsi="KG HAPPY Solid"/>
                          <w:color w:val="D64A3B" w:themeColor="accent4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anap’</w:t>
                      </w:r>
                    </w:p>
                  </w:txbxContent>
                </v:textbox>
              </v:shape>
            </w:pict>
          </mc:Fallback>
        </mc:AlternateContent>
      </w:r>
      <w:r w:rsidR="008702C7">
        <w:rPr>
          <w:noProof/>
        </w:rPr>
        <w:drawing>
          <wp:anchor distT="0" distB="0" distL="114300" distR="114300" simplePos="0" relativeHeight="251716608" behindDoc="0" locked="0" layoutInCell="1" allowOverlap="1" wp14:anchorId="13DA9475" wp14:editId="472CB1DC">
            <wp:simplePos x="0" y="0"/>
            <wp:positionH relativeFrom="column">
              <wp:posOffset>1194914</wp:posOffset>
            </wp:positionH>
            <wp:positionV relativeFrom="paragraph">
              <wp:posOffset>-286007</wp:posOffset>
            </wp:positionV>
            <wp:extent cx="7304969" cy="7276553"/>
            <wp:effectExtent l="0" t="0" r="0" b="635"/>
            <wp:wrapNone/>
            <wp:docPr id="518128408" name="Image 1" descr="Une image contenant cercle, croquis, diagramme, motif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128408" name="Image 1" descr="Une image contenant cercle, croquis, diagramme, motif&#10;&#10;Description générée automatiquement"/>
                    <pic:cNvPicPr>
                      <a:picLocks noChangeAspect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04969" cy="72765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816EF1" w:rsidSect="000B3E41">
      <w:pgSz w:w="16820" w:h="1190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G HAPPY Solid">
    <w:panose1 w:val="02000000000000000000"/>
    <w:charset w:val="4D"/>
    <w:family w:val="auto"/>
    <w:pitch w:val="variable"/>
    <w:sig w:usb0="A000002F" w:usb1="00000000" w:usb2="00000000" w:usb3="00000000" w:csb0="0000000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7DC8"/>
    <w:rsid w:val="00000FBB"/>
    <w:rsid w:val="00003DB5"/>
    <w:rsid w:val="00004EEF"/>
    <w:rsid w:val="00011C9A"/>
    <w:rsid w:val="00014AF3"/>
    <w:rsid w:val="00016052"/>
    <w:rsid w:val="0001605A"/>
    <w:rsid w:val="00016DD3"/>
    <w:rsid w:val="000208E9"/>
    <w:rsid w:val="000225A5"/>
    <w:rsid w:val="0002422C"/>
    <w:rsid w:val="00025E17"/>
    <w:rsid w:val="000302F3"/>
    <w:rsid w:val="00033BB2"/>
    <w:rsid w:val="00033F36"/>
    <w:rsid w:val="00043B43"/>
    <w:rsid w:val="00043D94"/>
    <w:rsid w:val="00044D1E"/>
    <w:rsid w:val="000452BB"/>
    <w:rsid w:val="0004535A"/>
    <w:rsid w:val="000474C4"/>
    <w:rsid w:val="00050645"/>
    <w:rsid w:val="000602DF"/>
    <w:rsid w:val="00060B36"/>
    <w:rsid w:val="0006189F"/>
    <w:rsid w:val="000618C5"/>
    <w:rsid w:val="000644B4"/>
    <w:rsid w:val="00066D72"/>
    <w:rsid w:val="000672A8"/>
    <w:rsid w:val="00071623"/>
    <w:rsid w:val="00077F75"/>
    <w:rsid w:val="00081049"/>
    <w:rsid w:val="000814BB"/>
    <w:rsid w:val="00081D63"/>
    <w:rsid w:val="00085C41"/>
    <w:rsid w:val="00086747"/>
    <w:rsid w:val="000875C4"/>
    <w:rsid w:val="00087EA6"/>
    <w:rsid w:val="0009337D"/>
    <w:rsid w:val="0009510A"/>
    <w:rsid w:val="000A3072"/>
    <w:rsid w:val="000B3E41"/>
    <w:rsid w:val="000B4FAF"/>
    <w:rsid w:val="000B6736"/>
    <w:rsid w:val="000C09F5"/>
    <w:rsid w:val="000D1B07"/>
    <w:rsid w:val="000D1C83"/>
    <w:rsid w:val="000D49F5"/>
    <w:rsid w:val="000D4BB5"/>
    <w:rsid w:val="000D5A06"/>
    <w:rsid w:val="000D5F50"/>
    <w:rsid w:val="000E12B6"/>
    <w:rsid w:val="000E195F"/>
    <w:rsid w:val="000E1B98"/>
    <w:rsid w:val="000E5FDB"/>
    <w:rsid w:val="000E6077"/>
    <w:rsid w:val="000F2FA7"/>
    <w:rsid w:val="000F42D7"/>
    <w:rsid w:val="000F5EA8"/>
    <w:rsid w:val="000F626B"/>
    <w:rsid w:val="000F6DA2"/>
    <w:rsid w:val="000F6FBB"/>
    <w:rsid w:val="00100316"/>
    <w:rsid w:val="0010261D"/>
    <w:rsid w:val="00102E8F"/>
    <w:rsid w:val="00111805"/>
    <w:rsid w:val="00114C35"/>
    <w:rsid w:val="00115A3A"/>
    <w:rsid w:val="00116884"/>
    <w:rsid w:val="00116B53"/>
    <w:rsid w:val="001171A9"/>
    <w:rsid w:val="00117981"/>
    <w:rsid w:val="0013049B"/>
    <w:rsid w:val="0013064B"/>
    <w:rsid w:val="001309C7"/>
    <w:rsid w:val="00130D50"/>
    <w:rsid w:val="00132BA3"/>
    <w:rsid w:val="00133995"/>
    <w:rsid w:val="00134B14"/>
    <w:rsid w:val="00135F40"/>
    <w:rsid w:val="0013601E"/>
    <w:rsid w:val="001415C4"/>
    <w:rsid w:val="00143C05"/>
    <w:rsid w:val="001459BC"/>
    <w:rsid w:val="00151078"/>
    <w:rsid w:val="00152934"/>
    <w:rsid w:val="00153312"/>
    <w:rsid w:val="0015693A"/>
    <w:rsid w:val="00156B14"/>
    <w:rsid w:val="00156F78"/>
    <w:rsid w:val="00161BF5"/>
    <w:rsid w:val="00162C07"/>
    <w:rsid w:val="00165469"/>
    <w:rsid w:val="001655BB"/>
    <w:rsid w:val="001664A9"/>
    <w:rsid w:val="001713C5"/>
    <w:rsid w:val="001725D5"/>
    <w:rsid w:val="00172844"/>
    <w:rsid w:val="00172FF7"/>
    <w:rsid w:val="001735FF"/>
    <w:rsid w:val="0017676B"/>
    <w:rsid w:val="00181861"/>
    <w:rsid w:val="0018241F"/>
    <w:rsid w:val="00186365"/>
    <w:rsid w:val="00186995"/>
    <w:rsid w:val="00187160"/>
    <w:rsid w:val="0019083D"/>
    <w:rsid w:val="001935A9"/>
    <w:rsid w:val="0019390F"/>
    <w:rsid w:val="00195509"/>
    <w:rsid w:val="001955F7"/>
    <w:rsid w:val="001975A5"/>
    <w:rsid w:val="001A116C"/>
    <w:rsid w:val="001A14C3"/>
    <w:rsid w:val="001A19A7"/>
    <w:rsid w:val="001A49D0"/>
    <w:rsid w:val="001A6B67"/>
    <w:rsid w:val="001B1D90"/>
    <w:rsid w:val="001B25F2"/>
    <w:rsid w:val="001B3E14"/>
    <w:rsid w:val="001B6997"/>
    <w:rsid w:val="001B7EE4"/>
    <w:rsid w:val="001C210F"/>
    <w:rsid w:val="001C4D2A"/>
    <w:rsid w:val="001C75C8"/>
    <w:rsid w:val="001D0A36"/>
    <w:rsid w:val="001D0E4E"/>
    <w:rsid w:val="001D1B89"/>
    <w:rsid w:val="001D3046"/>
    <w:rsid w:val="001D683E"/>
    <w:rsid w:val="001E064E"/>
    <w:rsid w:val="001E1E19"/>
    <w:rsid w:val="001E2082"/>
    <w:rsid w:val="001E2625"/>
    <w:rsid w:val="001E441C"/>
    <w:rsid w:val="001F0769"/>
    <w:rsid w:val="001F0EB0"/>
    <w:rsid w:val="001F1BB1"/>
    <w:rsid w:val="001F5573"/>
    <w:rsid w:val="001F5A3F"/>
    <w:rsid w:val="00201C18"/>
    <w:rsid w:val="002138E5"/>
    <w:rsid w:val="0021484F"/>
    <w:rsid w:val="00216FFC"/>
    <w:rsid w:val="00220F01"/>
    <w:rsid w:val="002260AF"/>
    <w:rsid w:val="00230F3A"/>
    <w:rsid w:val="00234306"/>
    <w:rsid w:val="00237120"/>
    <w:rsid w:val="0024227F"/>
    <w:rsid w:val="00243CCE"/>
    <w:rsid w:val="00243E68"/>
    <w:rsid w:val="00244C55"/>
    <w:rsid w:val="00245989"/>
    <w:rsid w:val="00246019"/>
    <w:rsid w:val="00246A7E"/>
    <w:rsid w:val="002503F4"/>
    <w:rsid w:val="002522B7"/>
    <w:rsid w:val="002538DC"/>
    <w:rsid w:val="00254672"/>
    <w:rsid w:val="002553DE"/>
    <w:rsid w:val="002566D6"/>
    <w:rsid w:val="002567CC"/>
    <w:rsid w:val="00257721"/>
    <w:rsid w:val="0026364B"/>
    <w:rsid w:val="00263A11"/>
    <w:rsid w:val="002663C4"/>
    <w:rsid w:val="00266D54"/>
    <w:rsid w:val="00271495"/>
    <w:rsid w:val="002722EB"/>
    <w:rsid w:val="002727F0"/>
    <w:rsid w:val="00273883"/>
    <w:rsid w:val="002748E6"/>
    <w:rsid w:val="002752AE"/>
    <w:rsid w:val="0027695C"/>
    <w:rsid w:val="0027728D"/>
    <w:rsid w:val="0027793A"/>
    <w:rsid w:val="00280EC2"/>
    <w:rsid w:val="0028295B"/>
    <w:rsid w:val="00283C91"/>
    <w:rsid w:val="00284E05"/>
    <w:rsid w:val="00286328"/>
    <w:rsid w:val="0028701B"/>
    <w:rsid w:val="0029149E"/>
    <w:rsid w:val="00292C12"/>
    <w:rsid w:val="00293BC6"/>
    <w:rsid w:val="0029461C"/>
    <w:rsid w:val="002A2964"/>
    <w:rsid w:val="002A3CE5"/>
    <w:rsid w:val="002A4E94"/>
    <w:rsid w:val="002A668D"/>
    <w:rsid w:val="002B0F40"/>
    <w:rsid w:val="002B122B"/>
    <w:rsid w:val="002B2903"/>
    <w:rsid w:val="002B461D"/>
    <w:rsid w:val="002B6357"/>
    <w:rsid w:val="002B74E8"/>
    <w:rsid w:val="002C3F0D"/>
    <w:rsid w:val="002C79E7"/>
    <w:rsid w:val="002D0C7F"/>
    <w:rsid w:val="002D1422"/>
    <w:rsid w:val="002D22C7"/>
    <w:rsid w:val="002D48B4"/>
    <w:rsid w:val="002E0CAE"/>
    <w:rsid w:val="002E0E13"/>
    <w:rsid w:val="002E3935"/>
    <w:rsid w:val="002E6425"/>
    <w:rsid w:val="002E6462"/>
    <w:rsid w:val="002E776D"/>
    <w:rsid w:val="002F09A1"/>
    <w:rsid w:val="002F15A0"/>
    <w:rsid w:val="002F16D8"/>
    <w:rsid w:val="002F23CC"/>
    <w:rsid w:val="002F6CD6"/>
    <w:rsid w:val="003002EC"/>
    <w:rsid w:val="00301D84"/>
    <w:rsid w:val="0030489A"/>
    <w:rsid w:val="003061EC"/>
    <w:rsid w:val="003126C9"/>
    <w:rsid w:val="00312D68"/>
    <w:rsid w:val="00314379"/>
    <w:rsid w:val="0031450C"/>
    <w:rsid w:val="0031510C"/>
    <w:rsid w:val="003160D2"/>
    <w:rsid w:val="003221FB"/>
    <w:rsid w:val="00323548"/>
    <w:rsid w:val="00323A9D"/>
    <w:rsid w:val="003257C6"/>
    <w:rsid w:val="003309A3"/>
    <w:rsid w:val="003315AC"/>
    <w:rsid w:val="003315E9"/>
    <w:rsid w:val="00337F05"/>
    <w:rsid w:val="0034018F"/>
    <w:rsid w:val="003405DE"/>
    <w:rsid w:val="0034445B"/>
    <w:rsid w:val="00351E9F"/>
    <w:rsid w:val="00360F81"/>
    <w:rsid w:val="00361B03"/>
    <w:rsid w:val="0036213E"/>
    <w:rsid w:val="0036324E"/>
    <w:rsid w:val="00366AA9"/>
    <w:rsid w:val="00371B0A"/>
    <w:rsid w:val="00372FC4"/>
    <w:rsid w:val="00373088"/>
    <w:rsid w:val="003730C3"/>
    <w:rsid w:val="00373C6E"/>
    <w:rsid w:val="00373C87"/>
    <w:rsid w:val="0037463F"/>
    <w:rsid w:val="00380069"/>
    <w:rsid w:val="003868E1"/>
    <w:rsid w:val="00386B1B"/>
    <w:rsid w:val="00387AFB"/>
    <w:rsid w:val="00390645"/>
    <w:rsid w:val="003A0691"/>
    <w:rsid w:val="003A10AD"/>
    <w:rsid w:val="003A25FD"/>
    <w:rsid w:val="003B0E63"/>
    <w:rsid w:val="003B1909"/>
    <w:rsid w:val="003B5C51"/>
    <w:rsid w:val="003B721C"/>
    <w:rsid w:val="003B76B9"/>
    <w:rsid w:val="003C1895"/>
    <w:rsid w:val="003C206A"/>
    <w:rsid w:val="003C44A5"/>
    <w:rsid w:val="003C636A"/>
    <w:rsid w:val="003C6633"/>
    <w:rsid w:val="003D0420"/>
    <w:rsid w:val="003D6E80"/>
    <w:rsid w:val="003E22D6"/>
    <w:rsid w:val="003E3902"/>
    <w:rsid w:val="003E5E53"/>
    <w:rsid w:val="003F371D"/>
    <w:rsid w:val="003F3E4B"/>
    <w:rsid w:val="003F51D9"/>
    <w:rsid w:val="003F6678"/>
    <w:rsid w:val="004000A6"/>
    <w:rsid w:val="004025B8"/>
    <w:rsid w:val="004026D0"/>
    <w:rsid w:val="004042C2"/>
    <w:rsid w:val="00404A5E"/>
    <w:rsid w:val="00406D40"/>
    <w:rsid w:val="00407C0E"/>
    <w:rsid w:val="00410C95"/>
    <w:rsid w:val="00410DCA"/>
    <w:rsid w:val="00412406"/>
    <w:rsid w:val="0041283B"/>
    <w:rsid w:val="00414407"/>
    <w:rsid w:val="0041576A"/>
    <w:rsid w:val="0042293C"/>
    <w:rsid w:val="0042338F"/>
    <w:rsid w:val="00424ED2"/>
    <w:rsid w:val="004260C0"/>
    <w:rsid w:val="00426C8F"/>
    <w:rsid w:val="0043313C"/>
    <w:rsid w:val="00434C47"/>
    <w:rsid w:val="004371F6"/>
    <w:rsid w:val="0043794D"/>
    <w:rsid w:val="004431BF"/>
    <w:rsid w:val="0044699C"/>
    <w:rsid w:val="004524FC"/>
    <w:rsid w:val="00453EAE"/>
    <w:rsid w:val="00455637"/>
    <w:rsid w:val="004613D8"/>
    <w:rsid w:val="004620BF"/>
    <w:rsid w:val="00463AC3"/>
    <w:rsid w:val="00465DD9"/>
    <w:rsid w:val="00466780"/>
    <w:rsid w:val="00466CA4"/>
    <w:rsid w:val="00471399"/>
    <w:rsid w:val="0047298F"/>
    <w:rsid w:val="00472C8C"/>
    <w:rsid w:val="00474451"/>
    <w:rsid w:val="0047571E"/>
    <w:rsid w:val="00480115"/>
    <w:rsid w:val="00480606"/>
    <w:rsid w:val="00480B3F"/>
    <w:rsid w:val="00481439"/>
    <w:rsid w:val="00483BE8"/>
    <w:rsid w:val="00485783"/>
    <w:rsid w:val="0048607F"/>
    <w:rsid w:val="00486F73"/>
    <w:rsid w:val="00491581"/>
    <w:rsid w:val="00493369"/>
    <w:rsid w:val="004945B5"/>
    <w:rsid w:val="0049690C"/>
    <w:rsid w:val="004A1537"/>
    <w:rsid w:val="004A6808"/>
    <w:rsid w:val="004A6C1A"/>
    <w:rsid w:val="004B1169"/>
    <w:rsid w:val="004B3F80"/>
    <w:rsid w:val="004C0E13"/>
    <w:rsid w:val="004C2C46"/>
    <w:rsid w:val="004C5D59"/>
    <w:rsid w:val="004C7B59"/>
    <w:rsid w:val="004D0229"/>
    <w:rsid w:val="004D07D1"/>
    <w:rsid w:val="004D1529"/>
    <w:rsid w:val="004D2E2F"/>
    <w:rsid w:val="004E091B"/>
    <w:rsid w:val="004E2FAB"/>
    <w:rsid w:val="004E3040"/>
    <w:rsid w:val="004E4D17"/>
    <w:rsid w:val="004F038C"/>
    <w:rsid w:val="004F064A"/>
    <w:rsid w:val="004F0BF6"/>
    <w:rsid w:val="004F25BA"/>
    <w:rsid w:val="004F7666"/>
    <w:rsid w:val="004F77F1"/>
    <w:rsid w:val="00504795"/>
    <w:rsid w:val="00512C76"/>
    <w:rsid w:val="0051566D"/>
    <w:rsid w:val="0052339A"/>
    <w:rsid w:val="0052510D"/>
    <w:rsid w:val="00526207"/>
    <w:rsid w:val="00531D4A"/>
    <w:rsid w:val="0053261A"/>
    <w:rsid w:val="00541CF7"/>
    <w:rsid w:val="005423EB"/>
    <w:rsid w:val="005454EC"/>
    <w:rsid w:val="00546AF8"/>
    <w:rsid w:val="00550B28"/>
    <w:rsid w:val="00550B2A"/>
    <w:rsid w:val="00552B14"/>
    <w:rsid w:val="00552C4F"/>
    <w:rsid w:val="00554E9A"/>
    <w:rsid w:val="005556DF"/>
    <w:rsid w:val="00557680"/>
    <w:rsid w:val="005607D2"/>
    <w:rsid w:val="00560EEF"/>
    <w:rsid w:val="00561DC2"/>
    <w:rsid w:val="00563242"/>
    <w:rsid w:val="00563C61"/>
    <w:rsid w:val="00567551"/>
    <w:rsid w:val="005678BE"/>
    <w:rsid w:val="005719CC"/>
    <w:rsid w:val="00573FED"/>
    <w:rsid w:val="005746C2"/>
    <w:rsid w:val="00576F72"/>
    <w:rsid w:val="00577F1F"/>
    <w:rsid w:val="00580336"/>
    <w:rsid w:val="00581401"/>
    <w:rsid w:val="00582BA5"/>
    <w:rsid w:val="00583E47"/>
    <w:rsid w:val="00585351"/>
    <w:rsid w:val="00585867"/>
    <w:rsid w:val="00590589"/>
    <w:rsid w:val="00590C26"/>
    <w:rsid w:val="005917E3"/>
    <w:rsid w:val="005919EC"/>
    <w:rsid w:val="0059733C"/>
    <w:rsid w:val="00597A7D"/>
    <w:rsid w:val="00597B6E"/>
    <w:rsid w:val="005A071E"/>
    <w:rsid w:val="005A717E"/>
    <w:rsid w:val="005A71AF"/>
    <w:rsid w:val="005A75FD"/>
    <w:rsid w:val="005A7685"/>
    <w:rsid w:val="005B261E"/>
    <w:rsid w:val="005B445C"/>
    <w:rsid w:val="005B490C"/>
    <w:rsid w:val="005B64F8"/>
    <w:rsid w:val="005C1C90"/>
    <w:rsid w:val="005C3D5D"/>
    <w:rsid w:val="005C675A"/>
    <w:rsid w:val="005C7089"/>
    <w:rsid w:val="005D28F8"/>
    <w:rsid w:val="005D4411"/>
    <w:rsid w:val="005D6069"/>
    <w:rsid w:val="005F28C0"/>
    <w:rsid w:val="005F40A1"/>
    <w:rsid w:val="005F548D"/>
    <w:rsid w:val="005F54BB"/>
    <w:rsid w:val="005F5A2F"/>
    <w:rsid w:val="005F7441"/>
    <w:rsid w:val="005F74B1"/>
    <w:rsid w:val="00602109"/>
    <w:rsid w:val="00606F11"/>
    <w:rsid w:val="0061181E"/>
    <w:rsid w:val="00612602"/>
    <w:rsid w:val="00614442"/>
    <w:rsid w:val="00615598"/>
    <w:rsid w:val="006158AA"/>
    <w:rsid w:val="00616272"/>
    <w:rsid w:val="0061656B"/>
    <w:rsid w:val="00616C14"/>
    <w:rsid w:val="006177DB"/>
    <w:rsid w:val="00621D50"/>
    <w:rsid w:val="00622540"/>
    <w:rsid w:val="0062269C"/>
    <w:rsid w:val="00625316"/>
    <w:rsid w:val="00625496"/>
    <w:rsid w:val="006273E4"/>
    <w:rsid w:val="00627F66"/>
    <w:rsid w:val="00630F20"/>
    <w:rsid w:val="00631112"/>
    <w:rsid w:val="00631B6A"/>
    <w:rsid w:val="0063316F"/>
    <w:rsid w:val="00634849"/>
    <w:rsid w:val="0063657C"/>
    <w:rsid w:val="00640D48"/>
    <w:rsid w:val="006423D9"/>
    <w:rsid w:val="006460FD"/>
    <w:rsid w:val="0065296A"/>
    <w:rsid w:val="00656124"/>
    <w:rsid w:val="006561AF"/>
    <w:rsid w:val="00656341"/>
    <w:rsid w:val="00656F25"/>
    <w:rsid w:val="00656FE3"/>
    <w:rsid w:val="00660182"/>
    <w:rsid w:val="00661270"/>
    <w:rsid w:val="006632FC"/>
    <w:rsid w:val="00664D2C"/>
    <w:rsid w:val="0066604D"/>
    <w:rsid w:val="00670735"/>
    <w:rsid w:val="006707F1"/>
    <w:rsid w:val="00670A1F"/>
    <w:rsid w:val="00681A84"/>
    <w:rsid w:val="00683FC4"/>
    <w:rsid w:val="00684A08"/>
    <w:rsid w:val="00685997"/>
    <w:rsid w:val="00685FA9"/>
    <w:rsid w:val="006878C3"/>
    <w:rsid w:val="00690075"/>
    <w:rsid w:val="0069122A"/>
    <w:rsid w:val="00692C00"/>
    <w:rsid w:val="0069430A"/>
    <w:rsid w:val="00696C04"/>
    <w:rsid w:val="006A0C84"/>
    <w:rsid w:val="006A1027"/>
    <w:rsid w:val="006A3430"/>
    <w:rsid w:val="006A41B8"/>
    <w:rsid w:val="006A7086"/>
    <w:rsid w:val="006A7348"/>
    <w:rsid w:val="006B2E37"/>
    <w:rsid w:val="006B2F6D"/>
    <w:rsid w:val="006B3780"/>
    <w:rsid w:val="006B6067"/>
    <w:rsid w:val="006B7DFB"/>
    <w:rsid w:val="006C26FB"/>
    <w:rsid w:val="006C2C65"/>
    <w:rsid w:val="006C3E85"/>
    <w:rsid w:val="006C5F11"/>
    <w:rsid w:val="006C704E"/>
    <w:rsid w:val="006C762C"/>
    <w:rsid w:val="006D0E52"/>
    <w:rsid w:val="006D21C9"/>
    <w:rsid w:val="006D38E6"/>
    <w:rsid w:val="006D43F4"/>
    <w:rsid w:val="006D4E3D"/>
    <w:rsid w:val="006E38C3"/>
    <w:rsid w:val="006E4B1F"/>
    <w:rsid w:val="006E5B93"/>
    <w:rsid w:val="006E797E"/>
    <w:rsid w:val="006F074E"/>
    <w:rsid w:val="006F0C68"/>
    <w:rsid w:val="006F1619"/>
    <w:rsid w:val="006F3114"/>
    <w:rsid w:val="006F57D8"/>
    <w:rsid w:val="006F5FCA"/>
    <w:rsid w:val="0070077C"/>
    <w:rsid w:val="007012A4"/>
    <w:rsid w:val="00703C79"/>
    <w:rsid w:val="00703E29"/>
    <w:rsid w:val="00704AFC"/>
    <w:rsid w:val="00707D0A"/>
    <w:rsid w:val="0071191D"/>
    <w:rsid w:val="0072012B"/>
    <w:rsid w:val="00720B52"/>
    <w:rsid w:val="007264D8"/>
    <w:rsid w:val="007302A1"/>
    <w:rsid w:val="00741735"/>
    <w:rsid w:val="00742598"/>
    <w:rsid w:val="00744592"/>
    <w:rsid w:val="007446DB"/>
    <w:rsid w:val="00745633"/>
    <w:rsid w:val="007458F1"/>
    <w:rsid w:val="00746806"/>
    <w:rsid w:val="00756F56"/>
    <w:rsid w:val="007644F8"/>
    <w:rsid w:val="00764B01"/>
    <w:rsid w:val="0076519C"/>
    <w:rsid w:val="00765387"/>
    <w:rsid w:val="00766CF7"/>
    <w:rsid w:val="007676E0"/>
    <w:rsid w:val="00772158"/>
    <w:rsid w:val="00773047"/>
    <w:rsid w:val="00774047"/>
    <w:rsid w:val="00775781"/>
    <w:rsid w:val="007770D6"/>
    <w:rsid w:val="00781D07"/>
    <w:rsid w:val="007902F1"/>
    <w:rsid w:val="007915B5"/>
    <w:rsid w:val="00796EDE"/>
    <w:rsid w:val="007A3F89"/>
    <w:rsid w:val="007A52C3"/>
    <w:rsid w:val="007B09A7"/>
    <w:rsid w:val="007B1AB6"/>
    <w:rsid w:val="007C0211"/>
    <w:rsid w:val="007C2A49"/>
    <w:rsid w:val="007C32BC"/>
    <w:rsid w:val="007C50AF"/>
    <w:rsid w:val="007C62DA"/>
    <w:rsid w:val="007C6BBB"/>
    <w:rsid w:val="007C7C79"/>
    <w:rsid w:val="007D1FED"/>
    <w:rsid w:val="007D2BA4"/>
    <w:rsid w:val="007E24C9"/>
    <w:rsid w:val="007E5B14"/>
    <w:rsid w:val="007E5FE8"/>
    <w:rsid w:val="007E6E9A"/>
    <w:rsid w:val="007E79C7"/>
    <w:rsid w:val="007F2C91"/>
    <w:rsid w:val="007F399D"/>
    <w:rsid w:val="007F7CC8"/>
    <w:rsid w:val="008009B9"/>
    <w:rsid w:val="008017FB"/>
    <w:rsid w:val="00801F8A"/>
    <w:rsid w:val="00802C39"/>
    <w:rsid w:val="00805550"/>
    <w:rsid w:val="0080570D"/>
    <w:rsid w:val="00805F49"/>
    <w:rsid w:val="0081425B"/>
    <w:rsid w:val="00814ACE"/>
    <w:rsid w:val="00816EF1"/>
    <w:rsid w:val="008233C6"/>
    <w:rsid w:val="00825B17"/>
    <w:rsid w:val="00842703"/>
    <w:rsid w:val="00842CED"/>
    <w:rsid w:val="00844907"/>
    <w:rsid w:val="008463A5"/>
    <w:rsid w:val="00847720"/>
    <w:rsid w:val="00847E5E"/>
    <w:rsid w:val="00850AB8"/>
    <w:rsid w:val="00850D56"/>
    <w:rsid w:val="0085396E"/>
    <w:rsid w:val="008544F0"/>
    <w:rsid w:val="00855957"/>
    <w:rsid w:val="0085734B"/>
    <w:rsid w:val="00862437"/>
    <w:rsid w:val="008702C7"/>
    <w:rsid w:val="00870EF2"/>
    <w:rsid w:val="008714E0"/>
    <w:rsid w:val="008740F7"/>
    <w:rsid w:val="00874705"/>
    <w:rsid w:val="00874CD7"/>
    <w:rsid w:val="00875DFD"/>
    <w:rsid w:val="008774CB"/>
    <w:rsid w:val="00880E46"/>
    <w:rsid w:val="00881F43"/>
    <w:rsid w:val="00883E2D"/>
    <w:rsid w:val="00885622"/>
    <w:rsid w:val="008861A1"/>
    <w:rsid w:val="00887151"/>
    <w:rsid w:val="00890695"/>
    <w:rsid w:val="00890E36"/>
    <w:rsid w:val="00893180"/>
    <w:rsid w:val="00894DBC"/>
    <w:rsid w:val="008978EE"/>
    <w:rsid w:val="008A096D"/>
    <w:rsid w:val="008A4CBE"/>
    <w:rsid w:val="008A5FD2"/>
    <w:rsid w:val="008B0552"/>
    <w:rsid w:val="008B0D55"/>
    <w:rsid w:val="008B14B9"/>
    <w:rsid w:val="008B18F0"/>
    <w:rsid w:val="008B31D6"/>
    <w:rsid w:val="008C1714"/>
    <w:rsid w:val="008C4163"/>
    <w:rsid w:val="008C4A38"/>
    <w:rsid w:val="008C5A59"/>
    <w:rsid w:val="008C7166"/>
    <w:rsid w:val="008C762E"/>
    <w:rsid w:val="008D1055"/>
    <w:rsid w:val="008D14FD"/>
    <w:rsid w:val="008D2BFD"/>
    <w:rsid w:val="008D4C3F"/>
    <w:rsid w:val="008D4E24"/>
    <w:rsid w:val="008D65EE"/>
    <w:rsid w:val="008D6B73"/>
    <w:rsid w:val="008D709B"/>
    <w:rsid w:val="008D7AFC"/>
    <w:rsid w:val="008E1819"/>
    <w:rsid w:val="008E28E4"/>
    <w:rsid w:val="008E45AE"/>
    <w:rsid w:val="008E4C49"/>
    <w:rsid w:val="008E6DD7"/>
    <w:rsid w:val="008E7332"/>
    <w:rsid w:val="008E7855"/>
    <w:rsid w:val="008E78E9"/>
    <w:rsid w:val="008E7DCF"/>
    <w:rsid w:val="008F29BE"/>
    <w:rsid w:val="008F57BD"/>
    <w:rsid w:val="008F5D09"/>
    <w:rsid w:val="008F6215"/>
    <w:rsid w:val="008F6FF9"/>
    <w:rsid w:val="00901401"/>
    <w:rsid w:val="009033E7"/>
    <w:rsid w:val="00906C42"/>
    <w:rsid w:val="00907C72"/>
    <w:rsid w:val="00910B46"/>
    <w:rsid w:val="00914D47"/>
    <w:rsid w:val="009170D9"/>
    <w:rsid w:val="00920977"/>
    <w:rsid w:val="00921460"/>
    <w:rsid w:val="00924C88"/>
    <w:rsid w:val="00924FFF"/>
    <w:rsid w:val="0093219B"/>
    <w:rsid w:val="009361FE"/>
    <w:rsid w:val="00936635"/>
    <w:rsid w:val="00940A40"/>
    <w:rsid w:val="009410F7"/>
    <w:rsid w:val="00941260"/>
    <w:rsid w:val="00947FA9"/>
    <w:rsid w:val="00950946"/>
    <w:rsid w:val="00955F97"/>
    <w:rsid w:val="009634C1"/>
    <w:rsid w:val="0097160D"/>
    <w:rsid w:val="00971F2C"/>
    <w:rsid w:val="00976028"/>
    <w:rsid w:val="009905F9"/>
    <w:rsid w:val="009945C4"/>
    <w:rsid w:val="00994F40"/>
    <w:rsid w:val="0099624E"/>
    <w:rsid w:val="009A1284"/>
    <w:rsid w:val="009A1CEF"/>
    <w:rsid w:val="009A1EAE"/>
    <w:rsid w:val="009A27C0"/>
    <w:rsid w:val="009A4CFF"/>
    <w:rsid w:val="009A6427"/>
    <w:rsid w:val="009B7620"/>
    <w:rsid w:val="009C19C9"/>
    <w:rsid w:val="009C612D"/>
    <w:rsid w:val="009C74B0"/>
    <w:rsid w:val="009D0789"/>
    <w:rsid w:val="009D1C15"/>
    <w:rsid w:val="009D1E0A"/>
    <w:rsid w:val="009D379D"/>
    <w:rsid w:val="009D44F5"/>
    <w:rsid w:val="009D59F7"/>
    <w:rsid w:val="009E30FF"/>
    <w:rsid w:val="009E4C1F"/>
    <w:rsid w:val="009E66BC"/>
    <w:rsid w:val="009E6A3C"/>
    <w:rsid w:val="009E74F6"/>
    <w:rsid w:val="009F14F7"/>
    <w:rsid w:val="009F2687"/>
    <w:rsid w:val="009F48AE"/>
    <w:rsid w:val="009F727D"/>
    <w:rsid w:val="00A03E7F"/>
    <w:rsid w:val="00A063D6"/>
    <w:rsid w:val="00A06B5D"/>
    <w:rsid w:val="00A07D44"/>
    <w:rsid w:val="00A122E7"/>
    <w:rsid w:val="00A13DA3"/>
    <w:rsid w:val="00A144C5"/>
    <w:rsid w:val="00A14D97"/>
    <w:rsid w:val="00A1531F"/>
    <w:rsid w:val="00A17D09"/>
    <w:rsid w:val="00A20F74"/>
    <w:rsid w:val="00A23362"/>
    <w:rsid w:val="00A26AB3"/>
    <w:rsid w:val="00A3044A"/>
    <w:rsid w:val="00A34E8A"/>
    <w:rsid w:val="00A35AA4"/>
    <w:rsid w:val="00A376A3"/>
    <w:rsid w:val="00A44A86"/>
    <w:rsid w:val="00A44E66"/>
    <w:rsid w:val="00A5252E"/>
    <w:rsid w:val="00A5356C"/>
    <w:rsid w:val="00A55F51"/>
    <w:rsid w:val="00A55FE9"/>
    <w:rsid w:val="00A6115D"/>
    <w:rsid w:val="00A70643"/>
    <w:rsid w:val="00A71964"/>
    <w:rsid w:val="00A73C7D"/>
    <w:rsid w:val="00A73C86"/>
    <w:rsid w:val="00A74DA3"/>
    <w:rsid w:val="00A80570"/>
    <w:rsid w:val="00A8242C"/>
    <w:rsid w:val="00A8390C"/>
    <w:rsid w:val="00A83D34"/>
    <w:rsid w:val="00A86DB8"/>
    <w:rsid w:val="00A86E07"/>
    <w:rsid w:val="00A921E9"/>
    <w:rsid w:val="00A94B47"/>
    <w:rsid w:val="00A94BCB"/>
    <w:rsid w:val="00A9594F"/>
    <w:rsid w:val="00AA1070"/>
    <w:rsid w:val="00AA1594"/>
    <w:rsid w:val="00AA58D1"/>
    <w:rsid w:val="00AA5BFC"/>
    <w:rsid w:val="00AA681F"/>
    <w:rsid w:val="00AA79F3"/>
    <w:rsid w:val="00AA7F44"/>
    <w:rsid w:val="00AB0C62"/>
    <w:rsid w:val="00AB49BF"/>
    <w:rsid w:val="00AB67BD"/>
    <w:rsid w:val="00AC047A"/>
    <w:rsid w:val="00AC218D"/>
    <w:rsid w:val="00AC300D"/>
    <w:rsid w:val="00AC4E84"/>
    <w:rsid w:val="00AC5588"/>
    <w:rsid w:val="00AC5B9E"/>
    <w:rsid w:val="00AC67F2"/>
    <w:rsid w:val="00AD0252"/>
    <w:rsid w:val="00AD0A09"/>
    <w:rsid w:val="00AD0BA4"/>
    <w:rsid w:val="00AD26C8"/>
    <w:rsid w:val="00AD4EB4"/>
    <w:rsid w:val="00AD53DD"/>
    <w:rsid w:val="00AD5C58"/>
    <w:rsid w:val="00AD7772"/>
    <w:rsid w:val="00AE0EDC"/>
    <w:rsid w:val="00AE1E84"/>
    <w:rsid w:val="00AE244C"/>
    <w:rsid w:val="00AE4644"/>
    <w:rsid w:val="00AE7589"/>
    <w:rsid w:val="00AF15B7"/>
    <w:rsid w:val="00AF3B21"/>
    <w:rsid w:val="00AF4DC2"/>
    <w:rsid w:val="00AF584D"/>
    <w:rsid w:val="00AF64F1"/>
    <w:rsid w:val="00AF6BDC"/>
    <w:rsid w:val="00B10D29"/>
    <w:rsid w:val="00B17095"/>
    <w:rsid w:val="00B2050D"/>
    <w:rsid w:val="00B23CDA"/>
    <w:rsid w:val="00B25A8B"/>
    <w:rsid w:val="00B30A8E"/>
    <w:rsid w:val="00B320F5"/>
    <w:rsid w:val="00B4074B"/>
    <w:rsid w:val="00B438AB"/>
    <w:rsid w:val="00B46555"/>
    <w:rsid w:val="00B50F3D"/>
    <w:rsid w:val="00B53165"/>
    <w:rsid w:val="00B531D7"/>
    <w:rsid w:val="00B55D2F"/>
    <w:rsid w:val="00B6242C"/>
    <w:rsid w:val="00B64642"/>
    <w:rsid w:val="00B65AFC"/>
    <w:rsid w:val="00B70771"/>
    <w:rsid w:val="00B75300"/>
    <w:rsid w:val="00B7665D"/>
    <w:rsid w:val="00B77630"/>
    <w:rsid w:val="00B778C7"/>
    <w:rsid w:val="00B8103D"/>
    <w:rsid w:val="00B8292A"/>
    <w:rsid w:val="00B844C1"/>
    <w:rsid w:val="00B86340"/>
    <w:rsid w:val="00B86D6E"/>
    <w:rsid w:val="00B90395"/>
    <w:rsid w:val="00B91076"/>
    <w:rsid w:val="00B91672"/>
    <w:rsid w:val="00B92895"/>
    <w:rsid w:val="00B92C5F"/>
    <w:rsid w:val="00B9362D"/>
    <w:rsid w:val="00B93C60"/>
    <w:rsid w:val="00B94BCA"/>
    <w:rsid w:val="00B9623A"/>
    <w:rsid w:val="00BA0CEC"/>
    <w:rsid w:val="00BA0DA6"/>
    <w:rsid w:val="00BA109F"/>
    <w:rsid w:val="00BA4661"/>
    <w:rsid w:val="00BA577D"/>
    <w:rsid w:val="00BA72BA"/>
    <w:rsid w:val="00BB0BB1"/>
    <w:rsid w:val="00BB6F3F"/>
    <w:rsid w:val="00BC0B75"/>
    <w:rsid w:val="00BC335F"/>
    <w:rsid w:val="00BC3869"/>
    <w:rsid w:val="00BC553E"/>
    <w:rsid w:val="00BC6FF2"/>
    <w:rsid w:val="00BD0E9F"/>
    <w:rsid w:val="00BD1F96"/>
    <w:rsid w:val="00BD2104"/>
    <w:rsid w:val="00BD310D"/>
    <w:rsid w:val="00BD523B"/>
    <w:rsid w:val="00BD69FC"/>
    <w:rsid w:val="00BF5691"/>
    <w:rsid w:val="00BF6E25"/>
    <w:rsid w:val="00BF7747"/>
    <w:rsid w:val="00C00CE8"/>
    <w:rsid w:val="00C013DF"/>
    <w:rsid w:val="00C03324"/>
    <w:rsid w:val="00C1140E"/>
    <w:rsid w:val="00C11E13"/>
    <w:rsid w:val="00C14228"/>
    <w:rsid w:val="00C162B4"/>
    <w:rsid w:val="00C20BF7"/>
    <w:rsid w:val="00C213C3"/>
    <w:rsid w:val="00C2226C"/>
    <w:rsid w:val="00C27064"/>
    <w:rsid w:val="00C30757"/>
    <w:rsid w:val="00C30AD0"/>
    <w:rsid w:val="00C35E61"/>
    <w:rsid w:val="00C404D0"/>
    <w:rsid w:val="00C408CE"/>
    <w:rsid w:val="00C422C2"/>
    <w:rsid w:val="00C43F86"/>
    <w:rsid w:val="00C450BD"/>
    <w:rsid w:val="00C55730"/>
    <w:rsid w:val="00C572EC"/>
    <w:rsid w:val="00C57DC8"/>
    <w:rsid w:val="00C60508"/>
    <w:rsid w:val="00C6107C"/>
    <w:rsid w:val="00C61B7C"/>
    <w:rsid w:val="00C6270A"/>
    <w:rsid w:val="00C72EA2"/>
    <w:rsid w:val="00C74DAA"/>
    <w:rsid w:val="00C7535A"/>
    <w:rsid w:val="00C81ABE"/>
    <w:rsid w:val="00C82867"/>
    <w:rsid w:val="00C84467"/>
    <w:rsid w:val="00C85BC8"/>
    <w:rsid w:val="00C9131A"/>
    <w:rsid w:val="00C9143F"/>
    <w:rsid w:val="00C925EF"/>
    <w:rsid w:val="00C93452"/>
    <w:rsid w:val="00C975F5"/>
    <w:rsid w:val="00CA0DCB"/>
    <w:rsid w:val="00CA4DAA"/>
    <w:rsid w:val="00CA698D"/>
    <w:rsid w:val="00CA7B70"/>
    <w:rsid w:val="00CB1AF9"/>
    <w:rsid w:val="00CB1D5C"/>
    <w:rsid w:val="00CB21D7"/>
    <w:rsid w:val="00CB2E48"/>
    <w:rsid w:val="00CB3FA0"/>
    <w:rsid w:val="00CB475A"/>
    <w:rsid w:val="00CB4D5C"/>
    <w:rsid w:val="00CC0A89"/>
    <w:rsid w:val="00CC1527"/>
    <w:rsid w:val="00CC1980"/>
    <w:rsid w:val="00CC1C0B"/>
    <w:rsid w:val="00CC4A1C"/>
    <w:rsid w:val="00CD0C4E"/>
    <w:rsid w:val="00CD32F3"/>
    <w:rsid w:val="00CD4188"/>
    <w:rsid w:val="00CD49A5"/>
    <w:rsid w:val="00CD55FB"/>
    <w:rsid w:val="00CD5B89"/>
    <w:rsid w:val="00CD6DC9"/>
    <w:rsid w:val="00CD74F7"/>
    <w:rsid w:val="00CE10B9"/>
    <w:rsid w:val="00CE4557"/>
    <w:rsid w:val="00CE5290"/>
    <w:rsid w:val="00CF0CA0"/>
    <w:rsid w:val="00D03272"/>
    <w:rsid w:val="00D049FB"/>
    <w:rsid w:val="00D10A60"/>
    <w:rsid w:val="00D12651"/>
    <w:rsid w:val="00D1565B"/>
    <w:rsid w:val="00D178A8"/>
    <w:rsid w:val="00D215A4"/>
    <w:rsid w:val="00D21D90"/>
    <w:rsid w:val="00D22E34"/>
    <w:rsid w:val="00D24913"/>
    <w:rsid w:val="00D317C1"/>
    <w:rsid w:val="00D32C09"/>
    <w:rsid w:val="00D33275"/>
    <w:rsid w:val="00D35E4A"/>
    <w:rsid w:val="00D36665"/>
    <w:rsid w:val="00D366D4"/>
    <w:rsid w:val="00D36E20"/>
    <w:rsid w:val="00D3754E"/>
    <w:rsid w:val="00D400DE"/>
    <w:rsid w:val="00D44009"/>
    <w:rsid w:val="00D44095"/>
    <w:rsid w:val="00D46A33"/>
    <w:rsid w:val="00D518C1"/>
    <w:rsid w:val="00D5265C"/>
    <w:rsid w:val="00D56FFC"/>
    <w:rsid w:val="00D60E28"/>
    <w:rsid w:val="00D61086"/>
    <w:rsid w:val="00D61161"/>
    <w:rsid w:val="00D621AF"/>
    <w:rsid w:val="00D65021"/>
    <w:rsid w:val="00D758E0"/>
    <w:rsid w:val="00D75E81"/>
    <w:rsid w:val="00D77879"/>
    <w:rsid w:val="00D77D00"/>
    <w:rsid w:val="00D815D1"/>
    <w:rsid w:val="00D81672"/>
    <w:rsid w:val="00D81B4B"/>
    <w:rsid w:val="00D83916"/>
    <w:rsid w:val="00D9499C"/>
    <w:rsid w:val="00D9509B"/>
    <w:rsid w:val="00D96AE9"/>
    <w:rsid w:val="00D9786A"/>
    <w:rsid w:val="00D97E76"/>
    <w:rsid w:val="00DA0258"/>
    <w:rsid w:val="00DA5246"/>
    <w:rsid w:val="00DB0502"/>
    <w:rsid w:val="00DB3590"/>
    <w:rsid w:val="00DB39E4"/>
    <w:rsid w:val="00DB62C4"/>
    <w:rsid w:val="00DC0368"/>
    <w:rsid w:val="00DC07DA"/>
    <w:rsid w:val="00DC0DB3"/>
    <w:rsid w:val="00DC2D02"/>
    <w:rsid w:val="00DC2E22"/>
    <w:rsid w:val="00DC731C"/>
    <w:rsid w:val="00DD2C58"/>
    <w:rsid w:val="00DD400E"/>
    <w:rsid w:val="00DD45A8"/>
    <w:rsid w:val="00DD5808"/>
    <w:rsid w:val="00DD5FB9"/>
    <w:rsid w:val="00DD6278"/>
    <w:rsid w:val="00DE2522"/>
    <w:rsid w:val="00E02EB2"/>
    <w:rsid w:val="00E049FA"/>
    <w:rsid w:val="00E06792"/>
    <w:rsid w:val="00E12BD3"/>
    <w:rsid w:val="00E144E1"/>
    <w:rsid w:val="00E2054B"/>
    <w:rsid w:val="00E20806"/>
    <w:rsid w:val="00E22CED"/>
    <w:rsid w:val="00E25351"/>
    <w:rsid w:val="00E27AF1"/>
    <w:rsid w:val="00E30C73"/>
    <w:rsid w:val="00E344B4"/>
    <w:rsid w:val="00E3454D"/>
    <w:rsid w:val="00E356B5"/>
    <w:rsid w:val="00E4135B"/>
    <w:rsid w:val="00E42042"/>
    <w:rsid w:val="00E4238B"/>
    <w:rsid w:val="00E45E9F"/>
    <w:rsid w:val="00E46363"/>
    <w:rsid w:val="00E46C1F"/>
    <w:rsid w:val="00E47EEF"/>
    <w:rsid w:val="00E5334B"/>
    <w:rsid w:val="00E55918"/>
    <w:rsid w:val="00E55AD7"/>
    <w:rsid w:val="00E60999"/>
    <w:rsid w:val="00E609DA"/>
    <w:rsid w:val="00E6284F"/>
    <w:rsid w:val="00E6285D"/>
    <w:rsid w:val="00E64420"/>
    <w:rsid w:val="00E64E15"/>
    <w:rsid w:val="00E65E2F"/>
    <w:rsid w:val="00E6617F"/>
    <w:rsid w:val="00E66CAA"/>
    <w:rsid w:val="00E67465"/>
    <w:rsid w:val="00E67C39"/>
    <w:rsid w:val="00E76325"/>
    <w:rsid w:val="00E765F2"/>
    <w:rsid w:val="00E76831"/>
    <w:rsid w:val="00E80FF4"/>
    <w:rsid w:val="00E8416C"/>
    <w:rsid w:val="00E8615B"/>
    <w:rsid w:val="00E86ACF"/>
    <w:rsid w:val="00E93601"/>
    <w:rsid w:val="00E947E8"/>
    <w:rsid w:val="00E94C45"/>
    <w:rsid w:val="00E961A3"/>
    <w:rsid w:val="00E96C6C"/>
    <w:rsid w:val="00EA1F59"/>
    <w:rsid w:val="00EA3E22"/>
    <w:rsid w:val="00EA7889"/>
    <w:rsid w:val="00EB2D9F"/>
    <w:rsid w:val="00EB4438"/>
    <w:rsid w:val="00EB4465"/>
    <w:rsid w:val="00EC0602"/>
    <w:rsid w:val="00EC2BF9"/>
    <w:rsid w:val="00EC37FD"/>
    <w:rsid w:val="00EC3C41"/>
    <w:rsid w:val="00ED3356"/>
    <w:rsid w:val="00ED6909"/>
    <w:rsid w:val="00EE205D"/>
    <w:rsid w:val="00EE25E0"/>
    <w:rsid w:val="00EE5196"/>
    <w:rsid w:val="00EE621C"/>
    <w:rsid w:val="00EF0454"/>
    <w:rsid w:val="00EF0524"/>
    <w:rsid w:val="00EF0E1E"/>
    <w:rsid w:val="00EF1527"/>
    <w:rsid w:val="00EF2F18"/>
    <w:rsid w:val="00EF3A24"/>
    <w:rsid w:val="00EF69D7"/>
    <w:rsid w:val="00EF6B64"/>
    <w:rsid w:val="00F0784A"/>
    <w:rsid w:val="00F15D03"/>
    <w:rsid w:val="00F2036C"/>
    <w:rsid w:val="00F2270A"/>
    <w:rsid w:val="00F2329D"/>
    <w:rsid w:val="00F248AA"/>
    <w:rsid w:val="00F27EC1"/>
    <w:rsid w:val="00F3086B"/>
    <w:rsid w:val="00F339D6"/>
    <w:rsid w:val="00F33D51"/>
    <w:rsid w:val="00F36BAA"/>
    <w:rsid w:val="00F375AA"/>
    <w:rsid w:val="00F40DFB"/>
    <w:rsid w:val="00F434A6"/>
    <w:rsid w:val="00F43E0D"/>
    <w:rsid w:val="00F54700"/>
    <w:rsid w:val="00F552F7"/>
    <w:rsid w:val="00F564CA"/>
    <w:rsid w:val="00F60D7E"/>
    <w:rsid w:val="00F62793"/>
    <w:rsid w:val="00F62CE5"/>
    <w:rsid w:val="00F63ACE"/>
    <w:rsid w:val="00F63E8A"/>
    <w:rsid w:val="00F6512A"/>
    <w:rsid w:val="00F6694F"/>
    <w:rsid w:val="00F66A59"/>
    <w:rsid w:val="00F66A77"/>
    <w:rsid w:val="00F73045"/>
    <w:rsid w:val="00F7536D"/>
    <w:rsid w:val="00F75EDF"/>
    <w:rsid w:val="00F80D85"/>
    <w:rsid w:val="00F81A78"/>
    <w:rsid w:val="00F831FF"/>
    <w:rsid w:val="00F84434"/>
    <w:rsid w:val="00F848D6"/>
    <w:rsid w:val="00F9325A"/>
    <w:rsid w:val="00F93E93"/>
    <w:rsid w:val="00F93E9E"/>
    <w:rsid w:val="00FA3BCD"/>
    <w:rsid w:val="00FA5DEC"/>
    <w:rsid w:val="00FB0560"/>
    <w:rsid w:val="00FB229B"/>
    <w:rsid w:val="00FB2AF2"/>
    <w:rsid w:val="00FB4CF7"/>
    <w:rsid w:val="00FC02B6"/>
    <w:rsid w:val="00FC1556"/>
    <w:rsid w:val="00FC29FD"/>
    <w:rsid w:val="00FC3A50"/>
    <w:rsid w:val="00FD36DD"/>
    <w:rsid w:val="00FD388F"/>
    <w:rsid w:val="00FD3A31"/>
    <w:rsid w:val="00FE02EB"/>
    <w:rsid w:val="00FE044B"/>
    <w:rsid w:val="00FE132A"/>
    <w:rsid w:val="00FE226B"/>
    <w:rsid w:val="00FE35F4"/>
    <w:rsid w:val="00FE5219"/>
    <w:rsid w:val="00FE5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83932B"/>
  <w15:chartTrackingRefBased/>
  <w15:docId w15:val="{AD8FDA0B-0BE4-3544-A4CC-7993D8513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CH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71A9"/>
    <w:pPr>
      <w:spacing w:after="200" w:line="288" w:lineRule="auto"/>
    </w:pPr>
    <w:rPr>
      <w:rFonts w:eastAsiaTheme="minorEastAsia"/>
      <w:iCs/>
      <w:sz w:val="22"/>
      <w:szCs w:val="21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D61161"/>
    <w:pPr>
      <w:pBdr>
        <w:top w:val="single" w:sz="12" w:space="1" w:color="80C34F" w:themeColor="accent2"/>
        <w:left w:val="single" w:sz="12" w:space="4" w:color="80C34F" w:themeColor="accent2"/>
        <w:bottom w:val="single" w:sz="12" w:space="1" w:color="80C34F" w:themeColor="accent2"/>
        <w:right w:val="single" w:sz="12" w:space="4" w:color="80C34F" w:themeColor="accent2"/>
      </w:pBdr>
      <w:shd w:val="clear" w:color="auto" w:fill="30ACEC" w:themeFill="accent1"/>
      <w:spacing w:line="240" w:lineRule="auto"/>
      <w:outlineLvl w:val="0"/>
    </w:pPr>
    <w:rPr>
      <w:rFonts w:asciiTheme="majorHAnsi" w:eastAsiaTheme="minorHAnsi" w:hAnsiTheme="majorHAnsi"/>
      <w:color w:val="FFFFFF"/>
      <w:sz w:val="36"/>
      <w:szCs w:val="38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DB3590"/>
    <w:pPr>
      <w:keepNext/>
      <w:keepLines/>
      <w:spacing w:before="160" w:after="120"/>
      <w:outlineLvl w:val="1"/>
    </w:pPr>
    <w:rPr>
      <w:rFonts w:eastAsiaTheme="majorEastAsia" w:cstheme="majorBidi"/>
      <w:color w:val="1286C2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C57DC8"/>
    <w:pPr>
      <w:keepNext/>
      <w:keepLines/>
      <w:spacing w:before="160" w:after="80"/>
      <w:outlineLvl w:val="2"/>
    </w:pPr>
    <w:rPr>
      <w:rFonts w:eastAsiaTheme="majorEastAsia" w:cstheme="majorBidi"/>
      <w:color w:val="1286C2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C57DC8"/>
    <w:pPr>
      <w:keepNext/>
      <w:keepLines/>
      <w:spacing w:before="80" w:after="40"/>
      <w:outlineLvl w:val="3"/>
    </w:pPr>
    <w:rPr>
      <w:rFonts w:eastAsiaTheme="majorEastAsia" w:cstheme="majorBidi"/>
      <w:i/>
      <w:iCs w:val="0"/>
      <w:color w:val="1286C2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C57DC8"/>
    <w:pPr>
      <w:keepNext/>
      <w:keepLines/>
      <w:spacing w:before="80" w:after="40"/>
      <w:outlineLvl w:val="4"/>
    </w:pPr>
    <w:rPr>
      <w:rFonts w:eastAsiaTheme="majorEastAsia" w:cstheme="majorBidi"/>
      <w:color w:val="1286C2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C57DC8"/>
    <w:pPr>
      <w:keepNext/>
      <w:keepLines/>
      <w:spacing w:before="40" w:after="0"/>
      <w:outlineLvl w:val="5"/>
    </w:pPr>
    <w:rPr>
      <w:rFonts w:eastAsiaTheme="majorEastAsia" w:cstheme="majorBidi"/>
      <w:i/>
      <w:iCs w:val="0"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C57DC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C57DC8"/>
    <w:pPr>
      <w:keepNext/>
      <w:keepLines/>
      <w:spacing w:after="0"/>
      <w:outlineLvl w:val="7"/>
    </w:pPr>
    <w:rPr>
      <w:rFonts w:eastAsiaTheme="majorEastAsia" w:cstheme="majorBidi"/>
      <w:i/>
      <w:iCs w:val="0"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C57DC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D61161"/>
    <w:rPr>
      <w:rFonts w:asciiTheme="majorHAnsi" w:hAnsiTheme="majorHAnsi"/>
      <w:iCs/>
      <w:color w:val="FFFFFF"/>
      <w:sz w:val="36"/>
      <w:szCs w:val="38"/>
      <w:shd w:val="clear" w:color="auto" w:fill="30ACEC" w:themeFill="accent1"/>
    </w:rPr>
  </w:style>
  <w:style w:type="character" w:customStyle="1" w:styleId="Titre2Car">
    <w:name w:val="Titre 2 Car"/>
    <w:basedOn w:val="Policepardfaut"/>
    <w:link w:val="Titre2"/>
    <w:uiPriority w:val="9"/>
    <w:rsid w:val="00DB3590"/>
    <w:rPr>
      <w:rFonts w:asciiTheme="majorHAnsi" w:eastAsiaTheme="majorEastAsia" w:hAnsiTheme="majorHAnsi" w:cstheme="majorBidi"/>
      <w:color w:val="1286C2" w:themeColor="accent1" w:themeShade="BF"/>
      <w:sz w:val="26"/>
      <w:szCs w:val="26"/>
      <w:lang w:eastAsia="fr-FR"/>
    </w:rPr>
  </w:style>
  <w:style w:type="paragraph" w:styleId="Sous-titre">
    <w:name w:val="Subtitle"/>
    <w:basedOn w:val="Normal"/>
    <w:next w:val="Normal"/>
    <w:link w:val="Sous-titreCar"/>
    <w:autoRedefine/>
    <w:uiPriority w:val="11"/>
    <w:qFormat/>
    <w:rsid w:val="004E4D17"/>
    <w:pPr>
      <w:numPr>
        <w:ilvl w:val="1"/>
      </w:numPr>
      <w:ind w:firstLine="357"/>
      <w:contextualSpacing/>
    </w:pPr>
    <w:rPr>
      <w:rFonts w:asciiTheme="majorHAnsi" w:eastAsiaTheme="majorEastAsia" w:hAnsiTheme="majorHAnsi" w:cstheme="majorBidi"/>
      <w:i/>
      <w:iCs w:val="0"/>
      <w:color w:val="30ACEC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4E4D17"/>
    <w:rPr>
      <w:rFonts w:asciiTheme="majorHAnsi" w:eastAsiaTheme="majorEastAsia" w:hAnsiTheme="majorHAnsi" w:cstheme="majorBidi"/>
      <w:i/>
      <w:iCs/>
      <w:color w:val="30ACEC" w:themeColor="accent1"/>
      <w:spacing w:val="15"/>
    </w:rPr>
  </w:style>
  <w:style w:type="character" w:customStyle="1" w:styleId="Titre3Car">
    <w:name w:val="Titre 3 Car"/>
    <w:basedOn w:val="Policepardfaut"/>
    <w:link w:val="Titre3"/>
    <w:uiPriority w:val="9"/>
    <w:semiHidden/>
    <w:rsid w:val="00C57DC8"/>
    <w:rPr>
      <w:rFonts w:eastAsiaTheme="majorEastAsia" w:cstheme="majorBidi"/>
      <w:iCs/>
      <w:color w:val="1286C2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C57DC8"/>
    <w:rPr>
      <w:rFonts w:eastAsiaTheme="majorEastAsia" w:cstheme="majorBidi"/>
      <w:i/>
      <w:color w:val="1286C2" w:themeColor="accent1" w:themeShade="BF"/>
      <w:sz w:val="22"/>
      <w:szCs w:val="21"/>
    </w:rPr>
  </w:style>
  <w:style w:type="character" w:customStyle="1" w:styleId="Titre5Car">
    <w:name w:val="Titre 5 Car"/>
    <w:basedOn w:val="Policepardfaut"/>
    <w:link w:val="Titre5"/>
    <w:uiPriority w:val="9"/>
    <w:semiHidden/>
    <w:rsid w:val="00C57DC8"/>
    <w:rPr>
      <w:rFonts w:eastAsiaTheme="majorEastAsia" w:cstheme="majorBidi"/>
      <w:iCs/>
      <w:color w:val="1286C2" w:themeColor="accent1" w:themeShade="BF"/>
      <w:sz w:val="22"/>
      <w:szCs w:val="21"/>
    </w:rPr>
  </w:style>
  <w:style w:type="character" w:customStyle="1" w:styleId="Titre6Car">
    <w:name w:val="Titre 6 Car"/>
    <w:basedOn w:val="Policepardfaut"/>
    <w:link w:val="Titre6"/>
    <w:uiPriority w:val="9"/>
    <w:semiHidden/>
    <w:rsid w:val="00C57DC8"/>
    <w:rPr>
      <w:rFonts w:eastAsiaTheme="majorEastAsia" w:cstheme="majorBidi"/>
      <w:i/>
      <w:color w:val="595959" w:themeColor="text1" w:themeTint="A6"/>
      <w:sz w:val="22"/>
      <w:szCs w:val="21"/>
    </w:rPr>
  </w:style>
  <w:style w:type="character" w:customStyle="1" w:styleId="Titre7Car">
    <w:name w:val="Titre 7 Car"/>
    <w:basedOn w:val="Policepardfaut"/>
    <w:link w:val="Titre7"/>
    <w:uiPriority w:val="9"/>
    <w:semiHidden/>
    <w:rsid w:val="00C57DC8"/>
    <w:rPr>
      <w:rFonts w:eastAsiaTheme="majorEastAsia" w:cstheme="majorBidi"/>
      <w:iCs/>
      <w:color w:val="595959" w:themeColor="text1" w:themeTint="A6"/>
      <w:sz w:val="22"/>
      <w:szCs w:val="21"/>
    </w:rPr>
  </w:style>
  <w:style w:type="character" w:customStyle="1" w:styleId="Titre8Car">
    <w:name w:val="Titre 8 Car"/>
    <w:basedOn w:val="Policepardfaut"/>
    <w:link w:val="Titre8"/>
    <w:uiPriority w:val="9"/>
    <w:semiHidden/>
    <w:rsid w:val="00C57DC8"/>
    <w:rPr>
      <w:rFonts w:eastAsiaTheme="majorEastAsia" w:cstheme="majorBidi"/>
      <w:i/>
      <w:color w:val="272727" w:themeColor="text1" w:themeTint="D8"/>
      <w:sz w:val="22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C57DC8"/>
    <w:rPr>
      <w:rFonts w:eastAsiaTheme="majorEastAsia" w:cstheme="majorBidi"/>
      <w:iCs/>
      <w:color w:val="272727" w:themeColor="text1" w:themeTint="D8"/>
      <w:sz w:val="22"/>
      <w:szCs w:val="21"/>
    </w:rPr>
  </w:style>
  <w:style w:type="paragraph" w:styleId="Titre">
    <w:name w:val="Title"/>
    <w:basedOn w:val="Normal"/>
    <w:next w:val="Normal"/>
    <w:link w:val="TitreCar"/>
    <w:uiPriority w:val="10"/>
    <w:qFormat/>
    <w:rsid w:val="00C57DC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C57DC8"/>
    <w:rPr>
      <w:rFonts w:asciiTheme="majorHAnsi" w:eastAsiaTheme="majorEastAsia" w:hAnsiTheme="majorHAnsi" w:cstheme="majorBidi"/>
      <w:iCs/>
      <w:spacing w:val="-10"/>
      <w:kern w:val="28"/>
      <w:sz w:val="56"/>
      <w:szCs w:val="56"/>
    </w:rPr>
  </w:style>
  <w:style w:type="paragraph" w:styleId="Citation">
    <w:name w:val="Quote"/>
    <w:basedOn w:val="Normal"/>
    <w:next w:val="Normal"/>
    <w:link w:val="CitationCar"/>
    <w:uiPriority w:val="29"/>
    <w:qFormat/>
    <w:rsid w:val="00C57DC8"/>
    <w:pPr>
      <w:spacing w:before="160" w:after="160"/>
      <w:jc w:val="center"/>
    </w:pPr>
    <w:rPr>
      <w:i/>
      <w:iCs w:val="0"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C57DC8"/>
    <w:rPr>
      <w:rFonts w:eastAsiaTheme="minorEastAsia"/>
      <w:i/>
      <w:color w:val="404040" w:themeColor="text1" w:themeTint="BF"/>
      <w:sz w:val="22"/>
      <w:szCs w:val="21"/>
    </w:rPr>
  </w:style>
  <w:style w:type="paragraph" w:styleId="Paragraphedeliste">
    <w:name w:val="List Paragraph"/>
    <w:basedOn w:val="Normal"/>
    <w:uiPriority w:val="34"/>
    <w:qFormat/>
    <w:rsid w:val="00C57DC8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C57DC8"/>
    <w:rPr>
      <w:i/>
      <w:iCs/>
      <w:color w:val="1286C2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C57DC8"/>
    <w:pPr>
      <w:pBdr>
        <w:top w:val="single" w:sz="4" w:space="10" w:color="1286C2" w:themeColor="accent1" w:themeShade="BF"/>
        <w:bottom w:val="single" w:sz="4" w:space="10" w:color="1286C2" w:themeColor="accent1" w:themeShade="BF"/>
      </w:pBdr>
      <w:spacing w:before="360" w:after="360"/>
      <w:ind w:left="864" w:right="864"/>
      <w:jc w:val="center"/>
    </w:pPr>
    <w:rPr>
      <w:i/>
      <w:iCs w:val="0"/>
      <w:color w:val="1286C2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C57DC8"/>
    <w:rPr>
      <w:rFonts w:eastAsiaTheme="minorEastAsia"/>
      <w:i/>
      <w:color w:val="1286C2" w:themeColor="accent1" w:themeShade="BF"/>
      <w:sz w:val="22"/>
      <w:szCs w:val="21"/>
    </w:rPr>
  </w:style>
  <w:style w:type="character" w:styleId="Rfrenceintense">
    <w:name w:val="Intense Reference"/>
    <w:basedOn w:val="Policepardfaut"/>
    <w:uiPriority w:val="32"/>
    <w:qFormat/>
    <w:rsid w:val="00C57DC8"/>
    <w:rPr>
      <w:b/>
      <w:bCs/>
      <w:smallCaps/>
      <w:color w:val="1286C2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Parallaxe">
  <a:themeElements>
    <a:clrScheme name="Parallaxe">
      <a:dk1>
        <a:sysClr val="windowText" lastClr="000000"/>
      </a:dk1>
      <a:lt1>
        <a:sysClr val="window" lastClr="FFFFFF"/>
      </a:lt1>
      <a:dk2>
        <a:srgbClr val="212121"/>
      </a:dk2>
      <a:lt2>
        <a:srgbClr val="CDD0D1"/>
      </a:lt2>
      <a:accent1>
        <a:srgbClr val="30ACEC"/>
      </a:accent1>
      <a:accent2>
        <a:srgbClr val="80C34F"/>
      </a:accent2>
      <a:accent3>
        <a:srgbClr val="E29D3E"/>
      </a:accent3>
      <a:accent4>
        <a:srgbClr val="D64A3B"/>
      </a:accent4>
      <a:accent5>
        <a:srgbClr val="D64787"/>
      </a:accent5>
      <a:accent6>
        <a:srgbClr val="A666E1"/>
      </a:accent6>
      <a:hlink>
        <a:srgbClr val="3085ED"/>
      </a:hlink>
      <a:folHlink>
        <a:srgbClr val="82B6F4"/>
      </a:folHlink>
    </a:clrScheme>
    <a:fontScheme name="Parallaxe">
      <a:maj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rallaxe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04000"/>
              </a:schemeClr>
            </a:gs>
            <a:gs pos="100000">
              <a:schemeClr val="phClr">
                <a:tint val="84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2000"/>
              </a:schemeClr>
            </a:gs>
            <a:gs pos="100000">
              <a:schemeClr val="phClr">
                <a:shade val="88000"/>
                <a:lumMod val="94000"/>
              </a:schemeClr>
            </a:gs>
          </a:gsLst>
          <a:path path="circle">
            <a:fillToRect l="50000" t="100000" r="100000" b="50000"/>
          </a:path>
        </a:gradFill>
      </a:fillStyleLst>
      <a:lnStyleLst>
        <a:ln w="9525" cap="rnd" cmpd="sng" algn="ctr">
          <a:solidFill>
            <a:schemeClr val="phClr">
              <a:tint val="60000"/>
            </a:schemeClr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reflection blurRad="12700" stA="26000" endPos="32000" dist="12700" dir="5400000" sy="-100000" rotWithShape="0"/>
          </a:effectLst>
        </a:effectStyle>
        <a:effectStyle>
          <a:effectLst>
            <a:outerShdw blurRad="38100" dist="25400" dir="5400000" rotWithShape="0">
              <a:srgbClr val="000000">
                <a:alpha val="6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200000"/>
            </a:lightRig>
          </a:scene3d>
          <a:sp3d>
            <a:bevelT w="25400" h="127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64000"/>
                <a:lumMod val="98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shade val="76000"/>
                <a:satMod val="180000"/>
              </a:schemeClr>
              <a:schemeClr val="phClr">
                <a:tint val="80000"/>
                <a:satMod val="120000"/>
                <a:lumMod val="180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Parallax" id="{3388167B-A2EB-4685-9635-1831D9AEF8C4}" vid="{4F7A876A-7598-49CA-AFC8-8EDA2551E4A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29DE3A2-4F20-8540-94D9-46471274F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</Pages>
  <Words>10</Words>
  <Characters>59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Oishi</dc:creator>
  <cp:keywords/>
  <dc:description/>
  <cp:lastModifiedBy>Elodie Robert-Nicoud</cp:lastModifiedBy>
  <cp:revision>36</cp:revision>
  <cp:lastPrinted>2025-08-06T08:25:00Z</cp:lastPrinted>
  <dcterms:created xsi:type="dcterms:W3CDTF">2024-08-13T12:32:00Z</dcterms:created>
  <dcterms:modified xsi:type="dcterms:W3CDTF">2025-08-13T08:42:00Z</dcterms:modified>
</cp:coreProperties>
</file>